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BE1" w:rsidRPr="003722E3" w:rsidRDefault="007C7BE1" w:rsidP="00E30773">
      <w:pPr>
        <w:spacing w:line="360" w:lineRule="auto"/>
        <w:jc w:val="both"/>
      </w:pPr>
    </w:p>
    <w:p w:rsidR="00A4395D" w:rsidRPr="003722E3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:rsidR="00A4395D" w:rsidRPr="003722E3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:rsidR="00A4395D" w:rsidRPr="003722E3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:rsidR="00A4395D" w:rsidRPr="003722E3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:rsidR="008B1B59" w:rsidRPr="003722E3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:rsidR="008B1B59" w:rsidRPr="003722E3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:rsidR="00F90213" w:rsidRPr="003722E3" w:rsidRDefault="00A4395D" w:rsidP="00A4395D">
      <w:pPr>
        <w:spacing w:line="360" w:lineRule="auto"/>
        <w:jc w:val="center"/>
        <w:rPr>
          <w:b/>
          <w:sz w:val="28"/>
          <w:szCs w:val="28"/>
        </w:rPr>
      </w:pPr>
      <w:r w:rsidRPr="003722E3">
        <w:rPr>
          <w:b/>
          <w:sz w:val="28"/>
          <w:szCs w:val="28"/>
        </w:rPr>
        <w:t>ZAPROSZENIE DO ZŁOŻENIA OFERTY</w:t>
      </w:r>
      <w:r w:rsidR="00F90213" w:rsidRPr="003722E3">
        <w:rPr>
          <w:b/>
          <w:sz w:val="28"/>
          <w:szCs w:val="28"/>
        </w:rPr>
        <w:t xml:space="preserve"> </w:t>
      </w:r>
    </w:p>
    <w:p w:rsidR="00A4395D" w:rsidRPr="003722E3" w:rsidRDefault="00F90213" w:rsidP="00A4395D">
      <w:pPr>
        <w:spacing w:line="360" w:lineRule="auto"/>
        <w:jc w:val="center"/>
        <w:rPr>
          <w:b/>
          <w:sz w:val="28"/>
          <w:szCs w:val="28"/>
        </w:rPr>
      </w:pPr>
      <w:r w:rsidRPr="003722E3">
        <w:rPr>
          <w:b/>
          <w:sz w:val="28"/>
          <w:szCs w:val="28"/>
        </w:rPr>
        <w:t>ZGODNIE Z ZASADĄ KONKURENCYJNOŚCI</w:t>
      </w:r>
    </w:p>
    <w:p w:rsidR="00A4395D" w:rsidRPr="003722E3" w:rsidRDefault="00A4395D" w:rsidP="00A4395D">
      <w:pPr>
        <w:jc w:val="both"/>
      </w:pPr>
    </w:p>
    <w:p w:rsidR="00A4395D" w:rsidRPr="003722E3" w:rsidRDefault="00A4395D" w:rsidP="00A4395D">
      <w:pPr>
        <w:jc w:val="both"/>
      </w:pPr>
    </w:p>
    <w:p w:rsidR="00A4395D" w:rsidRPr="003722E3" w:rsidRDefault="00A4395D" w:rsidP="00A4395D">
      <w:pPr>
        <w:jc w:val="both"/>
      </w:pPr>
    </w:p>
    <w:p w:rsidR="00A4395D" w:rsidRPr="003722E3" w:rsidRDefault="00A4395D" w:rsidP="00A4395D">
      <w:pPr>
        <w:spacing w:line="360" w:lineRule="auto"/>
        <w:jc w:val="both"/>
      </w:pPr>
    </w:p>
    <w:p w:rsidR="00A4395D" w:rsidRPr="003722E3" w:rsidRDefault="00F90213" w:rsidP="00A4395D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3722E3">
        <w:rPr>
          <w:spacing w:val="-3"/>
        </w:rPr>
        <w:t>Caritas Archidiecezji Gdańskiej</w:t>
      </w:r>
    </w:p>
    <w:p w:rsidR="00BD40BC" w:rsidRPr="003722E3" w:rsidRDefault="00A4395D" w:rsidP="00B4050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722E3">
        <w:t xml:space="preserve">poszukuje </w:t>
      </w:r>
      <w:r w:rsidR="00661867" w:rsidRPr="003722E3">
        <w:t>Wykonawcy</w:t>
      </w:r>
      <w:r w:rsidR="004117E7" w:rsidRPr="003722E3">
        <w:t>/ów</w:t>
      </w:r>
      <w:r w:rsidR="00661867" w:rsidRPr="003722E3">
        <w:t xml:space="preserve"> </w:t>
      </w:r>
      <w:r w:rsidR="00EC2AF5" w:rsidRPr="003722E3">
        <w:t>w charak</w:t>
      </w:r>
      <w:r w:rsidR="008C1E0C" w:rsidRPr="003722E3">
        <w:t>terze trenerów SMES (Szkoły Mene</w:t>
      </w:r>
      <w:r w:rsidR="00EC2AF5" w:rsidRPr="003722E3">
        <w:t>dżerów Ekonomii Społecznej)</w:t>
      </w:r>
      <w:r w:rsidR="00F90213" w:rsidRPr="003722E3">
        <w:t xml:space="preserve"> do realizacji zadań</w:t>
      </w:r>
      <w:r w:rsidR="00661867" w:rsidRPr="003722E3">
        <w:t xml:space="preserve"> </w:t>
      </w:r>
      <w:r w:rsidR="00B34A21" w:rsidRPr="003722E3">
        <w:t>na rzecz</w:t>
      </w:r>
      <w:r w:rsidR="00070D45" w:rsidRPr="003722E3">
        <w:t xml:space="preserve"> </w:t>
      </w:r>
      <w:r w:rsidRPr="003722E3">
        <w:t>projektu</w:t>
      </w:r>
      <w:r w:rsidR="00421054" w:rsidRPr="003722E3">
        <w:rPr>
          <w:b/>
          <w:bCs/>
        </w:rPr>
        <w:t xml:space="preserve"> </w:t>
      </w:r>
      <w:r w:rsidRPr="003722E3">
        <w:rPr>
          <w:b/>
        </w:rPr>
        <w:t>„</w:t>
      </w:r>
      <w:r w:rsidR="00EC2AF5" w:rsidRPr="003722E3">
        <w:rPr>
          <w:b/>
        </w:rPr>
        <w:t>Ośrodek Wsparcia Ekonomii Społecznej Dobra Robota na subregion metropolitalny</w:t>
      </w:r>
      <w:r w:rsidRPr="003722E3">
        <w:rPr>
          <w:b/>
        </w:rPr>
        <w:t xml:space="preserve">” </w:t>
      </w:r>
    </w:p>
    <w:p w:rsidR="00A4395D" w:rsidRPr="003722E3" w:rsidRDefault="00A4395D" w:rsidP="0042105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722E3">
        <w:rPr>
          <w:b/>
        </w:rPr>
        <w:t xml:space="preserve">w ramach poddziałania </w:t>
      </w:r>
      <w:r w:rsidR="00EC2AF5" w:rsidRPr="003722E3">
        <w:rPr>
          <w:b/>
        </w:rPr>
        <w:t>6.3</w:t>
      </w:r>
      <w:r w:rsidR="00F90213" w:rsidRPr="003722E3">
        <w:rPr>
          <w:b/>
        </w:rPr>
        <w:t>.1 RPO WP</w:t>
      </w:r>
      <w:r w:rsidR="00B34A21" w:rsidRPr="003722E3">
        <w:rPr>
          <w:b/>
        </w:rPr>
        <w:t xml:space="preserve"> 2014-2020</w:t>
      </w:r>
    </w:p>
    <w:p w:rsidR="00A4395D" w:rsidRPr="003722E3" w:rsidRDefault="00A4395D" w:rsidP="00A4395D">
      <w:pPr>
        <w:spacing w:line="360" w:lineRule="auto"/>
        <w:jc w:val="both"/>
        <w:rPr>
          <w:b/>
        </w:rPr>
      </w:pPr>
    </w:p>
    <w:p w:rsidR="00A4395D" w:rsidRPr="003722E3" w:rsidRDefault="00A4395D" w:rsidP="00A4395D">
      <w:pPr>
        <w:spacing w:line="360" w:lineRule="auto"/>
        <w:jc w:val="both"/>
      </w:pPr>
    </w:p>
    <w:p w:rsidR="00A4395D" w:rsidRPr="003722E3" w:rsidRDefault="00BA7628" w:rsidP="00A4395D">
      <w:pPr>
        <w:spacing w:line="360" w:lineRule="auto"/>
        <w:jc w:val="both"/>
      </w:pPr>
      <w:r w:rsidRPr="003722E3">
        <w:rPr>
          <w:b/>
          <w:bCs/>
        </w:rPr>
        <w:tab/>
      </w:r>
      <w:r w:rsidR="00A4395D" w:rsidRPr="003722E3">
        <w:br/>
      </w:r>
    </w:p>
    <w:p w:rsidR="00A4395D" w:rsidRPr="003722E3" w:rsidRDefault="00A4395D" w:rsidP="00A4395D">
      <w:pPr>
        <w:spacing w:line="360" w:lineRule="auto"/>
        <w:jc w:val="both"/>
      </w:pPr>
    </w:p>
    <w:p w:rsidR="00A4395D" w:rsidRPr="003722E3" w:rsidRDefault="00A4395D" w:rsidP="00A4395D">
      <w:pPr>
        <w:spacing w:line="360" w:lineRule="auto"/>
        <w:jc w:val="both"/>
      </w:pPr>
    </w:p>
    <w:p w:rsidR="00A4395D" w:rsidRPr="003722E3" w:rsidRDefault="00A4395D" w:rsidP="00A4395D">
      <w:pPr>
        <w:spacing w:line="360" w:lineRule="auto"/>
        <w:jc w:val="both"/>
      </w:pPr>
    </w:p>
    <w:p w:rsidR="00A4395D" w:rsidRPr="003722E3" w:rsidRDefault="00A4395D" w:rsidP="00A4395D">
      <w:pPr>
        <w:spacing w:line="360" w:lineRule="auto"/>
        <w:jc w:val="both"/>
      </w:pPr>
    </w:p>
    <w:p w:rsidR="00A4395D" w:rsidRPr="003722E3" w:rsidRDefault="00A4395D" w:rsidP="00A4395D">
      <w:pPr>
        <w:spacing w:line="360" w:lineRule="auto"/>
        <w:jc w:val="both"/>
      </w:pPr>
      <w:r w:rsidRPr="003722E3">
        <w:rPr>
          <w:b/>
          <w:bCs/>
        </w:rPr>
        <w:t>Załączniki:</w:t>
      </w:r>
    </w:p>
    <w:p w:rsidR="00A4395D" w:rsidRPr="003722E3" w:rsidRDefault="00A4395D" w:rsidP="00A4395D">
      <w:pPr>
        <w:numPr>
          <w:ilvl w:val="0"/>
          <w:numId w:val="7"/>
        </w:numPr>
        <w:spacing w:line="360" w:lineRule="auto"/>
        <w:jc w:val="both"/>
      </w:pPr>
      <w:r w:rsidRPr="003722E3">
        <w:t>Specyfikacja Istotnych Warunków Zamówienia</w:t>
      </w:r>
    </w:p>
    <w:p w:rsidR="00A4395D" w:rsidRPr="003722E3" w:rsidRDefault="00A4395D" w:rsidP="00A4395D">
      <w:pPr>
        <w:numPr>
          <w:ilvl w:val="0"/>
          <w:numId w:val="7"/>
        </w:numPr>
        <w:spacing w:line="360" w:lineRule="auto"/>
        <w:jc w:val="both"/>
      </w:pPr>
      <w:r w:rsidRPr="003722E3">
        <w:t>Formularz ofertowy</w:t>
      </w:r>
    </w:p>
    <w:p w:rsidR="00A4395D" w:rsidRPr="003722E3" w:rsidRDefault="003B4769" w:rsidP="00A4395D">
      <w:pPr>
        <w:numPr>
          <w:ilvl w:val="0"/>
          <w:numId w:val="7"/>
        </w:numPr>
        <w:spacing w:line="360" w:lineRule="auto"/>
        <w:jc w:val="both"/>
      </w:pPr>
      <w:r w:rsidRPr="003722E3">
        <w:t>Oświadczenie W</w:t>
      </w:r>
      <w:r w:rsidR="00A4395D" w:rsidRPr="003722E3">
        <w:t>ykonawcy o braku powiązań</w:t>
      </w:r>
    </w:p>
    <w:p w:rsidR="00661867" w:rsidRPr="003722E3" w:rsidRDefault="003B4769" w:rsidP="00A4395D">
      <w:pPr>
        <w:numPr>
          <w:ilvl w:val="0"/>
          <w:numId w:val="7"/>
        </w:numPr>
        <w:spacing w:line="360" w:lineRule="auto"/>
        <w:jc w:val="both"/>
      </w:pPr>
      <w:r w:rsidRPr="003722E3">
        <w:t>Oświadczenie Wykonawcy</w:t>
      </w:r>
    </w:p>
    <w:p w:rsidR="00E36489" w:rsidRPr="003722E3" w:rsidRDefault="003B4769" w:rsidP="00E36489">
      <w:pPr>
        <w:numPr>
          <w:ilvl w:val="0"/>
          <w:numId w:val="7"/>
        </w:numPr>
        <w:spacing w:line="360" w:lineRule="auto"/>
        <w:jc w:val="both"/>
      </w:pPr>
      <w:r w:rsidRPr="003722E3">
        <w:t>Oświadczenie Wykonawcy o zaangażowaniu</w:t>
      </w:r>
    </w:p>
    <w:p w:rsidR="00E36489" w:rsidRPr="003722E3" w:rsidRDefault="00E36489" w:rsidP="00E36489">
      <w:pPr>
        <w:numPr>
          <w:ilvl w:val="0"/>
          <w:numId w:val="7"/>
        </w:numPr>
        <w:spacing w:line="360" w:lineRule="auto"/>
        <w:jc w:val="both"/>
      </w:pPr>
      <w:r w:rsidRPr="003722E3">
        <w:rPr>
          <w:spacing w:val="-2"/>
        </w:rPr>
        <w:t>CV lub dokumenty potwierdzające doświadczenie/kwalifikacje/kompetencje</w:t>
      </w:r>
      <w:r w:rsidR="00A268DD" w:rsidRPr="003722E3">
        <w:rPr>
          <w:spacing w:val="-2"/>
        </w:rPr>
        <w:t xml:space="preserve"> trenera</w:t>
      </w:r>
    </w:p>
    <w:p w:rsidR="00530F4D" w:rsidRPr="003722E3" w:rsidRDefault="00530F4D" w:rsidP="00A4395D">
      <w:pPr>
        <w:numPr>
          <w:ilvl w:val="0"/>
          <w:numId w:val="7"/>
        </w:numPr>
        <w:spacing w:line="360" w:lineRule="auto"/>
        <w:jc w:val="both"/>
      </w:pPr>
      <w:r w:rsidRPr="003722E3">
        <w:t>Szczegółowy opis modelu SMES</w:t>
      </w:r>
    </w:p>
    <w:p w:rsidR="00F67269" w:rsidRPr="003722E3" w:rsidRDefault="00F67269" w:rsidP="00F67269">
      <w:pPr>
        <w:spacing w:line="360" w:lineRule="auto"/>
        <w:jc w:val="both"/>
      </w:pPr>
    </w:p>
    <w:p w:rsidR="00530F4D" w:rsidRPr="003722E3" w:rsidRDefault="00530F4D" w:rsidP="00F67269">
      <w:pPr>
        <w:spacing w:line="360" w:lineRule="auto"/>
        <w:jc w:val="both"/>
      </w:pPr>
    </w:p>
    <w:p w:rsidR="00390A85" w:rsidRPr="003722E3" w:rsidRDefault="00390A85" w:rsidP="00390A85">
      <w:pPr>
        <w:jc w:val="right"/>
        <w:rPr>
          <w:spacing w:val="-4"/>
        </w:rPr>
      </w:pPr>
      <w:r w:rsidRPr="003722E3">
        <w:rPr>
          <w:spacing w:val="-4"/>
        </w:rPr>
        <w:t xml:space="preserve">Załącznik nr 1. </w:t>
      </w:r>
    </w:p>
    <w:p w:rsidR="00390A85" w:rsidRPr="003722E3" w:rsidRDefault="00466281" w:rsidP="00390A85">
      <w:pPr>
        <w:jc w:val="center"/>
        <w:rPr>
          <w:b/>
          <w:sz w:val="28"/>
          <w:szCs w:val="28"/>
        </w:rPr>
      </w:pPr>
      <w:hyperlink r:id="rId8" w:history="1">
        <w:r w:rsidR="00390A85" w:rsidRPr="003722E3">
          <w:rPr>
            <w:b/>
            <w:sz w:val="28"/>
            <w:szCs w:val="28"/>
          </w:rPr>
          <w:t>Specyfikacja</w:t>
        </w:r>
      </w:hyperlink>
      <w:r w:rsidR="00390A85" w:rsidRPr="003722E3">
        <w:rPr>
          <w:b/>
          <w:sz w:val="28"/>
          <w:szCs w:val="28"/>
        </w:rPr>
        <w:t xml:space="preserve"> Istotnych Warunków Zamówienia</w:t>
      </w:r>
    </w:p>
    <w:p w:rsidR="00390A85" w:rsidRPr="003722E3" w:rsidRDefault="00390A85" w:rsidP="00390A85">
      <w:pPr>
        <w:jc w:val="both"/>
      </w:pPr>
    </w:p>
    <w:p w:rsidR="00D27FB3" w:rsidRPr="003722E3" w:rsidRDefault="008D5E80" w:rsidP="008D5E80">
      <w:pPr>
        <w:widowControl w:val="0"/>
        <w:autoSpaceDE w:val="0"/>
        <w:autoSpaceDN w:val="0"/>
        <w:adjustRightInd w:val="0"/>
        <w:ind w:left="360"/>
        <w:jc w:val="both"/>
        <w:rPr>
          <w:spacing w:val="-4"/>
        </w:rPr>
      </w:pPr>
      <w:r w:rsidRPr="003722E3">
        <w:rPr>
          <w:spacing w:val="-4"/>
        </w:rPr>
        <w:t xml:space="preserve">1. </w:t>
      </w:r>
      <w:r w:rsidR="00D27FB3" w:rsidRPr="003722E3">
        <w:rPr>
          <w:spacing w:val="-4"/>
        </w:rPr>
        <w:t xml:space="preserve">NAZWA I ADRES ZAMAWIAJĄCEGO </w:t>
      </w:r>
    </w:p>
    <w:p w:rsidR="00390A85" w:rsidRPr="003722E3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Caritas Archidiecezji Gdańskiej</w:t>
      </w:r>
    </w:p>
    <w:p w:rsidR="00390A85" w:rsidRPr="003722E3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Al. Niepodległości 778</w:t>
      </w:r>
    </w:p>
    <w:p w:rsidR="00390A85" w:rsidRPr="003722E3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81-805 Sopot</w:t>
      </w:r>
    </w:p>
    <w:p w:rsidR="00F218F4" w:rsidRPr="003722E3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 xml:space="preserve">Godziny </w:t>
      </w:r>
      <w:r w:rsidR="00F218F4" w:rsidRPr="003722E3">
        <w:rPr>
          <w:w w:val="105"/>
        </w:rPr>
        <w:t>otwarcia</w:t>
      </w:r>
      <w:r w:rsidRPr="003722E3">
        <w:rPr>
          <w:w w:val="105"/>
        </w:rPr>
        <w:t xml:space="preserve">: </w:t>
      </w:r>
      <w:r w:rsidR="00F218F4" w:rsidRPr="003722E3">
        <w:rPr>
          <w:w w:val="105"/>
        </w:rPr>
        <w:t>poniedziałek</w:t>
      </w:r>
      <w:r w:rsidRPr="003722E3">
        <w:rPr>
          <w:w w:val="105"/>
        </w:rPr>
        <w:t xml:space="preserve">–piątek </w:t>
      </w:r>
      <w:r w:rsidR="00F218F4" w:rsidRPr="003722E3">
        <w:rPr>
          <w:w w:val="105"/>
        </w:rPr>
        <w:t>8.00</w:t>
      </w:r>
      <w:r w:rsidRPr="003722E3">
        <w:rPr>
          <w:w w:val="105"/>
        </w:rPr>
        <w:t xml:space="preserve">–16.00 </w:t>
      </w:r>
    </w:p>
    <w:p w:rsidR="006E11DD" w:rsidRPr="003722E3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(oprócz sobót, niedziel i świąt ustawowo wolnych od pracy)</w:t>
      </w:r>
    </w:p>
    <w:p w:rsidR="006E11DD" w:rsidRPr="003722E3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Tel:</w:t>
      </w:r>
      <w:r w:rsidR="00F218F4" w:rsidRPr="003722E3">
        <w:t xml:space="preserve"> 58 555 78 78</w:t>
      </w:r>
    </w:p>
    <w:p w:rsidR="006E11DD" w:rsidRPr="003722E3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FAX:</w:t>
      </w:r>
      <w:r w:rsidR="00141D37" w:rsidRPr="003722E3">
        <w:rPr>
          <w:w w:val="105"/>
        </w:rPr>
        <w:t xml:space="preserve"> 58 551 57 46</w:t>
      </w:r>
    </w:p>
    <w:p w:rsidR="00D27FB3" w:rsidRPr="003722E3" w:rsidRDefault="00466281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9" w:history="1">
        <w:r w:rsidR="00D27FB3" w:rsidRPr="003722E3">
          <w:rPr>
            <w:rStyle w:val="Hipercze"/>
            <w:rFonts w:ascii="Times New Roman" w:hAnsi="Times New Roman"/>
            <w:color w:val="auto"/>
            <w:spacing w:val="-3"/>
            <w:sz w:val="24"/>
            <w:szCs w:val="24"/>
          </w:rPr>
          <w:t>gdansk@caritas.pl</w:t>
        </w:r>
      </w:hyperlink>
    </w:p>
    <w:p w:rsidR="00D27FB3" w:rsidRPr="003722E3" w:rsidRDefault="00466281" w:rsidP="00D27FB3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10" w:history="1">
        <w:r w:rsidR="00D27FB3" w:rsidRPr="003722E3">
          <w:rPr>
            <w:rStyle w:val="Hipercze"/>
            <w:rFonts w:ascii="Times New Roman" w:hAnsi="Times New Roman"/>
            <w:color w:val="auto"/>
            <w:spacing w:val="-3"/>
            <w:sz w:val="24"/>
            <w:szCs w:val="24"/>
          </w:rPr>
          <w:t>www.gdansk.caritas.pl</w:t>
        </w:r>
      </w:hyperlink>
    </w:p>
    <w:p w:rsidR="008D5E80" w:rsidRPr="003722E3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</w:rPr>
      </w:pPr>
    </w:p>
    <w:p w:rsidR="008D5E80" w:rsidRPr="003722E3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</w:rPr>
      </w:pPr>
      <w:r w:rsidRPr="003722E3">
        <w:rPr>
          <w:spacing w:val="-3"/>
        </w:rPr>
        <w:t>2. TRYB UDZIELENIA ZAMÓWIENIA</w:t>
      </w:r>
    </w:p>
    <w:p w:rsidR="008D5E80" w:rsidRPr="003722E3" w:rsidRDefault="003C79C0" w:rsidP="003C79C0">
      <w:pPr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Zgodnie z zasadą konkurencyjności n</w:t>
      </w:r>
      <w:r w:rsidR="00D27FB3" w:rsidRPr="003722E3">
        <w:rPr>
          <w:spacing w:val="-3"/>
        </w:rPr>
        <w:t xml:space="preserve">a podstawie </w:t>
      </w:r>
      <w:r w:rsidRPr="003722E3">
        <w:rPr>
          <w:i/>
          <w:spacing w:val="-3"/>
        </w:rPr>
        <w:t>Wytycznych</w:t>
      </w:r>
      <w:r w:rsidR="00D27FB3" w:rsidRPr="003722E3">
        <w:rPr>
          <w:i/>
          <w:spacing w:val="-3"/>
        </w:rPr>
        <w:t xml:space="preserve"> dotyczą</w:t>
      </w:r>
      <w:r w:rsidRPr="003722E3">
        <w:rPr>
          <w:i/>
          <w:spacing w:val="-3"/>
        </w:rPr>
        <w:t>cych</w:t>
      </w:r>
      <w:r w:rsidR="00D27FB3" w:rsidRPr="003722E3">
        <w:rPr>
          <w:i/>
          <w:spacing w:val="-3"/>
        </w:rPr>
        <w:t xml:space="preserve"> kwalifikowalności wydatków</w:t>
      </w:r>
      <w:r w:rsidRPr="003722E3">
        <w:rPr>
          <w:i/>
          <w:spacing w:val="-3"/>
        </w:rPr>
        <w:t xml:space="preserve"> </w:t>
      </w:r>
      <w:r w:rsidR="00D27FB3" w:rsidRPr="003722E3">
        <w:rPr>
          <w:i/>
          <w:spacing w:val="-3"/>
        </w:rPr>
        <w:t>w ramach Regionalnego Programu Operacyjnego</w:t>
      </w:r>
      <w:r w:rsidRPr="003722E3">
        <w:rPr>
          <w:i/>
          <w:spacing w:val="-3"/>
        </w:rPr>
        <w:t xml:space="preserve"> </w:t>
      </w:r>
      <w:r w:rsidR="00D27FB3" w:rsidRPr="003722E3">
        <w:rPr>
          <w:i/>
          <w:spacing w:val="-3"/>
        </w:rPr>
        <w:t>Województwa Pomorskiego na lata 2014-2020</w:t>
      </w:r>
      <w:r w:rsidRPr="003722E3">
        <w:rPr>
          <w:spacing w:val="-3"/>
        </w:rPr>
        <w:t>.</w:t>
      </w:r>
    </w:p>
    <w:p w:rsidR="008D5E80" w:rsidRPr="003722E3" w:rsidRDefault="008D5E80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</w:p>
    <w:p w:rsidR="00390A85" w:rsidRPr="003722E3" w:rsidRDefault="008D5E80" w:rsidP="008D5E80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spacing w:val="-3"/>
        </w:rPr>
      </w:pPr>
      <w:r w:rsidRPr="003722E3">
        <w:rPr>
          <w:spacing w:val="-3"/>
        </w:rPr>
        <w:t xml:space="preserve">3. </w:t>
      </w:r>
      <w:r w:rsidR="00390A85" w:rsidRPr="003722E3">
        <w:rPr>
          <w:spacing w:val="-3"/>
        </w:rPr>
        <w:t>OPIS PRZEDMIOTU ZAMÓWIENIA:</w:t>
      </w:r>
    </w:p>
    <w:p w:rsidR="00390A85" w:rsidRPr="003722E3" w:rsidRDefault="00390A85" w:rsidP="00390A85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</w:p>
    <w:p w:rsidR="00B12843" w:rsidRPr="003722E3" w:rsidRDefault="00390A85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</w:pPr>
      <w:r w:rsidRPr="003722E3">
        <w:rPr>
          <w:spacing w:val="-2"/>
        </w:rPr>
        <w:t xml:space="preserve">Przedmiotem </w:t>
      </w:r>
      <w:r w:rsidR="00E926F7" w:rsidRPr="003722E3">
        <w:rPr>
          <w:spacing w:val="-2"/>
        </w:rPr>
        <w:t>zamówienia</w:t>
      </w:r>
      <w:r w:rsidRPr="003722E3">
        <w:rPr>
          <w:spacing w:val="-2"/>
        </w:rPr>
        <w:t xml:space="preserve"> jest </w:t>
      </w:r>
      <w:r w:rsidR="00944968" w:rsidRPr="003722E3">
        <w:t>przygotowanie</w:t>
      </w:r>
      <w:r w:rsidR="003B4769" w:rsidRPr="003722E3">
        <w:t xml:space="preserve"> niezbędnych dokumentów</w:t>
      </w:r>
      <w:r w:rsidR="00EC2AF5" w:rsidRPr="003722E3">
        <w:t xml:space="preserve"> szkoleniowych</w:t>
      </w:r>
      <w:r w:rsidR="00944968" w:rsidRPr="003722E3">
        <w:t xml:space="preserve"> i realizacja zajęć</w:t>
      </w:r>
      <w:r w:rsidR="008C1E0C" w:rsidRPr="003722E3">
        <w:t xml:space="preserve"> podczas kursu pt. Szkoła Menedżerów Ekonomii Społecznej (SMES)</w:t>
      </w:r>
      <w:r w:rsidR="00EC2AF5" w:rsidRPr="003722E3">
        <w:t xml:space="preserve"> w poszczególnych częściach. Liczba części: </w:t>
      </w:r>
      <w:r w:rsidR="00C60378" w:rsidRPr="003722E3">
        <w:t>7</w:t>
      </w:r>
      <w:r w:rsidR="00EC2AF5" w:rsidRPr="003722E3">
        <w:t xml:space="preserve"> (Zamawiający dopuszcza realizację więcej niż jednej części przez jednego Wykonawcę).</w:t>
      </w:r>
      <w:r w:rsidR="00944968" w:rsidRPr="003722E3">
        <w:t xml:space="preserve"> </w:t>
      </w:r>
      <w:r w:rsidR="00EC2AF5" w:rsidRPr="003722E3">
        <w:t>Wykonawca zobowiązuje się do przekazania</w:t>
      </w:r>
      <w:r w:rsidR="00944968" w:rsidRPr="003722E3">
        <w:t xml:space="preserve"> dokumentacji związanej z </w:t>
      </w:r>
      <w:r w:rsidR="00EC2AF5" w:rsidRPr="003722E3">
        <w:t>realizacją zamówienia</w:t>
      </w:r>
      <w:r w:rsidR="003B4769" w:rsidRPr="003722E3">
        <w:t xml:space="preserve"> i praw autorskich do wszystkich dokumentów</w:t>
      </w:r>
      <w:r w:rsidR="00EC2AF5" w:rsidRPr="003722E3">
        <w:t>, które powstały na potrzeby realizacji zamówienia</w:t>
      </w:r>
      <w:r w:rsidR="008C1E0C" w:rsidRPr="003722E3">
        <w:t xml:space="preserve"> oraz zobowiązuje się do uzupełniania wszystkich wymaganych dokumentów wynikających z potrzeb realizacji kursu SMES i wytycznych</w:t>
      </w:r>
      <w:r w:rsidR="00944968" w:rsidRPr="003722E3">
        <w:t>.</w:t>
      </w:r>
    </w:p>
    <w:p w:rsidR="00EC2AF5" w:rsidRPr="003722E3" w:rsidRDefault="00375B3E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</w:pPr>
      <w:r w:rsidRPr="003722E3">
        <w:t xml:space="preserve">- </w:t>
      </w:r>
      <w:r w:rsidR="00EC2AF5" w:rsidRPr="003722E3">
        <w:t>Przewidywana liczba g</w:t>
      </w:r>
      <w:r w:rsidRPr="003722E3">
        <w:t>odzin</w:t>
      </w:r>
      <w:r w:rsidR="00EC2AF5" w:rsidRPr="003722E3">
        <w:t xml:space="preserve"> SMES - 126 (w tym 120 godzin zajęć teoretyczno-praktycznych i 6 jako sesja podsumowująca certyfikująca)</w:t>
      </w:r>
    </w:p>
    <w:p w:rsidR="00EC2AF5" w:rsidRPr="003722E3" w:rsidRDefault="00EC2AF5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</w:pPr>
      <w:r w:rsidRPr="003722E3">
        <w:t>-</w:t>
      </w:r>
      <w:r w:rsidR="00375B3E" w:rsidRPr="003722E3">
        <w:t xml:space="preserve"> Przewidywana liczba godzin dla części VI</w:t>
      </w:r>
      <w:r w:rsidR="00056E41" w:rsidRPr="003722E3">
        <w:t>I</w:t>
      </w:r>
      <w:r w:rsidR="00375B3E" w:rsidRPr="003722E3">
        <w:t xml:space="preserve"> p</w:t>
      </w:r>
      <w:r w:rsidRPr="003722E3">
        <w:t xml:space="preserve">roces </w:t>
      </w:r>
      <w:proofErr w:type="spellStart"/>
      <w:r w:rsidRPr="003722E3">
        <w:t>coachingowy</w:t>
      </w:r>
      <w:proofErr w:type="spellEnd"/>
      <w:r w:rsidRPr="003722E3">
        <w:t xml:space="preserve"> (średnio 10h/osoba</w:t>
      </w:r>
      <w:r w:rsidR="00375B3E" w:rsidRPr="003722E3">
        <w:t xml:space="preserve"> = 200 godzin</w:t>
      </w:r>
      <w:r w:rsidRPr="003722E3">
        <w:t>)</w:t>
      </w:r>
    </w:p>
    <w:p w:rsidR="00EC2AF5" w:rsidRPr="003722E3" w:rsidRDefault="00EC2AF5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</w:pPr>
      <w:r w:rsidRPr="003722E3">
        <w:t>- Liczba osób – ok 20</w:t>
      </w:r>
    </w:p>
    <w:p w:rsidR="003B4769" w:rsidRPr="003722E3" w:rsidRDefault="00EC2AF5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</w:pPr>
      <w:r w:rsidRPr="003722E3">
        <w:t xml:space="preserve">-Miejsce realizacji zajęć: teren woj. </w:t>
      </w:r>
      <w:r w:rsidR="00375B3E" w:rsidRPr="003722E3">
        <w:t>P</w:t>
      </w:r>
      <w:r w:rsidRPr="003722E3">
        <w:t>omorskiego</w:t>
      </w:r>
      <w:r w:rsidR="00375B3E" w:rsidRPr="003722E3">
        <w:t xml:space="preserve"> – 2 sesje wyjazdowe </w:t>
      </w:r>
      <w:r w:rsidR="008C1E0C" w:rsidRPr="003722E3">
        <w:t>(realizowane na obszarze Trójmiasta lub max 5</w:t>
      </w:r>
      <w:r w:rsidR="00375B3E" w:rsidRPr="003722E3">
        <w:t xml:space="preserve">0 km od </w:t>
      </w:r>
      <w:r w:rsidR="0031530D" w:rsidRPr="003722E3">
        <w:t>siedziby Zamawiającego</w:t>
      </w:r>
      <w:r w:rsidR="00375B3E" w:rsidRPr="003722E3">
        <w:t>), pozostałe zajęcia realizowane na terenie Trójmiasta lub okolic (w zależności od potrzeb i możliwości grup szkoleniowych)</w:t>
      </w:r>
    </w:p>
    <w:p w:rsidR="00375B3E" w:rsidRPr="003722E3" w:rsidRDefault="00375B3E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</w:pPr>
      <w:r w:rsidRPr="003722E3">
        <w:t>- Jednostka miar</w:t>
      </w:r>
      <w:r w:rsidR="00C60378" w:rsidRPr="003722E3">
        <w:t>y: godzina (60 minut)</w:t>
      </w:r>
    </w:p>
    <w:p w:rsidR="00EC2AF5" w:rsidRPr="003722E3" w:rsidRDefault="00530F4D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</w:pPr>
      <w:r w:rsidRPr="003722E3">
        <w:t xml:space="preserve">- Szczegółowy opis modelu SMES zawiera załącznik nr </w:t>
      </w:r>
      <w:r w:rsidR="00E36489" w:rsidRPr="003722E3">
        <w:t>7</w:t>
      </w:r>
    </w:p>
    <w:p w:rsidR="00EC2AF5" w:rsidRPr="003722E3" w:rsidRDefault="00EC2AF5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</w:pPr>
    </w:p>
    <w:p w:rsidR="00E926F7" w:rsidRPr="003722E3" w:rsidRDefault="00E926F7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b/>
          <w:spacing w:val="-2"/>
        </w:rPr>
      </w:pPr>
      <w:r w:rsidRPr="003722E3">
        <w:rPr>
          <w:b/>
        </w:rPr>
        <w:t xml:space="preserve">Zamawiający dzieli zamówienie na </w:t>
      </w:r>
      <w:r w:rsidR="00C60378" w:rsidRPr="003722E3">
        <w:rPr>
          <w:b/>
        </w:rPr>
        <w:t>7</w:t>
      </w:r>
      <w:r w:rsidRPr="003722E3">
        <w:rPr>
          <w:b/>
        </w:rPr>
        <w:t xml:space="preserve"> części:</w:t>
      </w:r>
    </w:p>
    <w:p w:rsidR="00EC2AF5" w:rsidRPr="003722E3" w:rsidRDefault="00984A6D" w:rsidP="00D57FAA">
      <w:pPr>
        <w:autoSpaceDE w:val="0"/>
        <w:autoSpaceDN w:val="0"/>
        <w:adjustRightInd w:val="0"/>
        <w:jc w:val="both"/>
        <w:rPr>
          <w:spacing w:val="-2"/>
        </w:rPr>
      </w:pPr>
      <w:bookmarkStart w:id="0" w:name="OLE_LINK4"/>
      <w:bookmarkStart w:id="1" w:name="OLE_LINK5"/>
      <w:r w:rsidRPr="003722E3">
        <w:rPr>
          <w:b/>
          <w:spacing w:val="-2"/>
        </w:rPr>
        <w:t>I</w:t>
      </w:r>
      <w:r w:rsidR="00E926F7" w:rsidRPr="003722E3">
        <w:rPr>
          <w:b/>
          <w:spacing w:val="-2"/>
        </w:rPr>
        <w:t xml:space="preserve"> część</w:t>
      </w:r>
      <w:r w:rsidRPr="003722E3">
        <w:rPr>
          <w:spacing w:val="-2"/>
        </w:rPr>
        <w:t xml:space="preserve"> – </w:t>
      </w:r>
      <w:r w:rsidR="00EC2AF5" w:rsidRPr="003722E3">
        <w:t>Kompetencje interpersonalne – trening interpersonalny/sesja kreatywna</w:t>
      </w:r>
      <w:r w:rsidR="00EC2AF5" w:rsidRPr="003722E3">
        <w:rPr>
          <w:spacing w:val="-2"/>
        </w:rPr>
        <w:t xml:space="preserve"> </w:t>
      </w:r>
    </w:p>
    <w:p w:rsidR="00984A6D" w:rsidRPr="003722E3" w:rsidRDefault="003B4769" w:rsidP="00D57FAA">
      <w:pPr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 xml:space="preserve">Łączna maksymalna liczba godzin: </w:t>
      </w:r>
      <w:r w:rsidR="00C60378" w:rsidRPr="003722E3">
        <w:rPr>
          <w:spacing w:val="-2"/>
        </w:rPr>
        <w:t>30</w:t>
      </w:r>
    </w:p>
    <w:p w:rsidR="00EC2AF5" w:rsidRPr="003722E3" w:rsidRDefault="00984A6D" w:rsidP="00D57FAA">
      <w:pPr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b/>
          <w:spacing w:val="-2"/>
        </w:rPr>
        <w:t xml:space="preserve">II </w:t>
      </w:r>
      <w:r w:rsidR="00E926F7" w:rsidRPr="003722E3">
        <w:rPr>
          <w:b/>
          <w:spacing w:val="-2"/>
        </w:rPr>
        <w:t>część</w:t>
      </w:r>
      <w:r w:rsidR="00E926F7" w:rsidRPr="003722E3">
        <w:rPr>
          <w:spacing w:val="-2"/>
        </w:rPr>
        <w:t xml:space="preserve"> </w:t>
      </w:r>
      <w:r w:rsidRPr="003722E3">
        <w:rPr>
          <w:spacing w:val="-2"/>
        </w:rPr>
        <w:t xml:space="preserve">– </w:t>
      </w:r>
      <w:r w:rsidR="00EC2AF5" w:rsidRPr="003722E3">
        <w:t xml:space="preserve">Warsztaty zarządzania podmiotem ekonomii społecznej: rozwój umiejętności </w:t>
      </w:r>
      <w:r w:rsidR="00EC2AF5" w:rsidRPr="003722E3">
        <w:rPr>
          <w:shd w:val="clear" w:color="auto" w:fill="FFFFFF"/>
        </w:rPr>
        <w:t>planowania i podejmowania decyzji, organizowania, przewodzenia, motywowania i kontrolowania</w:t>
      </w:r>
      <w:r w:rsidR="00EC2AF5" w:rsidRPr="003722E3">
        <w:rPr>
          <w:spacing w:val="-2"/>
        </w:rPr>
        <w:t xml:space="preserve"> </w:t>
      </w:r>
      <w:r w:rsidR="006F3D4C" w:rsidRPr="003722E3">
        <w:rPr>
          <w:spacing w:val="-2"/>
        </w:rPr>
        <w:t>(pomiaru efektywności pracy), rozwój pracowników</w:t>
      </w:r>
    </w:p>
    <w:p w:rsidR="000833B6" w:rsidRPr="003722E3" w:rsidRDefault="000833B6" w:rsidP="00D57FAA">
      <w:pPr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>Łączna maksymalna liczba godzin:</w:t>
      </w:r>
      <w:r w:rsidR="005033D3" w:rsidRPr="003722E3">
        <w:rPr>
          <w:spacing w:val="-2"/>
        </w:rPr>
        <w:t xml:space="preserve"> </w:t>
      </w:r>
      <w:r w:rsidR="00C60378" w:rsidRPr="003722E3">
        <w:rPr>
          <w:spacing w:val="-2"/>
        </w:rPr>
        <w:t>30</w:t>
      </w:r>
    </w:p>
    <w:p w:rsidR="00EC2AF5" w:rsidRPr="003722E3" w:rsidRDefault="00984A6D" w:rsidP="00D57FAA">
      <w:pPr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b/>
          <w:spacing w:val="-2"/>
        </w:rPr>
        <w:lastRenderedPageBreak/>
        <w:t xml:space="preserve">III </w:t>
      </w:r>
      <w:r w:rsidR="00E926F7" w:rsidRPr="003722E3">
        <w:rPr>
          <w:b/>
          <w:spacing w:val="-2"/>
        </w:rPr>
        <w:t>część</w:t>
      </w:r>
      <w:r w:rsidR="00E926F7" w:rsidRPr="003722E3">
        <w:rPr>
          <w:spacing w:val="-2"/>
        </w:rPr>
        <w:t xml:space="preserve"> </w:t>
      </w:r>
      <w:r w:rsidRPr="003722E3">
        <w:rPr>
          <w:spacing w:val="-2"/>
        </w:rPr>
        <w:t xml:space="preserve">– </w:t>
      </w:r>
      <w:r w:rsidR="00EC2AF5" w:rsidRPr="003722E3">
        <w:rPr>
          <w:shd w:val="clear" w:color="auto" w:fill="FFFFFF"/>
        </w:rPr>
        <w:t>Warsztaty: p</w:t>
      </w:r>
      <w:r w:rsidR="00EC2AF5" w:rsidRPr="003722E3">
        <w:t>rojektowanie i zarządzanie procesami rozwojowymi, w tym zarządzanie strategiczne</w:t>
      </w:r>
      <w:r w:rsidR="00EC2AF5" w:rsidRPr="003722E3">
        <w:rPr>
          <w:spacing w:val="-2"/>
        </w:rPr>
        <w:t xml:space="preserve"> </w:t>
      </w:r>
    </w:p>
    <w:p w:rsidR="000833B6" w:rsidRPr="003722E3" w:rsidRDefault="000833B6" w:rsidP="00D57FAA">
      <w:pPr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 xml:space="preserve">Łączna maksymalna liczba godzin: </w:t>
      </w:r>
      <w:r w:rsidR="00C60378" w:rsidRPr="003722E3">
        <w:rPr>
          <w:spacing w:val="-2"/>
        </w:rPr>
        <w:t>30</w:t>
      </w:r>
    </w:p>
    <w:p w:rsidR="00EC2AF5" w:rsidRPr="003722E3" w:rsidRDefault="00984A6D" w:rsidP="00EC2AF5">
      <w:pPr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b/>
          <w:spacing w:val="-2"/>
        </w:rPr>
        <w:t>IV</w:t>
      </w:r>
      <w:r w:rsidR="00E926F7" w:rsidRPr="003722E3">
        <w:rPr>
          <w:b/>
          <w:spacing w:val="-2"/>
        </w:rPr>
        <w:t xml:space="preserve"> część</w:t>
      </w:r>
      <w:r w:rsidRPr="003722E3">
        <w:rPr>
          <w:spacing w:val="-2"/>
        </w:rPr>
        <w:t xml:space="preserve"> –</w:t>
      </w:r>
      <w:r w:rsidR="00EC2AF5" w:rsidRPr="003722E3">
        <w:t xml:space="preserve"> Warsztaty: tożsamość organizacji, public relations</w:t>
      </w:r>
      <w:r w:rsidR="00EC2AF5" w:rsidRPr="003722E3">
        <w:rPr>
          <w:spacing w:val="-2"/>
        </w:rPr>
        <w:t xml:space="preserve"> </w:t>
      </w:r>
    </w:p>
    <w:p w:rsidR="000833B6" w:rsidRPr="003722E3" w:rsidRDefault="000833B6" w:rsidP="00EC2AF5">
      <w:pPr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 xml:space="preserve">Łączna maksymalna liczba godzin: </w:t>
      </w:r>
      <w:r w:rsidR="00C60378" w:rsidRPr="003722E3">
        <w:rPr>
          <w:spacing w:val="-2"/>
        </w:rPr>
        <w:t>20</w:t>
      </w:r>
    </w:p>
    <w:bookmarkEnd w:id="0"/>
    <w:bookmarkEnd w:id="1"/>
    <w:p w:rsidR="00EC2AF5" w:rsidRPr="003722E3" w:rsidRDefault="001B78A9" w:rsidP="00EC2AF5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 w:rsidRPr="003722E3">
        <w:rPr>
          <w:b/>
          <w:spacing w:val="-2"/>
        </w:rPr>
        <w:t>V część</w:t>
      </w:r>
      <w:r w:rsidRPr="003722E3">
        <w:rPr>
          <w:spacing w:val="-2"/>
        </w:rPr>
        <w:t xml:space="preserve"> – </w:t>
      </w:r>
      <w:r w:rsidR="00EC2AF5" w:rsidRPr="003722E3">
        <w:t>Warsztaty: instytucjonalne usytuowanie przedsiębiorstwa społecznego, prawne uregulowanie działalności przedsiębiorstwa społecznego, praktyki działalności firm społecznych</w:t>
      </w:r>
      <w:r w:rsidR="00EC2AF5" w:rsidRPr="003722E3">
        <w:rPr>
          <w:spacing w:val="-2"/>
        </w:rPr>
        <w:t>.</w:t>
      </w:r>
    </w:p>
    <w:p w:rsidR="00F67269" w:rsidRPr="003722E3" w:rsidRDefault="000833B6" w:rsidP="00EC2AF5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 w:rsidRPr="003722E3">
        <w:rPr>
          <w:spacing w:val="-2"/>
        </w:rPr>
        <w:t xml:space="preserve">Łączna maksymalna liczba godzin: </w:t>
      </w:r>
      <w:r w:rsidR="00C60378" w:rsidRPr="003722E3">
        <w:rPr>
          <w:spacing w:val="-2"/>
        </w:rPr>
        <w:t>10</w:t>
      </w:r>
    </w:p>
    <w:p w:rsidR="00C60378" w:rsidRPr="003722E3" w:rsidRDefault="00C60378" w:rsidP="00EC2AF5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 w:rsidRPr="003722E3">
        <w:rPr>
          <w:b/>
          <w:spacing w:val="-2"/>
        </w:rPr>
        <w:t>VI część</w:t>
      </w:r>
      <w:r w:rsidRPr="003722E3">
        <w:rPr>
          <w:spacing w:val="-2"/>
        </w:rPr>
        <w:t xml:space="preserve"> – sesja certyfikująca </w:t>
      </w:r>
    </w:p>
    <w:p w:rsidR="00C60378" w:rsidRPr="003722E3" w:rsidRDefault="00C60378" w:rsidP="00EC2AF5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 w:rsidRPr="003722E3">
        <w:rPr>
          <w:spacing w:val="-2"/>
        </w:rPr>
        <w:t>Łączna maksymalna liczba godzin: 6</w:t>
      </w:r>
    </w:p>
    <w:p w:rsidR="00EC2AF5" w:rsidRPr="003722E3" w:rsidRDefault="00EC2AF5" w:rsidP="00EC2AF5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</w:pPr>
      <w:r w:rsidRPr="003722E3">
        <w:rPr>
          <w:b/>
          <w:spacing w:val="-2"/>
        </w:rPr>
        <w:t>V</w:t>
      </w:r>
      <w:r w:rsidR="00C60378" w:rsidRPr="003722E3">
        <w:rPr>
          <w:b/>
          <w:spacing w:val="-2"/>
        </w:rPr>
        <w:t>I</w:t>
      </w:r>
      <w:r w:rsidRPr="003722E3">
        <w:rPr>
          <w:b/>
          <w:spacing w:val="-2"/>
        </w:rPr>
        <w:t>I część</w:t>
      </w:r>
      <w:r w:rsidRPr="003722E3">
        <w:rPr>
          <w:spacing w:val="-2"/>
        </w:rPr>
        <w:t xml:space="preserve"> – </w:t>
      </w:r>
      <w:r w:rsidRPr="003722E3">
        <w:t xml:space="preserve">Proces </w:t>
      </w:r>
      <w:proofErr w:type="spellStart"/>
      <w:r w:rsidR="006F3D4C" w:rsidRPr="003722E3">
        <w:t>coachingowi-indywidualny</w:t>
      </w:r>
      <w:proofErr w:type="spellEnd"/>
      <w:r w:rsidR="006F3D4C" w:rsidRPr="003722E3">
        <w:t xml:space="preserve"> program rozwoju</w:t>
      </w:r>
    </w:p>
    <w:p w:rsidR="00375B3E" w:rsidRPr="003722E3" w:rsidRDefault="00375B3E" w:rsidP="00EC2AF5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 w:rsidRPr="003722E3">
        <w:t>Zajęcia realizowane indywidualnie z każdym uczestnikiem.</w:t>
      </w:r>
    </w:p>
    <w:p w:rsidR="00EC2AF5" w:rsidRPr="003722E3" w:rsidRDefault="00EC2AF5" w:rsidP="00EC2AF5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 w:rsidRPr="003722E3">
        <w:rPr>
          <w:spacing w:val="-2"/>
        </w:rPr>
        <w:t>Łą</w:t>
      </w:r>
      <w:r w:rsidR="00375B3E" w:rsidRPr="003722E3">
        <w:rPr>
          <w:spacing w:val="-2"/>
        </w:rPr>
        <w:t xml:space="preserve">czna maksymalna liczba godzin: </w:t>
      </w:r>
      <w:r w:rsidR="008C1E0C" w:rsidRPr="003722E3">
        <w:rPr>
          <w:spacing w:val="-2"/>
        </w:rPr>
        <w:t xml:space="preserve">ok </w:t>
      </w:r>
      <w:r w:rsidR="00375B3E" w:rsidRPr="003722E3">
        <w:rPr>
          <w:spacing w:val="-2"/>
        </w:rPr>
        <w:t>200 godzin</w:t>
      </w:r>
      <w:r w:rsidR="00C60378" w:rsidRPr="003722E3">
        <w:rPr>
          <w:spacing w:val="-2"/>
        </w:rPr>
        <w:t xml:space="preserve"> (na każdego uczestnika </w:t>
      </w:r>
      <w:r w:rsidR="008C1E0C" w:rsidRPr="003722E3">
        <w:rPr>
          <w:spacing w:val="-2"/>
        </w:rPr>
        <w:t xml:space="preserve">biorącego udział w </w:t>
      </w:r>
      <w:r w:rsidR="00C60378" w:rsidRPr="003722E3">
        <w:rPr>
          <w:spacing w:val="-2"/>
        </w:rPr>
        <w:t>SMES przypada średnio 10 godzin)</w:t>
      </w:r>
      <w:r w:rsidR="00530F4D" w:rsidRPr="003722E3">
        <w:rPr>
          <w:spacing w:val="-2"/>
        </w:rPr>
        <w:t xml:space="preserve">, dlatego liczba godzin procesu </w:t>
      </w:r>
      <w:proofErr w:type="spellStart"/>
      <w:r w:rsidR="00530F4D" w:rsidRPr="003722E3">
        <w:rPr>
          <w:spacing w:val="-2"/>
        </w:rPr>
        <w:t>coachingowego</w:t>
      </w:r>
      <w:proofErr w:type="spellEnd"/>
      <w:r w:rsidR="00530F4D" w:rsidRPr="003722E3">
        <w:rPr>
          <w:spacing w:val="-2"/>
        </w:rPr>
        <w:t xml:space="preserve"> dostosowana jest do liczby uczestników SMES.</w:t>
      </w:r>
    </w:p>
    <w:p w:rsidR="000833B6" w:rsidRPr="003722E3" w:rsidRDefault="000833B6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</w:p>
    <w:p w:rsidR="00390A85" w:rsidRPr="003722E3" w:rsidRDefault="00390A85" w:rsidP="00390A85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b/>
          <w:spacing w:val="-2"/>
        </w:rPr>
      </w:pPr>
      <w:r w:rsidRPr="003722E3">
        <w:rPr>
          <w:b/>
          <w:spacing w:val="-2"/>
        </w:rPr>
        <w:t>UWAGA</w:t>
      </w:r>
    </w:p>
    <w:p w:rsidR="00F67269" w:rsidRPr="003722E3" w:rsidRDefault="004B5198" w:rsidP="00390A85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 w:rsidRPr="003722E3">
        <w:rPr>
          <w:spacing w:val="-2"/>
        </w:rPr>
        <w:t xml:space="preserve">Zamawiający podzielił zapytanie na </w:t>
      </w:r>
      <w:r w:rsidR="00C60378" w:rsidRPr="003722E3">
        <w:rPr>
          <w:spacing w:val="-2"/>
        </w:rPr>
        <w:t>7</w:t>
      </w:r>
      <w:r w:rsidRPr="003722E3">
        <w:rPr>
          <w:spacing w:val="-2"/>
        </w:rPr>
        <w:t xml:space="preserve"> części. Każda część będzie oceniana oddz</w:t>
      </w:r>
      <w:r w:rsidR="00F67269" w:rsidRPr="003722E3">
        <w:rPr>
          <w:spacing w:val="-2"/>
        </w:rPr>
        <w:t xml:space="preserve">ielnie. </w:t>
      </w:r>
    </w:p>
    <w:p w:rsidR="00390A85" w:rsidRPr="003722E3" w:rsidRDefault="00D57FAA" w:rsidP="00A0404F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 w:rsidRPr="003722E3">
        <w:rPr>
          <w:spacing w:val="-2"/>
        </w:rPr>
        <w:t xml:space="preserve">Zamówienie realizowane w okresie od podpisania umowy do </w:t>
      </w:r>
      <w:r w:rsidR="00C60378" w:rsidRPr="003722E3">
        <w:rPr>
          <w:spacing w:val="-2"/>
        </w:rPr>
        <w:t>zakończenia pierwszej edycji SMES</w:t>
      </w:r>
      <w:r w:rsidRPr="003722E3">
        <w:rPr>
          <w:spacing w:val="-2"/>
        </w:rPr>
        <w:t>.</w:t>
      </w:r>
      <w:r w:rsidR="00C60378" w:rsidRPr="003722E3">
        <w:rPr>
          <w:spacing w:val="-2"/>
        </w:rPr>
        <w:t xml:space="preserve"> Przewidywany czas realizacji jednej edycji SMES to 4</w:t>
      </w:r>
      <w:r w:rsidR="00530F4D" w:rsidRPr="003722E3">
        <w:rPr>
          <w:spacing w:val="-2"/>
        </w:rPr>
        <w:t>-6 miesięcy</w:t>
      </w:r>
      <w:r w:rsidR="00C60378" w:rsidRPr="003722E3">
        <w:rPr>
          <w:spacing w:val="-2"/>
        </w:rPr>
        <w:t>.</w:t>
      </w:r>
    </w:p>
    <w:p w:rsidR="009B7186" w:rsidRPr="003722E3" w:rsidRDefault="009B7186" w:rsidP="00A0404F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 w:rsidRPr="003722E3">
        <w:rPr>
          <w:spacing w:val="-2"/>
        </w:rPr>
        <w:t>Wykonawca w ramach wykonywanych obowiązków zobowiązuje się do uzupełniania niezbędnych dokumentów zgodnie z zasadami Regionalnego Programu Operacyjnego Województwa Pomorskiego na lata 2014 – 2020</w:t>
      </w:r>
      <w:r w:rsidR="005D5BA5" w:rsidRPr="003722E3">
        <w:rPr>
          <w:spacing w:val="-2"/>
        </w:rPr>
        <w:t xml:space="preserve"> (m.in. protokoły odbioru, karta czasu pracy, ewidencja godzin i zadań)</w:t>
      </w:r>
      <w:r w:rsidRPr="003722E3">
        <w:rPr>
          <w:spacing w:val="-2"/>
        </w:rPr>
        <w:t>.</w:t>
      </w:r>
      <w:r w:rsidR="000833B6" w:rsidRPr="003722E3">
        <w:rPr>
          <w:spacing w:val="-2"/>
        </w:rPr>
        <w:t xml:space="preserve"> W ramach realizacji umowy mogą być niezbędne również spotkania </w:t>
      </w:r>
      <w:r w:rsidR="00530F4D" w:rsidRPr="003722E3">
        <w:rPr>
          <w:spacing w:val="-2"/>
        </w:rPr>
        <w:t xml:space="preserve">trenerów </w:t>
      </w:r>
      <w:r w:rsidR="000833B6" w:rsidRPr="003722E3">
        <w:rPr>
          <w:spacing w:val="-2"/>
        </w:rPr>
        <w:t xml:space="preserve"> </w:t>
      </w:r>
      <w:r w:rsidR="00530F4D" w:rsidRPr="003722E3">
        <w:rPr>
          <w:spacing w:val="-2"/>
        </w:rPr>
        <w:t>SMES</w:t>
      </w:r>
      <w:r w:rsidR="000833B6" w:rsidRPr="003722E3">
        <w:rPr>
          <w:spacing w:val="-2"/>
        </w:rPr>
        <w:t>- specjalistów w ramach oferowanej ceny</w:t>
      </w:r>
      <w:r w:rsidR="00C60378" w:rsidRPr="003722E3">
        <w:rPr>
          <w:spacing w:val="-2"/>
        </w:rPr>
        <w:t xml:space="preserve"> (np. podczas sesji wyjazdowej w celu poznania uczestników)</w:t>
      </w:r>
      <w:r w:rsidR="00530F4D" w:rsidRPr="003722E3">
        <w:rPr>
          <w:spacing w:val="-2"/>
        </w:rPr>
        <w:t xml:space="preserve"> – Zamawiający nie przewiduje wynagrodzenia za udział w spotkaniach trenerów SMES.</w:t>
      </w:r>
    </w:p>
    <w:p w:rsidR="00725761" w:rsidRPr="003722E3" w:rsidRDefault="00725761" w:rsidP="00A0404F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 w:rsidRPr="003722E3">
        <w:rPr>
          <w:spacing w:val="-2"/>
        </w:rPr>
        <w:t xml:space="preserve">Zamawiający przewiduje, że </w:t>
      </w:r>
      <w:r w:rsidR="00056E41" w:rsidRPr="003722E3">
        <w:rPr>
          <w:spacing w:val="-2"/>
        </w:rPr>
        <w:t>część</w:t>
      </w:r>
      <w:r w:rsidRPr="003722E3">
        <w:rPr>
          <w:spacing w:val="-2"/>
        </w:rPr>
        <w:t xml:space="preserve"> I </w:t>
      </w:r>
      <w:r w:rsidR="00056E41" w:rsidRPr="003722E3">
        <w:rPr>
          <w:spacing w:val="-2"/>
        </w:rPr>
        <w:t>to</w:t>
      </w:r>
      <w:r w:rsidRPr="003722E3">
        <w:rPr>
          <w:spacing w:val="-2"/>
        </w:rPr>
        <w:t xml:space="preserve"> maksymalnie 3 dni treningu (wykonawca nie może pracować więcej niż 12 h dziennie), dla części II-VI </w:t>
      </w:r>
      <w:r w:rsidR="00056E41" w:rsidRPr="003722E3">
        <w:rPr>
          <w:spacing w:val="-2"/>
        </w:rPr>
        <w:t>odbędą się</w:t>
      </w:r>
      <w:r w:rsidRPr="003722E3">
        <w:rPr>
          <w:spacing w:val="-2"/>
        </w:rPr>
        <w:t xml:space="preserve"> maksymalnie 3 spotkania.</w:t>
      </w:r>
    </w:p>
    <w:p w:rsidR="00725761" w:rsidRPr="003722E3" w:rsidRDefault="00725761" w:rsidP="00A0404F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 w:rsidRPr="003722E3">
        <w:rPr>
          <w:spacing w:val="-2"/>
        </w:rPr>
        <w:t>Program dla każdej części jest akceptowany każdorazowo przez Zamawiającego. Wykonawca/y każdej części opracują skrypty dla uczestników kursu w ramach otrzymanego wynagrodzenia.</w:t>
      </w:r>
    </w:p>
    <w:p w:rsidR="00390A85" w:rsidRPr="003722E3" w:rsidRDefault="00390A85" w:rsidP="00390A85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</w:p>
    <w:p w:rsidR="00390A85" w:rsidRPr="003722E3" w:rsidRDefault="009B7186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 w:rsidRPr="003722E3">
        <w:rPr>
          <w:spacing w:val="-2"/>
        </w:rPr>
        <w:t>P</w:t>
      </w:r>
      <w:r w:rsidR="00390A85" w:rsidRPr="003722E3">
        <w:rPr>
          <w:spacing w:val="-2"/>
        </w:rPr>
        <w:t xml:space="preserve">łatność za </w:t>
      </w:r>
      <w:r w:rsidRPr="003722E3">
        <w:rPr>
          <w:spacing w:val="-2"/>
        </w:rPr>
        <w:t xml:space="preserve">zrealizowaną </w:t>
      </w:r>
      <w:r w:rsidR="00390A85" w:rsidRPr="003722E3">
        <w:rPr>
          <w:spacing w:val="-2"/>
        </w:rPr>
        <w:t xml:space="preserve">usługę </w:t>
      </w:r>
      <w:r w:rsidRPr="003722E3">
        <w:rPr>
          <w:spacing w:val="-2"/>
        </w:rPr>
        <w:t xml:space="preserve">nastąpi </w:t>
      </w:r>
      <w:r w:rsidR="00390A85" w:rsidRPr="003722E3">
        <w:rPr>
          <w:spacing w:val="-2"/>
        </w:rPr>
        <w:t xml:space="preserve">w terminie do </w:t>
      </w:r>
      <w:r w:rsidR="00C60378" w:rsidRPr="003722E3">
        <w:rPr>
          <w:spacing w:val="-2"/>
        </w:rPr>
        <w:t>14</w:t>
      </w:r>
      <w:r w:rsidR="00390A85" w:rsidRPr="003722E3">
        <w:rPr>
          <w:spacing w:val="-2"/>
        </w:rPr>
        <w:t xml:space="preserve"> dni od dnia otrzymania FV/rachunku. </w:t>
      </w:r>
    </w:p>
    <w:p w:rsidR="009B7186" w:rsidRPr="003722E3" w:rsidRDefault="009B7186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3"/>
        </w:rPr>
      </w:pPr>
    </w:p>
    <w:p w:rsidR="00390A85" w:rsidRPr="003722E3" w:rsidRDefault="00390A85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WSPÓLNY SŁOWNIK ZAMÓWIEŃ (CPV)</w:t>
      </w:r>
    </w:p>
    <w:p w:rsidR="00530F4D" w:rsidRPr="003722E3" w:rsidRDefault="00530F4D" w:rsidP="009B7186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 xml:space="preserve">80.50.00.00-9 – usługi szkoleniowe </w:t>
      </w:r>
    </w:p>
    <w:p w:rsidR="004B6206" w:rsidRPr="003722E3" w:rsidRDefault="004B6206" w:rsidP="004B6206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iCs/>
          <w:spacing w:val="-3"/>
        </w:rPr>
      </w:pPr>
      <w:r w:rsidRPr="003722E3">
        <w:rPr>
          <w:spacing w:val="-3"/>
        </w:rPr>
        <w:t xml:space="preserve">79.40.00.00-8 – </w:t>
      </w:r>
      <w:r w:rsidRPr="003722E3">
        <w:rPr>
          <w:iCs/>
          <w:spacing w:val="-3"/>
        </w:rPr>
        <w:t>Usługi doradcze w zakresie działalności gospodarczej i zarządzania oraz podobne</w:t>
      </w:r>
    </w:p>
    <w:p w:rsidR="004B6206" w:rsidRPr="003722E3" w:rsidRDefault="004B6206" w:rsidP="004B6206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85.31.23.20-8 – Usługi doradztwa</w:t>
      </w:r>
    </w:p>
    <w:p w:rsidR="00AA06A1" w:rsidRPr="003722E3" w:rsidRDefault="00777B77" w:rsidP="009B7186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85.12.12.70</w:t>
      </w:r>
      <w:r w:rsidR="00390A85" w:rsidRPr="003722E3">
        <w:rPr>
          <w:spacing w:val="-3"/>
        </w:rPr>
        <w:t xml:space="preserve">-6 – </w:t>
      </w:r>
      <w:r w:rsidRPr="003722E3">
        <w:rPr>
          <w:spacing w:val="-3"/>
        </w:rPr>
        <w:t>Usługi psychiatryczne lub psychologiczne</w:t>
      </w:r>
    </w:p>
    <w:p w:rsidR="004B6206" w:rsidRPr="003722E3" w:rsidRDefault="004B6206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z w:val="17"/>
          <w:szCs w:val="17"/>
        </w:rPr>
      </w:pPr>
    </w:p>
    <w:p w:rsidR="00390A85" w:rsidRPr="003722E3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4</w:t>
      </w:r>
      <w:r w:rsidR="00390A85" w:rsidRPr="003722E3">
        <w:rPr>
          <w:spacing w:val="-3"/>
        </w:rPr>
        <w:t>. TERMIN WYKONANIA ZAMÓWIENIA:</w:t>
      </w:r>
    </w:p>
    <w:p w:rsidR="00390A85" w:rsidRPr="003722E3" w:rsidRDefault="008D5E80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</w:pPr>
      <w:r w:rsidRPr="003722E3">
        <w:t xml:space="preserve">Od podpisania umowy do </w:t>
      </w:r>
      <w:r w:rsidR="00C60378" w:rsidRPr="003722E3">
        <w:t>31.</w:t>
      </w:r>
      <w:r w:rsidR="008C1E0C" w:rsidRPr="003722E3">
        <w:t>12</w:t>
      </w:r>
      <w:r w:rsidRPr="003722E3">
        <w:t>.2018</w:t>
      </w:r>
      <w:r w:rsidR="00390A85" w:rsidRPr="003722E3">
        <w:t>.</w:t>
      </w:r>
    </w:p>
    <w:p w:rsidR="00390A85" w:rsidRPr="003722E3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390A85" w:rsidRPr="003722E3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w w:val="105"/>
        </w:rPr>
        <w:t>5</w:t>
      </w:r>
      <w:r w:rsidR="00390A85" w:rsidRPr="003722E3">
        <w:rPr>
          <w:w w:val="105"/>
        </w:rPr>
        <w:t xml:space="preserve">. WARUNKI UDZIAŁU W POSTĘPOWANIU ORAZ OPIS SPOSOBU DOKONYWANIA OCENY </w:t>
      </w:r>
      <w:r w:rsidR="00390A85" w:rsidRPr="003722E3">
        <w:rPr>
          <w:spacing w:val="-3"/>
        </w:rPr>
        <w:t xml:space="preserve">SPEŁNIENIA TYCH WARUNKÓW. </w:t>
      </w:r>
    </w:p>
    <w:p w:rsidR="0048342B" w:rsidRPr="003722E3" w:rsidRDefault="0048342B" w:rsidP="00390A85">
      <w:pPr>
        <w:widowControl w:val="0"/>
        <w:autoSpaceDE w:val="0"/>
        <w:autoSpaceDN w:val="0"/>
        <w:adjustRightInd w:val="0"/>
        <w:ind w:right="-8"/>
        <w:jc w:val="both"/>
      </w:pPr>
      <w:r w:rsidRPr="003722E3">
        <w:t>Zamawiający nie formułuje szczegółowych warunków w tym zakresie.</w:t>
      </w:r>
    </w:p>
    <w:p w:rsidR="004B5198" w:rsidRPr="003722E3" w:rsidRDefault="004B5198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4B5198" w:rsidRPr="003722E3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6. WYKLUCZENIE Z POSTĘPOWANIA</w:t>
      </w:r>
    </w:p>
    <w:p w:rsidR="00390A85" w:rsidRPr="003722E3" w:rsidRDefault="00390A85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lastRenderedPageBreak/>
        <w:t xml:space="preserve">W postępowaniu o udzielenie zamówienia mogą brać </w:t>
      </w:r>
      <w:r w:rsidRPr="003722E3">
        <w:rPr>
          <w:spacing w:val="-3"/>
        </w:rPr>
        <w:t>udział</w:t>
      </w:r>
      <w:r w:rsidR="004B5198" w:rsidRPr="003722E3">
        <w:rPr>
          <w:spacing w:val="-3"/>
        </w:rPr>
        <w:t xml:space="preserve"> Wykonawcy, którzy</w:t>
      </w:r>
    </w:p>
    <w:p w:rsidR="00390A85" w:rsidRPr="003722E3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rPr>
          <w:w w:val="106"/>
        </w:rPr>
        <w:t xml:space="preserve">a) </w:t>
      </w:r>
      <w:r w:rsidRPr="003722E3">
        <w:rPr>
          <w:spacing w:val="-2"/>
        </w:rPr>
        <w:t>złożą oświadczenie o braku powiązań osobowych lub kapitałowych z Zamawiającym</w:t>
      </w:r>
      <w:r w:rsidR="00B12843" w:rsidRPr="003722E3">
        <w:rPr>
          <w:spacing w:val="-2"/>
        </w:rPr>
        <w:t xml:space="preserve"> zgodnie z określonym w zapytaniu wzorem</w:t>
      </w:r>
      <w:r w:rsidRPr="003722E3">
        <w:rPr>
          <w:spacing w:val="-2"/>
        </w:rPr>
        <w:t>.</w:t>
      </w:r>
    </w:p>
    <w:p w:rsidR="006155CB" w:rsidRPr="003722E3" w:rsidRDefault="006155CB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rPr>
          <w:spacing w:val="-2"/>
        </w:rPr>
        <w:t xml:space="preserve">b) nie są pracownikami </w:t>
      </w:r>
      <w:r w:rsidR="00DB2EEE" w:rsidRPr="003722E3">
        <w:rPr>
          <w:spacing w:val="-2"/>
        </w:rPr>
        <w:t xml:space="preserve">Lidera projektu oraz </w:t>
      </w:r>
      <w:r w:rsidRPr="003722E3">
        <w:rPr>
          <w:spacing w:val="-2"/>
        </w:rPr>
        <w:t xml:space="preserve">Partnerów projektu: </w:t>
      </w:r>
      <w:r w:rsidR="00DB2EEE" w:rsidRPr="003722E3">
        <w:rPr>
          <w:spacing w:val="-2"/>
        </w:rPr>
        <w:t xml:space="preserve">Stowarzyszenie „Obszar metropolitalny Gdańsk-Gdynia-Sopot”, Fundacja Pokolenia, </w:t>
      </w:r>
      <w:r w:rsidR="0048342B" w:rsidRPr="003722E3">
        <w:rPr>
          <w:spacing w:val="-2"/>
        </w:rPr>
        <w:t xml:space="preserve">Caritas Archidiecezji Gdańskiej, </w:t>
      </w:r>
      <w:r w:rsidR="00DB2EEE" w:rsidRPr="003722E3">
        <w:rPr>
          <w:spacing w:val="-2"/>
        </w:rPr>
        <w:t xml:space="preserve">Pomorska Specjalna Strefa Ekonomiczna sp. z o.o., Organizacja Pracodawców „Pracodawcy Pomorza”, Stowarzyszenie „Towarzystwo Pomocy im. Świętego Brata Alberta Koło Gdańskie”. </w:t>
      </w:r>
    </w:p>
    <w:p w:rsidR="006155CB" w:rsidRPr="003722E3" w:rsidRDefault="006155CB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right="-8"/>
        <w:jc w:val="both"/>
      </w:pPr>
      <w:bookmarkStart w:id="2" w:name="Pg3"/>
      <w:bookmarkEnd w:id="2"/>
      <w:r w:rsidRPr="003722E3">
        <w:rPr>
          <w:w w:val="102"/>
        </w:rPr>
        <w:t xml:space="preserve">Ocena spełniania w/w warunków zostanie dokonana na podstawie przedłożonych </w:t>
      </w:r>
      <w:r w:rsidRPr="003722E3">
        <w:rPr>
          <w:w w:val="102"/>
        </w:rPr>
        <w:br/>
      </w:r>
      <w:r w:rsidRPr="003722E3">
        <w:t xml:space="preserve">przez Wykonawców oświadczeń, o których mowa powyżej, według formuły </w:t>
      </w:r>
      <w:r w:rsidRPr="003722E3">
        <w:rPr>
          <w:spacing w:val="-3"/>
        </w:rPr>
        <w:t xml:space="preserve">„spełnia” / </w:t>
      </w:r>
      <w:r w:rsidRPr="003722E3">
        <w:t xml:space="preserve">„nie  spełnia”. 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rPr>
          <w:spacing w:val="-1"/>
        </w:rPr>
        <w:t xml:space="preserve">Zamawiający wykluczy z postępowania Wykonawców niespełniających wymaganych </w:t>
      </w:r>
      <w:r w:rsidRPr="003722E3">
        <w:rPr>
          <w:spacing w:val="-2"/>
        </w:rPr>
        <w:t xml:space="preserve">warunków udziału. 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b/>
          <w:spacing w:val="-2"/>
        </w:rPr>
      </w:pPr>
    </w:p>
    <w:p w:rsidR="00390A85" w:rsidRPr="003722E3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rPr>
          <w:spacing w:val="-2"/>
        </w:rPr>
        <w:t>7</w:t>
      </w:r>
      <w:r w:rsidR="00390A85" w:rsidRPr="003722E3">
        <w:rPr>
          <w:spacing w:val="-2"/>
        </w:rPr>
        <w:t xml:space="preserve">. </w:t>
      </w:r>
      <w:r w:rsidRPr="003722E3">
        <w:rPr>
          <w:spacing w:val="-3"/>
        </w:rPr>
        <w:t>WYKAZ OŚWIADCZEŃ LUB DOKUMENTÓW, POTWIERDZAJĄCYCH SPEŁNIANIE WARUNKÓW UDZIAŁU W POSTĘPOWANIU ORAZ BRAK PODSTAW WYKLUCZENIA</w:t>
      </w:r>
    </w:p>
    <w:p w:rsidR="00390A85" w:rsidRPr="003722E3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3"/>
        </w:rPr>
      </w:pPr>
      <w:r w:rsidRPr="003722E3">
        <w:rPr>
          <w:spacing w:val="-3"/>
        </w:rPr>
        <w:t xml:space="preserve"> Formularz ofertowy</w:t>
      </w:r>
    </w:p>
    <w:p w:rsidR="00390A85" w:rsidRPr="003722E3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 w:rsidRPr="003722E3">
        <w:t xml:space="preserve">Oświadczenie </w:t>
      </w:r>
      <w:r w:rsidR="00B8749C" w:rsidRPr="003722E3">
        <w:rPr>
          <w:spacing w:val="-2"/>
        </w:rPr>
        <w:t>W</w:t>
      </w:r>
      <w:r w:rsidRPr="003722E3">
        <w:rPr>
          <w:spacing w:val="-2"/>
        </w:rPr>
        <w:t>ykonawcy o braku powiązań</w:t>
      </w:r>
    </w:p>
    <w:p w:rsidR="00777B77" w:rsidRPr="003722E3" w:rsidRDefault="00AA06A1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 w:rsidRPr="003722E3">
        <w:rPr>
          <w:spacing w:val="-2"/>
        </w:rPr>
        <w:t xml:space="preserve">Oświadczenie Wykonawcy </w:t>
      </w:r>
    </w:p>
    <w:p w:rsidR="00AA06A1" w:rsidRPr="003722E3" w:rsidRDefault="00AA06A1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 w:rsidRPr="003722E3">
        <w:rPr>
          <w:spacing w:val="-2"/>
        </w:rPr>
        <w:t>Oświadczenie Wykonawcy o zaangażowaniu</w:t>
      </w:r>
    </w:p>
    <w:p w:rsidR="00E36489" w:rsidRPr="003722E3" w:rsidRDefault="00CC7393" w:rsidP="00E36489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 w:rsidRPr="003722E3">
        <w:rPr>
          <w:spacing w:val="-2"/>
        </w:rPr>
        <w:t>CV lub dokumenty potwierdzające doświadczenie</w:t>
      </w:r>
      <w:r w:rsidR="00E36489" w:rsidRPr="003722E3">
        <w:rPr>
          <w:spacing w:val="-2"/>
        </w:rPr>
        <w:t>/kwalifikacje/kompetencje</w:t>
      </w:r>
      <w:r w:rsidR="00A268DD" w:rsidRPr="003722E3">
        <w:rPr>
          <w:spacing w:val="-2"/>
        </w:rPr>
        <w:t xml:space="preserve"> trenera</w:t>
      </w:r>
    </w:p>
    <w:p w:rsidR="00E36489" w:rsidRPr="003722E3" w:rsidRDefault="00E36489" w:rsidP="00E36489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 w:rsidRPr="003722E3">
        <w:t>Szczegółowy opis modelu SMES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390A85" w:rsidRPr="003722E3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t>8</w:t>
      </w:r>
      <w:r w:rsidRPr="003722E3">
        <w:rPr>
          <w:spacing w:val="-3"/>
        </w:rPr>
        <w:t>. INFORMACJE O SPOSOBIE POROZUMIEWANIA SIĘ ZAMAWIAJĄCEGO Z WYKONAWCAMI ORAZ PRZEKAZYWANIA OŚWIADCZEŃ LUB DOKUMENTÓW, A TAKŻE WSKAZANIE OSÓB UPRAWNIONYCH DO POROZUMIEWANIA SIĘ Z WYKONAWCAMI</w:t>
      </w:r>
    </w:p>
    <w:p w:rsidR="00390A85" w:rsidRPr="003722E3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t xml:space="preserve">1. Wszelkie wnioski, zawiadomienia oraz informacje w postępowaniu </w:t>
      </w:r>
      <w:r w:rsidRPr="003722E3">
        <w:br/>
      </w:r>
      <w:r w:rsidRPr="003722E3">
        <w:rPr>
          <w:spacing w:val="-1"/>
        </w:rPr>
        <w:t xml:space="preserve">Zamawiający i Wykonawcy przekazują drogą pisemną/mailem. </w:t>
      </w:r>
    </w:p>
    <w:p w:rsidR="00390A85" w:rsidRPr="003722E3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1"/>
        </w:rPr>
        <w:t xml:space="preserve">2. Wykonawca może zwrócić się do Zamawiającego o wyjaśnienie treści specyfikacji </w:t>
      </w:r>
      <w:r w:rsidRPr="003722E3">
        <w:rPr>
          <w:spacing w:val="-1"/>
        </w:rPr>
        <w:br/>
        <w:t xml:space="preserve">istotnych warunków zamówienia. Zamawiający jest obowiązany udzielić wyjaśnień </w:t>
      </w:r>
      <w:r w:rsidRPr="003722E3">
        <w:rPr>
          <w:spacing w:val="-1"/>
        </w:rPr>
        <w:br/>
      </w:r>
      <w:r w:rsidRPr="003722E3">
        <w:rPr>
          <w:w w:val="103"/>
        </w:rPr>
        <w:t>niezwłocznie, i odeśle je do pozostałych potencjalnych Wykonawców</w:t>
      </w:r>
      <w:r w:rsidR="00DB2EEE" w:rsidRPr="003722E3">
        <w:rPr>
          <w:w w:val="103"/>
        </w:rPr>
        <w:t xml:space="preserve"> lub </w:t>
      </w:r>
      <w:r w:rsidR="00B8749C" w:rsidRPr="003722E3">
        <w:rPr>
          <w:w w:val="103"/>
        </w:rPr>
        <w:t>umieści na stronie internetowej</w:t>
      </w:r>
      <w:r w:rsidRPr="003722E3">
        <w:rPr>
          <w:w w:val="103"/>
        </w:rPr>
        <w:t>.</w:t>
      </w:r>
    </w:p>
    <w:p w:rsidR="00390A85" w:rsidRPr="003722E3" w:rsidRDefault="00390A85" w:rsidP="00390A85">
      <w:pPr>
        <w:widowControl w:val="0"/>
        <w:tabs>
          <w:tab w:val="left" w:pos="4591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3. Korespondencję do Zamawiającego należy kierować na adres:</w:t>
      </w:r>
      <w:r w:rsidRPr="003722E3">
        <w:rPr>
          <w:spacing w:val="-3"/>
        </w:rPr>
        <w:tab/>
      </w:r>
    </w:p>
    <w:p w:rsidR="00ED52B2" w:rsidRPr="003722E3" w:rsidRDefault="00390A85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br/>
      </w:r>
      <w:r w:rsidR="00ED52B2" w:rsidRPr="003722E3">
        <w:rPr>
          <w:spacing w:val="-3"/>
        </w:rPr>
        <w:t>Caritas Archidiecezji Gdańskiej</w:t>
      </w:r>
    </w:p>
    <w:p w:rsidR="00ED52B2" w:rsidRPr="003722E3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Al. Niepodległości 778</w:t>
      </w:r>
    </w:p>
    <w:p w:rsidR="00ED52B2" w:rsidRPr="003722E3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81-805 Sopot</w:t>
      </w:r>
    </w:p>
    <w:p w:rsidR="00ED52B2" w:rsidRPr="003722E3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lub</w:t>
      </w:r>
    </w:p>
    <w:p w:rsidR="00ED52B2" w:rsidRPr="003722E3" w:rsidRDefault="00466281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11" w:history="1">
        <w:r w:rsidR="00F700C8" w:rsidRPr="003722E3">
          <w:rPr>
            <w:rStyle w:val="Hipercze"/>
            <w:rFonts w:ascii="Times New Roman" w:hAnsi="Times New Roman"/>
            <w:color w:val="auto"/>
            <w:spacing w:val="-3"/>
            <w:sz w:val="24"/>
            <w:szCs w:val="24"/>
          </w:rPr>
          <w:t>mgawiuk@caritas.pl</w:t>
        </w:r>
      </w:hyperlink>
    </w:p>
    <w:p w:rsidR="00ED52B2" w:rsidRPr="003722E3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lub</w:t>
      </w:r>
    </w:p>
    <w:p w:rsidR="00141D37" w:rsidRPr="003722E3" w:rsidRDefault="00141D37" w:rsidP="00141D37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FAX: 58 551 57 46</w:t>
      </w:r>
    </w:p>
    <w:p w:rsidR="00390A85" w:rsidRPr="003722E3" w:rsidRDefault="00390A85" w:rsidP="00ED52B2">
      <w:pPr>
        <w:widowControl w:val="0"/>
        <w:autoSpaceDE w:val="0"/>
        <w:autoSpaceDN w:val="0"/>
        <w:adjustRightInd w:val="0"/>
        <w:ind w:right="133"/>
        <w:jc w:val="center"/>
      </w:pPr>
    </w:p>
    <w:p w:rsidR="00DB2EEE" w:rsidRPr="003722E3" w:rsidRDefault="00390A85" w:rsidP="00DB2EEE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722E3">
        <w:rPr>
          <w:spacing w:val="-3"/>
        </w:rPr>
        <w:t xml:space="preserve">Każdorazowo powołując się na postępowanie: </w:t>
      </w:r>
      <w:r w:rsidR="00DB2EEE" w:rsidRPr="003722E3">
        <w:rPr>
          <w:spacing w:val="-3"/>
        </w:rPr>
        <w:t xml:space="preserve">Wybór </w:t>
      </w:r>
      <w:r w:rsidR="00530F4D" w:rsidRPr="003722E3">
        <w:t>trenerów SMES (Szkoły Mene</w:t>
      </w:r>
      <w:r w:rsidR="00DB2EEE" w:rsidRPr="003722E3">
        <w:t>dżerów Ekonomii Społecznej) do realizacji zadań na rzecz projektu</w:t>
      </w:r>
      <w:r w:rsidR="00DB2EEE" w:rsidRPr="003722E3">
        <w:rPr>
          <w:b/>
          <w:bCs/>
        </w:rPr>
        <w:t xml:space="preserve"> </w:t>
      </w:r>
      <w:r w:rsidR="00DB2EEE" w:rsidRPr="003722E3">
        <w:rPr>
          <w:b/>
        </w:rPr>
        <w:t>„Ośrodek Wsparcia Ekonomii Społecznej Dobra Robota na subregion metropolitalny” w ramach poddziałania 6.3.1 RPO WP 2014-2020</w:t>
      </w:r>
    </w:p>
    <w:p w:rsidR="00390A85" w:rsidRPr="003722E3" w:rsidRDefault="00390A85" w:rsidP="00141D37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t xml:space="preserve">4. Osobą uprawnioną ze strony Zamawiającego do kontaktów z Wykonawcami jest – </w:t>
      </w:r>
      <w:r w:rsidR="001709C5" w:rsidRPr="003722E3">
        <w:t xml:space="preserve">Marcin </w:t>
      </w:r>
      <w:proofErr w:type="spellStart"/>
      <w:r w:rsidR="001709C5" w:rsidRPr="003722E3">
        <w:t>Gawiuk</w:t>
      </w:r>
      <w:proofErr w:type="spellEnd"/>
      <w:r w:rsidRPr="003722E3">
        <w:t xml:space="preserve"> (te</w:t>
      </w:r>
      <w:r w:rsidRPr="003722E3">
        <w:rPr>
          <w:spacing w:val="-3"/>
        </w:rPr>
        <w:t xml:space="preserve">l. </w:t>
      </w:r>
      <w:r w:rsidR="003C3724" w:rsidRPr="003722E3">
        <w:t>58</w:t>
      </w:r>
      <w:r w:rsidR="002B5E56" w:rsidRPr="003722E3">
        <w:t> 340 27 94</w:t>
      </w:r>
      <w:r w:rsidR="003C3724" w:rsidRPr="003722E3">
        <w:t xml:space="preserve">, </w:t>
      </w:r>
      <w:r w:rsidR="00141D37" w:rsidRPr="003722E3">
        <w:rPr>
          <w:w w:val="105"/>
        </w:rPr>
        <w:t xml:space="preserve">FAX: 58 551 57 46) </w:t>
      </w:r>
      <w:r w:rsidRPr="003722E3">
        <w:rPr>
          <w:spacing w:val="-3"/>
        </w:rPr>
        <w:t xml:space="preserve">e-mail: </w:t>
      </w:r>
      <w:hyperlink r:id="rId12" w:history="1">
        <w:r w:rsidR="001709C5" w:rsidRPr="003722E3">
          <w:rPr>
            <w:rStyle w:val="Hipercze"/>
            <w:rFonts w:ascii="Times New Roman" w:hAnsi="Times New Roman"/>
            <w:color w:val="auto"/>
            <w:spacing w:val="-3"/>
            <w:sz w:val="24"/>
            <w:szCs w:val="24"/>
          </w:rPr>
          <w:t>mgawiuk@caritas.pl</w:t>
        </w:r>
      </w:hyperlink>
    </w:p>
    <w:p w:rsidR="00630AE5" w:rsidRPr="003722E3" w:rsidRDefault="00630AE5" w:rsidP="00141D37">
      <w:pPr>
        <w:widowControl w:val="0"/>
        <w:autoSpaceDE w:val="0"/>
        <w:autoSpaceDN w:val="0"/>
        <w:adjustRightInd w:val="0"/>
        <w:jc w:val="both"/>
        <w:rPr>
          <w:w w:val="105"/>
        </w:rPr>
      </w:pPr>
      <w:r w:rsidRPr="003722E3">
        <w:rPr>
          <w:spacing w:val="-3"/>
        </w:rPr>
        <w:lastRenderedPageBreak/>
        <w:t xml:space="preserve">5. W przypadku wysłania FAX-u, pisma proszę powoływać się na osobę uprawnioną do kontaktów z Wykonawcami (Marcin </w:t>
      </w:r>
      <w:proofErr w:type="spellStart"/>
      <w:r w:rsidRPr="003722E3">
        <w:rPr>
          <w:spacing w:val="-3"/>
        </w:rPr>
        <w:t>Gawiuk</w:t>
      </w:r>
      <w:proofErr w:type="spellEnd"/>
      <w:r w:rsidRPr="003722E3">
        <w:rPr>
          <w:spacing w:val="-3"/>
        </w:rPr>
        <w:t>).</w:t>
      </w:r>
    </w:p>
    <w:p w:rsidR="008D5E80" w:rsidRPr="003722E3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8D5E80" w:rsidRPr="003722E3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9. WYMAGANIA DOTYCZĄCE WADIUM</w:t>
      </w:r>
    </w:p>
    <w:p w:rsidR="00390A85" w:rsidRPr="003722E3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bookmarkStart w:id="3" w:name="Pg4"/>
      <w:bookmarkEnd w:id="3"/>
      <w:r w:rsidRPr="003722E3">
        <w:rPr>
          <w:spacing w:val="-4"/>
        </w:rPr>
        <w:t>Zamawiający nie wymaga wniesienia wadium.</w:t>
      </w:r>
    </w:p>
    <w:p w:rsidR="00ED52B2" w:rsidRPr="003722E3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390A85" w:rsidRPr="003722E3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3722E3">
        <w:rPr>
          <w:spacing w:val="-4"/>
        </w:rPr>
        <w:t>10</w:t>
      </w:r>
      <w:r w:rsidR="00390A85" w:rsidRPr="003722E3">
        <w:rPr>
          <w:spacing w:val="-4"/>
        </w:rPr>
        <w:t>. TERMIN ZWIĄZANIA OFERTĄ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3722E3">
        <w:rPr>
          <w:spacing w:val="-4"/>
        </w:rPr>
        <w:t>Termin związania ofertą wynosi 30 dni.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ED52B2" w:rsidRPr="003722E3" w:rsidRDefault="008D5E80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11</w:t>
      </w:r>
      <w:r w:rsidR="00390A85" w:rsidRPr="003722E3">
        <w:rPr>
          <w:spacing w:val="-3"/>
        </w:rPr>
        <w:t>. OPIS SPOSOBU PRZYGOTOWANIA</w:t>
      </w:r>
      <w:r w:rsidRPr="003722E3">
        <w:rPr>
          <w:spacing w:val="-3"/>
        </w:rPr>
        <w:t xml:space="preserve"> OFERT</w:t>
      </w:r>
      <w:r w:rsidR="00ED52B2" w:rsidRPr="003722E3">
        <w:rPr>
          <w:spacing w:val="-3"/>
        </w:rPr>
        <w:t xml:space="preserve"> </w:t>
      </w:r>
    </w:p>
    <w:p w:rsidR="00390A85" w:rsidRPr="003722E3" w:rsidRDefault="00390A85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t>Oferta  winna  być  sporządzona  na  piśmie,  w  języku  polskim,  w  formie zapewniającej pełną czytelność jej treści.</w:t>
      </w:r>
    </w:p>
    <w:p w:rsidR="00390A85" w:rsidRPr="003722E3" w:rsidRDefault="00390A85" w:rsidP="00390A85">
      <w:pPr>
        <w:widowControl w:val="0"/>
        <w:tabs>
          <w:tab w:val="left" w:pos="2124"/>
        </w:tabs>
        <w:autoSpaceDE w:val="0"/>
        <w:autoSpaceDN w:val="0"/>
        <w:adjustRightInd w:val="0"/>
        <w:jc w:val="both"/>
      </w:pPr>
      <w:r w:rsidRPr="003722E3">
        <w:t>Oferta powinna zawierać następujące elementy, zgodne z określonymi przez Zamawiającego wzorami:</w:t>
      </w:r>
    </w:p>
    <w:p w:rsidR="00390A85" w:rsidRPr="003722E3" w:rsidRDefault="00390A85" w:rsidP="00390A85">
      <w:pPr>
        <w:widowControl w:val="0"/>
        <w:tabs>
          <w:tab w:val="left" w:pos="240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3722E3">
        <w:rPr>
          <w:spacing w:val="-1"/>
        </w:rPr>
        <w:t>a) Wypełniony formularz ofertowy</w:t>
      </w:r>
    </w:p>
    <w:p w:rsidR="00390A85" w:rsidRPr="003722E3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t>b</w:t>
      </w:r>
      <w:r w:rsidR="00390A85" w:rsidRPr="003722E3">
        <w:t xml:space="preserve">) Oświadczenie </w:t>
      </w:r>
      <w:r w:rsidR="00390A85" w:rsidRPr="003722E3">
        <w:rPr>
          <w:spacing w:val="-2"/>
        </w:rPr>
        <w:t>wykonawcy o braku powiązań</w:t>
      </w:r>
    </w:p>
    <w:p w:rsidR="00CC7393" w:rsidRPr="003722E3" w:rsidRDefault="00CC739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rPr>
          <w:spacing w:val="-2"/>
        </w:rPr>
        <w:t>c) Oświadczenie wykonawcy</w:t>
      </w:r>
    </w:p>
    <w:p w:rsidR="00CC7393" w:rsidRPr="003722E3" w:rsidRDefault="00CC739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rPr>
          <w:spacing w:val="-2"/>
        </w:rPr>
        <w:t>d) Oświadczenie wykonawcy o zaangażowaniu</w:t>
      </w:r>
    </w:p>
    <w:p w:rsidR="00CC7393" w:rsidRPr="003722E3" w:rsidRDefault="00CC739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rPr>
          <w:spacing w:val="-2"/>
        </w:rPr>
        <w:t>e) CV lub dokumenty potwierdzające doświadczenie</w:t>
      </w:r>
      <w:r w:rsidR="00A268DD" w:rsidRPr="003722E3">
        <w:rPr>
          <w:spacing w:val="-2"/>
        </w:rPr>
        <w:t xml:space="preserve"> trenera</w:t>
      </w:r>
    </w:p>
    <w:p w:rsidR="00390A85" w:rsidRPr="003722E3" w:rsidRDefault="00390A85" w:rsidP="00ED52B2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w w:val="106"/>
        </w:rPr>
        <w:t xml:space="preserve">Wszelkie koszty związane z przygotowaniem ofert obciążają składających je </w:t>
      </w:r>
      <w:r w:rsidR="00ED52B2" w:rsidRPr="003722E3">
        <w:rPr>
          <w:spacing w:val="-3"/>
        </w:rPr>
        <w:t xml:space="preserve">Wykonawców. </w:t>
      </w:r>
      <w:r w:rsidRPr="003722E3">
        <w:rPr>
          <w:spacing w:val="-3"/>
        </w:rPr>
        <w:t xml:space="preserve"> </w:t>
      </w:r>
    </w:p>
    <w:p w:rsidR="001D52AC" w:rsidRPr="003722E3" w:rsidRDefault="001D52AC" w:rsidP="003C3724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722E3">
        <w:rPr>
          <w:spacing w:val="-3"/>
        </w:rPr>
        <w:t xml:space="preserve">W przypadku dostarczenia oferty osobiście/kurierem/pocztą należy oferty umieścić w zamkniętej kopercie i opisanej: </w:t>
      </w:r>
      <w:r w:rsidR="00DB2EEE" w:rsidRPr="003722E3">
        <w:rPr>
          <w:spacing w:val="-3"/>
        </w:rPr>
        <w:t xml:space="preserve">Wybór </w:t>
      </w:r>
      <w:r w:rsidR="00DB2EEE" w:rsidRPr="003722E3">
        <w:t>trenerów SMES (Szkoły Menadżerów Ekonomii Społecznej) do realizacji zadań na rzecz projektu</w:t>
      </w:r>
      <w:r w:rsidR="00DB2EEE" w:rsidRPr="003722E3">
        <w:rPr>
          <w:b/>
          <w:bCs/>
        </w:rPr>
        <w:t xml:space="preserve"> </w:t>
      </w:r>
      <w:r w:rsidR="00DB2EEE" w:rsidRPr="003722E3">
        <w:rPr>
          <w:b/>
        </w:rPr>
        <w:t xml:space="preserve">„Ośrodek Wsparcia Ekonomii Społecznej Dobra Robota na subregion metropolitalny” w ramach poddziałania 6.3.1 RPO WP 2014-2020 </w:t>
      </w:r>
      <w:r w:rsidRPr="003722E3">
        <w:rPr>
          <w:spacing w:val="-3"/>
        </w:rPr>
        <w:t xml:space="preserve">oraz NIE OTWIERAĆ PRZED DNIEM </w:t>
      </w:r>
      <w:r w:rsidR="0031530D" w:rsidRPr="003722E3">
        <w:rPr>
          <w:spacing w:val="-3"/>
        </w:rPr>
        <w:t>07.05.2018</w:t>
      </w:r>
      <w:r w:rsidR="00CC7393" w:rsidRPr="003722E3">
        <w:rPr>
          <w:spacing w:val="-3"/>
        </w:rPr>
        <w:t xml:space="preserve"> przed godziną </w:t>
      </w:r>
      <w:r w:rsidR="0031530D" w:rsidRPr="003722E3">
        <w:rPr>
          <w:spacing w:val="-3"/>
        </w:rPr>
        <w:t>16</w:t>
      </w:r>
      <w:r w:rsidR="00CC7393" w:rsidRPr="003722E3">
        <w:rPr>
          <w:spacing w:val="-3"/>
        </w:rPr>
        <w:t>.00</w:t>
      </w:r>
      <w:r w:rsidRPr="003722E3">
        <w:rPr>
          <w:spacing w:val="-3"/>
        </w:rPr>
        <w:t>.</w:t>
      </w:r>
    </w:p>
    <w:p w:rsidR="008D5E80" w:rsidRPr="003722E3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:rsidR="008D5E80" w:rsidRPr="003722E3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12. MIEJSCE ORAZ TERMIN SKŁADANIA I OTWARCIA OFERT</w:t>
      </w:r>
    </w:p>
    <w:p w:rsidR="00ED52B2" w:rsidRPr="003722E3" w:rsidRDefault="001D52AC" w:rsidP="00ED52B2">
      <w:pPr>
        <w:widowControl w:val="0"/>
        <w:autoSpaceDE w:val="0"/>
        <w:autoSpaceDN w:val="0"/>
        <w:adjustRightInd w:val="0"/>
        <w:rPr>
          <w:w w:val="105"/>
        </w:rPr>
      </w:pPr>
      <w:r w:rsidRPr="003722E3">
        <w:rPr>
          <w:w w:val="105"/>
        </w:rPr>
        <w:t xml:space="preserve">1. </w:t>
      </w:r>
      <w:r w:rsidR="00ED52B2" w:rsidRPr="003722E3">
        <w:rPr>
          <w:w w:val="105"/>
        </w:rPr>
        <w:t>Ofertę należy wysłać/dostarczyć</w:t>
      </w:r>
      <w:r w:rsidR="00894DC1" w:rsidRPr="003722E3">
        <w:rPr>
          <w:w w:val="105"/>
        </w:rPr>
        <w:t>/złożyć</w:t>
      </w:r>
      <w:r w:rsidR="00ED52B2" w:rsidRPr="003722E3">
        <w:rPr>
          <w:w w:val="105"/>
        </w:rPr>
        <w:t xml:space="preserve"> (osobiście</w:t>
      </w:r>
      <w:r w:rsidRPr="003722E3">
        <w:rPr>
          <w:w w:val="105"/>
        </w:rPr>
        <w:t xml:space="preserve"> lub pocztą lub</w:t>
      </w:r>
      <w:r w:rsidR="00ED52B2" w:rsidRPr="003722E3">
        <w:rPr>
          <w:w w:val="105"/>
        </w:rPr>
        <w:t xml:space="preserve"> kurierem</w:t>
      </w:r>
      <w:r w:rsidRPr="003722E3">
        <w:rPr>
          <w:w w:val="105"/>
        </w:rPr>
        <w:t xml:space="preserve"> lub e-mail</w:t>
      </w:r>
      <w:r w:rsidR="00ED52B2" w:rsidRPr="003722E3">
        <w:rPr>
          <w:w w:val="105"/>
        </w:rPr>
        <w:t>) na adres:</w:t>
      </w:r>
    </w:p>
    <w:p w:rsidR="00ED52B2" w:rsidRPr="003722E3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spacing w:val="-3"/>
        </w:rPr>
        <w:t xml:space="preserve">Caritas </w:t>
      </w:r>
      <w:r w:rsidRPr="003722E3">
        <w:rPr>
          <w:w w:val="105"/>
        </w:rPr>
        <w:t>Archidiecezji Gdańskiej</w:t>
      </w:r>
    </w:p>
    <w:p w:rsidR="00ED52B2" w:rsidRPr="003722E3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Al. Niepodległości 778</w:t>
      </w:r>
    </w:p>
    <w:p w:rsidR="00ED52B2" w:rsidRPr="003722E3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81-805 Sopot</w:t>
      </w:r>
    </w:p>
    <w:p w:rsidR="006E11DD" w:rsidRDefault="001D52AC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Godziny pracy: poniedziałek – piątek 8.00 – 16.00</w:t>
      </w:r>
      <w:r w:rsidR="006E11DD" w:rsidRPr="003722E3">
        <w:rPr>
          <w:w w:val="105"/>
        </w:rPr>
        <w:t xml:space="preserve"> (oprócz sobót, niedziel i świąt ustawowo wolnych od pracy)</w:t>
      </w:r>
    </w:p>
    <w:p w:rsidR="00124793" w:rsidRPr="003722E3" w:rsidRDefault="00124793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>
        <w:rPr>
          <w:w w:val="105"/>
        </w:rPr>
        <w:t>2.05.2018 – siedziba Zamawiającego jest zamknięta</w:t>
      </w:r>
    </w:p>
    <w:p w:rsidR="001D52AC" w:rsidRPr="003722E3" w:rsidRDefault="004117E7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lub</w:t>
      </w:r>
    </w:p>
    <w:p w:rsidR="00ED52B2" w:rsidRPr="003722E3" w:rsidRDefault="001D52AC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 xml:space="preserve">e-mail: </w:t>
      </w:r>
      <w:hyperlink r:id="rId13" w:history="1">
        <w:r w:rsidR="004117E7" w:rsidRPr="003722E3">
          <w:rPr>
            <w:rStyle w:val="Hipercze"/>
            <w:rFonts w:ascii="Times New Roman" w:hAnsi="Times New Roman"/>
            <w:color w:val="auto"/>
            <w:spacing w:val="-3"/>
            <w:sz w:val="24"/>
            <w:szCs w:val="24"/>
          </w:rPr>
          <w:t>mgawiuk@caritas.pl</w:t>
        </w:r>
      </w:hyperlink>
    </w:p>
    <w:p w:rsidR="00B8749C" w:rsidRPr="003722E3" w:rsidRDefault="00B8749C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lub</w:t>
      </w:r>
    </w:p>
    <w:p w:rsidR="00141D37" w:rsidRPr="003722E3" w:rsidRDefault="00141D37" w:rsidP="00141D37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FAX: 58 551 57 46</w:t>
      </w:r>
    </w:p>
    <w:p w:rsidR="001D52AC" w:rsidRPr="003722E3" w:rsidRDefault="001D52AC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 w:rsidRPr="003722E3">
        <w:rPr>
          <w:spacing w:val="-2"/>
        </w:rPr>
        <w:t xml:space="preserve">2. Termin złożenia oferty: </w:t>
      </w:r>
      <w:r w:rsidRPr="003722E3">
        <w:rPr>
          <w:b/>
          <w:spacing w:val="-2"/>
        </w:rPr>
        <w:t xml:space="preserve">do </w:t>
      </w:r>
      <w:r w:rsidR="00056E41" w:rsidRPr="003722E3">
        <w:rPr>
          <w:b/>
          <w:spacing w:val="-2"/>
        </w:rPr>
        <w:t>07.05.2018r</w:t>
      </w:r>
      <w:r w:rsidRPr="003722E3">
        <w:rPr>
          <w:b/>
          <w:spacing w:val="-2"/>
        </w:rPr>
        <w:t xml:space="preserve">. do godz. </w:t>
      </w:r>
      <w:r w:rsidR="00056E41" w:rsidRPr="003722E3">
        <w:rPr>
          <w:b/>
          <w:spacing w:val="-2"/>
        </w:rPr>
        <w:t>16</w:t>
      </w:r>
      <w:r w:rsidR="00FA5B7B" w:rsidRPr="003722E3">
        <w:rPr>
          <w:b/>
          <w:spacing w:val="-2"/>
        </w:rPr>
        <w:t>.00</w:t>
      </w:r>
      <w:r w:rsidRPr="003722E3">
        <w:rPr>
          <w:spacing w:val="-2"/>
        </w:rPr>
        <w:t xml:space="preserve">. </w:t>
      </w:r>
    </w:p>
    <w:p w:rsidR="00894DC1" w:rsidRPr="003722E3" w:rsidRDefault="001D52AC" w:rsidP="00894DC1">
      <w:pPr>
        <w:widowControl w:val="0"/>
        <w:autoSpaceDE w:val="0"/>
        <w:autoSpaceDN w:val="0"/>
        <w:adjustRightInd w:val="0"/>
        <w:jc w:val="both"/>
        <w:rPr>
          <w:w w:val="105"/>
        </w:rPr>
      </w:pPr>
      <w:r w:rsidRPr="003722E3">
        <w:rPr>
          <w:spacing w:val="-2"/>
        </w:rPr>
        <w:t xml:space="preserve">3. Otwarcie ofert nastąpi </w:t>
      </w:r>
      <w:r w:rsidR="00FA5B7B" w:rsidRPr="003722E3">
        <w:rPr>
          <w:spacing w:val="-2"/>
        </w:rPr>
        <w:t>niezwłocznie</w:t>
      </w:r>
      <w:r w:rsidR="00894DC1" w:rsidRPr="003722E3">
        <w:rPr>
          <w:spacing w:val="-2"/>
        </w:rPr>
        <w:t xml:space="preserve"> w siedzibie Zamawiającego: </w:t>
      </w:r>
      <w:r w:rsidR="00894DC1" w:rsidRPr="003722E3">
        <w:rPr>
          <w:spacing w:val="-3"/>
        </w:rPr>
        <w:t xml:space="preserve">Caritas </w:t>
      </w:r>
      <w:r w:rsidR="00894DC1" w:rsidRPr="003722E3">
        <w:rPr>
          <w:w w:val="105"/>
        </w:rPr>
        <w:t>Archidiecezji Gdańskiej, adres: Al. Niepodległości 778, 81-805 Sopot</w:t>
      </w:r>
      <w:r w:rsidR="003C3724" w:rsidRPr="003722E3">
        <w:rPr>
          <w:w w:val="105"/>
        </w:rPr>
        <w:t>.</w:t>
      </w:r>
    </w:p>
    <w:p w:rsidR="006E11DD" w:rsidRPr="003722E3" w:rsidRDefault="006E11DD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 w:rsidRPr="003722E3">
        <w:rPr>
          <w:spacing w:val="-2"/>
        </w:rPr>
        <w:t>4. Ofertę złożoną po terminie zwraca się niezwłocznie.</w:t>
      </w:r>
    </w:p>
    <w:p w:rsidR="00894DC1" w:rsidRPr="003722E3" w:rsidRDefault="00894DC1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 w:rsidRPr="003722E3">
        <w:rPr>
          <w:spacing w:val="-2"/>
        </w:rPr>
        <w:t>5. O terminie złożenia oferty decyduje wyłącznie termin dostarczenia oferty do Zamawiającego.</w:t>
      </w:r>
    </w:p>
    <w:p w:rsidR="00ED52B2" w:rsidRPr="003722E3" w:rsidRDefault="00ED52B2" w:rsidP="00ED52B2">
      <w:pPr>
        <w:widowControl w:val="0"/>
        <w:autoSpaceDE w:val="0"/>
        <w:autoSpaceDN w:val="0"/>
        <w:adjustRightInd w:val="0"/>
        <w:rPr>
          <w:w w:val="105"/>
        </w:rPr>
      </w:pPr>
    </w:p>
    <w:p w:rsidR="00390A85" w:rsidRPr="003722E3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13</w:t>
      </w:r>
      <w:r w:rsidR="00390A85" w:rsidRPr="003722E3">
        <w:rPr>
          <w:spacing w:val="-3"/>
        </w:rPr>
        <w:t xml:space="preserve">. OPIS SPOSOBU OBLICZENIA CENY. </w:t>
      </w:r>
    </w:p>
    <w:p w:rsidR="00390A85" w:rsidRPr="003722E3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t xml:space="preserve">1. Cena ofertowa za wykonanie zamówienia winna być podana liczbowo i słownie w </w:t>
      </w:r>
      <w:r w:rsidRPr="003722E3">
        <w:br/>
      </w:r>
      <w:r w:rsidRPr="003722E3">
        <w:rPr>
          <w:w w:val="106"/>
        </w:rPr>
        <w:t xml:space="preserve">złotych polskich, z wyodrębnieniem ceny </w:t>
      </w:r>
      <w:r w:rsidRPr="003722E3">
        <w:rPr>
          <w:w w:val="104"/>
        </w:rPr>
        <w:t>brutto</w:t>
      </w:r>
      <w:r w:rsidR="00B12843" w:rsidRPr="003722E3">
        <w:rPr>
          <w:w w:val="104"/>
        </w:rPr>
        <w:t xml:space="preserve"> i wartości brutto</w:t>
      </w:r>
      <w:r w:rsidRPr="003722E3">
        <w:rPr>
          <w:w w:val="104"/>
        </w:rPr>
        <w:t xml:space="preserve">. Wykonawca określi cenę </w:t>
      </w:r>
      <w:r w:rsidRPr="003722E3">
        <w:rPr>
          <w:w w:val="104"/>
        </w:rPr>
        <w:lastRenderedPageBreak/>
        <w:t xml:space="preserve">ofertową zgodnie z </w:t>
      </w:r>
      <w:r w:rsidRPr="003722E3">
        <w:rPr>
          <w:spacing w:val="-2"/>
        </w:rPr>
        <w:t xml:space="preserve">formularzem ofertowym. </w:t>
      </w:r>
    </w:p>
    <w:p w:rsidR="00390A85" w:rsidRPr="003722E3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1"/>
        </w:rPr>
        <w:t xml:space="preserve">2. Cena podana w ofercie powinna obejmować wszystkie koszty i składniki związane </w:t>
      </w:r>
      <w:r w:rsidRPr="003722E3">
        <w:rPr>
          <w:spacing w:val="-1"/>
        </w:rPr>
        <w:br/>
      </w:r>
      <w:r w:rsidRPr="003722E3">
        <w:rPr>
          <w:w w:val="102"/>
        </w:rPr>
        <w:t>z wykonaniem zamówienia oraz warunkami stawianymi przez Zamawiającego</w:t>
      </w:r>
      <w:r w:rsidR="00B12843" w:rsidRPr="003722E3">
        <w:rPr>
          <w:w w:val="102"/>
        </w:rPr>
        <w:t xml:space="preserve"> (wraz z </w:t>
      </w:r>
      <w:r w:rsidR="00F700C8" w:rsidRPr="003722E3">
        <w:rPr>
          <w:w w:val="102"/>
        </w:rPr>
        <w:t>dojazdem do miejsca prowadzenia zajęć</w:t>
      </w:r>
      <w:r w:rsidR="00B12843" w:rsidRPr="003722E3">
        <w:rPr>
          <w:w w:val="102"/>
        </w:rPr>
        <w:t>)</w:t>
      </w:r>
      <w:r w:rsidRPr="003722E3">
        <w:rPr>
          <w:w w:val="102"/>
        </w:rPr>
        <w:t xml:space="preserve">. </w:t>
      </w:r>
      <w:r w:rsidR="00F700C8" w:rsidRPr="003722E3">
        <w:rPr>
          <w:w w:val="102"/>
        </w:rPr>
        <w:tab/>
      </w:r>
      <w:r w:rsidRPr="003722E3">
        <w:rPr>
          <w:w w:val="102"/>
        </w:rPr>
        <w:br/>
      </w:r>
      <w:r w:rsidRPr="003722E3">
        <w:t xml:space="preserve">Powinna również uwzględniać wszelkie ewentualne upusty oferowane przez </w:t>
      </w:r>
      <w:r w:rsidRPr="003722E3">
        <w:br/>
      </w:r>
      <w:r w:rsidRPr="003722E3">
        <w:rPr>
          <w:w w:val="102"/>
        </w:rPr>
        <w:t xml:space="preserve">Wykonawcę. Skutki finansowe błędnego obliczenia ceny oferty wynikające z nie </w:t>
      </w:r>
      <w:r w:rsidRPr="003722E3">
        <w:rPr>
          <w:w w:val="102"/>
        </w:rPr>
        <w:br/>
      </w:r>
      <w:r w:rsidRPr="003722E3">
        <w:t xml:space="preserve">uwzględnienia wszystkich okoliczności mogących mieć wpływ na cenę obciążają </w:t>
      </w:r>
      <w:r w:rsidRPr="003722E3">
        <w:br/>
      </w:r>
      <w:r w:rsidRPr="003722E3">
        <w:rPr>
          <w:spacing w:val="-3"/>
        </w:rPr>
        <w:t xml:space="preserve">Wykonawcę. 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 xml:space="preserve">3. Oferowana cena nie może ulec zmianie przez okres związania ofertą. 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8D5E80" w:rsidRPr="003722E3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14. OPIS KRYTERIÓW, KTÓRYMI ZAMAWIAJĄCY BĘDZIE SIĘ KIEROWAŁ PRZY WYBORZE OFERTY, WRAZ Z PODANIEM WAG TYCH KRYTERIÓW I SPOSOBU OCENY OFERT</w:t>
      </w:r>
    </w:p>
    <w:p w:rsidR="00894DC1" w:rsidRPr="003722E3" w:rsidRDefault="00894DC1" w:rsidP="00AC319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 xml:space="preserve">1. O wyborze najkorzystniejszej oferty decydować będą następujące kryteria: </w:t>
      </w:r>
    </w:p>
    <w:p w:rsidR="00894DC1" w:rsidRPr="003722E3" w:rsidRDefault="00894DC1" w:rsidP="00894DC1">
      <w:pPr>
        <w:widowControl w:val="0"/>
        <w:tabs>
          <w:tab w:val="left" w:pos="3160"/>
          <w:tab w:val="left" w:pos="4401"/>
        </w:tabs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ab/>
      </w:r>
      <w:r w:rsidRPr="003722E3">
        <w:rPr>
          <w:spacing w:val="-3"/>
        </w:rPr>
        <w:tab/>
      </w:r>
    </w:p>
    <w:tbl>
      <w:tblPr>
        <w:tblW w:w="61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2290"/>
        <w:gridCol w:w="3160"/>
      </w:tblGrid>
      <w:tr w:rsidR="003722E3" w:rsidRPr="003722E3" w:rsidTr="00323E18">
        <w:trPr>
          <w:jc w:val="center"/>
        </w:trPr>
        <w:tc>
          <w:tcPr>
            <w:tcW w:w="672" w:type="dxa"/>
            <w:shd w:val="clear" w:color="auto" w:fill="BFBFBF"/>
          </w:tcPr>
          <w:p w:rsidR="00894DC1" w:rsidRPr="003722E3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3722E3">
              <w:rPr>
                <w:b/>
                <w:spacing w:val="-3"/>
              </w:rPr>
              <w:t>Lp.</w:t>
            </w:r>
          </w:p>
        </w:tc>
        <w:tc>
          <w:tcPr>
            <w:tcW w:w="2290" w:type="dxa"/>
            <w:shd w:val="clear" w:color="auto" w:fill="BFBFBF"/>
          </w:tcPr>
          <w:p w:rsidR="00894DC1" w:rsidRPr="003722E3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3722E3">
              <w:rPr>
                <w:b/>
                <w:spacing w:val="-3"/>
              </w:rPr>
              <w:t>Nazwa kryterium</w:t>
            </w:r>
          </w:p>
        </w:tc>
        <w:tc>
          <w:tcPr>
            <w:tcW w:w="3160" w:type="dxa"/>
            <w:shd w:val="clear" w:color="auto" w:fill="BFBFBF"/>
          </w:tcPr>
          <w:p w:rsidR="00894DC1" w:rsidRPr="003722E3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3722E3">
              <w:rPr>
                <w:b/>
                <w:spacing w:val="-3"/>
              </w:rPr>
              <w:t>Znaczenie (waga) kryterium</w:t>
            </w:r>
          </w:p>
        </w:tc>
      </w:tr>
      <w:tr w:rsidR="003722E3" w:rsidRPr="003722E3" w:rsidTr="00E36489">
        <w:trPr>
          <w:jc w:val="center"/>
        </w:trPr>
        <w:tc>
          <w:tcPr>
            <w:tcW w:w="672" w:type="dxa"/>
          </w:tcPr>
          <w:p w:rsidR="00894DC1" w:rsidRPr="003722E3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3722E3">
              <w:rPr>
                <w:spacing w:val="-3"/>
              </w:rPr>
              <w:t>1.</w:t>
            </w:r>
          </w:p>
        </w:tc>
        <w:tc>
          <w:tcPr>
            <w:tcW w:w="2290" w:type="dxa"/>
            <w:shd w:val="clear" w:color="auto" w:fill="auto"/>
          </w:tcPr>
          <w:p w:rsidR="00894DC1" w:rsidRPr="003722E3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3722E3">
              <w:rPr>
                <w:spacing w:val="-3"/>
              </w:rPr>
              <w:t>Cena</w:t>
            </w:r>
          </w:p>
        </w:tc>
        <w:tc>
          <w:tcPr>
            <w:tcW w:w="3160" w:type="dxa"/>
            <w:shd w:val="clear" w:color="auto" w:fill="auto"/>
          </w:tcPr>
          <w:p w:rsidR="00894DC1" w:rsidRPr="003722E3" w:rsidRDefault="00E36489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3722E3">
              <w:rPr>
                <w:spacing w:val="-3"/>
              </w:rPr>
              <w:t>40 pkt</w:t>
            </w:r>
          </w:p>
        </w:tc>
      </w:tr>
      <w:tr w:rsidR="003722E3" w:rsidRPr="003722E3" w:rsidTr="00E36489">
        <w:trPr>
          <w:jc w:val="center"/>
        </w:trPr>
        <w:tc>
          <w:tcPr>
            <w:tcW w:w="672" w:type="dxa"/>
          </w:tcPr>
          <w:p w:rsidR="00894DC1" w:rsidRPr="003722E3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3722E3">
              <w:rPr>
                <w:spacing w:val="-3"/>
              </w:rPr>
              <w:t>2.</w:t>
            </w:r>
          </w:p>
        </w:tc>
        <w:tc>
          <w:tcPr>
            <w:tcW w:w="2290" w:type="dxa"/>
            <w:shd w:val="clear" w:color="auto" w:fill="auto"/>
          </w:tcPr>
          <w:p w:rsidR="00894DC1" w:rsidRPr="003722E3" w:rsidRDefault="00E36489" w:rsidP="00693F65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3722E3">
              <w:rPr>
                <w:spacing w:val="-3"/>
              </w:rPr>
              <w:t>Jakość</w:t>
            </w:r>
            <w:r w:rsidR="00C548AD" w:rsidRPr="003722E3">
              <w:rPr>
                <w:spacing w:val="-3"/>
              </w:rPr>
              <w:t xml:space="preserve"> </w:t>
            </w:r>
          </w:p>
        </w:tc>
        <w:tc>
          <w:tcPr>
            <w:tcW w:w="3160" w:type="dxa"/>
            <w:shd w:val="clear" w:color="auto" w:fill="auto"/>
          </w:tcPr>
          <w:p w:rsidR="00894DC1" w:rsidRPr="003722E3" w:rsidRDefault="00E36489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3722E3">
              <w:rPr>
                <w:spacing w:val="-3"/>
              </w:rPr>
              <w:t>35 pkt</w:t>
            </w:r>
          </w:p>
        </w:tc>
      </w:tr>
      <w:tr w:rsidR="003722E3" w:rsidRPr="003722E3" w:rsidTr="00E36489">
        <w:trPr>
          <w:jc w:val="center"/>
        </w:trPr>
        <w:tc>
          <w:tcPr>
            <w:tcW w:w="672" w:type="dxa"/>
          </w:tcPr>
          <w:p w:rsidR="00C548AD" w:rsidRPr="003722E3" w:rsidRDefault="00C548AD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3722E3">
              <w:rPr>
                <w:spacing w:val="-3"/>
              </w:rPr>
              <w:t>3.</w:t>
            </w:r>
          </w:p>
        </w:tc>
        <w:tc>
          <w:tcPr>
            <w:tcW w:w="2290" w:type="dxa"/>
            <w:shd w:val="clear" w:color="auto" w:fill="auto"/>
          </w:tcPr>
          <w:p w:rsidR="00C548AD" w:rsidRPr="003722E3" w:rsidRDefault="00E36489" w:rsidP="00E36489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3722E3">
              <w:rPr>
                <w:spacing w:val="-3"/>
              </w:rPr>
              <w:t>Kwalifikacje</w:t>
            </w:r>
          </w:p>
        </w:tc>
        <w:tc>
          <w:tcPr>
            <w:tcW w:w="3160" w:type="dxa"/>
            <w:shd w:val="clear" w:color="auto" w:fill="auto"/>
          </w:tcPr>
          <w:p w:rsidR="00C548AD" w:rsidRPr="003722E3" w:rsidRDefault="00E36489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3722E3">
              <w:rPr>
                <w:spacing w:val="-3"/>
              </w:rPr>
              <w:t>15 pkt</w:t>
            </w:r>
          </w:p>
        </w:tc>
      </w:tr>
      <w:tr w:rsidR="003722E3" w:rsidRPr="003722E3" w:rsidTr="00E36489">
        <w:trPr>
          <w:jc w:val="center"/>
        </w:trPr>
        <w:tc>
          <w:tcPr>
            <w:tcW w:w="672" w:type="dxa"/>
          </w:tcPr>
          <w:p w:rsidR="00E36489" w:rsidRPr="003722E3" w:rsidRDefault="00E36489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3722E3">
              <w:rPr>
                <w:spacing w:val="-3"/>
              </w:rPr>
              <w:t>4.</w:t>
            </w:r>
          </w:p>
        </w:tc>
        <w:tc>
          <w:tcPr>
            <w:tcW w:w="2290" w:type="dxa"/>
            <w:shd w:val="clear" w:color="auto" w:fill="auto"/>
          </w:tcPr>
          <w:p w:rsidR="00E36489" w:rsidRPr="003722E3" w:rsidRDefault="00E36489" w:rsidP="00693F65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3722E3">
              <w:rPr>
                <w:spacing w:val="-3"/>
              </w:rPr>
              <w:t>Kompetencje</w:t>
            </w:r>
          </w:p>
        </w:tc>
        <w:tc>
          <w:tcPr>
            <w:tcW w:w="3160" w:type="dxa"/>
            <w:shd w:val="clear" w:color="auto" w:fill="auto"/>
          </w:tcPr>
          <w:p w:rsidR="00E36489" w:rsidRPr="003722E3" w:rsidRDefault="00E36489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3722E3">
              <w:rPr>
                <w:spacing w:val="-3"/>
              </w:rPr>
              <w:t>10 pkt</w:t>
            </w:r>
          </w:p>
        </w:tc>
      </w:tr>
    </w:tbl>
    <w:p w:rsidR="00894DC1" w:rsidRPr="003722E3" w:rsidRDefault="00894DC1" w:rsidP="00894DC1">
      <w:pPr>
        <w:widowControl w:val="0"/>
        <w:tabs>
          <w:tab w:val="left" w:pos="4435"/>
        </w:tabs>
        <w:autoSpaceDE w:val="0"/>
        <w:autoSpaceDN w:val="0"/>
        <w:adjustRightInd w:val="0"/>
        <w:jc w:val="both"/>
        <w:rPr>
          <w:spacing w:val="-3"/>
        </w:rPr>
      </w:pPr>
    </w:p>
    <w:p w:rsidR="00C321E1" w:rsidRPr="003722E3" w:rsidRDefault="00C321E1" w:rsidP="00C321E1">
      <w:pPr>
        <w:widowControl w:val="0"/>
        <w:shd w:val="clear" w:color="auto" w:fill="F2F2F2" w:themeFill="background1" w:themeFillShade="F2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I.</w:t>
      </w:r>
      <w:r w:rsidR="003C0D93" w:rsidRPr="003722E3">
        <w:rPr>
          <w:w w:val="103"/>
        </w:rPr>
        <w:t xml:space="preserve"> </w:t>
      </w:r>
      <w:r w:rsidRPr="003722E3">
        <w:rPr>
          <w:w w:val="103"/>
        </w:rPr>
        <w:t>Cena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 xml:space="preserve">Punkty za kryterium „cena” zostaną obliczone wg następującego wzoru: 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Cena brutto oferty najtańszej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----------------------------------- x 40 pkt = Liczba punktów oferty ocenianej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Cena brutto oferty ocenianej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Wszystkie obliczenia będą dokonywane z dokładnością do dwóch miejsc po przecinku. Do porównania cen ofert według powyższego wzoru zostanie przyjęta podana w ofertach łączna cena brutto za wykonanie niniejszego zamówienia.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:rsidR="00C321E1" w:rsidRPr="003722E3" w:rsidRDefault="00C321E1" w:rsidP="00C321E1">
      <w:pPr>
        <w:widowControl w:val="0"/>
        <w:shd w:val="clear" w:color="auto" w:fill="F2F2F2" w:themeFill="background1" w:themeFillShade="F2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II Jakość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Punkty za kryterium „Jakość” zostaną obliczone na podstawie ustnych prezentacji pisemnych opracowań stanowiących element oferty, o których mowa poniżej.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Integralną częścią oferty jest złożenie pisemnego opracowania w formie elektronicznej (w formacie PDF lub prezentacji Power Point) lub papierowej, dotyczącego wskazanego poniżej tematu, który następnie trener przedstawi w trakcie ustnej prezentacji. Opracowanie w formie pisemnej stanowi treść oferty i nie może być zmienione po upływie terminu składania ofert.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Tematy opracowań: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a) Dla części  I Kompetencje interpersonalne – trening interpersonalny/sesja kreatywna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b) Dla części  II Warsztaty zarządzania podmiotem ekonomii społecznej: rozwój umiejętności planowania i podejmowania decyzji, organizowania, przewodzenia, motywowania i kontrolowania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c) Dla części  III Warsztaty: projektowanie i zarządzanie procesami rozwojowymi, w tym zarządzanie strategiczne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d) Dla części  IV Warsztaty: tożsamość organizacji, public relations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 xml:space="preserve">e) Dla części  V Warsztaty: instytucjonalne usytuowanie przedsiębiorstwa społecznego, </w:t>
      </w:r>
      <w:r w:rsidRPr="003722E3">
        <w:rPr>
          <w:w w:val="103"/>
        </w:rPr>
        <w:lastRenderedPageBreak/>
        <w:t>prawne uregulowanie działalności przedsiębiorstwa społecznego, praktyki działalności firm społecznych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f) Dla części VI: sesja certyfikująca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 xml:space="preserve">g) Dla części VII: Proces </w:t>
      </w:r>
      <w:proofErr w:type="spellStart"/>
      <w:r w:rsidR="00056E41" w:rsidRPr="003722E3">
        <w:rPr>
          <w:w w:val="103"/>
        </w:rPr>
        <w:t>coachingowi-indywidualny</w:t>
      </w:r>
      <w:proofErr w:type="spellEnd"/>
      <w:r w:rsidR="00056E41" w:rsidRPr="003722E3">
        <w:rPr>
          <w:w w:val="103"/>
        </w:rPr>
        <w:t xml:space="preserve"> program rozwoju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Zawartość opracowania powinna być dostosowana do czasu prezentacji - 15 minut, a ustna prezentacja powinna nawiązywać do opracowania pisemnego.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 xml:space="preserve">Trener wskazany w </w:t>
      </w:r>
      <w:r w:rsidR="00056E41" w:rsidRPr="003722E3">
        <w:rPr>
          <w:w w:val="103"/>
        </w:rPr>
        <w:t>ofercie przez Wykonawcę dokona</w:t>
      </w:r>
      <w:r w:rsidRPr="003722E3">
        <w:rPr>
          <w:w w:val="103"/>
        </w:rPr>
        <w:t xml:space="preserve"> ustnej prezentacji tematu opracowania w zależności od części zapytania ofertowego na które składa ofertę. W przypadku złożenia oferty na więcej niż jedną część zapytania ofertowego Wykonawca przedstawia odpowiednią liczbę opracowań pisemnych i tyle samo nastąpi ustnych prezentacji tematów opracowań.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Prezentacja przeprowadzona przez trenera może zostać</w:t>
      </w:r>
      <w:r w:rsidR="00056E41" w:rsidRPr="003722E3">
        <w:rPr>
          <w:w w:val="103"/>
        </w:rPr>
        <w:t xml:space="preserve"> oceniona maksymalnie na  35 pkt dla każdej części oddzielnie.</w:t>
      </w:r>
      <w:r w:rsidRPr="003722E3">
        <w:rPr>
          <w:w w:val="103"/>
        </w:rPr>
        <w:t xml:space="preserve"> Łącznie oferta jedneg</w:t>
      </w:r>
      <w:r w:rsidR="00056E41" w:rsidRPr="003722E3">
        <w:rPr>
          <w:w w:val="103"/>
        </w:rPr>
        <w:t>o Wykonawcy może uzyskać 35 pkt dla każdej części.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Punkty za kryterium „Jakość ” zostaną przyznane na podstawie kryteriów wymienionych poniżej. W przypadku nieobecności trenera na prezentacji, otrzyma on w kryterium „Jakość” 0 pkt.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W odniesieniu do wszystkich części zamówienia Zamawiający oceni „Jakość” prezentacji szkolenia, biorąc pod uwagę następujące kryteria: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a.  Przygotowanie merytoryczne prezentacji - do 10 pkt.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Rozumie się przez to zgodność przekazywanych informacji z aktualnym stanem prawnym i najlepszymi praktykami w danym obszarze, od 0 do 10 pkt.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b. Zarządzanie relacją z grupą – do 15 pkt.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Przez zarządzanie relacją z grupą Zamawiający rozumie: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-utrzymanie kontaktu wzrokowego, od 0 do 1 pkt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-zaangażowany sposób mówienia, w tym intonacja, słyszalność, tempo mówienia, ze zwróceniem uwagi na to czy przekaz nie jest monotonny, od 0 do 2 pkt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-odpowiednią postawę prezentera, od 0 do 2 pkt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-umiejętność zaciekawienia</w:t>
      </w:r>
      <w:r w:rsidRPr="003722E3">
        <w:rPr>
          <w:w w:val="103"/>
        </w:rPr>
        <w:tab/>
        <w:t>treścią</w:t>
      </w:r>
      <w:r w:rsidRPr="003722E3">
        <w:rPr>
          <w:w w:val="103"/>
        </w:rPr>
        <w:tab/>
        <w:t>przekazywanych informacji,</w:t>
      </w:r>
      <w:r w:rsidRPr="003722E3">
        <w:rPr>
          <w:w w:val="103"/>
        </w:rPr>
        <w:tab/>
        <w:t>kreatywność</w:t>
      </w:r>
      <w:r w:rsidR="005F3532" w:rsidRPr="003722E3">
        <w:rPr>
          <w:w w:val="103"/>
        </w:rPr>
        <w:t xml:space="preserve"> </w:t>
      </w:r>
      <w:r w:rsidRPr="003722E3">
        <w:rPr>
          <w:w w:val="103"/>
        </w:rPr>
        <w:t>i interaktywność w sposobie prezentacji, od 0 do 9 pkt.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-przestrzeganie czasu, od 0 do 1 pkt.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c. Umiej</w:t>
      </w:r>
      <w:r w:rsidR="005F3532" w:rsidRPr="003722E3">
        <w:rPr>
          <w:w w:val="103"/>
        </w:rPr>
        <w:t>ętność przekazania wiedzy – do 10</w:t>
      </w:r>
      <w:r w:rsidRPr="003722E3">
        <w:rPr>
          <w:w w:val="103"/>
        </w:rPr>
        <w:t xml:space="preserve"> pkt.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Zamawiający rozumie umiejętność przekazania wiedzy jako: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-spójność pomysłu na przeprowadzenie modułu, w tym sposób powiązania ćwiczenia praktycznego z przekazywan</w:t>
      </w:r>
      <w:r w:rsidR="005F3532" w:rsidRPr="003722E3">
        <w:rPr>
          <w:w w:val="103"/>
        </w:rPr>
        <w:t>ą teorią, od 0 do 3</w:t>
      </w:r>
      <w:r w:rsidRPr="003722E3">
        <w:rPr>
          <w:w w:val="103"/>
        </w:rPr>
        <w:t xml:space="preserve"> pkt,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-dostosowanie przekazu do odbiorcy poprzez operowanie przykładami, stosowanie adekwatnego języka (tj. unikanie żargonu, skrótów poję</w:t>
      </w:r>
      <w:r w:rsidR="005F3532" w:rsidRPr="003722E3">
        <w:rPr>
          <w:w w:val="103"/>
        </w:rPr>
        <w:t>ć, tłumaczenie pojęć), od 0 do 3</w:t>
      </w:r>
      <w:r w:rsidRPr="003722E3">
        <w:rPr>
          <w:w w:val="103"/>
        </w:rPr>
        <w:t xml:space="preserve"> pkt,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-sposób wizualizacji treści na prezentacji (tj. estetyka, czy</w:t>
      </w:r>
      <w:r w:rsidR="005F3532" w:rsidRPr="003722E3">
        <w:rPr>
          <w:w w:val="103"/>
        </w:rPr>
        <w:t>telność) od 0 do 1</w:t>
      </w:r>
      <w:r w:rsidRPr="003722E3">
        <w:rPr>
          <w:w w:val="103"/>
        </w:rPr>
        <w:t xml:space="preserve"> pkt,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 xml:space="preserve">-zaproponowanie ćwiczenia praktycznego (przekazanie instrukcji, rozplanowanie w czasie, przygotowanie materiałów dodatkowych służących wykonaniu </w:t>
      </w:r>
      <w:r w:rsidR="005F3532" w:rsidRPr="003722E3">
        <w:rPr>
          <w:w w:val="103"/>
        </w:rPr>
        <w:t>ćwiczenia, omówienie) od 0 do 3</w:t>
      </w:r>
      <w:r w:rsidRPr="003722E3">
        <w:rPr>
          <w:w w:val="103"/>
        </w:rPr>
        <w:t xml:space="preserve"> pkt.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3.Organizacja procesu przeprowadzenia prezentacji oraz oceny wybranego modułu szkoleniowego.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 xml:space="preserve">Prezentacje    będą    przeprowadzane    w    siedzibie    Zamawiającego    w    Sopocie (al. </w:t>
      </w:r>
      <w:r w:rsidRPr="003722E3">
        <w:rPr>
          <w:w w:val="103"/>
        </w:rPr>
        <w:lastRenderedPageBreak/>
        <w:t>Niepodległości 778, 81-805 Sopot) lub w innym miejscu wskazanym przez Zamawiającego na terenie Gdańska, Gdyni, Sopotu.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Termin   i   miejsce   prezentacji    zostanie   wyznaczony   przez    Zamawiającego,   zgodnie    z następującymi założeniami: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1)Zamawiający niezwłocznie po otwarciu ofert opublikuje na swojej  stronie internetowej,  na której dostępne są dokumenty dotyczące niniejszego postępowania, informację (listę) o dokładnym terminie przeprowadzenia prezentacji przez trenerów oraz prześle te informacje na adres e-mail Wykonawcy wskazany w ofercie.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2)Prezentacje  rozpoczną  się najwcześniej  w terminie 2 dni  roboczych  od otwarcia  ofert    i będą się odbywały w kolejnych dniach roboczych, aż do przeprowadzenia prezentacji przez wszystkich trenerów – w zależności od ilości złożonych ofert. Prezentacje będą się odbywały  od  godz.  8.00  do  godz.  15.00.  Zamawiający  ustali  kolejność  prezentacji,  w odniesieniu do części zamówienia. W przypadku wyłonienia kilku Wykonawców planuje się podpisanie umów na określone części zamówienia odrębnie.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3)Każdy Wykonawca może zwrócić się do Zamawiającego o zmianę terminu przeprowadzenia prezentacji. Zamawiający w  ciągu  jednego  dnia  roboczego  po  dniu,  w którym otrzymał wniosek Wykonawcy o zmianę terminu przeprowadzenia prezentacji, wyrazi zgodę i jednocześnie wskaże nowy termin. Zamawiający dopuszcza jednorazową zmianę terminu przeprowadzenia prezentacji.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4)Jeżeli w więcej niż jednej ofercie będzie przedstawiona ta sama prezentacja, którą ma przedstawić ten sam trener, to trener ten zaprezentuje ją jeden raz. W takiej sytuacji liczba punktów uzyskana przez tego trenera w wyniku oceny jego prezentacji będzie dotyczyć każdej oferty, w której wskazany był ten trener.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Zamawiający dopuszcza porozumiewanie się w formie elektronicznej w celu wykonania czynności, o których mowa w pkt 1 -3.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Prezentacje będą mogły być przeprowadzone wyłącznie przez trenerów wymienionych przez Wykonawcę w Wykazie osób, które będą uczestniczyć w realizacji zamówienia. W trakcie prezentacji trener będzie mógł wykorzystać wyłącznie opracowanie dołączone do oferty. Trener musi przedstawić opracowanie w formie elektronicznej. Zamawiający zapewni: flipchart z flamastrami oraz rzutnik wraz z laptopem.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Zamawiający nie odpowiada za poprawność pod względem technicznym opracowań w formie elektronicznej (np. niesprawny nośnik danych). Trener może użyć własnego laptopa, który będzie posiadał wyjście umożliwiające podłączenie laptopa do rzutnika. Zamawiający zastrzega sobie prawo rejestrowania obrazu oraz dźwięku podczas prezentacji.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Czas do dyspozycji trenera na przeprowadzenie prezentacji – maks. 15 minut. Komisja ma możliwość zadania trenerowi pytań dotyczących obszaru tematycznego związanego z zaprezentowanym opracowaniem podczas prezentacji.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Poziom merytoryczny prezentacji powinien być dostosowany do grupy docelowej określonej w zamówieniu.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 xml:space="preserve">Poszczególne elementy związane z kryteriami będą oceniane na podstawie formularzy oceny wypełnionych przez członków komisji będących pracownikami Zamawiającego lub partnerów (w ramach projektu Ośrodek Wsparcia Ekonomii Społecznej </w:t>
      </w:r>
      <w:r w:rsidR="006F3D4C" w:rsidRPr="003722E3">
        <w:rPr>
          <w:w w:val="103"/>
        </w:rPr>
        <w:t xml:space="preserve">Dobra Robota </w:t>
      </w:r>
      <w:r w:rsidRPr="003722E3">
        <w:rPr>
          <w:w w:val="103"/>
        </w:rPr>
        <w:t xml:space="preserve">na subregion Metropolitalny) powołanych do wykonania czynności oceny ofert w ramach wymienionych wyżej elementów. Komisja ocenia w składzie min. 2 członków. 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Z poszczególnych ocen prezentacji dokonanych przez członków komisji zostanie wyciągnięta średnia arytmetyczna. Uzyskana w ten sposób liczba punktów, będzie stanowiła końcową ocenę uzyskaną przez ofertę w kryterium „Jakość”.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:rsidR="00C321E1" w:rsidRPr="003722E3" w:rsidRDefault="00C321E1" w:rsidP="00C321E1">
      <w:pPr>
        <w:widowControl w:val="0"/>
        <w:shd w:val="clear" w:color="auto" w:fill="F2F2F2" w:themeFill="background1" w:themeFillShade="F2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III kwalifikacje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:rsidR="00C321E1" w:rsidRPr="003722E3" w:rsidRDefault="003F45BD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>
        <w:rPr>
          <w:w w:val="103"/>
        </w:rPr>
        <w:t xml:space="preserve">Wykonawca otrzyma </w:t>
      </w:r>
      <w:r w:rsidR="00C321E1" w:rsidRPr="003722E3">
        <w:rPr>
          <w:w w:val="103"/>
        </w:rPr>
        <w:t>15</w:t>
      </w:r>
      <w:r>
        <w:rPr>
          <w:w w:val="103"/>
        </w:rPr>
        <w:t xml:space="preserve"> </w:t>
      </w:r>
      <w:r w:rsidR="00C321E1" w:rsidRPr="003722E3">
        <w:rPr>
          <w:w w:val="103"/>
        </w:rPr>
        <w:t xml:space="preserve">punktów </w:t>
      </w:r>
      <w:r>
        <w:rPr>
          <w:w w:val="103"/>
        </w:rPr>
        <w:t>w przypadku posiadania wszystkich wymagań określonych dla danej części zamówienia lub 0 punktów w przypadku nieposiadania wszystkich wymagań określonych dla danej części zamówienia.</w:t>
      </w:r>
      <w:r w:rsidR="00C321E1" w:rsidRPr="003722E3">
        <w:rPr>
          <w:w w:val="103"/>
        </w:rPr>
        <w:t xml:space="preserve"> </w:t>
      </w:r>
      <w:r>
        <w:rPr>
          <w:w w:val="103"/>
        </w:rPr>
        <w:t>Decydują kwalifikacje osób, które będą realizowały zamówienie.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:rsidR="00C321E1" w:rsidRPr="003722E3" w:rsidRDefault="005F3532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b/>
          <w:w w:val="103"/>
        </w:rPr>
      </w:pPr>
      <w:r w:rsidRPr="003722E3">
        <w:rPr>
          <w:b/>
          <w:w w:val="103"/>
        </w:rPr>
        <w:t>Wymagania</w:t>
      </w:r>
      <w:r w:rsidR="00C321E1" w:rsidRPr="003722E3">
        <w:rPr>
          <w:b/>
          <w:w w:val="103"/>
        </w:rPr>
        <w:t xml:space="preserve"> w kryterium kwalifikacje dla części I (Kompetencje interpersonalne – trening interpersonalny/sesja kreatywna):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 xml:space="preserve">-min. 2 letnie doświadczenie trenerskie </w:t>
      </w:r>
    </w:p>
    <w:p w:rsidR="006F3D4C" w:rsidRPr="003722E3" w:rsidRDefault="006F3D4C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 xml:space="preserve">- doświadczenie prowadzenia min. 5 procesów, treningów interpersonalnych obejmujących co najmniej 30 godzin treningu, sesji na 1 proces  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Wykonawca zobowiązany jest do dostarczenia wraz z ofertą dokumentów potwierdzających wymagania Zamawiającego (kserokopia za zgodność z oryginałem lub zeskanowane oryginały).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:rsidR="00C321E1" w:rsidRPr="003722E3" w:rsidRDefault="003C0D93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b/>
          <w:w w:val="103"/>
        </w:rPr>
      </w:pPr>
      <w:r w:rsidRPr="003722E3">
        <w:rPr>
          <w:b/>
          <w:w w:val="103"/>
        </w:rPr>
        <w:t xml:space="preserve">Wymagania </w:t>
      </w:r>
      <w:r w:rsidR="00C321E1" w:rsidRPr="003722E3">
        <w:rPr>
          <w:b/>
          <w:w w:val="103"/>
        </w:rPr>
        <w:t>w kryterium kwalifikacje dla części II (Warsztaty zarządzania podmiotem ekonomii społecznej: rozwój umiejętności planowania i podejmowania decyzji, organizowania, przewodzenia, motywowania i kontrolowania):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 xml:space="preserve">-doświadczenie prowadzenia min. 5 procesów doradztwa i/lub 2-letniego doświadczenia prowadzenia doradztwa, treningu (np. HR, consulting, kursy, trener biznesu) dla biznesu w MŚP/NGO z działalnością gospodarczą, przedsiębiorstwach społecznych i/lub startupach, innowacjach w zakresie zarządzania przez wartości i/lub zarządzania partycypacyjnego (uczestniczące) i/lub zarządzania turkusowego. 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-i/lub 2-letnie doświadczenie zarządzania MŚP w w/w modelach zarządzania co najmniej jako menedżer średniego stopnia i/lub zarządzanie organizacją pozarządową zatrudniającą min. 5 osób i co najmniej 10-lat działalności gospodarczej i/lub przedsiębiorstwa społecznego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Wykonawca zobowiązany jest do dostarczenia wraz z ofertą dokumentów potwierdzających wymagania Zamawiającego (kserokopia za zgodność z oryginałem lub zeskanowane oryginały).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:rsidR="00C321E1" w:rsidRPr="003722E3" w:rsidRDefault="003C0D93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b/>
          <w:w w:val="103"/>
        </w:rPr>
      </w:pPr>
      <w:r w:rsidRPr="003722E3">
        <w:rPr>
          <w:b/>
          <w:w w:val="103"/>
        </w:rPr>
        <w:t xml:space="preserve">Wymagania </w:t>
      </w:r>
      <w:r w:rsidR="00C321E1" w:rsidRPr="003722E3">
        <w:rPr>
          <w:b/>
          <w:w w:val="103"/>
        </w:rPr>
        <w:t>w kryterium kwalifikacje dla części III (Warsztaty: projektowanie i zarządzanie procesami rozwojowymi, w tym zarządzanie strategiczne):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-doświadczenie prowadzenia min. 5 procesów doradztwa i/</w:t>
      </w:r>
      <w:proofErr w:type="spellStart"/>
      <w:r w:rsidRPr="003722E3">
        <w:rPr>
          <w:w w:val="103"/>
        </w:rPr>
        <w:t>ub</w:t>
      </w:r>
      <w:proofErr w:type="spellEnd"/>
      <w:r w:rsidRPr="003722E3">
        <w:rPr>
          <w:w w:val="103"/>
        </w:rPr>
        <w:t xml:space="preserve"> 2-letniego doświadczenia prowadzenia doradztwa, treningu z zakresu zarządzania strategicznego i/lub projektowanie innowacji, projektowanie zmiany i/lub innych działań (w tym wprowadzenia zmiany, innowacji, prowadzenie autorskich kursów), które uczą praktycznego i zintegrowanego podejścia do projektowania produktów i usług oraz rozwoju przedsiębiorczości na poziomie strategicznym i operacyjnym. 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Wykonawca zobowiązany jest do dostarczenia wraz z ofertą dokumentów potwierdzających wymagania Zamawiającego (kserokopia za zgodność z oryginałem lub zeskanowane oryginały).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:rsidR="00C321E1" w:rsidRPr="003722E3" w:rsidRDefault="003C0D93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b/>
          <w:w w:val="103"/>
        </w:rPr>
      </w:pPr>
      <w:r w:rsidRPr="003722E3">
        <w:rPr>
          <w:b/>
          <w:w w:val="103"/>
        </w:rPr>
        <w:t xml:space="preserve">Wymagania </w:t>
      </w:r>
      <w:r w:rsidR="00C321E1" w:rsidRPr="003722E3">
        <w:rPr>
          <w:b/>
          <w:w w:val="103"/>
        </w:rPr>
        <w:t>w kryterium kwalifikacje dla części IV (Warsztaty: tożsamość organizacji, public relations):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-doświadczenie prowadzenia min. 5 procesów doradztwa i/</w:t>
      </w:r>
      <w:proofErr w:type="spellStart"/>
      <w:r w:rsidRPr="003722E3">
        <w:rPr>
          <w:w w:val="103"/>
        </w:rPr>
        <w:t>ub</w:t>
      </w:r>
      <w:proofErr w:type="spellEnd"/>
      <w:r w:rsidRPr="003722E3">
        <w:rPr>
          <w:w w:val="103"/>
        </w:rPr>
        <w:t xml:space="preserve"> 2-letniego doświadczenia </w:t>
      </w:r>
      <w:r w:rsidRPr="003722E3">
        <w:rPr>
          <w:w w:val="103"/>
        </w:rPr>
        <w:lastRenderedPageBreak/>
        <w:t xml:space="preserve">prowadzenia doradztwa, treningu (trener biznesu), które uczą praktycznego i zintegrowanego podejścia do identyfikacji organizacji, przedsiębiorstwa w otoczeniu rynkowym i/lub projektowania interakcji, użyteczności (projektowania usług i doświadczeń). 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Wykonawca zobowiązany jest do dostarczenia wraz z ofertą dokumentów potwierdzających wymagania Zamawiającego (kserokopia za zgodność z oryginałem lub zeskanowane oryginały).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:rsidR="00C321E1" w:rsidRPr="003722E3" w:rsidRDefault="003C0D93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b/>
          <w:w w:val="103"/>
        </w:rPr>
      </w:pPr>
      <w:r w:rsidRPr="003722E3">
        <w:rPr>
          <w:b/>
          <w:w w:val="103"/>
        </w:rPr>
        <w:t xml:space="preserve">Wymagania </w:t>
      </w:r>
      <w:r w:rsidR="00C321E1" w:rsidRPr="003722E3">
        <w:rPr>
          <w:b/>
          <w:w w:val="103"/>
        </w:rPr>
        <w:t>w kryterium kwalifikacje dla części V (Warsztaty: instytucjonalne usytuowanie przedsiębiorstwa społecznego, prawne uregulowanie działalności przedsiębiorstwa społecznego, praktyki działalności firm społecznych):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-doświadczenie prowadzenia min. 5 procesów doradztwa i/</w:t>
      </w:r>
      <w:proofErr w:type="spellStart"/>
      <w:r w:rsidRPr="003722E3">
        <w:rPr>
          <w:w w:val="103"/>
        </w:rPr>
        <w:t>ub</w:t>
      </w:r>
      <w:proofErr w:type="spellEnd"/>
      <w:r w:rsidRPr="003722E3">
        <w:rPr>
          <w:w w:val="103"/>
        </w:rPr>
        <w:t xml:space="preserve"> 2-letniego doświadczenia prowadzenia doradztwa, treningu ds. ekonomii społecznej dla istniejących podmiotów co najmniej jako formalno-prawny, doradca/trener biznesu w OWES akredytowanych i/lub jako specjalista, ekspert w ciałach na poziomie regionalnym, krajowym ds. rozwoju ekonomii społecznej, w szczególności w zakresie formalno-prawnym, instytucjonalnym udokumentowane w okresie ostatnich 2 lat (potwierdzenia członkostwa w ciałach, radach itp.)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 xml:space="preserve">-i/lub wykształcenie prawnicze, poświadczone doświadczenie w doradztwa ds. ekonomii społecznej dla istniejących podmiotów, min. 2-letnia współpraca z OWES akredytowanym 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Wykonawca zobowiązany jest do dostarczenia wraz z ofertą dokumentów potwierdzających wymagania Zamawiającego (kserokopia za zgodność z oryginałem lub zeskanowane oryginały).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:rsidR="00C321E1" w:rsidRPr="003722E3" w:rsidRDefault="003C0D93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b/>
          <w:w w:val="103"/>
        </w:rPr>
      </w:pPr>
      <w:r w:rsidRPr="003722E3">
        <w:rPr>
          <w:b/>
          <w:w w:val="103"/>
        </w:rPr>
        <w:t xml:space="preserve">Wymagania </w:t>
      </w:r>
      <w:r w:rsidR="00C321E1" w:rsidRPr="003722E3">
        <w:rPr>
          <w:b/>
          <w:w w:val="103"/>
        </w:rPr>
        <w:t>w kryterium kwalifikacje dla części VI (Sesja certyfikująca):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 xml:space="preserve">-min. 2 lata doświadczenia i/lub ok. 250 godzin praktyki w coachingu 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 xml:space="preserve">-akredytacja International </w:t>
      </w:r>
      <w:proofErr w:type="spellStart"/>
      <w:r w:rsidRPr="003722E3">
        <w:rPr>
          <w:w w:val="103"/>
        </w:rPr>
        <w:t>Coach</w:t>
      </w:r>
      <w:proofErr w:type="spellEnd"/>
      <w:r w:rsidRPr="003722E3">
        <w:rPr>
          <w:w w:val="103"/>
        </w:rPr>
        <w:t xml:space="preserve"> </w:t>
      </w:r>
      <w:proofErr w:type="spellStart"/>
      <w:r w:rsidRPr="003722E3">
        <w:rPr>
          <w:w w:val="103"/>
        </w:rPr>
        <w:t>Federation</w:t>
      </w:r>
      <w:proofErr w:type="spellEnd"/>
      <w:r w:rsidRPr="003722E3">
        <w:rPr>
          <w:w w:val="103"/>
        </w:rPr>
        <w:t xml:space="preserve"> (ICF) lub inne poświadczone kursy typu International Coaching </w:t>
      </w:r>
      <w:proofErr w:type="spellStart"/>
      <w:r w:rsidRPr="003722E3">
        <w:rPr>
          <w:w w:val="103"/>
        </w:rPr>
        <w:t>Community</w:t>
      </w:r>
      <w:proofErr w:type="spellEnd"/>
      <w:r w:rsidRPr="003722E3">
        <w:rPr>
          <w:w w:val="103"/>
        </w:rPr>
        <w:t xml:space="preserve"> (ICC) („Level 1 Fundamentals” i „Level 2 </w:t>
      </w:r>
      <w:proofErr w:type="spellStart"/>
      <w:r w:rsidRPr="003722E3">
        <w:rPr>
          <w:w w:val="103"/>
        </w:rPr>
        <w:t>Specialization</w:t>
      </w:r>
      <w:proofErr w:type="spellEnd"/>
      <w:r w:rsidRPr="003722E3">
        <w:rPr>
          <w:w w:val="103"/>
        </w:rPr>
        <w:t xml:space="preserve">”) lub kursy coachingu obejmujące co najmniej 105 godzin nauki i prowadzenie 5 indywidualnych sesji </w:t>
      </w:r>
      <w:proofErr w:type="spellStart"/>
      <w:r w:rsidRPr="003722E3">
        <w:rPr>
          <w:w w:val="103"/>
        </w:rPr>
        <w:t>coachingowych</w:t>
      </w:r>
      <w:proofErr w:type="spellEnd"/>
      <w:r w:rsidRPr="003722E3">
        <w:rPr>
          <w:w w:val="103"/>
        </w:rPr>
        <w:t xml:space="preserve">, 5 godzin egzaminu w części teoretycznej i praktycznej prowadzone przez certyfikowanych </w:t>
      </w:r>
      <w:proofErr w:type="spellStart"/>
      <w:r w:rsidRPr="003722E3">
        <w:rPr>
          <w:w w:val="103"/>
        </w:rPr>
        <w:t>coachów</w:t>
      </w:r>
      <w:proofErr w:type="spellEnd"/>
      <w:r w:rsidRPr="003722E3">
        <w:rPr>
          <w:w w:val="103"/>
        </w:rPr>
        <w:t xml:space="preserve">, z min. 10-letnim doświadczeniem trenerskim. 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Wykonawca zobowiązany jest do dostarczenia wraz z ofertą dokumentów potwierdzających wymagania Zamawiającego (kserokopia za zgodność z oryginałem lub zeskanowane oryginały).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:rsidR="00C321E1" w:rsidRPr="003722E3" w:rsidRDefault="003C0D93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b/>
          <w:w w:val="103"/>
        </w:rPr>
      </w:pPr>
      <w:r w:rsidRPr="003722E3">
        <w:rPr>
          <w:b/>
          <w:w w:val="103"/>
        </w:rPr>
        <w:t xml:space="preserve">Wymagania </w:t>
      </w:r>
      <w:r w:rsidR="00C321E1" w:rsidRPr="003722E3">
        <w:rPr>
          <w:b/>
          <w:w w:val="103"/>
        </w:rPr>
        <w:t xml:space="preserve">w kryterium kwalifikacje dla części VII (Proces </w:t>
      </w:r>
      <w:proofErr w:type="spellStart"/>
      <w:r w:rsidR="005F3532" w:rsidRPr="003722E3">
        <w:rPr>
          <w:b/>
          <w:w w:val="103"/>
        </w:rPr>
        <w:t>coachingowy</w:t>
      </w:r>
      <w:r w:rsidR="00056E41" w:rsidRPr="003722E3">
        <w:rPr>
          <w:b/>
          <w:w w:val="103"/>
        </w:rPr>
        <w:t>-indywidualny</w:t>
      </w:r>
      <w:proofErr w:type="spellEnd"/>
      <w:r w:rsidR="00056E41" w:rsidRPr="003722E3">
        <w:rPr>
          <w:b/>
          <w:w w:val="103"/>
        </w:rPr>
        <w:t xml:space="preserve"> program rozwoju</w:t>
      </w:r>
      <w:r w:rsidR="00C321E1" w:rsidRPr="003722E3">
        <w:rPr>
          <w:b/>
          <w:w w:val="103"/>
        </w:rPr>
        <w:t>):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 xml:space="preserve">-min. 2 lata doświadczenia i/lub ok. 250 godzin praktyki w coachingu 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 xml:space="preserve">-akredytacja International </w:t>
      </w:r>
      <w:proofErr w:type="spellStart"/>
      <w:r w:rsidRPr="003722E3">
        <w:rPr>
          <w:w w:val="103"/>
        </w:rPr>
        <w:t>Coach</w:t>
      </w:r>
      <w:proofErr w:type="spellEnd"/>
      <w:r w:rsidRPr="003722E3">
        <w:rPr>
          <w:w w:val="103"/>
        </w:rPr>
        <w:t xml:space="preserve"> </w:t>
      </w:r>
      <w:proofErr w:type="spellStart"/>
      <w:r w:rsidRPr="003722E3">
        <w:rPr>
          <w:w w:val="103"/>
        </w:rPr>
        <w:t>Federation</w:t>
      </w:r>
      <w:proofErr w:type="spellEnd"/>
      <w:r w:rsidRPr="003722E3">
        <w:rPr>
          <w:w w:val="103"/>
        </w:rPr>
        <w:t xml:space="preserve"> (ICF) lub inne poświadczone kursy typu International Coaching </w:t>
      </w:r>
      <w:proofErr w:type="spellStart"/>
      <w:r w:rsidRPr="003722E3">
        <w:rPr>
          <w:w w:val="103"/>
        </w:rPr>
        <w:t>Community</w:t>
      </w:r>
      <w:proofErr w:type="spellEnd"/>
      <w:r w:rsidRPr="003722E3">
        <w:rPr>
          <w:w w:val="103"/>
        </w:rPr>
        <w:t xml:space="preserve"> (ICC) („Level 1 Fundamentals” i „Level 2 </w:t>
      </w:r>
      <w:proofErr w:type="spellStart"/>
      <w:r w:rsidRPr="003722E3">
        <w:rPr>
          <w:w w:val="103"/>
        </w:rPr>
        <w:t>Specialization</w:t>
      </w:r>
      <w:proofErr w:type="spellEnd"/>
      <w:r w:rsidRPr="003722E3">
        <w:rPr>
          <w:w w:val="103"/>
        </w:rPr>
        <w:t xml:space="preserve">”) lub kursy coachingu obejmujące co najmniej 105 godzin nauki i prowadzenie 5 indywidualnych sesji </w:t>
      </w:r>
      <w:proofErr w:type="spellStart"/>
      <w:r w:rsidRPr="003722E3">
        <w:rPr>
          <w:w w:val="103"/>
        </w:rPr>
        <w:t>coachingowych</w:t>
      </w:r>
      <w:proofErr w:type="spellEnd"/>
      <w:r w:rsidRPr="003722E3">
        <w:rPr>
          <w:w w:val="103"/>
        </w:rPr>
        <w:t xml:space="preserve">, 5 godzin egzaminu w części teoretycznej i praktycznej prowadzone przez certyfikowanych </w:t>
      </w:r>
      <w:proofErr w:type="spellStart"/>
      <w:r w:rsidRPr="003722E3">
        <w:rPr>
          <w:w w:val="103"/>
        </w:rPr>
        <w:t>coachów</w:t>
      </w:r>
      <w:proofErr w:type="spellEnd"/>
      <w:r w:rsidRPr="003722E3">
        <w:rPr>
          <w:w w:val="103"/>
        </w:rPr>
        <w:t xml:space="preserve">, z min. 10-letnim doświadczeniem trenerskim. 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Wykonawca zobowiązany jest do dostarczenia wraz z ofertą dokumentów potwierdzających wymagania Zamawiającego (kserokopia za zgodność z oryginałem lub zeskanowane oryginały).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:rsidR="00C321E1" w:rsidRPr="003722E3" w:rsidRDefault="00C321E1" w:rsidP="00C321E1">
      <w:pPr>
        <w:widowControl w:val="0"/>
        <w:shd w:val="clear" w:color="auto" w:fill="F2F2F2" w:themeFill="background1" w:themeFillShade="F2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lastRenderedPageBreak/>
        <w:t>IV Kompetencje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 xml:space="preserve">liczba pkt. z oferty ocenianej 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-----------------------</w:t>
      </w:r>
      <w:r w:rsidR="00056E41" w:rsidRPr="003722E3">
        <w:rPr>
          <w:w w:val="103"/>
        </w:rPr>
        <w:t>-------------------------   x 10</w:t>
      </w:r>
      <w:r w:rsidRPr="003722E3">
        <w:rPr>
          <w:w w:val="103"/>
        </w:rPr>
        <w:t xml:space="preserve"> punktów = punktowy wynik oferty 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 xml:space="preserve">liczba pkt. z oferty najwyżej ocenionej 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ze złożonych ofert w danej części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Liczba punktów otrzymanych w kryterium kompetencje (oddzielnie dla każdej części zamówienia):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 xml:space="preserve">-złożenie referencji poświadczających umiejętności prowadzenia procesów grupowych (do </w:t>
      </w:r>
      <w:r w:rsidR="006F3D4C" w:rsidRPr="003722E3">
        <w:rPr>
          <w:w w:val="103"/>
        </w:rPr>
        <w:t>2</w:t>
      </w:r>
      <w:r w:rsidRPr="003722E3">
        <w:rPr>
          <w:w w:val="103"/>
        </w:rPr>
        <w:t xml:space="preserve"> referencji) - 1 pkt.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 xml:space="preserve">- złożenie referencji poświadczających umiejętności prowadzenia procesów grupowych (od </w:t>
      </w:r>
      <w:r w:rsidR="006F3D4C" w:rsidRPr="003722E3">
        <w:rPr>
          <w:w w:val="103"/>
        </w:rPr>
        <w:t>3 do 5</w:t>
      </w:r>
      <w:r w:rsidRPr="003722E3">
        <w:rPr>
          <w:w w:val="103"/>
        </w:rPr>
        <w:t xml:space="preserve"> referencji) - 3 pkt.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- złożenie referencji poświadczających umiejętności prowadzenia procesów gru</w:t>
      </w:r>
      <w:r w:rsidR="006F3D4C" w:rsidRPr="003722E3">
        <w:rPr>
          <w:w w:val="103"/>
        </w:rPr>
        <w:t>powych (od 6 do 7</w:t>
      </w:r>
      <w:r w:rsidRPr="003722E3">
        <w:rPr>
          <w:w w:val="103"/>
        </w:rPr>
        <w:t xml:space="preserve"> referencji) -5 pkt.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- złożenie referencji poświadczających umiejętności prowa</w:t>
      </w:r>
      <w:r w:rsidR="006F3D4C" w:rsidRPr="003722E3">
        <w:rPr>
          <w:w w:val="103"/>
        </w:rPr>
        <w:t>dzenia procesów grupowych (od 8 do 1</w:t>
      </w:r>
      <w:r w:rsidRPr="003722E3">
        <w:rPr>
          <w:w w:val="103"/>
        </w:rPr>
        <w:t>0 referencji) -7 pkt.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- złożenie referencji poświadczających umiejętności prowadzen</w:t>
      </w:r>
      <w:r w:rsidR="006F3D4C" w:rsidRPr="003722E3">
        <w:rPr>
          <w:w w:val="103"/>
        </w:rPr>
        <w:t>ia procesów grupowych (powyżej 1</w:t>
      </w:r>
      <w:r w:rsidRPr="003722E3">
        <w:rPr>
          <w:w w:val="103"/>
        </w:rPr>
        <w:t>0 referencji) -10 pkt.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Ocena na podstawie referencji poświadczających umiejętności prowadzenia procesów grupowych, w szczególności w obszarach tematycznych objętych kursem – dotyczy oddzielnie każdej części zamówienia. Zamawiający przygotowuje oddzielnie referencje dla każdej części zamówienia na która składa ofertę. W przypadku dołączenia jednej referencji w danej części zamówienia, która będzie odpowiadała potrzebom innej części zamówienia należy dołączyć tyle kopii na ile części odpowiada dana referencja.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:rsidR="00C321E1" w:rsidRPr="003722E3" w:rsidRDefault="00C321E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:rsidR="00693F65" w:rsidRPr="003722E3" w:rsidRDefault="00894DC1" w:rsidP="00AC319D">
      <w:pPr>
        <w:widowControl w:val="0"/>
        <w:shd w:val="clear" w:color="auto" w:fill="BFBFBF" w:themeFill="background1" w:themeFillShade="BF"/>
        <w:tabs>
          <w:tab w:val="left" w:pos="1699"/>
        </w:tabs>
        <w:autoSpaceDE w:val="0"/>
        <w:autoSpaceDN w:val="0"/>
        <w:adjustRightInd w:val="0"/>
        <w:ind w:right="-8"/>
        <w:jc w:val="both"/>
      </w:pPr>
      <w:r w:rsidRPr="003722E3">
        <w:rPr>
          <w:w w:val="103"/>
        </w:rPr>
        <w:t xml:space="preserve">2. Ocena ofert zostanie przeprowadzona wyłącznie w oparciu o przedstawione </w:t>
      </w:r>
      <w:r w:rsidRPr="003722E3">
        <w:rPr>
          <w:spacing w:val="-4"/>
        </w:rPr>
        <w:t xml:space="preserve">powyżej </w:t>
      </w:r>
      <w:r w:rsidR="00AC319D" w:rsidRPr="003722E3">
        <w:rPr>
          <w:spacing w:val="-4"/>
        </w:rPr>
        <w:t>kryteria</w:t>
      </w:r>
    </w:p>
    <w:p w:rsidR="00B8749C" w:rsidRPr="003722E3" w:rsidRDefault="00B8749C" w:rsidP="00894DC1"/>
    <w:p w:rsidR="00894DC1" w:rsidRPr="003722E3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bookmarkStart w:id="4" w:name="Pg6"/>
      <w:bookmarkEnd w:id="4"/>
      <w:r w:rsidRPr="003722E3">
        <w:t xml:space="preserve">Oferty zostaną sklasyfikowane malejąco (od najwyższej do najniższej) zgodnie z </w:t>
      </w:r>
      <w:r w:rsidRPr="003722E3">
        <w:rPr>
          <w:w w:val="103"/>
        </w:rPr>
        <w:t xml:space="preserve">liczbą punktów uzyskanych w oparciu o określone powyżej zasady. Realizacja </w:t>
      </w:r>
      <w:r w:rsidRPr="003722E3">
        <w:rPr>
          <w:w w:val="103"/>
        </w:rPr>
        <w:br/>
      </w:r>
      <w:r w:rsidRPr="003722E3">
        <w:t>zamówienia zostanie powierzona Wykonawcy</w:t>
      </w:r>
      <w:r w:rsidR="00F700C8" w:rsidRPr="003722E3">
        <w:t>/om</w:t>
      </w:r>
      <w:r w:rsidRPr="003722E3">
        <w:t>, który</w:t>
      </w:r>
      <w:r w:rsidR="00F700C8" w:rsidRPr="003722E3">
        <w:t>/</w:t>
      </w:r>
      <w:proofErr w:type="spellStart"/>
      <w:r w:rsidR="00F700C8" w:rsidRPr="003722E3">
        <w:t>rzy</w:t>
      </w:r>
      <w:proofErr w:type="spellEnd"/>
      <w:r w:rsidRPr="003722E3">
        <w:t xml:space="preserve"> zdobędzie</w:t>
      </w:r>
      <w:r w:rsidR="00F700C8" w:rsidRPr="003722E3">
        <w:t>/</w:t>
      </w:r>
      <w:proofErr w:type="spellStart"/>
      <w:r w:rsidR="00F700C8" w:rsidRPr="003722E3">
        <w:t>dą</w:t>
      </w:r>
      <w:proofErr w:type="spellEnd"/>
      <w:r w:rsidRPr="003722E3">
        <w:t xml:space="preserve"> największą liczbę punktów.</w:t>
      </w:r>
    </w:p>
    <w:p w:rsidR="00AC319D" w:rsidRPr="003722E3" w:rsidRDefault="00AC319D" w:rsidP="00AC319D">
      <w:pPr>
        <w:widowControl w:val="0"/>
        <w:tabs>
          <w:tab w:val="left" w:pos="1699"/>
          <w:tab w:val="left" w:pos="2552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Za najkorzystniejszą zostanie uznana oferta z największą liczbą punktów, tj. przedstawiająca najkorzystniejszy bilans kryteriów „Cena”, „Jakość”, „kwalifikacje”, „kompetencje”.</w:t>
      </w:r>
    </w:p>
    <w:p w:rsidR="00AC319D" w:rsidRPr="003722E3" w:rsidRDefault="00AC319D" w:rsidP="00AC319D">
      <w:pPr>
        <w:widowControl w:val="0"/>
        <w:tabs>
          <w:tab w:val="left" w:pos="1699"/>
          <w:tab w:val="left" w:pos="2552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Jeżeli nie można wybrać oferty najkorzystniejszej z uwagi na to, że dwie lub więcej ofert przedstawia taki sam bilans kryteriów oceny ofert, Zamawiający spośród tych ofert wybiera ofertę z najniższą ceną.</w:t>
      </w:r>
    </w:p>
    <w:p w:rsidR="00894DC1" w:rsidRPr="003722E3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</w:p>
    <w:p w:rsidR="00894DC1" w:rsidRPr="003722E3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r w:rsidRPr="003722E3">
        <w:t xml:space="preserve">Podana w ofercie cena (podana w PLN z dokładnością do 2 miejsc po przecinku) jest ceną kompletną, jednoznaczną i ostateczną, musi uwzględniać wszystkie wymagania niniejszego ogłoszenia oraz obejmować wszelkie koszty związane z realizacją zadania, jak również w nim nieujęte, a niezbędne do realizacji zadania, jakie poniesie Wykonawca z tytułu należytej oraz zgodnej z obowiązującymi przepisami realizacji przedmiotu zamówienia. </w:t>
      </w:r>
    </w:p>
    <w:p w:rsidR="00AC319D" w:rsidRPr="003722E3" w:rsidRDefault="00AC319D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:rsidR="008D5E80" w:rsidRPr="003722E3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 xml:space="preserve">15. INFORMACJE O FORMALNOŚCIACH, JAKIE POWINNY ZOSTAĆ DOPEŁNIONE PO </w:t>
      </w:r>
      <w:r w:rsidRPr="003722E3">
        <w:rPr>
          <w:spacing w:val="-3"/>
        </w:rPr>
        <w:lastRenderedPageBreak/>
        <w:t>WYBORZE OFERTY W CELU ZAWARCIA UMOWY</w:t>
      </w:r>
    </w:p>
    <w:p w:rsidR="00894DC1" w:rsidRPr="003722E3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t xml:space="preserve">1. Zamawiający zawiadomi wszystkich Wykonawców, którzy złożyli oferty </w:t>
      </w:r>
      <w:r w:rsidRPr="003722E3">
        <w:br/>
      </w:r>
      <w:r w:rsidRPr="003722E3">
        <w:rPr>
          <w:w w:val="103"/>
        </w:rPr>
        <w:t>o wyborze najkorzystniejszej oferty</w:t>
      </w:r>
      <w:r w:rsidR="00DB2EEE" w:rsidRPr="003722E3">
        <w:rPr>
          <w:w w:val="103"/>
        </w:rPr>
        <w:t xml:space="preserve"> (umieszczenie informacji na stronie internetowej)</w:t>
      </w:r>
      <w:r w:rsidRPr="003722E3">
        <w:rPr>
          <w:w w:val="103"/>
        </w:rPr>
        <w:t xml:space="preserve">. </w:t>
      </w:r>
    </w:p>
    <w:p w:rsidR="00894DC1" w:rsidRPr="003722E3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t>2</w:t>
      </w:r>
      <w:r w:rsidRPr="003722E3">
        <w:rPr>
          <w:w w:val="103"/>
        </w:rPr>
        <w:t xml:space="preserve">. Rozliczenia pomiędzy Zamawiającym a Wykonawcą prowadzone będą w walucie </w:t>
      </w:r>
      <w:r w:rsidRPr="003722E3">
        <w:rPr>
          <w:spacing w:val="-3"/>
        </w:rPr>
        <w:t>PLN, Zamawiający nie dopuszcza rozliczeń w walutach obcych. Wynagrodzenie będzie przekazane na konto wybranego Wykonawcy.</w:t>
      </w:r>
    </w:p>
    <w:p w:rsidR="00894DC1" w:rsidRPr="003722E3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3. Umowa zostanie podpisana niezwłocznie po wyborze Wykonawcy</w:t>
      </w:r>
      <w:r w:rsidR="00AC319D" w:rsidRPr="003722E3">
        <w:rPr>
          <w:spacing w:val="-3"/>
        </w:rPr>
        <w:t>/ów</w:t>
      </w:r>
      <w:r w:rsidRPr="003722E3">
        <w:rPr>
          <w:spacing w:val="-3"/>
        </w:rPr>
        <w:t>.</w:t>
      </w:r>
    </w:p>
    <w:p w:rsidR="008D5E80" w:rsidRPr="003722E3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:rsidR="00390A85" w:rsidRPr="003722E3" w:rsidRDefault="001D52AC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16. WYMAGANIA DOTYCZĄCE ZABEZPIECZENIA NALEŻYTEGO WYKONANIA UMOWY</w:t>
      </w:r>
      <w:r w:rsidR="00390A85" w:rsidRPr="003722E3">
        <w:rPr>
          <w:spacing w:val="-3"/>
        </w:rPr>
        <w:t xml:space="preserve"> </w:t>
      </w:r>
    </w:p>
    <w:p w:rsidR="00390A85" w:rsidRPr="003722E3" w:rsidRDefault="004337DD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bookmarkStart w:id="5" w:name="Pg8"/>
      <w:bookmarkEnd w:id="5"/>
      <w:r w:rsidRPr="003722E3">
        <w:rPr>
          <w:spacing w:val="-2"/>
        </w:rPr>
        <w:t xml:space="preserve">Zamawiający nie formułuje żadnych warunków w tym zakresie. </w:t>
      </w:r>
    </w:p>
    <w:p w:rsidR="00AC757C" w:rsidRPr="003722E3" w:rsidRDefault="00AC757C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:rsidR="00AC757C" w:rsidRPr="003722E3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>17. OKREŚLENIE WARUNKÓW ISTOTNYCH ZMIAN UMOWY ZAWARTEJ W WYNIKU PRZEPROWADZONEGO POSTĘPOWANIA O UDZIELENIE ZAMÓWIENIA</w:t>
      </w:r>
    </w:p>
    <w:p w:rsidR="00AC757C" w:rsidRPr="003722E3" w:rsidRDefault="00FA5B7B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>Zamawiający nie przewiduje zmiany warunków podpisanej umowy.</w:t>
      </w:r>
    </w:p>
    <w:p w:rsidR="004337DD" w:rsidRPr="003722E3" w:rsidRDefault="00FA5B7B" w:rsidP="00FA5B7B">
      <w:pPr>
        <w:widowControl w:val="0"/>
        <w:tabs>
          <w:tab w:val="left" w:pos="1658"/>
        </w:tabs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ab/>
      </w:r>
    </w:p>
    <w:p w:rsidR="00AC757C" w:rsidRPr="003722E3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 xml:space="preserve">18. INFORMACJĘ O PLANOWANYCH ZAMÓWIENIACH W OKRESIE 3 LAT OD UDZIELENIA ZAMÓWIENIA PODSTAWOWEGO, PRZEWIDZIANYCH W ZAPYTANIU OFERTOWYM ZAMÓWIEŃ </w:t>
      </w:r>
      <w:r w:rsidR="002B5E56" w:rsidRPr="003722E3">
        <w:rPr>
          <w:spacing w:val="-2"/>
        </w:rPr>
        <w:t xml:space="preserve">UZUPEŁNIAJĄCYCH </w:t>
      </w:r>
      <w:r w:rsidRPr="003722E3">
        <w:rPr>
          <w:spacing w:val="-2"/>
        </w:rPr>
        <w:t>POLEGAJĄCYCH NA POWTÓRZENIU PODOBNYCH USŁUG, ICH ZAKRES ORAZ WARUNKI, NA JAKICH ZOSTANĄ UDZIELONE.</w:t>
      </w:r>
    </w:p>
    <w:p w:rsidR="00AC757C" w:rsidRPr="003722E3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>Zamawiający nie przewiduje udzielenie tego typu zamówień.</w:t>
      </w:r>
    </w:p>
    <w:p w:rsidR="00AC757C" w:rsidRPr="003722E3" w:rsidRDefault="00AC757C" w:rsidP="00AC757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C757C" w:rsidRPr="003722E3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>1</w:t>
      </w:r>
      <w:r w:rsidR="00AC757C" w:rsidRPr="003722E3">
        <w:rPr>
          <w:spacing w:val="-2"/>
        </w:rPr>
        <w:t>9</w:t>
      </w:r>
      <w:r w:rsidRPr="003722E3">
        <w:rPr>
          <w:spacing w:val="-2"/>
        </w:rPr>
        <w:t xml:space="preserve">. ZAŁĄCZNIKI. 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w w:val="102"/>
        </w:rPr>
        <w:t xml:space="preserve">Załączniki stanowiące integralną cześć niniejszej Specyfikacji Istotnych Warunków </w:t>
      </w:r>
      <w:r w:rsidRPr="003722E3">
        <w:rPr>
          <w:spacing w:val="-3"/>
        </w:rPr>
        <w:t xml:space="preserve">Zamówienia: </w:t>
      </w:r>
    </w:p>
    <w:p w:rsidR="00AC319D" w:rsidRPr="003722E3" w:rsidRDefault="00AC319D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1) Formularz ofertowy</w:t>
      </w:r>
    </w:p>
    <w:p w:rsidR="00AC319D" w:rsidRPr="003722E3" w:rsidRDefault="00AC319D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rPr>
          <w:spacing w:val="-3"/>
        </w:rPr>
        <w:t xml:space="preserve">2) </w:t>
      </w:r>
      <w:r w:rsidRPr="003722E3">
        <w:t xml:space="preserve">Oświadczenie </w:t>
      </w:r>
      <w:r w:rsidRPr="003722E3">
        <w:rPr>
          <w:spacing w:val="-2"/>
        </w:rPr>
        <w:t>Wykonawcy o braku powiązań</w:t>
      </w:r>
    </w:p>
    <w:p w:rsidR="00AC319D" w:rsidRPr="003722E3" w:rsidRDefault="00AC319D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rPr>
          <w:spacing w:val="-2"/>
        </w:rPr>
        <w:t xml:space="preserve">3) Oświadczenie Wykonawcy </w:t>
      </w:r>
    </w:p>
    <w:p w:rsidR="00AC319D" w:rsidRPr="003722E3" w:rsidRDefault="00AC319D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rPr>
          <w:spacing w:val="-2"/>
        </w:rPr>
        <w:t>4) Oświadczenie Wykonawcy o zaangażowaniu</w:t>
      </w:r>
    </w:p>
    <w:p w:rsidR="00AC319D" w:rsidRPr="003722E3" w:rsidRDefault="00AC319D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rPr>
          <w:spacing w:val="-2"/>
        </w:rPr>
        <w:t>5) CV lub dokumenty potwierdzające doświadczenie/kwalifikacje/kompetencje</w:t>
      </w:r>
      <w:r w:rsidR="00A268DD" w:rsidRPr="003722E3">
        <w:rPr>
          <w:spacing w:val="-2"/>
        </w:rPr>
        <w:t xml:space="preserve"> trenera</w:t>
      </w:r>
    </w:p>
    <w:p w:rsidR="00AC319D" w:rsidRPr="003722E3" w:rsidRDefault="00AC319D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t>6) Szczegółowy opis modelu SMES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8B1FFE" w:rsidRPr="003722E3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8B1FFE" w:rsidRPr="003722E3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8B1FFE" w:rsidRPr="003722E3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8B1FFE" w:rsidRPr="003722E3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8B1FFE" w:rsidRPr="003722E3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CA60F1" w:rsidRPr="003722E3" w:rsidRDefault="00CA60F1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CA60F1" w:rsidRPr="003722E3" w:rsidRDefault="00CA60F1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CA60F1" w:rsidRPr="003722E3" w:rsidRDefault="00CA60F1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CA60F1" w:rsidRPr="003722E3" w:rsidRDefault="00CA60F1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CC7393" w:rsidRPr="003722E3" w:rsidRDefault="00CC739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CC7393" w:rsidRPr="003722E3" w:rsidRDefault="00CC739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3C0D93" w:rsidRPr="003722E3" w:rsidRDefault="003C0D9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3C0D93" w:rsidRPr="003722E3" w:rsidRDefault="003C0D9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390A85" w:rsidRPr="003722E3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  <w:bookmarkStart w:id="6" w:name="Pg9"/>
      <w:bookmarkEnd w:id="6"/>
      <w:r w:rsidRPr="003722E3">
        <w:rPr>
          <w:spacing w:val="-3"/>
        </w:rPr>
        <w:lastRenderedPageBreak/>
        <w:t>Załącznik nr 2</w:t>
      </w:r>
    </w:p>
    <w:p w:rsidR="00390A85" w:rsidRPr="003722E3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390A85" w:rsidRPr="003722E3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(Nazwa Wykonawcy)</w:t>
      </w:r>
      <w:r w:rsidRPr="003722E3">
        <w:rPr>
          <w:spacing w:val="-3"/>
        </w:rPr>
        <w:tab/>
        <w:t>miejscowość, data...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spacing w:before="144" w:line="276" w:lineRule="exact"/>
        <w:jc w:val="center"/>
        <w:rPr>
          <w:spacing w:val="-3"/>
        </w:rPr>
      </w:pPr>
      <w:r w:rsidRPr="003722E3">
        <w:rPr>
          <w:spacing w:val="-3"/>
        </w:rPr>
        <w:t>FORMULARZ OFERTOWY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3722E3">
        <w:rPr>
          <w:spacing w:val="-3"/>
        </w:rPr>
        <w:t>Dane Wykonawcy:</w:t>
      </w:r>
    </w:p>
    <w:p w:rsidR="00390A85" w:rsidRPr="003722E3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3722E3">
        <w:rPr>
          <w:spacing w:val="-3"/>
        </w:rPr>
        <w:t>-Nazwa Wykonawcy …………………………………………………………………</w:t>
      </w:r>
    </w:p>
    <w:p w:rsidR="00390A85" w:rsidRPr="003722E3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3722E3">
        <w:rPr>
          <w:spacing w:val="-3"/>
        </w:rPr>
        <w:t>- Adres …………………………………………………………………………………………</w:t>
      </w:r>
    </w:p>
    <w:p w:rsidR="00390A85" w:rsidRPr="003722E3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3722E3">
        <w:rPr>
          <w:spacing w:val="-3"/>
        </w:rPr>
        <w:t>-Nr telefonu, NIP …………………………………………………………………………………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722E3">
        <w:t xml:space="preserve">Nawiązując do </w:t>
      </w:r>
      <w:r w:rsidRPr="003722E3">
        <w:rPr>
          <w:spacing w:val="-4"/>
        </w:rPr>
        <w:t xml:space="preserve">zapytania ofertowego - </w:t>
      </w:r>
      <w:r w:rsidR="00DB2EEE" w:rsidRPr="003722E3">
        <w:rPr>
          <w:spacing w:val="-3"/>
        </w:rPr>
        <w:t xml:space="preserve">Wybór </w:t>
      </w:r>
      <w:r w:rsidR="00442058" w:rsidRPr="003722E3">
        <w:t>trenerów SMES (Szkoły Mene</w:t>
      </w:r>
      <w:r w:rsidR="00DB2EEE" w:rsidRPr="003722E3">
        <w:t>dżerów Ekonomii Społecznej) do realizacji zadań na rzecz projektu</w:t>
      </w:r>
      <w:r w:rsidR="00DB2EEE" w:rsidRPr="003722E3">
        <w:rPr>
          <w:b/>
          <w:bCs/>
        </w:rPr>
        <w:t xml:space="preserve"> </w:t>
      </w:r>
      <w:r w:rsidR="00DB2EEE" w:rsidRPr="003722E3">
        <w:rPr>
          <w:b/>
        </w:rPr>
        <w:t>„Ośrodek Wsparcia Ekonomii Społecznej Dobra Robota na subregion metropolitalny” w ramach poddziałania 6.3.1 RPO WP 2014-2020</w:t>
      </w:r>
      <w:r w:rsidR="004117E7" w:rsidRPr="003722E3">
        <w:t xml:space="preserve"> </w:t>
      </w:r>
    </w:p>
    <w:p w:rsidR="00390A85" w:rsidRPr="003722E3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w w:val="102"/>
        </w:rPr>
      </w:pPr>
    </w:p>
    <w:p w:rsidR="00390A85" w:rsidRPr="003722E3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w w:val="102"/>
        </w:rPr>
        <w:t>1.  Zapoznałem(</w:t>
      </w:r>
      <w:proofErr w:type="spellStart"/>
      <w:r w:rsidRPr="003722E3">
        <w:rPr>
          <w:w w:val="102"/>
        </w:rPr>
        <w:t>am</w:t>
      </w:r>
      <w:proofErr w:type="spellEnd"/>
      <w:r w:rsidRPr="003722E3">
        <w:rPr>
          <w:w w:val="102"/>
        </w:rPr>
        <w:t xml:space="preserve">) się z treścią specyfikacji istotnych warunków zamówienia i wszystkimi </w:t>
      </w:r>
      <w:r w:rsidRPr="003722E3">
        <w:t xml:space="preserve">załącznikami stanowiącymi jej integralną część oraz że nie wnoszę do nich żadnych </w:t>
      </w:r>
      <w:r w:rsidRPr="003722E3">
        <w:br/>
      </w:r>
      <w:r w:rsidRPr="003722E3">
        <w:rPr>
          <w:w w:val="102"/>
        </w:rPr>
        <w:t xml:space="preserve">zastrzeżeń,  a  także  zdobyłem  wszelkie  pozostałe  informacje  niezbędne  do </w:t>
      </w:r>
      <w:r w:rsidRPr="003722E3">
        <w:rPr>
          <w:spacing w:val="-3"/>
        </w:rPr>
        <w:t xml:space="preserve">właściwego przygotowania oferty. </w:t>
      </w:r>
    </w:p>
    <w:p w:rsidR="00390A85" w:rsidRPr="003722E3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390A85" w:rsidRPr="003722E3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2. Oferuję realizację tego zamówienia za poniższą cenę oraz składam niniejszą ofertę:</w:t>
      </w:r>
    </w:p>
    <w:tbl>
      <w:tblPr>
        <w:tblW w:w="9799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2761"/>
        <w:gridCol w:w="1741"/>
        <w:gridCol w:w="1576"/>
        <w:gridCol w:w="1226"/>
        <w:gridCol w:w="1354"/>
      </w:tblGrid>
      <w:tr w:rsidR="003722E3" w:rsidRPr="003722E3" w:rsidTr="00630AE5">
        <w:trPr>
          <w:trHeight w:val="315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hideMark/>
          </w:tcPr>
          <w:p w:rsidR="00D6415C" w:rsidRPr="003722E3" w:rsidRDefault="00D6415C" w:rsidP="00E51833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> </w:t>
            </w:r>
          </w:p>
        </w:tc>
        <w:tc>
          <w:tcPr>
            <w:tcW w:w="27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08080"/>
            <w:hideMark/>
          </w:tcPr>
          <w:p w:rsidR="00D6415C" w:rsidRPr="003722E3" w:rsidRDefault="00D6415C" w:rsidP="00E51833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> </w:t>
            </w:r>
          </w:p>
        </w:tc>
        <w:tc>
          <w:tcPr>
            <w:tcW w:w="174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808080"/>
            <w:hideMark/>
          </w:tcPr>
          <w:p w:rsidR="00D6415C" w:rsidRPr="003722E3" w:rsidRDefault="00D6415C" w:rsidP="00E51833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> </w:t>
            </w:r>
          </w:p>
          <w:p w:rsidR="00D6415C" w:rsidRPr="003722E3" w:rsidRDefault="00D6415C" w:rsidP="00CA60F1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>Cena brutto</w:t>
            </w:r>
          </w:p>
          <w:p w:rsidR="00D6415C" w:rsidRPr="003722E3" w:rsidRDefault="00D6415C" w:rsidP="00D641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22E3">
              <w:rPr>
                <w:b/>
                <w:bCs/>
              </w:rPr>
              <w:t xml:space="preserve">za 1 godzinę zegarową </w:t>
            </w:r>
            <w:r w:rsidRPr="003722E3">
              <w:rPr>
                <w:rFonts w:ascii="Calibri" w:hAnsi="Calibri"/>
                <w:sz w:val="22"/>
                <w:szCs w:val="22"/>
              </w:rPr>
              <w:t> </w:t>
            </w:r>
          </w:p>
          <w:p w:rsidR="00D6415C" w:rsidRPr="003722E3" w:rsidRDefault="00D6415C" w:rsidP="00E51833">
            <w:pPr>
              <w:rPr>
                <w:rFonts w:ascii="Calibri" w:hAnsi="Calibri"/>
                <w:sz w:val="22"/>
                <w:szCs w:val="22"/>
              </w:rPr>
            </w:pPr>
            <w:r w:rsidRPr="003722E3">
              <w:rPr>
                <w:rFonts w:ascii="Calibri" w:hAnsi="Calibri"/>
                <w:sz w:val="22"/>
                <w:szCs w:val="22"/>
              </w:rPr>
              <w:t> </w:t>
            </w:r>
          </w:p>
          <w:p w:rsidR="00D6415C" w:rsidRPr="003722E3" w:rsidRDefault="00D6415C" w:rsidP="00E51833">
            <w:pPr>
              <w:rPr>
                <w:b/>
                <w:bCs/>
              </w:rPr>
            </w:pPr>
            <w:r w:rsidRPr="003722E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:rsidR="00D6415C" w:rsidRPr="003722E3" w:rsidRDefault="00D6415C" w:rsidP="00E51833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> 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:rsidR="00D6415C" w:rsidRPr="003722E3" w:rsidRDefault="00D6415C" w:rsidP="00E51833">
            <w:pPr>
              <w:jc w:val="center"/>
              <w:rPr>
                <w:b/>
                <w:bCs/>
              </w:rPr>
            </w:pPr>
          </w:p>
          <w:p w:rsidR="00D6415C" w:rsidRPr="003722E3" w:rsidRDefault="00D6415C" w:rsidP="00E51833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>Wartość brutto</w:t>
            </w:r>
          </w:p>
          <w:p w:rsidR="00D6415C" w:rsidRPr="003722E3" w:rsidRDefault="00D6415C" w:rsidP="00E51833">
            <w:pPr>
              <w:jc w:val="center"/>
              <w:rPr>
                <w:b/>
                <w:bCs/>
                <w:sz w:val="16"/>
                <w:szCs w:val="16"/>
              </w:rPr>
            </w:pPr>
            <w:r w:rsidRPr="003722E3">
              <w:rPr>
                <w:b/>
                <w:bCs/>
                <w:sz w:val="16"/>
                <w:szCs w:val="16"/>
              </w:rPr>
              <w:t xml:space="preserve">(kolumna 3 x kolumna 4) 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:rsidR="00D6415C" w:rsidRPr="003722E3" w:rsidRDefault="00D6415C" w:rsidP="00E51833">
            <w:pPr>
              <w:jc w:val="center"/>
              <w:rPr>
                <w:b/>
                <w:bCs/>
              </w:rPr>
            </w:pPr>
          </w:p>
        </w:tc>
      </w:tr>
      <w:tr w:rsidR="003722E3" w:rsidRPr="003722E3" w:rsidTr="00630AE5">
        <w:trPr>
          <w:trHeight w:val="630"/>
        </w:trPr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hideMark/>
          </w:tcPr>
          <w:p w:rsidR="00D6415C" w:rsidRPr="003722E3" w:rsidRDefault="00D6415C" w:rsidP="00E51833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>Część zapytania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hideMark/>
          </w:tcPr>
          <w:p w:rsidR="00D6415C" w:rsidRPr="003722E3" w:rsidRDefault="00D6415C" w:rsidP="00E51833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 xml:space="preserve">Nazwa </w:t>
            </w:r>
          </w:p>
        </w:tc>
        <w:tc>
          <w:tcPr>
            <w:tcW w:w="1741" w:type="dxa"/>
            <w:vMerge/>
            <w:tcBorders>
              <w:left w:val="nil"/>
              <w:right w:val="single" w:sz="8" w:space="0" w:color="auto"/>
            </w:tcBorders>
            <w:shd w:val="clear" w:color="000000" w:fill="808080"/>
            <w:hideMark/>
          </w:tcPr>
          <w:p w:rsidR="00D6415C" w:rsidRPr="003722E3" w:rsidRDefault="00D6415C" w:rsidP="00E51833">
            <w:pPr>
              <w:rPr>
                <w:b/>
                <w:bCs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</w:tcPr>
          <w:p w:rsidR="00D6415C" w:rsidRPr="003722E3" w:rsidRDefault="00D6415C" w:rsidP="00E51833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>Liczba godzin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:rsidR="00D6415C" w:rsidRPr="003722E3" w:rsidRDefault="00D6415C" w:rsidP="00E51833">
            <w:pPr>
              <w:jc w:val="center"/>
              <w:rPr>
                <w:b/>
                <w:bCs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:rsidR="00D6415C" w:rsidRPr="003722E3" w:rsidRDefault="00D6415C" w:rsidP="003C0D93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 xml:space="preserve">Wartość </w:t>
            </w:r>
            <w:r w:rsidR="000A43EA" w:rsidRPr="003722E3">
              <w:rPr>
                <w:b/>
                <w:bCs/>
              </w:rPr>
              <w:t xml:space="preserve"> brutto </w:t>
            </w:r>
            <w:r w:rsidRPr="003722E3">
              <w:rPr>
                <w:b/>
                <w:bCs/>
              </w:rPr>
              <w:t xml:space="preserve">słownie </w:t>
            </w:r>
          </w:p>
        </w:tc>
      </w:tr>
      <w:tr w:rsidR="003722E3" w:rsidRPr="003722E3" w:rsidTr="00630AE5">
        <w:trPr>
          <w:trHeight w:val="33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D6415C" w:rsidRPr="003722E3" w:rsidRDefault="00D6415C" w:rsidP="00E51833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D6415C" w:rsidRPr="003722E3" w:rsidRDefault="00D6415C" w:rsidP="00E51833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> </w:t>
            </w:r>
          </w:p>
        </w:tc>
        <w:tc>
          <w:tcPr>
            <w:tcW w:w="174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D6415C" w:rsidRPr="003722E3" w:rsidRDefault="00D6415C" w:rsidP="00E5183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:rsidR="00D6415C" w:rsidRPr="003722E3" w:rsidRDefault="00D6415C" w:rsidP="00E51833">
            <w:pPr>
              <w:rPr>
                <w:rFonts w:ascii="Calibri" w:hAnsi="Calibri"/>
                <w:sz w:val="22"/>
                <w:szCs w:val="22"/>
              </w:rPr>
            </w:pPr>
            <w:r w:rsidRPr="003722E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:rsidR="00D6415C" w:rsidRPr="003722E3" w:rsidRDefault="00D6415C" w:rsidP="00E5183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</w:tcPr>
          <w:p w:rsidR="00D6415C" w:rsidRPr="003722E3" w:rsidRDefault="00D6415C" w:rsidP="00E5183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722E3" w:rsidRPr="003722E3" w:rsidTr="00323E18">
        <w:trPr>
          <w:trHeight w:val="33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D6415C" w:rsidRPr="003722E3" w:rsidRDefault="00D6415C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3722E3">
              <w:rPr>
                <w:spacing w:val="-2"/>
                <w:sz w:val="16"/>
                <w:szCs w:val="16"/>
              </w:rPr>
              <w:t>Kolumna 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D6415C" w:rsidRPr="003722E3" w:rsidRDefault="00D6415C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3722E3">
              <w:rPr>
                <w:spacing w:val="-2"/>
                <w:sz w:val="16"/>
                <w:szCs w:val="16"/>
              </w:rPr>
              <w:t>Kolumna 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D6415C" w:rsidRPr="003722E3" w:rsidRDefault="00D6415C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3722E3">
              <w:rPr>
                <w:spacing w:val="-2"/>
                <w:sz w:val="16"/>
                <w:szCs w:val="16"/>
              </w:rPr>
              <w:t>Kolumna 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6415C" w:rsidRPr="003722E3" w:rsidRDefault="00D6415C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3722E3">
              <w:rPr>
                <w:spacing w:val="-2"/>
                <w:sz w:val="16"/>
                <w:szCs w:val="16"/>
              </w:rPr>
              <w:t>Kolumna 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6415C" w:rsidRPr="003722E3" w:rsidRDefault="00D6415C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3722E3">
              <w:rPr>
                <w:spacing w:val="-2"/>
                <w:sz w:val="16"/>
                <w:szCs w:val="16"/>
              </w:rPr>
              <w:t>Kolumna 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D6415C" w:rsidRPr="003722E3" w:rsidRDefault="00D6415C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3722E3">
              <w:rPr>
                <w:spacing w:val="-2"/>
                <w:sz w:val="16"/>
                <w:szCs w:val="16"/>
              </w:rPr>
              <w:t>Kolumna 6</w:t>
            </w:r>
          </w:p>
        </w:tc>
      </w:tr>
      <w:tr w:rsidR="003722E3" w:rsidRPr="003722E3" w:rsidTr="00F43984">
        <w:trPr>
          <w:trHeight w:val="33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415C" w:rsidRPr="003722E3" w:rsidRDefault="00D6415C" w:rsidP="00E51833">
            <w:pPr>
              <w:jc w:val="both"/>
              <w:rPr>
                <w:b/>
              </w:rPr>
            </w:pPr>
            <w:r w:rsidRPr="003722E3">
              <w:rPr>
                <w:b/>
              </w:rPr>
              <w:t>I</w:t>
            </w:r>
          </w:p>
          <w:p w:rsidR="00D6415C" w:rsidRPr="003722E3" w:rsidRDefault="00D6415C" w:rsidP="00E51833">
            <w:pPr>
              <w:jc w:val="both"/>
              <w:rPr>
                <w:b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415C" w:rsidRPr="003722E3" w:rsidRDefault="00442058" w:rsidP="00442058">
            <w:pPr>
              <w:autoSpaceDE w:val="0"/>
              <w:autoSpaceDN w:val="0"/>
              <w:adjustRightInd w:val="0"/>
              <w:jc w:val="both"/>
              <w:rPr>
                <w:spacing w:val="-2"/>
                <w:sz w:val="20"/>
                <w:szCs w:val="20"/>
              </w:rPr>
            </w:pPr>
            <w:r w:rsidRPr="003722E3">
              <w:t>Kompetencje interpersonalne – trening interpersonalny/sesja kreatywna</w:t>
            </w:r>
            <w:r w:rsidRPr="003722E3">
              <w:rPr>
                <w:spacing w:val="-2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415C" w:rsidRPr="003722E3" w:rsidRDefault="00D6415C" w:rsidP="00E51833">
            <w:pPr>
              <w:jc w:val="both"/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15C" w:rsidRPr="003722E3" w:rsidRDefault="00442058" w:rsidP="00630AE5">
            <w:pPr>
              <w:jc w:val="center"/>
            </w:pPr>
            <w:r w:rsidRPr="003722E3">
              <w:t>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5C" w:rsidRPr="003722E3" w:rsidRDefault="00D6415C" w:rsidP="00E51833">
            <w:pPr>
              <w:jc w:val="both"/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415C" w:rsidRPr="003722E3" w:rsidRDefault="00D6415C" w:rsidP="00E51833">
            <w:pPr>
              <w:jc w:val="both"/>
            </w:pPr>
          </w:p>
        </w:tc>
      </w:tr>
      <w:tr w:rsidR="003722E3" w:rsidRPr="003722E3" w:rsidTr="00F43984">
        <w:trPr>
          <w:trHeight w:val="33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415C" w:rsidRPr="003722E3" w:rsidRDefault="00D6415C" w:rsidP="00E51833">
            <w:pPr>
              <w:jc w:val="both"/>
              <w:rPr>
                <w:b/>
              </w:rPr>
            </w:pPr>
            <w:r w:rsidRPr="003722E3">
              <w:rPr>
                <w:b/>
              </w:rPr>
              <w:t>II</w:t>
            </w:r>
          </w:p>
          <w:p w:rsidR="00D6415C" w:rsidRPr="003722E3" w:rsidRDefault="00D6415C" w:rsidP="00E51833">
            <w:pPr>
              <w:jc w:val="both"/>
              <w:rPr>
                <w:b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415C" w:rsidRPr="003722E3" w:rsidRDefault="00442058" w:rsidP="00442058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3722E3">
              <w:t xml:space="preserve">Warsztaty zarządzania podmiotem ekonomii społecznej: rozwój umiejętności </w:t>
            </w:r>
            <w:r w:rsidRPr="003722E3">
              <w:rPr>
                <w:shd w:val="clear" w:color="auto" w:fill="FFFFFF"/>
              </w:rPr>
              <w:t>planowania i podejmowania decyzji, organizowania, przewodzenia, motywowania i kontrolowania</w:t>
            </w:r>
            <w:r w:rsidRPr="003722E3">
              <w:rPr>
                <w:spacing w:val="-2"/>
              </w:rPr>
              <w:t xml:space="preserve"> </w:t>
            </w:r>
            <w:r w:rsidR="004B6206" w:rsidRPr="003722E3">
              <w:rPr>
                <w:spacing w:val="-2"/>
              </w:rPr>
              <w:t>(pomiaru efektywności pracy), rozwój pracowników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415C" w:rsidRPr="003722E3" w:rsidRDefault="00D6415C" w:rsidP="00E51833">
            <w:pPr>
              <w:jc w:val="both"/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15C" w:rsidRPr="003722E3" w:rsidRDefault="00442058" w:rsidP="00630AE5">
            <w:pPr>
              <w:jc w:val="center"/>
            </w:pPr>
            <w:r w:rsidRPr="003722E3">
              <w:t>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5C" w:rsidRPr="003722E3" w:rsidRDefault="00D6415C" w:rsidP="00E51833">
            <w:pPr>
              <w:jc w:val="both"/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415C" w:rsidRPr="003722E3" w:rsidRDefault="00D6415C" w:rsidP="00E51833">
            <w:pPr>
              <w:jc w:val="both"/>
            </w:pPr>
          </w:p>
        </w:tc>
      </w:tr>
      <w:tr w:rsidR="003722E3" w:rsidRPr="003722E3" w:rsidTr="00F43984">
        <w:trPr>
          <w:trHeight w:val="64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415C" w:rsidRPr="003722E3" w:rsidRDefault="00D6415C" w:rsidP="00E51833">
            <w:pPr>
              <w:jc w:val="both"/>
              <w:rPr>
                <w:b/>
              </w:rPr>
            </w:pPr>
            <w:r w:rsidRPr="003722E3">
              <w:rPr>
                <w:b/>
              </w:rPr>
              <w:lastRenderedPageBreak/>
              <w:t>III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415C" w:rsidRPr="003722E3" w:rsidRDefault="00442058" w:rsidP="00CA60F1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both"/>
              <w:rPr>
                <w:spacing w:val="-2"/>
                <w:sz w:val="20"/>
                <w:szCs w:val="20"/>
              </w:rPr>
            </w:pPr>
            <w:r w:rsidRPr="003722E3">
              <w:rPr>
                <w:shd w:val="clear" w:color="auto" w:fill="FFFFFF"/>
              </w:rPr>
              <w:t>Warsztaty: p</w:t>
            </w:r>
            <w:r w:rsidRPr="003722E3">
              <w:t>rojektowanie i zarządzanie procesami rozwojowymi, w tym zarządzanie strategiczne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415C" w:rsidRPr="003722E3" w:rsidRDefault="00D6415C" w:rsidP="00E51833">
            <w:pPr>
              <w:jc w:val="both"/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15C" w:rsidRPr="003722E3" w:rsidRDefault="00442058" w:rsidP="00630AE5">
            <w:pPr>
              <w:jc w:val="center"/>
            </w:pPr>
            <w:r w:rsidRPr="003722E3">
              <w:t>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5C" w:rsidRPr="003722E3" w:rsidRDefault="00D6415C" w:rsidP="00E51833">
            <w:pPr>
              <w:jc w:val="both"/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415C" w:rsidRPr="003722E3" w:rsidRDefault="00D6415C" w:rsidP="00E51833">
            <w:pPr>
              <w:jc w:val="both"/>
            </w:pPr>
          </w:p>
        </w:tc>
      </w:tr>
      <w:tr w:rsidR="003722E3" w:rsidRPr="003722E3" w:rsidTr="00F43984">
        <w:trPr>
          <w:trHeight w:val="33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15C" w:rsidRPr="003722E3" w:rsidRDefault="00D6415C" w:rsidP="00E51833">
            <w:pPr>
              <w:jc w:val="both"/>
              <w:rPr>
                <w:b/>
              </w:rPr>
            </w:pPr>
            <w:r w:rsidRPr="003722E3">
              <w:rPr>
                <w:b/>
              </w:rPr>
              <w:t>IV</w:t>
            </w:r>
          </w:p>
          <w:p w:rsidR="00D6415C" w:rsidRPr="003722E3" w:rsidRDefault="00D6415C" w:rsidP="00E51833">
            <w:pPr>
              <w:jc w:val="both"/>
              <w:rPr>
                <w:b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15C" w:rsidRPr="003722E3" w:rsidRDefault="00442058" w:rsidP="00CA60F1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both"/>
              <w:rPr>
                <w:spacing w:val="-2"/>
                <w:sz w:val="20"/>
                <w:szCs w:val="20"/>
              </w:rPr>
            </w:pPr>
            <w:r w:rsidRPr="003722E3">
              <w:t>Warsztaty: tożsamość organizacji, public relations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15C" w:rsidRPr="003722E3" w:rsidRDefault="00D6415C" w:rsidP="00E51833">
            <w:pPr>
              <w:jc w:val="both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15C" w:rsidRPr="003722E3" w:rsidRDefault="00442058" w:rsidP="00630AE5">
            <w:pPr>
              <w:jc w:val="center"/>
            </w:pPr>
            <w:r w:rsidRPr="003722E3">
              <w:t>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5C" w:rsidRPr="003722E3" w:rsidRDefault="00D6415C" w:rsidP="00E51833">
            <w:pPr>
              <w:jc w:val="both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5C" w:rsidRPr="003722E3" w:rsidRDefault="00D6415C" w:rsidP="00E51833">
            <w:pPr>
              <w:jc w:val="both"/>
            </w:pPr>
          </w:p>
        </w:tc>
      </w:tr>
      <w:tr w:rsidR="003722E3" w:rsidRPr="003722E3" w:rsidTr="00630AE5">
        <w:trPr>
          <w:trHeight w:val="33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5C" w:rsidRPr="003722E3" w:rsidRDefault="00D6415C" w:rsidP="00E51833">
            <w:pPr>
              <w:jc w:val="both"/>
              <w:rPr>
                <w:b/>
              </w:rPr>
            </w:pPr>
            <w:r w:rsidRPr="003722E3">
              <w:rPr>
                <w:b/>
              </w:rPr>
              <w:t>V</w:t>
            </w:r>
          </w:p>
          <w:p w:rsidR="00D6415C" w:rsidRPr="003722E3" w:rsidRDefault="00D6415C" w:rsidP="00E51833">
            <w:pPr>
              <w:jc w:val="both"/>
              <w:rPr>
                <w:b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15C" w:rsidRPr="003722E3" w:rsidRDefault="00442058" w:rsidP="00CA60F1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both"/>
              <w:rPr>
                <w:spacing w:val="-2"/>
                <w:sz w:val="20"/>
                <w:szCs w:val="20"/>
              </w:rPr>
            </w:pPr>
            <w:r w:rsidRPr="003722E3">
              <w:t>Warsztaty: instytucjonalne usytuowanie przedsiębiorstwa społecznego, prawne uregulowanie działalności przedsiębiorstwa społecznego, praktyki działalności firm społecznych</w:t>
            </w:r>
            <w:r w:rsidRPr="003722E3">
              <w:rPr>
                <w:spacing w:val="-2"/>
              </w:rPr>
              <w:t>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15C" w:rsidRPr="003722E3" w:rsidRDefault="00D6415C" w:rsidP="00E51833">
            <w:pPr>
              <w:jc w:val="both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15C" w:rsidRPr="003722E3" w:rsidRDefault="00442058" w:rsidP="00630AE5">
            <w:pPr>
              <w:jc w:val="center"/>
            </w:pPr>
            <w:r w:rsidRPr="003722E3">
              <w:t>1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5C" w:rsidRPr="003722E3" w:rsidRDefault="00D6415C" w:rsidP="00E51833">
            <w:pPr>
              <w:jc w:val="both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5C" w:rsidRPr="003722E3" w:rsidRDefault="00D6415C" w:rsidP="00E51833">
            <w:pPr>
              <w:jc w:val="both"/>
            </w:pPr>
          </w:p>
        </w:tc>
      </w:tr>
      <w:tr w:rsidR="003722E3" w:rsidRPr="003722E3" w:rsidTr="00630AE5">
        <w:trPr>
          <w:trHeight w:val="33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84" w:rsidRPr="003722E3" w:rsidRDefault="00F43984" w:rsidP="00E51833">
            <w:pPr>
              <w:jc w:val="both"/>
              <w:rPr>
                <w:b/>
              </w:rPr>
            </w:pPr>
            <w:r w:rsidRPr="003722E3">
              <w:rPr>
                <w:b/>
              </w:rPr>
              <w:t>VI</w:t>
            </w:r>
          </w:p>
          <w:p w:rsidR="00F43984" w:rsidRPr="003722E3" w:rsidRDefault="00F43984" w:rsidP="00E51833">
            <w:pPr>
              <w:jc w:val="both"/>
              <w:rPr>
                <w:b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984" w:rsidRPr="003722E3" w:rsidRDefault="00442058" w:rsidP="00CA60F1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both"/>
            </w:pPr>
            <w:r w:rsidRPr="003722E3">
              <w:t xml:space="preserve">Sesja certyfikująca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984" w:rsidRPr="003722E3" w:rsidRDefault="00F43984" w:rsidP="00E51833">
            <w:pPr>
              <w:jc w:val="both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84" w:rsidRPr="003722E3" w:rsidRDefault="00442058" w:rsidP="00630AE5">
            <w:pPr>
              <w:jc w:val="center"/>
            </w:pPr>
            <w:r w:rsidRPr="003722E3"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84" w:rsidRPr="003722E3" w:rsidRDefault="00F43984" w:rsidP="00E51833">
            <w:pPr>
              <w:jc w:val="both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84" w:rsidRPr="003722E3" w:rsidRDefault="00F43984" w:rsidP="00E51833">
            <w:pPr>
              <w:jc w:val="both"/>
            </w:pPr>
          </w:p>
        </w:tc>
      </w:tr>
      <w:tr w:rsidR="003722E3" w:rsidRPr="003722E3" w:rsidTr="00630AE5">
        <w:trPr>
          <w:trHeight w:val="33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84" w:rsidRPr="003722E3" w:rsidRDefault="00F43984" w:rsidP="00E51833">
            <w:pPr>
              <w:jc w:val="both"/>
              <w:rPr>
                <w:b/>
              </w:rPr>
            </w:pPr>
            <w:r w:rsidRPr="003722E3">
              <w:rPr>
                <w:b/>
              </w:rPr>
              <w:t>VII</w:t>
            </w:r>
          </w:p>
          <w:p w:rsidR="00F43984" w:rsidRPr="003722E3" w:rsidRDefault="00F43984" w:rsidP="00E51833">
            <w:pPr>
              <w:jc w:val="both"/>
              <w:rPr>
                <w:b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984" w:rsidRPr="003722E3" w:rsidRDefault="00442058" w:rsidP="004B6206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both"/>
            </w:pPr>
            <w:r w:rsidRPr="003722E3">
              <w:t xml:space="preserve">Proces </w:t>
            </w:r>
            <w:r w:rsidR="004B6206" w:rsidRPr="003722E3">
              <w:t>coachingowi – indywidualny program rozwoju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984" w:rsidRPr="003722E3" w:rsidRDefault="00F43984" w:rsidP="00E51833">
            <w:pPr>
              <w:jc w:val="both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84" w:rsidRPr="003722E3" w:rsidRDefault="00442058" w:rsidP="00630AE5">
            <w:pPr>
              <w:jc w:val="center"/>
            </w:pPr>
            <w:r w:rsidRPr="003722E3"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84" w:rsidRPr="003722E3" w:rsidRDefault="00F43984" w:rsidP="00E51833">
            <w:pPr>
              <w:jc w:val="both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84" w:rsidRPr="003722E3" w:rsidRDefault="00F43984" w:rsidP="00E51833">
            <w:pPr>
              <w:jc w:val="both"/>
            </w:pPr>
          </w:p>
        </w:tc>
      </w:tr>
    </w:tbl>
    <w:p w:rsidR="00E51833" w:rsidRPr="003722E3" w:rsidRDefault="00E51833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390A85" w:rsidRPr="003722E3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F43984" w:rsidRPr="003722E3" w:rsidRDefault="00442058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 xml:space="preserve">3. </w:t>
      </w:r>
      <w:r w:rsidR="00F43984" w:rsidRPr="003722E3">
        <w:rPr>
          <w:spacing w:val="-3"/>
        </w:rPr>
        <w:t>Wykaz osób, które będą uczestniczyć w realizacji zamówienia:</w:t>
      </w:r>
    </w:p>
    <w:tbl>
      <w:tblPr>
        <w:tblW w:w="9799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5"/>
        <w:gridCol w:w="6934"/>
      </w:tblGrid>
      <w:tr w:rsidR="003722E3" w:rsidRPr="003722E3" w:rsidTr="00442058">
        <w:trPr>
          <w:trHeight w:val="630"/>
        </w:trPr>
        <w:tc>
          <w:tcPr>
            <w:tcW w:w="28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hideMark/>
          </w:tcPr>
          <w:p w:rsidR="00F43984" w:rsidRPr="003722E3" w:rsidRDefault="00F43984" w:rsidP="006F3D4C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>Część zapytania</w:t>
            </w:r>
          </w:p>
        </w:tc>
        <w:tc>
          <w:tcPr>
            <w:tcW w:w="69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hideMark/>
          </w:tcPr>
          <w:p w:rsidR="00F43984" w:rsidRPr="003722E3" w:rsidRDefault="00F43984" w:rsidP="006F3D4C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>Imię i nazwisko trenera</w:t>
            </w:r>
          </w:p>
        </w:tc>
      </w:tr>
      <w:tr w:rsidR="003722E3" w:rsidRPr="003722E3" w:rsidTr="00442058">
        <w:trPr>
          <w:trHeight w:val="330"/>
        </w:trPr>
        <w:tc>
          <w:tcPr>
            <w:tcW w:w="2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F43984" w:rsidRPr="003722E3" w:rsidRDefault="00F43984" w:rsidP="006F3D4C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> </w:t>
            </w:r>
          </w:p>
        </w:tc>
        <w:tc>
          <w:tcPr>
            <w:tcW w:w="6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F43984" w:rsidRPr="003722E3" w:rsidRDefault="00F43984" w:rsidP="006F3D4C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> </w:t>
            </w:r>
          </w:p>
        </w:tc>
      </w:tr>
      <w:tr w:rsidR="003722E3" w:rsidRPr="003722E3" w:rsidTr="00442058">
        <w:trPr>
          <w:trHeight w:val="330"/>
        </w:trPr>
        <w:tc>
          <w:tcPr>
            <w:tcW w:w="2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F43984" w:rsidRPr="003722E3" w:rsidRDefault="00F43984" w:rsidP="006F3D4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3722E3">
              <w:rPr>
                <w:spacing w:val="-2"/>
                <w:sz w:val="16"/>
                <w:szCs w:val="16"/>
              </w:rPr>
              <w:t>Kolumna 1</w:t>
            </w:r>
          </w:p>
        </w:tc>
        <w:tc>
          <w:tcPr>
            <w:tcW w:w="6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F43984" w:rsidRPr="003722E3" w:rsidRDefault="00F43984" w:rsidP="006F3D4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3722E3">
              <w:rPr>
                <w:spacing w:val="-2"/>
                <w:sz w:val="16"/>
                <w:szCs w:val="16"/>
              </w:rPr>
              <w:t>Kolumna 2</w:t>
            </w:r>
          </w:p>
        </w:tc>
      </w:tr>
      <w:tr w:rsidR="003722E3" w:rsidRPr="003722E3" w:rsidTr="00442058">
        <w:trPr>
          <w:trHeight w:val="330"/>
        </w:trPr>
        <w:tc>
          <w:tcPr>
            <w:tcW w:w="2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984" w:rsidRPr="003722E3" w:rsidRDefault="00F43984" w:rsidP="006F3D4C">
            <w:pPr>
              <w:jc w:val="both"/>
              <w:rPr>
                <w:b/>
              </w:rPr>
            </w:pPr>
            <w:r w:rsidRPr="003722E3">
              <w:rPr>
                <w:b/>
              </w:rPr>
              <w:t>I</w:t>
            </w:r>
          </w:p>
          <w:p w:rsidR="00F43984" w:rsidRPr="003722E3" w:rsidRDefault="00F43984" w:rsidP="006F3D4C">
            <w:pPr>
              <w:jc w:val="both"/>
              <w:rPr>
                <w:b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3984" w:rsidRPr="003722E3" w:rsidRDefault="00F43984" w:rsidP="006F3D4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both"/>
              <w:rPr>
                <w:spacing w:val="-2"/>
                <w:sz w:val="20"/>
                <w:szCs w:val="20"/>
              </w:rPr>
            </w:pPr>
          </w:p>
        </w:tc>
      </w:tr>
      <w:tr w:rsidR="003722E3" w:rsidRPr="003722E3" w:rsidTr="00442058">
        <w:trPr>
          <w:trHeight w:val="330"/>
        </w:trPr>
        <w:tc>
          <w:tcPr>
            <w:tcW w:w="2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984" w:rsidRPr="003722E3" w:rsidRDefault="00F43984" w:rsidP="006F3D4C">
            <w:pPr>
              <w:jc w:val="both"/>
              <w:rPr>
                <w:b/>
              </w:rPr>
            </w:pPr>
            <w:r w:rsidRPr="003722E3">
              <w:rPr>
                <w:b/>
              </w:rPr>
              <w:t>II</w:t>
            </w:r>
          </w:p>
          <w:p w:rsidR="00F43984" w:rsidRPr="003722E3" w:rsidRDefault="00F43984" w:rsidP="006F3D4C">
            <w:pPr>
              <w:jc w:val="both"/>
              <w:rPr>
                <w:b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3984" w:rsidRPr="003722E3" w:rsidRDefault="00F43984" w:rsidP="006F3D4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both"/>
              <w:rPr>
                <w:spacing w:val="-2"/>
                <w:sz w:val="20"/>
                <w:szCs w:val="20"/>
              </w:rPr>
            </w:pPr>
          </w:p>
        </w:tc>
      </w:tr>
      <w:tr w:rsidR="003722E3" w:rsidRPr="003722E3" w:rsidTr="00442058">
        <w:trPr>
          <w:trHeight w:val="645"/>
        </w:trPr>
        <w:tc>
          <w:tcPr>
            <w:tcW w:w="28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3984" w:rsidRPr="003722E3" w:rsidRDefault="00F43984" w:rsidP="006F3D4C">
            <w:pPr>
              <w:jc w:val="both"/>
              <w:rPr>
                <w:b/>
              </w:rPr>
            </w:pPr>
            <w:r w:rsidRPr="003722E3">
              <w:rPr>
                <w:b/>
              </w:rPr>
              <w:t>III</w:t>
            </w:r>
          </w:p>
        </w:tc>
        <w:tc>
          <w:tcPr>
            <w:tcW w:w="6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3984" w:rsidRPr="003722E3" w:rsidRDefault="00F43984" w:rsidP="006F3D4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both"/>
              <w:rPr>
                <w:spacing w:val="-2"/>
                <w:sz w:val="20"/>
                <w:szCs w:val="20"/>
              </w:rPr>
            </w:pPr>
          </w:p>
        </w:tc>
      </w:tr>
      <w:tr w:rsidR="003722E3" w:rsidRPr="003722E3" w:rsidTr="00442058">
        <w:trPr>
          <w:trHeight w:val="33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984" w:rsidRPr="003722E3" w:rsidRDefault="00F43984" w:rsidP="006F3D4C">
            <w:pPr>
              <w:jc w:val="both"/>
              <w:rPr>
                <w:b/>
              </w:rPr>
            </w:pPr>
            <w:r w:rsidRPr="003722E3">
              <w:rPr>
                <w:b/>
              </w:rPr>
              <w:t>IV</w:t>
            </w:r>
          </w:p>
          <w:p w:rsidR="00F43984" w:rsidRPr="003722E3" w:rsidRDefault="00F43984" w:rsidP="006F3D4C">
            <w:pPr>
              <w:jc w:val="both"/>
              <w:rPr>
                <w:b/>
              </w:rPr>
            </w:pP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984" w:rsidRPr="003722E3" w:rsidRDefault="00F43984" w:rsidP="006F3D4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both"/>
              <w:rPr>
                <w:spacing w:val="-2"/>
                <w:sz w:val="20"/>
                <w:szCs w:val="20"/>
              </w:rPr>
            </w:pPr>
          </w:p>
        </w:tc>
      </w:tr>
      <w:tr w:rsidR="003722E3" w:rsidRPr="003722E3" w:rsidTr="00442058">
        <w:trPr>
          <w:trHeight w:val="33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84" w:rsidRPr="003722E3" w:rsidRDefault="00F43984" w:rsidP="006F3D4C">
            <w:pPr>
              <w:jc w:val="both"/>
              <w:rPr>
                <w:b/>
              </w:rPr>
            </w:pPr>
            <w:r w:rsidRPr="003722E3">
              <w:rPr>
                <w:b/>
              </w:rPr>
              <w:t>V</w:t>
            </w:r>
          </w:p>
          <w:p w:rsidR="00F43984" w:rsidRPr="003722E3" w:rsidRDefault="00F43984" w:rsidP="006F3D4C">
            <w:pPr>
              <w:jc w:val="both"/>
              <w:rPr>
                <w:b/>
              </w:rPr>
            </w:pP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984" w:rsidRPr="003722E3" w:rsidRDefault="00F43984" w:rsidP="006F3D4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both"/>
              <w:rPr>
                <w:spacing w:val="-2"/>
                <w:sz w:val="20"/>
                <w:szCs w:val="20"/>
              </w:rPr>
            </w:pPr>
          </w:p>
        </w:tc>
      </w:tr>
      <w:tr w:rsidR="003722E3" w:rsidRPr="003722E3" w:rsidTr="00442058">
        <w:trPr>
          <w:trHeight w:val="33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84" w:rsidRPr="003722E3" w:rsidRDefault="00F43984" w:rsidP="006F3D4C">
            <w:pPr>
              <w:jc w:val="both"/>
              <w:rPr>
                <w:b/>
              </w:rPr>
            </w:pPr>
            <w:r w:rsidRPr="003722E3">
              <w:rPr>
                <w:b/>
              </w:rPr>
              <w:t>VI</w:t>
            </w:r>
          </w:p>
          <w:p w:rsidR="00F43984" w:rsidRPr="003722E3" w:rsidRDefault="00F43984" w:rsidP="006F3D4C">
            <w:pPr>
              <w:jc w:val="both"/>
              <w:rPr>
                <w:b/>
              </w:rPr>
            </w:pP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984" w:rsidRPr="003722E3" w:rsidRDefault="00F43984" w:rsidP="006F3D4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both"/>
              <w:rPr>
                <w:spacing w:val="-2"/>
                <w:sz w:val="20"/>
                <w:szCs w:val="20"/>
              </w:rPr>
            </w:pPr>
          </w:p>
        </w:tc>
      </w:tr>
      <w:tr w:rsidR="003722E3" w:rsidRPr="003722E3" w:rsidTr="00442058">
        <w:trPr>
          <w:trHeight w:val="33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84" w:rsidRPr="003722E3" w:rsidRDefault="00F43984" w:rsidP="006F3D4C">
            <w:pPr>
              <w:jc w:val="both"/>
              <w:rPr>
                <w:b/>
              </w:rPr>
            </w:pPr>
            <w:r w:rsidRPr="003722E3">
              <w:rPr>
                <w:b/>
              </w:rPr>
              <w:t>VII</w:t>
            </w:r>
          </w:p>
          <w:p w:rsidR="00F43984" w:rsidRPr="003722E3" w:rsidRDefault="00F43984" w:rsidP="006F3D4C">
            <w:pPr>
              <w:jc w:val="both"/>
              <w:rPr>
                <w:b/>
              </w:rPr>
            </w:pP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984" w:rsidRPr="003722E3" w:rsidRDefault="00F43984" w:rsidP="006F3D4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both"/>
              <w:rPr>
                <w:spacing w:val="-2"/>
                <w:sz w:val="20"/>
                <w:szCs w:val="20"/>
              </w:rPr>
            </w:pPr>
          </w:p>
        </w:tc>
      </w:tr>
    </w:tbl>
    <w:p w:rsidR="00F43984" w:rsidRPr="003722E3" w:rsidRDefault="00F43984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F43984" w:rsidRPr="003722E3" w:rsidRDefault="00F43984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F43984" w:rsidRPr="003722E3" w:rsidRDefault="00F43984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390A85" w:rsidRPr="003722E3" w:rsidRDefault="00442058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 w:rsidRPr="003722E3">
        <w:rPr>
          <w:spacing w:val="-5"/>
        </w:rPr>
        <w:t>4</w:t>
      </w:r>
      <w:r w:rsidR="00390A85" w:rsidRPr="003722E3">
        <w:rPr>
          <w:spacing w:val="-5"/>
        </w:rPr>
        <w:t xml:space="preserve">.  </w:t>
      </w:r>
      <w:r w:rsidRPr="003722E3">
        <w:rPr>
          <w:spacing w:val="-5"/>
        </w:rPr>
        <w:t>Kwalifikacje</w:t>
      </w:r>
      <w:r w:rsidR="000F0A8F" w:rsidRPr="003722E3">
        <w:rPr>
          <w:spacing w:val="-5"/>
        </w:rPr>
        <w:t xml:space="preserve"> </w:t>
      </w:r>
      <w:r w:rsidRPr="003722E3">
        <w:rPr>
          <w:spacing w:val="-5"/>
        </w:rPr>
        <w:t>trenera/ów, który/</w:t>
      </w:r>
      <w:proofErr w:type="spellStart"/>
      <w:r w:rsidRPr="003722E3">
        <w:rPr>
          <w:spacing w:val="-5"/>
        </w:rPr>
        <w:t>rzy</w:t>
      </w:r>
      <w:proofErr w:type="spellEnd"/>
      <w:r w:rsidR="000F0A8F" w:rsidRPr="003722E3">
        <w:rPr>
          <w:spacing w:val="-5"/>
        </w:rPr>
        <w:t xml:space="preserve"> będzie</w:t>
      </w:r>
      <w:r w:rsidRPr="003722E3">
        <w:rPr>
          <w:spacing w:val="-5"/>
        </w:rPr>
        <w:t>/</w:t>
      </w:r>
      <w:proofErr w:type="spellStart"/>
      <w:r w:rsidRPr="003722E3">
        <w:rPr>
          <w:spacing w:val="-5"/>
        </w:rPr>
        <w:t>dą</w:t>
      </w:r>
      <w:proofErr w:type="spellEnd"/>
      <w:r w:rsidR="000F0A8F" w:rsidRPr="003722E3">
        <w:rPr>
          <w:spacing w:val="-5"/>
        </w:rPr>
        <w:t xml:space="preserve"> wykony</w:t>
      </w:r>
      <w:r w:rsidRPr="003722E3">
        <w:rPr>
          <w:spacing w:val="-5"/>
        </w:rPr>
        <w:t>wał/li</w:t>
      </w:r>
      <w:r w:rsidR="000F0A8F" w:rsidRPr="003722E3">
        <w:rPr>
          <w:spacing w:val="-5"/>
        </w:rPr>
        <w:t xml:space="preserve"> usługę</w:t>
      </w:r>
      <w:r w:rsidR="00390A85" w:rsidRPr="003722E3">
        <w:rPr>
          <w:spacing w:val="-5"/>
        </w:rPr>
        <w:t>:</w:t>
      </w:r>
    </w:p>
    <w:p w:rsidR="00390A85" w:rsidRPr="003722E3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5999"/>
        <w:gridCol w:w="1909"/>
      </w:tblGrid>
      <w:tr w:rsidR="003722E3" w:rsidRPr="003722E3" w:rsidTr="009D2A30">
        <w:trPr>
          <w:trHeight w:val="931"/>
          <w:jc w:val="center"/>
        </w:trPr>
        <w:tc>
          <w:tcPr>
            <w:tcW w:w="1380" w:type="dxa"/>
            <w:shd w:val="clear" w:color="auto" w:fill="808080"/>
          </w:tcPr>
          <w:p w:rsidR="009D2A30" w:rsidRPr="003722E3" w:rsidRDefault="009D2A30" w:rsidP="009D2A30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center"/>
              <w:rPr>
                <w:b/>
                <w:spacing w:val="-5"/>
              </w:rPr>
            </w:pPr>
            <w:r w:rsidRPr="003722E3">
              <w:rPr>
                <w:b/>
                <w:spacing w:val="-5"/>
              </w:rPr>
              <w:lastRenderedPageBreak/>
              <w:t>Część zamówienia</w:t>
            </w:r>
          </w:p>
        </w:tc>
        <w:tc>
          <w:tcPr>
            <w:tcW w:w="5999" w:type="dxa"/>
            <w:shd w:val="clear" w:color="auto" w:fill="808080"/>
          </w:tcPr>
          <w:p w:rsidR="009D2A30" w:rsidRPr="003722E3" w:rsidRDefault="009D2A30" w:rsidP="009D2A30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center"/>
              <w:rPr>
                <w:b/>
                <w:spacing w:val="-5"/>
              </w:rPr>
            </w:pPr>
            <w:r w:rsidRPr="003722E3">
              <w:rPr>
                <w:b/>
                <w:spacing w:val="-5"/>
              </w:rPr>
              <w:t>Kwalifikacje</w:t>
            </w:r>
          </w:p>
        </w:tc>
        <w:tc>
          <w:tcPr>
            <w:tcW w:w="1909" w:type="dxa"/>
            <w:shd w:val="clear" w:color="auto" w:fill="808080"/>
          </w:tcPr>
          <w:p w:rsidR="009D2A30" w:rsidRPr="003722E3" w:rsidRDefault="009D2A30" w:rsidP="009D2A30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center"/>
              <w:rPr>
                <w:b/>
                <w:spacing w:val="-5"/>
              </w:rPr>
            </w:pPr>
            <w:r w:rsidRPr="003722E3">
              <w:rPr>
                <w:b/>
                <w:spacing w:val="-5"/>
              </w:rPr>
              <w:t>Dokumenty potwierdzające kwalifikacje</w:t>
            </w:r>
          </w:p>
          <w:p w:rsidR="009D2A30" w:rsidRPr="003722E3" w:rsidRDefault="009D2A30" w:rsidP="009D2A30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center"/>
              <w:rPr>
                <w:b/>
                <w:spacing w:val="-5"/>
              </w:rPr>
            </w:pPr>
            <w:r w:rsidRPr="003722E3">
              <w:rPr>
                <w:b/>
                <w:spacing w:val="-5"/>
              </w:rPr>
              <w:t>TAK / NIE</w:t>
            </w:r>
          </w:p>
        </w:tc>
      </w:tr>
      <w:tr w:rsidR="003722E3" w:rsidRPr="003722E3" w:rsidTr="009D2A30">
        <w:trPr>
          <w:jc w:val="center"/>
        </w:trPr>
        <w:tc>
          <w:tcPr>
            <w:tcW w:w="1380" w:type="dxa"/>
          </w:tcPr>
          <w:p w:rsidR="009D2A30" w:rsidRPr="003722E3" w:rsidRDefault="009D2A30" w:rsidP="00390A85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b/>
                <w:spacing w:val="-5"/>
              </w:rPr>
            </w:pPr>
            <w:r w:rsidRPr="003722E3">
              <w:rPr>
                <w:b/>
                <w:spacing w:val="-5"/>
              </w:rPr>
              <w:t>1</w:t>
            </w:r>
          </w:p>
        </w:tc>
        <w:tc>
          <w:tcPr>
            <w:tcW w:w="5999" w:type="dxa"/>
          </w:tcPr>
          <w:p w:rsidR="006F3D4C" w:rsidRPr="003722E3" w:rsidRDefault="006F3D4C" w:rsidP="006F3D4C">
            <w:pPr>
              <w:widowControl w:val="0"/>
              <w:tabs>
                <w:tab w:val="left" w:pos="1699"/>
              </w:tabs>
              <w:autoSpaceDE w:val="0"/>
              <w:autoSpaceDN w:val="0"/>
              <w:adjustRightInd w:val="0"/>
              <w:ind w:right="-8"/>
              <w:jc w:val="both"/>
              <w:rPr>
                <w:w w:val="103"/>
              </w:rPr>
            </w:pPr>
            <w:r w:rsidRPr="003722E3">
              <w:rPr>
                <w:w w:val="103"/>
              </w:rPr>
              <w:t xml:space="preserve">-min. 2 letnie doświadczenie trenerskie </w:t>
            </w:r>
          </w:p>
          <w:p w:rsidR="009D2A30" w:rsidRPr="003722E3" w:rsidRDefault="006F3D4C" w:rsidP="006F3D4C">
            <w:pPr>
              <w:widowControl w:val="0"/>
              <w:tabs>
                <w:tab w:val="left" w:pos="1699"/>
              </w:tabs>
              <w:autoSpaceDE w:val="0"/>
              <w:autoSpaceDN w:val="0"/>
              <w:adjustRightInd w:val="0"/>
              <w:ind w:right="-8"/>
              <w:jc w:val="both"/>
              <w:rPr>
                <w:w w:val="103"/>
              </w:rPr>
            </w:pPr>
            <w:r w:rsidRPr="003722E3">
              <w:rPr>
                <w:w w:val="103"/>
              </w:rPr>
              <w:t xml:space="preserve">- doświadczenie prowadzenia min. 5 procesów, treningów interpersonalnych obejmujących co najmniej 30 godzin treningu, sesji na 1 proces  </w:t>
            </w:r>
          </w:p>
        </w:tc>
        <w:tc>
          <w:tcPr>
            <w:tcW w:w="1909" w:type="dxa"/>
          </w:tcPr>
          <w:p w:rsidR="009D2A30" w:rsidRPr="003722E3" w:rsidRDefault="009D2A30" w:rsidP="00442058">
            <w:pPr>
              <w:jc w:val="both"/>
            </w:pPr>
          </w:p>
        </w:tc>
      </w:tr>
      <w:tr w:rsidR="003722E3" w:rsidRPr="003722E3" w:rsidTr="009D2A30">
        <w:trPr>
          <w:jc w:val="center"/>
        </w:trPr>
        <w:tc>
          <w:tcPr>
            <w:tcW w:w="1380" w:type="dxa"/>
          </w:tcPr>
          <w:p w:rsidR="009D2A30" w:rsidRPr="003722E3" w:rsidRDefault="009D2A30" w:rsidP="00390A85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b/>
                <w:spacing w:val="-5"/>
              </w:rPr>
            </w:pPr>
            <w:r w:rsidRPr="003722E3">
              <w:rPr>
                <w:b/>
                <w:spacing w:val="-5"/>
              </w:rPr>
              <w:t>2</w:t>
            </w:r>
          </w:p>
        </w:tc>
        <w:tc>
          <w:tcPr>
            <w:tcW w:w="5999" w:type="dxa"/>
          </w:tcPr>
          <w:p w:rsidR="009D2A30" w:rsidRPr="003722E3" w:rsidRDefault="009D2A30" w:rsidP="009D2A30">
            <w:pPr>
              <w:jc w:val="both"/>
              <w:rPr>
                <w:shd w:val="clear" w:color="auto" w:fill="FFFFFF"/>
              </w:rPr>
            </w:pPr>
            <w:r w:rsidRPr="003722E3">
              <w:rPr>
                <w:shd w:val="clear" w:color="auto" w:fill="FFFFFF"/>
              </w:rPr>
              <w:t>-</w:t>
            </w:r>
            <w:r w:rsidRPr="003722E3">
              <w:rPr>
                <w:u w:val="single"/>
                <w:shd w:val="clear" w:color="auto" w:fill="FFFFFF"/>
              </w:rPr>
              <w:t>doświadczenie prowadzenia min. 5 procesów doradztwa i/lub 2-letniego doświadczenia prowadzenia doradztwa, treningu (np. HR, consulting, kursy, trener biznesu) dla biznesu w</w:t>
            </w:r>
            <w:r w:rsidRPr="003722E3">
              <w:rPr>
                <w:shd w:val="clear" w:color="auto" w:fill="FFFFFF"/>
              </w:rPr>
              <w:t xml:space="preserve"> MŚP/NGO z działalnością gospodarczą, przedsiębiorstwach społecznych i/lub startupach, innowacjach w zakresie zarządzania przez wartości i/lub zarządzania partycypacyjnego (uczestniczące) i/lub zarządzania turkusowego. </w:t>
            </w:r>
          </w:p>
          <w:p w:rsidR="009D2A30" w:rsidRPr="003722E3" w:rsidRDefault="009D2A30" w:rsidP="009D2A30">
            <w:pPr>
              <w:jc w:val="both"/>
              <w:rPr>
                <w:shd w:val="clear" w:color="auto" w:fill="FFFFFF"/>
              </w:rPr>
            </w:pPr>
            <w:r w:rsidRPr="003722E3">
              <w:rPr>
                <w:shd w:val="clear" w:color="auto" w:fill="FFFFFF"/>
              </w:rPr>
              <w:t>-</w:t>
            </w:r>
            <w:r w:rsidRPr="003722E3">
              <w:rPr>
                <w:u w:val="single"/>
                <w:shd w:val="clear" w:color="auto" w:fill="FFFFFF"/>
              </w:rPr>
              <w:t>i/lub 2-letnie doświadczenie zarządzania MŚP w w/w modelach zarządzania</w:t>
            </w:r>
            <w:r w:rsidRPr="003722E3">
              <w:rPr>
                <w:shd w:val="clear" w:color="auto" w:fill="FFFFFF"/>
              </w:rPr>
              <w:t xml:space="preserve"> co najmniej jako menedżer średniego stopnia i/lub zarządzanie organizacją pozarządową zatrudniającą min. 5 osób i co najmniej 10-lat działalności gospodarczej </w:t>
            </w:r>
            <w:r w:rsidRPr="003722E3">
              <w:rPr>
                <w:i/>
                <w:shd w:val="clear" w:color="auto" w:fill="FFFFFF"/>
              </w:rPr>
              <w:t>i/lub przedsiębiorstwa społecznego</w:t>
            </w:r>
          </w:p>
        </w:tc>
        <w:tc>
          <w:tcPr>
            <w:tcW w:w="1909" w:type="dxa"/>
          </w:tcPr>
          <w:p w:rsidR="009D2A30" w:rsidRPr="003722E3" w:rsidRDefault="009D2A30" w:rsidP="00390A85"/>
        </w:tc>
      </w:tr>
      <w:tr w:rsidR="003722E3" w:rsidRPr="003722E3" w:rsidTr="009D2A30">
        <w:trPr>
          <w:jc w:val="center"/>
        </w:trPr>
        <w:tc>
          <w:tcPr>
            <w:tcW w:w="1380" w:type="dxa"/>
          </w:tcPr>
          <w:p w:rsidR="009D2A30" w:rsidRPr="003722E3" w:rsidRDefault="009D2A30" w:rsidP="00390A85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b/>
                <w:spacing w:val="-5"/>
              </w:rPr>
            </w:pPr>
            <w:r w:rsidRPr="003722E3">
              <w:rPr>
                <w:b/>
                <w:spacing w:val="-5"/>
              </w:rPr>
              <w:t>3</w:t>
            </w:r>
          </w:p>
        </w:tc>
        <w:tc>
          <w:tcPr>
            <w:tcW w:w="5999" w:type="dxa"/>
          </w:tcPr>
          <w:p w:rsidR="009D2A30" w:rsidRPr="003722E3" w:rsidRDefault="009D2A30" w:rsidP="009D2A30">
            <w:pPr>
              <w:jc w:val="both"/>
              <w:rPr>
                <w:shd w:val="clear" w:color="auto" w:fill="FFFFFF"/>
              </w:rPr>
            </w:pPr>
            <w:r w:rsidRPr="003722E3">
              <w:rPr>
                <w:shd w:val="clear" w:color="auto" w:fill="FFFFFF"/>
              </w:rPr>
              <w:t>-doświadczenie prowadzenia min. 5 procesów doradztwa i/</w:t>
            </w:r>
            <w:proofErr w:type="spellStart"/>
            <w:r w:rsidRPr="003722E3">
              <w:rPr>
                <w:shd w:val="clear" w:color="auto" w:fill="FFFFFF"/>
              </w:rPr>
              <w:t>ub</w:t>
            </w:r>
            <w:proofErr w:type="spellEnd"/>
            <w:r w:rsidRPr="003722E3">
              <w:rPr>
                <w:shd w:val="clear" w:color="auto" w:fill="FFFFFF"/>
              </w:rPr>
              <w:t xml:space="preserve"> 2-letniego doświadczenia prowadzenia doradztwa, treningu</w:t>
            </w:r>
            <w:r w:rsidRPr="003722E3">
              <w:rPr>
                <w:b/>
                <w:shd w:val="clear" w:color="auto" w:fill="FFFFFF"/>
              </w:rPr>
              <w:t xml:space="preserve"> </w:t>
            </w:r>
            <w:r w:rsidRPr="003722E3">
              <w:rPr>
                <w:shd w:val="clear" w:color="auto" w:fill="FFFFFF"/>
              </w:rPr>
              <w:t xml:space="preserve">z zakresu zarządzania strategicznego i/lub projektowanie innowacji, projektowanie zmiany i/lub innych działań (w tym wprowadzenia zmiany, innowacji, prowadzenie autorskich kursów), które uczą praktycznego i zintegrowanego podejścia do projektowania produktów i usług oraz rozwoju przedsiębiorczości na poziomie strategicznym i operacyjnym. </w:t>
            </w:r>
          </w:p>
        </w:tc>
        <w:tc>
          <w:tcPr>
            <w:tcW w:w="1909" w:type="dxa"/>
          </w:tcPr>
          <w:p w:rsidR="009D2A30" w:rsidRPr="003722E3" w:rsidRDefault="009D2A30" w:rsidP="00390A85"/>
        </w:tc>
      </w:tr>
      <w:tr w:rsidR="003722E3" w:rsidRPr="003722E3" w:rsidTr="009D2A30">
        <w:trPr>
          <w:jc w:val="center"/>
        </w:trPr>
        <w:tc>
          <w:tcPr>
            <w:tcW w:w="1380" w:type="dxa"/>
          </w:tcPr>
          <w:p w:rsidR="009D2A30" w:rsidRPr="003722E3" w:rsidRDefault="009D2A30" w:rsidP="00390A85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b/>
                <w:spacing w:val="-5"/>
              </w:rPr>
            </w:pPr>
            <w:r w:rsidRPr="003722E3">
              <w:rPr>
                <w:b/>
                <w:spacing w:val="-5"/>
              </w:rPr>
              <w:t>4</w:t>
            </w:r>
          </w:p>
        </w:tc>
        <w:tc>
          <w:tcPr>
            <w:tcW w:w="5999" w:type="dxa"/>
          </w:tcPr>
          <w:p w:rsidR="009D2A30" w:rsidRPr="003722E3" w:rsidRDefault="009D2A30" w:rsidP="009D2A30">
            <w:pPr>
              <w:jc w:val="both"/>
              <w:rPr>
                <w:shd w:val="clear" w:color="auto" w:fill="FFFFFF"/>
              </w:rPr>
            </w:pPr>
            <w:r w:rsidRPr="003722E3">
              <w:rPr>
                <w:shd w:val="clear" w:color="auto" w:fill="FFFFFF"/>
              </w:rPr>
              <w:t>-doświadczenie prowadzenia min. 5 procesów doradztwa i/</w:t>
            </w:r>
            <w:proofErr w:type="spellStart"/>
            <w:r w:rsidRPr="003722E3">
              <w:rPr>
                <w:shd w:val="clear" w:color="auto" w:fill="FFFFFF"/>
              </w:rPr>
              <w:t>ub</w:t>
            </w:r>
            <w:proofErr w:type="spellEnd"/>
            <w:r w:rsidRPr="003722E3">
              <w:rPr>
                <w:shd w:val="clear" w:color="auto" w:fill="FFFFFF"/>
              </w:rPr>
              <w:t xml:space="preserve"> 2-letniego doświadczenia prowadzenia </w:t>
            </w:r>
            <w:r w:rsidRPr="003722E3">
              <w:rPr>
                <w:b/>
                <w:shd w:val="clear" w:color="auto" w:fill="FFFFFF"/>
              </w:rPr>
              <w:t>doradztwa, treningu</w:t>
            </w:r>
            <w:r w:rsidRPr="003722E3">
              <w:rPr>
                <w:shd w:val="clear" w:color="auto" w:fill="FFFFFF"/>
              </w:rPr>
              <w:t xml:space="preserve"> (trener biznesu)</w:t>
            </w:r>
            <w:r w:rsidRPr="003722E3">
              <w:rPr>
                <w:b/>
                <w:shd w:val="clear" w:color="auto" w:fill="FFFFFF"/>
              </w:rPr>
              <w:t xml:space="preserve">, </w:t>
            </w:r>
            <w:r w:rsidRPr="003722E3">
              <w:rPr>
                <w:shd w:val="clear" w:color="auto" w:fill="FFFFFF"/>
              </w:rPr>
              <w:t xml:space="preserve">które uczą praktycznego i zintegrowanego podejścia do identyfikacji organizacji, przedsiębiorstwa w otoczeniu rynkowym i/lub projektowania interakcji, użyteczności (projektowania usług i doświadczeń). </w:t>
            </w:r>
          </w:p>
        </w:tc>
        <w:tc>
          <w:tcPr>
            <w:tcW w:w="1909" w:type="dxa"/>
          </w:tcPr>
          <w:p w:rsidR="009D2A30" w:rsidRPr="003722E3" w:rsidRDefault="009D2A30" w:rsidP="00390A85"/>
        </w:tc>
      </w:tr>
      <w:tr w:rsidR="003722E3" w:rsidRPr="003722E3" w:rsidTr="009D2A30">
        <w:trPr>
          <w:jc w:val="center"/>
        </w:trPr>
        <w:tc>
          <w:tcPr>
            <w:tcW w:w="1380" w:type="dxa"/>
          </w:tcPr>
          <w:p w:rsidR="009D2A30" w:rsidRPr="003722E3" w:rsidRDefault="009D2A30" w:rsidP="00390A85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b/>
                <w:spacing w:val="-5"/>
              </w:rPr>
            </w:pPr>
            <w:r w:rsidRPr="003722E3">
              <w:rPr>
                <w:b/>
                <w:spacing w:val="-5"/>
              </w:rPr>
              <w:t>5</w:t>
            </w:r>
          </w:p>
        </w:tc>
        <w:tc>
          <w:tcPr>
            <w:tcW w:w="5999" w:type="dxa"/>
          </w:tcPr>
          <w:p w:rsidR="009D2A30" w:rsidRPr="003722E3" w:rsidRDefault="009D2A30" w:rsidP="009D2A30">
            <w:pPr>
              <w:jc w:val="both"/>
            </w:pPr>
            <w:r w:rsidRPr="003722E3">
              <w:rPr>
                <w:shd w:val="clear" w:color="auto" w:fill="FFFFFF"/>
              </w:rPr>
              <w:t>-doświadczenie prowadzenia min. 5 procesów doradztwa i/</w:t>
            </w:r>
            <w:proofErr w:type="spellStart"/>
            <w:r w:rsidRPr="003722E3">
              <w:rPr>
                <w:shd w:val="clear" w:color="auto" w:fill="FFFFFF"/>
              </w:rPr>
              <w:t>ub</w:t>
            </w:r>
            <w:proofErr w:type="spellEnd"/>
            <w:r w:rsidRPr="003722E3">
              <w:rPr>
                <w:shd w:val="clear" w:color="auto" w:fill="FFFFFF"/>
              </w:rPr>
              <w:t xml:space="preserve"> 2-letniego doświadczenia prowadzenia </w:t>
            </w:r>
            <w:r w:rsidRPr="003722E3">
              <w:rPr>
                <w:b/>
                <w:shd w:val="clear" w:color="auto" w:fill="FFFFFF"/>
              </w:rPr>
              <w:t>doradztwa, treningu</w:t>
            </w:r>
            <w:r w:rsidRPr="003722E3">
              <w:t xml:space="preserve"> ds. ekonomii społecznej dla istniejących podmiotów co najmniej jako formalno-prawny, doradca/trener biznesu w OWES akredytowanych i/lub jako specjalista, ekspert w ciałach na poziomie regionalnym, krajowym ds. rozwoju ekonomii społecznej, w szczególności w zakresie formalno-prawnym, instytucjonalnym udokumentowane w okresie ostatnich 2 lat (potwierdzenia członkostwa w ciałach, radach itp.)</w:t>
            </w:r>
          </w:p>
          <w:p w:rsidR="009D2A30" w:rsidRPr="003722E3" w:rsidRDefault="009D2A30" w:rsidP="009D2A30">
            <w:pPr>
              <w:jc w:val="both"/>
            </w:pPr>
            <w:r w:rsidRPr="003722E3">
              <w:t xml:space="preserve">-i/lub wykształcenie prawnicze, poświadczone doświadczenie w doradztwa ds. ekonomii społecznej dla </w:t>
            </w:r>
            <w:r w:rsidRPr="003722E3">
              <w:lastRenderedPageBreak/>
              <w:t xml:space="preserve">istniejących podmiotów, min. 2-letnia współpraca z OWES akredytowanym </w:t>
            </w:r>
          </w:p>
        </w:tc>
        <w:tc>
          <w:tcPr>
            <w:tcW w:w="1909" w:type="dxa"/>
          </w:tcPr>
          <w:p w:rsidR="009D2A30" w:rsidRPr="003722E3" w:rsidRDefault="009D2A30" w:rsidP="00390A85"/>
        </w:tc>
      </w:tr>
      <w:tr w:rsidR="003722E3" w:rsidRPr="003722E3" w:rsidTr="009D2A30">
        <w:trPr>
          <w:jc w:val="center"/>
        </w:trPr>
        <w:tc>
          <w:tcPr>
            <w:tcW w:w="1380" w:type="dxa"/>
          </w:tcPr>
          <w:p w:rsidR="009D2A30" w:rsidRPr="003722E3" w:rsidRDefault="009D2A30" w:rsidP="00390A85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b/>
                <w:spacing w:val="-5"/>
              </w:rPr>
            </w:pPr>
            <w:r w:rsidRPr="003722E3">
              <w:rPr>
                <w:b/>
                <w:spacing w:val="-5"/>
              </w:rPr>
              <w:t>6</w:t>
            </w:r>
          </w:p>
        </w:tc>
        <w:tc>
          <w:tcPr>
            <w:tcW w:w="5999" w:type="dxa"/>
          </w:tcPr>
          <w:p w:rsidR="009D2A30" w:rsidRPr="003722E3" w:rsidRDefault="009D2A30" w:rsidP="009D2A30">
            <w:pPr>
              <w:jc w:val="both"/>
              <w:rPr>
                <w:shd w:val="clear" w:color="auto" w:fill="FFFFFF"/>
              </w:rPr>
            </w:pPr>
            <w:r w:rsidRPr="003722E3">
              <w:t xml:space="preserve">-min. 2 lata doświadczenia i/lub </w:t>
            </w:r>
            <w:r w:rsidRPr="003722E3">
              <w:rPr>
                <w:shd w:val="clear" w:color="auto" w:fill="FFFFFF"/>
              </w:rPr>
              <w:t xml:space="preserve">ok. 250 godzin praktyki w coachingu </w:t>
            </w:r>
          </w:p>
          <w:p w:rsidR="009D2A30" w:rsidRPr="003722E3" w:rsidRDefault="009D2A30" w:rsidP="009D2A30">
            <w:pPr>
              <w:jc w:val="both"/>
              <w:textAlignment w:val="baseline"/>
              <w:rPr>
                <w:shd w:val="clear" w:color="auto" w:fill="FFFFFF"/>
              </w:rPr>
            </w:pPr>
            <w:r w:rsidRPr="003722E3">
              <w:t xml:space="preserve">-akredytacja International </w:t>
            </w:r>
            <w:proofErr w:type="spellStart"/>
            <w:r w:rsidRPr="003722E3">
              <w:t>Coach</w:t>
            </w:r>
            <w:proofErr w:type="spellEnd"/>
            <w:r w:rsidRPr="003722E3">
              <w:t xml:space="preserve"> </w:t>
            </w:r>
            <w:proofErr w:type="spellStart"/>
            <w:r w:rsidRPr="003722E3">
              <w:t>Federation</w:t>
            </w:r>
            <w:proofErr w:type="spellEnd"/>
            <w:r w:rsidRPr="003722E3">
              <w:t xml:space="preserve"> (ICF) lub inne poświadczone kursy typu </w:t>
            </w:r>
            <w:hyperlink r:id="rId14" w:tgtFrame="_blank" w:history="1">
              <w:r w:rsidRPr="003722E3">
                <w:t xml:space="preserve">International Coaching </w:t>
              </w:r>
              <w:proofErr w:type="spellStart"/>
              <w:r w:rsidRPr="003722E3">
                <w:t>Community</w:t>
              </w:r>
              <w:proofErr w:type="spellEnd"/>
              <w:r w:rsidRPr="003722E3">
                <w:t xml:space="preserve"> (ICC)</w:t>
              </w:r>
            </w:hyperlink>
            <w:r w:rsidRPr="003722E3">
              <w:t xml:space="preserve"> („Level 1 Fundamentals” i „Level 2 </w:t>
            </w:r>
            <w:proofErr w:type="spellStart"/>
            <w:r w:rsidRPr="003722E3">
              <w:t>Specialization</w:t>
            </w:r>
            <w:proofErr w:type="spellEnd"/>
            <w:r w:rsidRPr="003722E3">
              <w:t xml:space="preserve">”) lub kursy coachingu obejmujące co najmniej 105 godzin nauki i prowadzenie 5 indywidualnych sesji </w:t>
            </w:r>
            <w:proofErr w:type="spellStart"/>
            <w:r w:rsidRPr="003722E3">
              <w:t>coachingowych</w:t>
            </w:r>
            <w:proofErr w:type="spellEnd"/>
            <w:r w:rsidRPr="003722E3">
              <w:t xml:space="preserve">, 5 godzin egzaminu w części teoretycznej i praktycznej prowadzone przez certyfikowanych </w:t>
            </w:r>
            <w:proofErr w:type="spellStart"/>
            <w:r w:rsidRPr="003722E3">
              <w:t>coachów</w:t>
            </w:r>
            <w:proofErr w:type="spellEnd"/>
            <w:r w:rsidRPr="003722E3">
              <w:t>, z min. 10-letnim doświadczeniem trenerskim.</w:t>
            </w:r>
            <w:r w:rsidRPr="003722E3">
              <w:rPr>
                <w:shd w:val="clear" w:color="auto" w:fill="FFFFFF"/>
              </w:rPr>
              <w:t xml:space="preserve"> </w:t>
            </w:r>
          </w:p>
        </w:tc>
        <w:tc>
          <w:tcPr>
            <w:tcW w:w="1909" w:type="dxa"/>
          </w:tcPr>
          <w:p w:rsidR="009D2A30" w:rsidRPr="003722E3" w:rsidRDefault="009D2A30" w:rsidP="00390A85"/>
        </w:tc>
      </w:tr>
      <w:tr w:rsidR="003722E3" w:rsidRPr="003722E3" w:rsidTr="009D2A30">
        <w:trPr>
          <w:jc w:val="center"/>
        </w:trPr>
        <w:tc>
          <w:tcPr>
            <w:tcW w:w="1380" w:type="dxa"/>
          </w:tcPr>
          <w:p w:rsidR="009D2A30" w:rsidRPr="003722E3" w:rsidRDefault="009D2A30" w:rsidP="00390A85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b/>
                <w:spacing w:val="-5"/>
              </w:rPr>
            </w:pPr>
            <w:r w:rsidRPr="003722E3">
              <w:rPr>
                <w:b/>
                <w:spacing w:val="-5"/>
              </w:rPr>
              <w:t>7</w:t>
            </w:r>
          </w:p>
        </w:tc>
        <w:tc>
          <w:tcPr>
            <w:tcW w:w="5999" w:type="dxa"/>
          </w:tcPr>
          <w:p w:rsidR="009D2A30" w:rsidRPr="003722E3" w:rsidRDefault="009D2A30" w:rsidP="009D2A30">
            <w:pPr>
              <w:jc w:val="both"/>
              <w:rPr>
                <w:shd w:val="clear" w:color="auto" w:fill="FFFFFF"/>
              </w:rPr>
            </w:pPr>
            <w:r w:rsidRPr="003722E3">
              <w:t xml:space="preserve">-min. 2 lata doświadczenia i/lub </w:t>
            </w:r>
            <w:r w:rsidRPr="003722E3">
              <w:rPr>
                <w:shd w:val="clear" w:color="auto" w:fill="FFFFFF"/>
              </w:rPr>
              <w:t xml:space="preserve">ok. 250 godzin praktyki w coachingu </w:t>
            </w:r>
          </w:p>
          <w:p w:rsidR="009D2A30" w:rsidRPr="003722E3" w:rsidRDefault="009D2A30" w:rsidP="009D2A30">
            <w:pPr>
              <w:jc w:val="both"/>
              <w:textAlignment w:val="baseline"/>
              <w:rPr>
                <w:shd w:val="clear" w:color="auto" w:fill="FFFFFF"/>
              </w:rPr>
            </w:pPr>
            <w:r w:rsidRPr="003722E3">
              <w:t xml:space="preserve">-akredytacja International </w:t>
            </w:r>
            <w:proofErr w:type="spellStart"/>
            <w:r w:rsidRPr="003722E3">
              <w:t>Coach</w:t>
            </w:r>
            <w:proofErr w:type="spellEnd"/>
            <w:r w:rsidRPr="003722E3">
              <w:t xml:space="preserve"> </w:t>
            </w:r>
            <w:proofErr w:type="spellStart"/>
            <w:r w:rsidRPr="003722E3">
              <w:t>Federation</w:t>
            </w:r>
            <w:proofErr w:type="spellEnd"/>
            <w:r w:rsidRPr="003722E3">
              <w:t xml:space="preserve"> (ICF) lub inne poświadczone kursy typu </w:t>
            </w:r>
            <w:hyperlink r:id="rId15" w:tgtFrame="_blank" w:history="1">
              <w:r w:rsidRPr="003722E3">
                <w:t xml:space="preserve">International Coaching </w:t>
              </w:r>
              <w:proofErr w:type="spellStart"/>
              <w:r w:rsidRPr="003722E3">
                <w:t>Community</w:t>
              </w:r>
              <w:proofErr w:type="spellEnd"/>
              <w:r w:rsidRPr="003722E3">
                <w:t xml:space="preserve"> (ICC)</w:t>
              </w:r>
            </w:hyperlink>
            <w:r w:rsidRPr="003722E3">
              <w:t xml:space="preserve"> („Level 1 Fundamentals” i „Level 2 </w:t>
            </w:r>
            <w:proofErr w:type="spellStart"/>
            <w:r w:rsidRPr="003722E3">
              <w:t>Specialization</w:t>
            </w:r>
            <w:proofErr w:type="spellEnd"/>
            <w:r w:rsidRPr="003722E3">
              <w:t xml:space="preserve">”) lub kursy coachingu obejmujące co najmniej 105 godzin nauki i prowadzenie 5 indywidualnych sesji </w:t>
            </w:r>
            <w:proofErr w:type="spellStart"/>
            <w:r w:rsidRPr="003722E3">
              <w:t>coachingowych</w:t>
            </w:r>
            <w:proofErr w:type="spellEnd"/>
            <w:r w:rsidRPr="003722E3">
              <w:t xml:space="preserve">, 5 godzin egzaminu w części teoretycznej i praktycznej prowadzone przez certyfikowanych </w:t>
            </w:r>
            <w:proofErr w:type="spellStart"/>
            <w:r w:rsidRPr="003722E3">
              <w:t>coachów</w:t>
            </w:r>
            <w:proofErr w:type="spellEnd"/>
            <w:r w:rsidRPr="003722E3">
              <w:t>, z min. 10-letnim doświadczeniem trenerskim.</w:t>
            </w:r>
            <w:r w:rsidRPr="003722E3">
              <w:rPr>
                <w:shd w:val="clear" w:color="auto" w:fill="FFFFFF"/>
              </w:rPr>
              <w:t xml:space="preserve"> </w:t>
            </w:r>
          </w:p>
        </w:tc>
        <w:tc>
          <w:tcPr>
            <w:tcW w:w="1909" w:type="dxa"/>
          </w:tcPr>
          <w:p w:rsidR="009D2A30" w:rsidRPr="003722E3" w:rsidRDefault="009D2A30" w:rsidP="00390A85"/>
        </w:tc>
      </w:tr>
    </w:tbl>
    <w:p w:rsidR="00390A85" w:rsidRPr="003722E3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:rsidR="00390A85" w:rsidRPr="003722E3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:rsidR="00390A85" w:rsidRPr="003722E3" w:rsidRDefault="009D2A30" w:rsidP="00070E8D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5</w:t>
      </w:r>
      <w:r w:rsidR="00070E8D" w:rsidRPr="003722E3">
        <w:rPr>
          <w:spacing w:val="-3"/>
        </w:rPr>
        <w:t>.</w:t>
      </w:r>
      <w:r w:rsidRPr="003722E3">
        <w:rPr>
          <w:spacing w:val="-3"/>
        </w:rPr>
        <w:t>Kompetencje trenera</w:t>
      </w:r>
      <w:r w:rsidR="000F0A8F" w:rsidRPr="003722E3">
        <w:rPr>
          <w:spacing w:val="-3"/>
        </w:rPr>
        <w:t xml:space="preserve">, </w:t>
      </w:r>
      <w:r w:rsidRPr="003722E3">
        <w:rPr>
          <w:spacing w:val="-5"/>
        </w:rPr>
        <w:t>który będzie wykonywał</w:t>
      </w:r>
      <w:r w:rsidR="000F0A8F" w:rsidRPr="003722E3">
        <w:rPr>
          <w:spacing w:val="-5"/>
        </w:rPr>
        <w:t xml:space="preserve"> usługę</w:t>
      </w:r>
      <w:r w:rsidR="00070E8D" w:rsidRPr="003722E3">
        <w:rPr>
          <w:spacing w:val="-3"/>
        </w:rPr>
        <w:t>:</w:t>
      </w:r>
    </w:p>
    <w:tbl>
      <w:tblPr>
        <w:tblW w:w="11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1962"/>
        <w:gridCol w:w="1367"/>
        <w:gridCol w:w="1209"/>
        <w:gridCol w:w="1132"/>
        <w:gridCol w:w="1052"/>
        <w:gridCol w:w="1041"/>
        <w:gridCol w:w="1051"/>
        <w:gridCol w:w="1009"/>
        <w:gridCol w:w="1009"/>
      </w:tblGrid>
      <w:tr w:rsidR="003722E3" w:rsidRPr="003722E3" w:rsidTr="009D2A30">
        <w:trPr>
          <w:trHeight w:val="461"/>
          <w:jc w:val="center"/>
        </w:trPr>
        <w:tc>
          <w:tcPr>
            <w:tcW w:w="502" w:type="dxa"/>
            <w:vMerge w:val="restart"/>
            <w:shd w:val="clear" w:color="auto" w:fill="808080"/>
          </w:tcPr>
          <w:p w:rsidR="009D2A30" w:rsidRPr="003722E3" w:rsidRDefault="009D2A30" w:rsidP="00070E8D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b/>
                <w:spacing w:val="-5"/>
              </w:rPr>
            </w:pPr>
            <w:proofErr w:type="spellStart"/>
            <w:r w:rsidRPr="003722E3">
              <w:rPr>
                <w:b/>
                <w:spacing w:val="-5"/>
              </w:rPr>
              <w:t>Lp</w:t>
            </w:r>
            <w:proofErr w:type="spellEnd"/>
          </w:p>
        </w:tc>
        <w:tc>
          <w:tcPr>
            <w:tcW w:w="1962" w:type="dxa"/>
            <w:vMerge w:val="restart"/>
            <w:shd w:val="clear" w:color="auto" w:fill="808080"/>
          </w:tcPr>
          <w:p w:rsidR="009D2A30" w:rsidRPr="003722E3" w:rsidRDefault="009D2A30" w:rsidP="00070E8D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b/>
                <w:spacing w:val="-5"/>
              </w:rPr>
            </w:pPr>
            <w:r w:rsidRPr="003722E3">
              <w:rPr>
                <w:b/>
                <w:spacing w:val="-5"/>
              </w:rPr>
              <w:t>Nazwa</w:t>
            </w:r>
          </w:p>
        </w:tc>
        <w:tc>
          <w:tcPr>
            <w:tcW w:w="1367" w:type="dxa"/>
            <w:vMerge w:val="restart"/>
            <w:shd w:val="clear" w:color="auto" w:fill="808080"/>
          </w:tcPr>
          <w:p w:rsidR="009D2A30" w:rsidRPr="003722E3" w:rsidRDefault="009D2A30" w:rsidP="009D2A30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center"/>
              <w:rPr>
                <w:b/>
                <w:spacing w:val="-5"/>
              </w:rPr>
            </w:pPr>
            <w:r w:rsidRPr="003722E3">
              <w:rPr>
                <w:b/>
                <w:spacing w:val="-5"/>
              </w:rPr>
              <w:t>Liczba złożonych referencji trenera</w:t>
            </w:r>
          </w:p>
        </w:tc>
        <w:tc>
          <w:tcPr>
            <w:tcW w:w="7503" w:type="dxa"/>
            <w:gridSpan w:val="7"/>
            <w:shd w:val="clear" w:color="auto" w:fill="808080"/>
          </w:tcPr>
          <w:p w:rsidR="009D2A30" w:rsidRPr="003722E3" w:rsidRDefault="009D2A30" w:rsidP="009D2A30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center"/>
              <w:rPr>
                <w:b/>
                <w:spacing w:val="-5"/>
              </w:rPr>
            </w:pPr>
            <w:r w:rsidRPr="003722E3">
              <w:rPr>
                <w:b/>
                <w:spacing w:val="-5"/>
              </w:rPr>
              <w:t>W każdym wierszu należy podać liczbę referencji</w:t>
            </w:r>
          </w:p>
        </w:tc>
      </w:tr>
      <w:tr w:rsidR="003722E3" w:rsidRPr="003722E3" w:rsidTr="009D2A30">
        <w:trPr>
          <w:trHeight w:val="460"/>
          <w:jc w:val="center"/>
        </w:trPr>
        <w:tc>
          <w:tcPr>
            <w:tcW w:w="502" w:type="dxa"/>
            <w:vMerge/>
            <w:shd w:val="clear" w:color="auto" w:fill="808080"/>
          </w:tcPr>
          <w:p w:rsidR="009D2A30" w:rsidRPr="003722E3" w:rsidRDefault="009D2A30" w:rsidP="00070E8D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b/>
                <w:spacing w:val="-5"/>
              </w:rPr>
            </w:pPr>
          </w:p>
        </w:tc>
        <w:tc>
          <w:tcPr>
            <w:tcW w:w="1962" w:type="dxa"/>
            <w:vMerge/>
            <w:shd w:val="clear" w:color="auto" w:fill="808080"/>
          </w:tcPr>
          <w:p w:rsidR="009D2A30" w:rsidRPr="003722E3" w:rsidRDefault="009D2A30" w:rsidP="00070E8D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b/>
                <w:spacing w:val="-5"/>
              </w:rPr>
            </w:pPr>
          </w:p>
        </w:tc>
        <w:tc>
          <w:tcPr>
            <w:tcW w:w="1367" w:type="dxa"/>
            <w:vMerge/>
            <w:shd w:val="clear" w:color="auto" w:fill="808080"/>
          </w:tcPr>
          <w:p w:rsidR="009D2A30" w:rsidRPr="003722E3" w:rsidRDefault="009D2A30" w:rsidP="00070E8D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b/>
                <w:spacing w:val="-5"/>
              </w:rPr>
            </w:pPr>
          </w:p>
        </w:tc>
        <w:tc>
          <w:tcPr>
            <w:tcW w:w="1209" w:type="dxa"/>
            <w:shd w:val="clear" w:color="auto" w:fill="808080"/>
          </w:tcPr>
          <w:p w:rsidR="009D2A30" w:rsidRPr="003722E3" w:rsidRDefault="009D2A30" w:rsidP="00070E8D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b/>
                <w:spacing w:val="-5"/>
              </w:rPr>
            </w:pPr>
            <w:r w:rsidRPr="003722E3">
              <w:rPr>
                <w:b/>
                <w:spacing w:val="-5"/>
              </w:rPr>
              <w:t xml:space="preserve">Część </w:t>
            </w:r>
          </w:p>
          <w:p w:rsidR="009D2A30" w:rsidRPr="003722E3" w:rsidRDefault="009D2A30" w:rsidP="00070E8D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b/>
                <w:spacing w:val="-5"/>
              </w:rPr>
            </w:pPr>
            <w:r w:rsidRPr="003722E3">
              <w:rPr>
                <w:b/>
                <w:spacing w:val="-5"/>
              </w:rPr>
              <w:t xml:space="preserve">I </w:t>
            </w:r>
          </w:p>
        </w:tc>
        <w:tc>
          <w:tcPr>
            <w:tcW w:w="1132" w:type="dxa"/>
            <w:shd w:val="clear" w:color="auto" w:fill="808080"/>
          </w:tcPr>
          <w:p w:rsidR="009D2A30" w:rsidRPr="003722E3" w:rsidRDefault="009D2A30" w:rsidP="00070E8D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b/>
                <w:spacing w:val="-5"/>
              </w:rPr>
            </w:pPr>
            <w:r w:rsidRPr="003722E3">
              <w:rPr>
                <w:b/>
                <w:spacing w:val="-5"/>
              </w:rPr>
              <w:t xml:space="preserve">Część </w:t>
            </w:r>
          </w:p>
          <w:p w:rsidR="009D2A30" w:rsidRPr="003722E3" w:rsidRDefault="009D2A30" w:rsidP="00070E8D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b/>
                <w:spacing w:val="-5"/>
              </w:rPr>
            </w:pPr>
            <w:r w:rsidRPr="003722E3">
              <w:rPr>
                <w:b/>
                <w:spacing w:val="-5"/>
              </w:rPr>
              <w:t>II</w:t>
            </w:r>
          </w:p>
        </w:tc>
        <w:tc>
          <w:tcPr>
            <w:tcW w:w="1052" w:type="dxa"/>
            <w:shd w:val="clear" w:color="auto" w:fill="808080"/>
          </w:tcPr>
          <w:p w:rsidR="009D2A30" w:rsidRPr="003722E3" w:rsidRDefault="009D2A30" w:rsidP="00070E8D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b/>
                <w:spacing w:val="-5"/>
              </w:rPr>
            </w:pPr>
            <w:r w:rsidRPr="003722E3">
              <w:rPr>
                <w:b/>
                <w:spacing w:val="-5"/>
              </w:rPr>
              <w:t>Część III</w:t>
            </w:r>
          </w:p>
        </w:tc>
        <w:tc>
          <w:tcPr>
            <w:tcW w:w="1041" w:type="dxa"/>
            <w:shd w:val="clear" w:color="auto" w:fill="808080"/>
          </w:tcPr>
          <w:p w:rsidR="009D2A30" w:rsidRPr="003722E3" w:rsidRDefault="009D2A30" w:rsidP="00070E8D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b/>
                <w:spacing w:val="-5"/>
              </w:rPr>
            </w:pPr>
            <w:r w:rsidRPr="003722E3">
              <w:rPr>
                <w:b/>
                <w:spacing w:val="-5"/>
              </w:rPr>
              <w:t>Część IV</w:t>
            </w:r>
          </w:p>
        </w:tc>
        <w:tc>
          <w:tcPr>
            <w:tcW w:w="1051" w:type="dxa"/>
            <w:shd w:val="clear" w:color="auto" w:fill="808080"/>
          </w:tcPr>
          <w:p w:rsidR="009D2A30" w:rsidRPr="003722E3" w:rsidRDefault="009D2A30" w:rsidP="00070E8D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b/>
                <w:spacing w:val="-5"/>
              </w:rPr>
            </w:pPr>
            <w:r w:rsidRPr="003722E3">
              <w:rPr>
                <w:b/>
                <w:spacing w:val="-5"/>
              </w:rPr>
              <w:t xml:space="preserve">Część </w:t>
            </w:r>
          </w:p>
          <w:p w:rsidR="009D2A30" w:rsidRPr="003722E3" w:rsidRDefault="009D2A30" w:rsidP="00070E8D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b/>
                <w:spacing w:val="-5"/>
              </w:rPr>
            </w:pPr>
            <w:r w:rsidRPr="003722E3">
              <w:rPr>
                <w:b/>
                <w:spacing w:val="-5"/>
              </w:rPr>
              <w:t>V</w:t>
            </w:r>
          </w:p>
        </w:tc>
        <w:tc>
          <w:tcPr>
            <w:tcW w:w="1009" w:type="dxa"/>
            <w:shd w:val="clear" w:color="auto" w:fill="808080"/>
          </w:tcPr>
          <w:p w:rsidR="009D2A30" w:rsidRPr="003722E3" w:rsidRDefault="009D2A30" w:rsidP="00070E8D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b/>
                <w:spacing w:val="-5"/>
              </w:rPr>
            </w:pPr>
            <w:r w:rsidRPr="003722E3">
              <w:rPr>
                <w:b/>
                <w:spacing w:val="-5"/>
              </w:rPr>
              <w:t>Część VI</w:t>
            </w:r>
          </w:p>
        </w:tc>
        <w:tc>
          <w:tcPr>
            <w:tcW w:w="1009" w:type="dxa"/>
            <w:shd w:val="clear" w:color="auto" w:fill="808080"/>
          </w:tcPr>
          <w:p w:rsidR="009D2A30" w:rsidRPr="003722E3" w:rsidRDefault="009D2A30" w:rsidP="00070E8D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b/>
                <w:spacing w:val="-5"/>
              </w:rPr>
            </w:pPr>
            <w:r w:rsidRPr="003722E3">
              <w:rPr>
                <w:b/>
                <w:spacing w:val="-5"/>
              </w:rPr>
              <w:t>Część VII</w:t>
            </w:r>
          </w:p>
        </w:tc>
      </w:tr>
      <w:tr w:rsidR="003722E3" w:rsidRPr="003722E3" w:rsidTr="009D2A30">
        <w:trPr>
          <w:jc w:val="center"/>
        </w:trPr>
        <w:tc>
          <w:tcPr>
            <w:tcW w:w="502" w:type="dxa"/>
            <w:vMerge/>
          </w:tcPr>
          <w:p w:rsidR="009D2A30" w:rsidRPr="003722E3" w:rsidRDefault="009D2A30" w:rsidP="00070E8D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b/>
                <w:spacing w:val="-5"/>
              </w:rPr>
            </w:pPr>
          </w:p>
        </w:tc>
        <w:tc>
          <w:tcPr>
            <w:tcW w:w="1962" w:type="dxa"/>
            <w:shd w:val="clear" w:color="auto" w:fill="BFBFBF"/>
          </w:tcPr>
          <w:p w:rsidR="009D2A30" w:rsidRPr="003722E3" w:rsidRDefault="009D2A30" w:rsidP="00070E8D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</w:pPr>
            <w:r w:rsidRPr="003722E3">
              <w:rPr>
                <w:spacing w:val="-2"/>
                <w:sz w:val="16"/>
                <w:szCs w:val="16"/>
              </w:rPr>
              <w:t>Kolumna 1</w:t>
            </w:r>
          </w:p>
        </w:tc>
        <w:tc>
          <w:tcPr>
            <w:tcW w:w="1367" w:type="dxa"/>
            <w:shd w:val="clear" w:color="auto" w:fill="BFBFBF"/>
          </w:tcPr>
          <w:p w:rsidR="009D2A30" w:rsidRPr="003722E3" w:rsidRDefault="009D2A30" w:rsidP="00070E8D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3722E3">
              <w:rPr>
                <w:spacing w:val="-2"/>
                <w:sz w:val="16"/>
                <w:szCs w:val="16"/>
              </w:rPr>
              <w:t xml:space="preserve">Kolumna </w:t>
            </w:r>
            <w:r w:rsidR="00A268DD" w:rsidRPr="003722E3">
              <w:rPr>
                <w:spacing w:val="-2"/>
                <w:sz w:val="16"/>
                <w:szCs w:val="16"/>
              </w:rPr>
              <w:t>2</w:t>
            </w:r>
          </w:p>
        </w:tc>
        <w:tc>
          <w:tcPr>
            <w:tcW w:w="1209" w:type="dxa"/>
            <w:shd w:val="clear" w:color="auto" w:fill="BFBFBF"/>
          </w:tcPr>
          <w:p w:rsidR="009D2A30" w:rsidRPr="003722E3" w:rsidRDefault="009D2A30" w:rsidP="00070E8D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3722E3">
              <w:rPr>
                <w:spacing w:val="-2"/>
                <w:sz w:val="16"/>
                <w:szCs w:val="16"/>
              </w:rPr>
              <w:t xml:space="preserve">Kolumna </w:t>
            </w:r>
            <w:r w:rsidR="00A268DD" w:rsidRPr="003722E3">
              <w:rPr>
                <w:spacing w:val="-2"/>
                <w:sz w:val="16"/>
                <w:szCs w:val="16"/>
              </w:rPr>
              <w:t>3</w:t>
            </w:r>
          </w:p>
        </w:tc>
        <w:tc>
          <w:tcPr>
            <w:tcW w:w="1132" w:type="dxa"/>
            <w:shd w:val="clear" w:color="auto" w:fill="BFBFBF"/>
          </w:tcPr>
          <w:p w:rsidR="009D2A30" w:rsidRPr="003722E3" w:rsidRDefault="009D2A30" w:rsidP="00070E8D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3722E3">
              <w:rPr>
                <w:spacing w:val="-2"/>
                <w:sz w:val="16"/>
                <w:szCs w:val="16"/>
              </w:rPr>
              <w:t xml:space="preserve">Kolumna </w:t>
            </w:r>
            <w:r w:rsidR="00A268DD" w:rsidRPr="003722E3">
              <w:rPr>
                <w:spacing w:val="-2"/>
                <w:sz w:val="16"/>
                <w:szCs w:val="16"/>
              </w:rPr>
              <w:t>4</w:t>
            </w:r>
          </w:p>
        </w:tc>
        <w:tc>
          <w:tcPr>
            <w:tcW w:w="1052" w:type="dxa"/>
            <w:shd w:val="clear" w:color="auto" w:fill="BFBFBF"/>
          </w:tcPr>
          <w:p w:rsidR="009D2A30" w:rsidRPr="003722E3" w:rsidRDefault="009D2A30" w:rsidP="00070E8D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3722E3">
              <w:rPr>
                <w:spacing w:val="-2"/>
                <w:sz w:val="16"/>
                <w:szCs w:val="16"/>
              </w:rPr>
              <w:t xml:space="preserve">Kolumna </w:t>
            </w:r>
            <w:r w:rsidR="00A268DD" w:rsidRPr="003722E3">
              <w:rPr>
                <w:spacing w:val="-2"/>
                <w:sz w:val="16"/>
                <w:szCs w:val="16"/>
              </w:rPr>
              <w:t>5</w:t>
            </w:r>
          </w:p>
        </w:tc>
        <w:tc>
          <w:tcPr>
            <w:tcW w:w="1041" w:type="dxa"/>
            <w:shd w:val="clear" w:color="auto" w:fill="BFBFBF"/>
          </w:tcPr>
          <w:p w:rsidR="009D2A30" w:rsidRPr="003722E3" w:rsidRDefault="009D2A30" w:rsidP="00070E8D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3722E3">
              <w:rPr>
                <w:spacing w:val="-2"/>
                <w:sz w:val="16"/>
                <w:szCs w:val="16"/>
              </w:rPr>
              <w:t xml:space="preserve">Kolumna </w:t>
            </w:r>
            <w:r w:rsidR="00A268DD" w:rsidRPr="003722E3">
              <w:rPr>
                <w:spacing w:val="-2"/>
                <w:sz w:val="16"/>
                <w:szCs w:val="16"/>
              </w:rPr>
              <w:t>6</w:t>
            </w:r>
          </w:p>
        </w:tc>
        <w:tc>
          <w:tcPr>
            <w:tcW w:w="1051" w:type="dxa"/>
            <w:shd w:val="clear" w:color="auto" w:fill="BFBFBF"/>
          </w:tcPr>
          <w:p w:rsidR="009D2A30" w:rsidRPr="003722E3" w:rsidRDefault="009D2A30" w:rsidP="00070E8D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3722E3">
              <w:rPr>
                <w:spacing w:val="-2"/>
                <w:sz w:val="16"/>
                <w:szCs w:val="16"/>
              </w:rPr>
              <w:t xml:space="preserve">Kolumna </w:t>
            </w:r>
            <w:r w:rsidR="00A268DD" w:rsidRPr="003722E3">
              <w:rPr>
                <w:spacing w:val="-2"/>
                <w:sz w:val="16"/>
                <w:szCs w:val="16"/>
              </w:rPr>
              <w:t>7</w:t>
            </w:r>
          </w:p>
        </w:tc>
        <w:tc>
          <w:tcPr>
            <w:tcW w:w="1009" w:type="dxa"/>
            <w:shd w:val="clear" w:color="auto" w:fill="BFBFBF"/>
          </w:tcPr>
          <w:p w:rsidR="009D2A30" w:rsidRPr="003722E3" w:rsidRDefault="00A268DD" w:rsidP="00070E8D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2"/>
                <w:sz w:val="16"/>
                <w:szCs w:val="16"/>
              </w:rPr>
            </w:pPr>
            <w:r w:rsidRPr="003722E3">
              <w:rPr>
                <w:spacing w:val="-2"/>
                <w:sz w:val="16"/>
                <w:szCs w:val="16"/>
              </w:rPr>
              <w:t>Kolumna 8</w:t>
            </w:r>
          </w:p>
        </w:tc>
        <w:tc>
          <w:tcPr>
            <w:tcW w:w="1009" w:type="dxa"/>
            <w:shd w:val="clear" w:color="auto" w:fill="BFBFBF"/>
          </w:tcPr>
          <w:p w:rsidR="009D2A30" w:rsidRPr="003722E3" w:rsidRDefault="00A268DD" w:rsidP="00070E8D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2"/>
                <w:sz w:val="16"/>
                <w:szCs w:val="16"/>
              </w:rPr>
            </w:pPr>
            <w:r w:rsidRPr="003722E3">
              <w:rPr>
                <w:spacing w:val="-2"/>
                <w:sz w:val="16"/>
                <w:szCs w:val="16"/>
              </w:rPr>
              <w:t>Kolumna 9</w:t>
            </w:r>
          </w:p>
        </w:tc>
      </w:tr>
      <w:tr w:rsidR="003722E3" w:rsidRPr="003722E3" w:rsidTr="009D2A30">
        <w:trPr>
          <w:jc w:val="center"/>
        </w:trPr>
        <w:tc>
          <w:tcPr>
            <w:tcW w:w="502" w:type="dxa"/>
          </w:tcPr>
          <w:p w:rsidR="009D2A30" w:rsidRPr="003722E3" w:rsidRDefault="009D2A30" w:rsidP="00070E8D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b/>
                <w:spacing w:val="-5"/>
              </w:rPr>
            </w:pPr>
            <w:r w:rsidRPr="003722E3">
              <w:rPr>
                <w:b/>
                <w:spacing w:val="-5"/>
              </w:rPr>
              <w:t>1</w:t>
            </w:r>
          </w:p>
        </w:tc>
        <w:tc>
          <w:tcPr>
            <w:tcW w:w="1962" w:type="dxa"/>
          </w:tcPr>
          <w:p w:rsidR="009D2A30" w:rsidRPr="003722E3" w:rsidRDefault="009D2A30" w:rsidP="009D2A30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3722E3">
              <w:t xml:space="preserve">złożenie referencji poświadczających umiejętności prowadzenia procesów grupowych </w:t>
            </w:r>
          </w:p>
        </w:tc>
        <w:tc>
          <w:tcPr>
            <w:tcW w:w="1367" w:type="dxa"/>
            <w:shd w:val="clear" w:color="auto" w:fill="auto"/>
          </w:tcPr>
          <w:p w:rsidR="009D2A30" w:rsidRPr="003722E3" w:rsidRDefault="006F3D4C" w:rsidP="00070E8D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3722E3">
              <w:rPr>
                <w:spacing w:val="-5"/>
              </w:rPr>
              <w:t>Do 2</w:t>
            </w:r>
          </w:p>
        </w:tc>
        <w:tc>
          <w:tcPr>
            <w:tcW w:w="1209" w:type="dxa"/>
          </w:tcPr>
          <w:p w:rsidR="009D2A30" w:rsidRPr="003722E3" w:rsidRDefault="009D2A30" w:rsidP="00070E8D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  <w:p w:rsidR="009D2A30" w:rsidRPr="003722E3" w:rsidRDefault="009D2A30" w:rsidP="00070E8D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1132" w:type="dxa"/>
          </w:tcPr>
          <w:p w:rsidR="009D2A30" w:rsidRPr="003722E3" w:rsidRDefault="009D2A30" w:rsidP="00070E8D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1052" w:type="dxa"/>
          </w:tcPr>
          <w:p w:rsidR="009D2A30" w:rsidRPr="003722E3" w:rsidRDefault="009D2A30" w:rsidP="00070E8D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1041" w:type="dxa"/>
          </w:tcPr>
          <w:p w:rsidR="009D2A30" w:rsidRPr="003722E3" w:rsidRDefault="009D2A30" w:rsidP="00070E8D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1051" w:type="dxa"/>
          </w:tcPr>
          <w:p w:rsidR="009D2A30" w:rsidRPr="003722E3" w:rsidRDefault="009D2A30" w:rsidP="00070E8D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1009" w:type="dxa"/>
          </w:tcPr>
          <w:p w:rsidR="009D2A30" w:rsidRPr="003722E3" w:rsidRDefault="009D2A30" w:rsidP="00070E8D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1009" w:type="dxa"/>
          </w:tcPr>
          <w:p w:rsidR="009D2A30" w:rsidRPr="003722E3" w:rsidRDefault="009D2A30" w:rsidP="00070E8D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</w:tr>
      <w:tr w:rsidR="003722E3" w:rsidRPr="003722E3" w:rsidTr="009D2A30">
        <w:trPr>
          <w:jc w:val="center"/>
        </w:trPr>
        <w:tc>
          <w:tcPr>
            <w:tcW w:w="502" w:type="dxa"/>
          </w:tcPr>
          <w:p w:rsidR="009D2A30" w:rsidRPr="003722E3" w:rsidRDefault="009D2A30" w:rsidP="009D2A30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b/>
                <w:spacing w:val="-5"/>
              </w:rPr>
            </w:pPr>
            <w:r w:rsidRPr="003722E3">
              <w:rPr>
                <w:b/>
                <w:spacing w:val="-5"/>
              </w:rPr>
              <w:t>2</w:t>
            </w:r>
          </w:p>
        </w:tc>
        <w:tc>
          <w:tcPr>
            <w:tcW w:w="1962" w:type="dxa"/>
          </w:tcPr>
          <w:p w:rsidR="009D2A30" w:rsidRPr="003722E3" w:rsidRDefault="009D2A30" w:rsidP="009D2A30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3722E3">
              <w:t xml:space="preserve">złożenie referencji poświadczających umiejętności prowadzenia procesów grupowych </w:t>
            </w:r>
          </w:p>
        </w:tc>
        <w:tc>
          <w:tcPr>
            <w:tcW w:w="1367" w:type="dxa"/>
          </w:tcPr>
          <w:p w:rsidR="009D2A30" w:rsidRPr="003722E3" w:rsidRDefault="006F3D4C" w:rsidP="009D2A30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3722E3">
              <w:rPr>
                <w:spacing w:val="-5"/>
              </w:rPr>
              <w:t>Od 3 do 5</w:t>
            </w:r>
          </w:p>
        </w:tc>
        <w:tc>
          <w:tcPr>
            <w:tcW w:w="1209" w:type="dxa"/>
          </w:tcPr>
          <w:p w:rsidR="009D2A30" w:rsidRPr="003722E3" w:rsidRDefault="009D2A30" w:rsidP="009D2A30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  <w:p w:rsidR="009D2A30" w:rsidRPr="003722E3" w:rsidRDefault="009D2A30" w:rsidP="009D2A30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1132" w:type="dxa"/>
          </w:tcPr>
          <w:p w:rsidR="009D2A30" w:rsidRPr="003722E3" w:rsidRDefault="009D2A30" w:rsidP="009D2A30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1052" w:type="dxa"/>
          </w:tcPr>
          <w:p w:rsidR="009D2A30" w:rsidRPr="003722E3" w:rsidRDefault="009D2A30" w:rsidP="009D2A30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1041" w:type="dxa"/>
          </w:tcPr>
          <w:p w:rsidR="009D2A30" w:rsidRPr="003722E3" w:rsidRDefault="009D2A30" w:rsidP="009D2A30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1051" w:type="dxa"/>
          </w:tcPr>
          <w:p w:rsidR="009D2A30" w:rsidRPr="003722E3" w:rsidRDefault="009D2A30" w:rsidP="009D2A30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1009" w:type="dxa"/>
          </w:tcPr>
          <w:p w:rsidR="009D2A30" w:rsidRPr="003722E3" w:rsidRDefault="009D2A30" w:rsidP="009D2A30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1009" w:type="dxa"/>
          </w:tcPr>
          <w:p w:rsidR="009D2A30" w:rsidRPr="003722E3" w:rsidRDefault="009D2A30" w:rsidP="009D2A30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</w:tr>
      <w:tr w:rsidR="003722E3" w:rsidRPr="003722E3" w:rsidTr="009D2A30">
        <w:trPr>
          <w:jc w:val="center"/>
        </w:trPr>
        <w:tc>
          <w:tcPr>
            <w:tcW w:w="502" w:type="dxa"/>
          </w:tcPr>
          <w:p w:rsidR="009D2A30" w:rsidRPr="003722E3" w:rsidRDefault="009D2A30" w:rsidP="009D2A30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b/>
                <w:spacing w:val="-5"/>
              </w:rPr>
            </w:pPr>
            <w:r w:rsidRPr="003722E3">
              <w:rPr>
                <w:b/>
                <w:spacing w:val="-5"/>
              </w:rPr>
              <w:t>3</w:t>
            </w:r>
          </w:p>
        </w:tc>
        <w:tc>
          <w:tcPr>
            <w:tcW w:w="1962" w:type="dxa"/>
          </w:tcPr>
          <w:p w:rsidR="009D2A30" w:rsidRPr="003722E3" w:rsidRDefault="009D2A30" w:rsidP="009D2A30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3722E3">
              <w:t xml:space="preserve">złożenie referencji poświadczających </w:t>
            </w:r>
            <w:r w:rsidRPr="003722E3">
              <w:lastRenderedPageBreak/>
              <w:t xml:space="preserve">umiejętności prowadzenia procesów grupowych </w:t>
            </w:r>
          </w:p>
        </w:tc>
        <w:tc>
          <w:tcPr>
            <w:tcW w:w="1367" w:type="dxa"/>
          </w:tcPr>
          <w:p w:rsidR="009D2A30" w:rsidRPr="003722E3" w:rsidRDefault="006F3D4C" w:rsidP="009D2A30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3722E3">
              <w:rPr>
                <w:spacing w:val="-5"/>
              </w:rPr>
              <w:lastRenderedPageBreak/>
              <w:t>Od 6 do 7</w:t>
            </w:r>
          </w:p>
        </w:tc>
        <w:tc>
          <w:tcPr>
            <w:tcW w:w="1209" w:type="dxa"/>
          </w:tcPr>
          <w:p w:rsidR="009D2A30" w:rsidRPr="003722E3" w:rsidRDefault="009D2A30" w:rsidP="009D2A30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  <w:p w:rsidR="009D2A30" w:rsidRPr="003722E3" w:rsidRDefault="009D2A30" w:rsidP="009D2A30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1132" w:type="dxa"/>
          </w:tcPr>
          <w:p w:rsidR="009D2A30" w:rsidRPr="003722E3" w:rsidRDefault="009D2A30" w:rsidP="009D2A30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1052" w:type="dxa"/>
          </w:tcPr>
          <w:p w:rsidR="009D2A30" w:rsidRPr="003722E3" w:rsidRDefault="009D2A30" w:rsidP="009D2A30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1041" w:type="dxa"/>
          </w:tcPr>
          <w:p w:rsidR="009D2A30" w:rsidRPr="003722E3" w:rsidRDefault="009D2A30" w:rsidP="009D2A30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1051" w:type="dxa"/>
          </w:tcPr>
          <w:p w:rsidR="009D2A30" w:rsidRPr="003722E3" w:rsidRDefault="009D2A30" w:rsidP="009D2A30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1009" w:type="dxa"/>
          </w:tcPr>
          <w:p w:rsidR="009D2A30" w:rsidRPr="003722E3" w:rsidRDefault="009D2A30" w:rsidP="009D2A30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1009" w:type="dxa"/>
          </w:tcPr>
          <w:p w:rsidR="009D2A30" w:rsidRPr="003722E3" w:rsidRDefault="009D2A30" w:rsidP="009D2A30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</w:tr>
      <w:tr w:rsidR="003722E3" w:rsidRPr="003722E3" w:rsidTr="009D2A30">
        <w:trPr>
          <w:jc w:val="center"/>
        </w:trPr>
        <w:tc>
          <w:tcPr>
            <w:tcW w:w="502" w:type="dxa"/>
          </w:tcPr>
          <w:p w:rsidR="009D2A30" w:rsidRPr="003722E3" w:rsidRDefault="009D2A30" w:rsidP="009D2A30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b/>
                <w:spacing w:val="-5"/>
              </w:rPr>
            </w:pPr>
            <w:r w:rsidRPr="003722E3">
              <w:rPr>
                <w:b/>
                <w:spacing w:val="-5"/>
              </w:rPr>
              <w:t>4</w:t>
            </w:r>
          </w:p>
        </w:tc>
        <w:tc>
          <w:tcPr>
            <w:tcW w:w="1962" w:type="dxa"/>
          </w:tcPr>
          <w:p w:rsidR="009D2A30" w:rsidRPr="003722E3" w:rsidRDefault="009D2A30" w:rsidP="009D2A30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3722E3">
              <w:t xml:space="preserve">złożenie referencji poświadczających umiejętności prowadzenia procesów grupowych </w:t>
            </w:r>
          </w:p>
        </w:tc>
        <w:tc>
          <w:tcPr>
            <w:tcW w:w="1367" w:type="dxa"/>
          </w:tcPr>
          <w:p w:rsidR="009D2A30" w:rsidRPr="003722E3" w:rsidRDefault="009D2A30" w:rsidP="006F3D4C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3722E3">
              <w:rPr>
                <w:spacing w:val="-5"/>
              </w:rPr>
              <w:t xml:space="preserve">Od </w:t>
            </w:r>
            <w:r w:rsidR="006F3D4C" w:rsidRPr="003722E3">
              <w:rPr>
                <w:spacing w:val="-5"/>
              </w:rPr>
              <w:t>8 do 1</w:t>
            </w:r>
            <w:r w:rsidRPr="003722E3">
              <w:rPr>
                <w:spacing w:val="-5"/>
              </w:rPr>
              <w:t>0</w:t>
            </w:r>
          </w:p>
        </w:tc>
        <w:tc>
          <w:tcPr>
            <w:tcW w:w="1209" w:type="dxa"/>
          </w:tcPr>
          <w:p w:rsidR="009D2A30" w:rsidRPr="003722E3" w:rsidRDefault="009D2A30" w:rsidP="009D2A30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  <w:p w:rsidR="009D2A30" w:rsidRPr="003722E3" w:rsidRDefault="009D2A30" w:rsidP="009D2A30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1132" w:type="dxa"/>
          </w:tcPr>
          <w:p w:rsidR="009D2A30" w:rsidRPr="003722E3" w:rsidRDefault="009D2A30" w:rsidP="009D2A30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1052" w:type="dxa"/>
          </w:tcPr>
          <w:p w:rsidR="009D2A30" w:rsidRPr="003722E3" w:rsidRDefault="009D2A30" w:rsidP="009D2A30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1041" w:type="dxa"/>
          </w:tcPr>
          <w:p w:rsidR="009D2A30" w:rsidRPr="003722E3" w:rsidRDefault="009D2A30" w:rsidP="009D2A30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1051" w:type="dxa"/>
          </w:tcPr>
          <w:p w:rsidR="009D2A30" w:rsidRPr="003722E3" w:rsidRDefault="009D2A30" w:rsidP="009D2A30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1009" w:type="dxa"/>
          </w:tcPr>
          <w:p w:rsidR="009D2A30" w:rsidRPr="003722E3" w:rsidRDefault="009D2A30" w:rsidP="009D2A30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1009" w:type="dxa"/>
          </w:tcPr>
          <w:p w:rsidR="009D2A30" w:rsidRPr="003722E3" w:rsidRDefault="009D2A30" w:rsidP="009D2A30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</w:tr>
      <w:tr w:rsidR="003722E3" w:rsidRPr="003722E3" w:rsidTr="009D2A30">
        <w:trPr>
          <w:jc w:val="center"/>
        </w:trPr>
        <w:tc>
          <w:tcPr>
            <w:tcW w:w="502" w:type="dxa"/>
          </w:tcPr>
          <w:p w:rsidR="009D2A30" w:rsidRPr="003722E3" w:rsidRDefault="009D2A30" w:rsidP="009D2A30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b/>
                <w:spacing w:val="-5"/>
              </w:rPr>
            </w:pPr>
            <w:r w:rsidRPr="003722E3">
              <w:rPr>
                <w:b/>
                <w:spacing w:val="-5"/>
              </w:rPr>
              <w:t>5</w:t>
            </w:r>
          </w:p>
        </w:tc>
        <w:tc>
          <w:tcPr>
            <w:tcW w:w="1962" w:type="dxa"/>
          </w:tcPr>
          <w:p w:rsidR="009D2A30" w:rsidRPr="003722E3" w:rsidRDefault="009D2A30" w:rsidP="009D2A30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3722E3">
              <w:t xml:space="preserve">złożenie referencji poświadczających umiejętności prowadzenia procesów grupowych </w:t>
            </w:r>
          </w:p>
        </w:tc>
        <w:tc>
          <w:tcPr>
            <w:tcW w:w="1367" w:type="dxa"/>
          </w:tcPr>
          <w:p w:rsidR="009D2A30" w:rsidRPr="003722E3" w:rsidRDefault="006F3D4C" w:rsidP="009D2A30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3722E3">
              <w:rPr>
                <w:spacing w:val="-5"/>
              </w:rPr>
              <w:t>Powyżej 1</w:t>
            </w:r>
            <w:r w:rsidR="009D2A30" w:rsidRPr="003722E3">
              <w:rPr>
                <w:spacing w:val="-5"/>
              </w:rPr>
              <w:t>0</w:t>
            </w:r>
          </w:p>
        </w:tc>
        <w:tc>
          <w:tcPr>
            <w:tcW w:w="1209" w:type="dxa"/>
          </w:tcPr>
          <w:p w:rsidR="009D2A30" w:rsidRPr="003722E3" w:rsidRDefault="009D2A30" w:rsidP="009D2A30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  <w:p w:rsidR="009D2A30" w:rsidRPr="003722E3" w:rsidRDefault="009D2A30" w:rsidP="009D2A30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1132" w:type="dxa"/>
          </w:tcPr>
          <w:p w:rsidR="009D2A30" w:rsidRPr="003722E3" w:rsidRDefault="009D2A30" w:rsidP="009D2A30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1052" w:type="dxa"/>
          </w:tcPr>
          <w:p w:rsidR="009D2A30" w:rsidRPr="003722E3" w:rsidRDefault="009D2A30" w:rsidP="009D2A30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1041" w:type="dxa"/>
          </w:tcPr>
          <w:p w:rsidR="009D2A30" w:rsidRPr="003722E3" w:rsidRDefault="009D2A30" w:rsidP="009D2A30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1051" w:type="dxa"/>
          </w:tcPr>
          <w:p w:rsidR="009D2A30" w:rsidRPr="003722E3" w:rsidRDefault="009D2A30" w:rsidP="009D2A30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1009" w:type="dxa"/>
          </w:tcPr>
          <w:p w:rsidR="009D2A30" w:rsidRPr="003722E3" w:rsidRDefault="009D2A30" w:rsidP="009D2A30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1009" w:type="dxa"/>
          </w:tcPr>
          <w:p w:rsidR="009D2A30" w:rsidRPr="003722E3" w:rsidRDefault="009D2A30" w:rsidP="009D2A30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</w:tr>
    </w:tbl>
    <w:p w:rsidR="00070E8D" w:rsidRPr="003722E3" w:rsidRDefault="00070E8D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070E8D" w:rsidRPr="003722E3" w:rsidRDefault="00D553FE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Każda część zam</w:t>
      </w:r>
      <w:r w:rsidR="00FA5B7B" w:rsidRPr="003722E3">
        <w:rPr>
          <w:spacing w:val="-3"/>
        </w:rPr>
        <w:t xml:space="preserve">ówienia będzie sumowana </w:t>
      </w:r>
      <w:r w:rsidR="009D2A30" w:rsidRPr="003722E3">
        <w:rPr>
          <w:spacing w:val="-3"/>
        </w:rPr>
        <w:t xml:space="preserve">i oceniano </w:t>
      </w:r>
      <w:r w:rsidR="00FA5B7B" w:rsidRPr="003722E3">
        <w:rPr>
          <w:spacing w:val="-3"/>
        </w:rPr>
        <w:t>osobno</w:t>
      </w:r>
      <w:r w:rsidRPr="003722E3">
        <w:rPr>
          <w:spacing w:val="-3"/>
        </w:rPr>
        <w:t>.</w:t>
      </w:r>
    </w:p>
    <w:p w:rsidR="00070E8D" w:rsidRPr="003722E3" w:rsidRDefault="00070E8D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390A85" w:rsidRPr="003722E3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:rsidR="00390A85" w:rsidRPr="003722E3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 w:rsidRPr="003722E3">
        <w:rPr>
          <w:spacing w:val="-5"/>
        </w:rPr>
        <w:t xml:space="preserve"> UWAGA: Wykonawca składa ofertę na całość zamówienia</w:t>
      </w:r>
      <w:r w:rsidR="00070E8D" w:rsidRPr="003722E3">
        <w:rPr>
          <w:spacing w:val="-5"/>
        </w:rPr>
        <w:t xml:space="preserve"> lub na poszczególne jego części wybierając jednocześnie </w:t>
      </w:r>
      <w:r w:rsidR="00514C22" w:rsidRPr="003722E3">
        <w:rPr>
          <w:spacing w:val="-5"/>
        </w:rPr>
        <w:t>cenę, jakość, kwalifikacje i kompetencje</w:t>
      </w:r>
      <w:r w:rsidR="00D553FE" w:rsidRPr="003722E3">
        <w:rPr>
          <w:spacing w:val="-5"/>
        </w:rPr>
        <w:t xml:space="preserve"> </w:t>
      </w:r>
      <w:r w:rsidR="00070E8D" w:rsidRPr="003722E3">
        <w:rPr>
          <w:spacing w:val="-5"/>
        </w:rPr>
        <w:t>dla każdej części</w:t>
      </w:r>
      <w:r w:rsidR="00D553FE" w:rsidRPr="003722E3">
        <w:rPr>
          <w:spacing w:val="-5"/>
        </w:rPr>
        <w:t xml:space="preserve"> oddzielnie</w:t>
      </w:r>
      <w:r w:rsidRPr="003722E3">
        <w:rPr>
          <w:spacing w:val="-5"/>
        </w:rPr>
        <w:t xml:space="preserve">. Do oceny ofert będzie brana pod uwagę cena brutto w </w:t>
      </w:r>
      <w:r w:rsidR="00070E8D" w:rsidRPr="003722E3">
        <w:rPr>
          <w:spacing w:val="-5"/>
        </w:rPr>
        <w:t>poszczególnej części</w:t>
      </w:r>
      <w:r w:rsidRPr="003722E3">
        <w:rPr>
          <w:spacing w:val="-5"/>
        </w:rPr>
        <w:t xml:space="preserve"> oraz zaz</w:t>
      </w:r>
      <w:r w:rsidR="00514C22" w:rsidRPr="003722E3">
        <w:rPr>
          <w:spacing w:val="-5"/>
        </w:rPr>
        <w:t>naczona jakość, kwalifikacje i</w:t>
      </w:r>
      <w:r w:rsidR="003C0D93" w:rsidRPr="003722E3">
        <w:rPr>
          <w:spacing w:val="-5"/>
        </w:rPr>
        <w:t xml:space="preserve"> </w:t>
      </w:r>
      <w:r w:rsidR="00514C22" w:rsidRPr="003722E3">
        <w:rPr>
          <w:spacing w:val="-5"/>
        </w:rPr>
        <w:t>kompetencje</w:t>
      </w:r>
      <w:r w:rsidRPr="003722E3">
        <w:rPr>
          <w:spacing w:val="-5"/>
        </w:rPr>
        <w:t>.</w:t>
      </w:r>
    </w:p>
    <w:p w:rsidR="00390A85" w:rsidRPr="003722E3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</w:pPr>
      <w:r w:rsidRPr="003722E3">
        <w:rPr>
          <w:spacing w:val="-5"/>
        </w:rPr>
        <w:t xml:space="preserve">Zamawiający będzie rozliczał się z Wykonawcą z rzeczywiście wykorzystanych a wyżej wymienionych usług wg cen brutto podanych w formularzu ofertowym. </w:t>
      </w:r>
      <w:r w:rsidRPr="003722E3">
        <w:rPr>
          <w:spacing w:val="-4"/>
        </w:rPr>
        <w:t xml:space="preserve">Na w/w cenę składa się całkowity koszt </w:t>
      </w:r>
      <w:r w:rsidRPr="003722E3">
        <w:t>usługi.</w:t>
      </w:r>
    </w:p>
    <w:p w:rsidR="00390A85" w:rsidRPr="003722E3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  <w:r w:rsidRPr="003722E3">
        <w:rPr>
          <w:spacing w:val="-4"/>
        </w:rPr>
        <w:t>……………………………………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3722E3">
        <w:rPr>
          <w:spacing w:val="-4"/>
          <w:sz w:val="16"/>
          <w:szCs w:val="16"/>
        </w:rPr>
        <w:t>Podpis osoby(</w:t>
      </w:r>
      <w:proofErr w:type="spellStart"/>
      <w:r w:rsidRPr="003722E3">
        <w:rPr>
          <w:spacing w:val="-4"/>
          <w:sz w:val="16"/>
          <w:szCs w:val="16"/>
        </w:rPr>
        <w:t>ób</w:t>
      </w:r>
      <w:proofErr w:type="spellEnd"/>
      <w:r w:rsidRPr="003722E3">
        <w:rPr>
          <w:spacing w:val="-4"/>
          <w:sz w:val="16"/>
          <w:szCs w:val="16"/>
        </w:rPr>
        <w:t>) składającej(</w:t>
      </w:r>
      <w:proofErr w:type="spellStart"/>
      <w:r w:rsidRPr="003722E3">
        <w:rPr>
          <w:spacing w:val="-4"/>
          <w:sz w:val="16"/>
          <w:szCs w:val="16"/>
        </w:rPr>
        <w:t>ych</w:t>
      </w:r>
      <w:proofErr w:type="spellEnd"/>
      <w:r w:rsidRPr="003722E3">
        <w:rPr>
          <w:spacing w:val="-4"/>
          <w:sz w:val="16"/>
          <w:szCs w:val="16"/>
        </w:rPr>
        <w:t xml:space="preserve">) ofertę 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CC7393" w:rsidRPr="003722E3" w:rsidRDefault="00CC7393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CC7393" w:rsidRPr="003722E3" w:rsidRDefault="00CC7393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CC7393" w:rsidRPr="003722E3" w:rsidRDefault="00CC7393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CC7393" w:rsidRPr="003722E3" w:rsidRDefault="00CC7393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CC7393" w:rsidRPr="003722E3" w:rsidRDefault="00CC7393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CC7393" w:rsidRPr="003722E3" w:rsidRDefault="00CC7393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CC7393" w:rsidRPr="003722E3" w:rsidRDefault="00CC7393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390A85" w:rsidRPr="003722E3" w:rsidRDefault="008B1FF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 w:rsidRPr="003722E3">
        <w:rPr>
          <w:spacing w:val="-4"/>
        </w:rPr>
        <w:lastRenderedPageBreak/>
        <w:t>Załącznik nr 3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(Nazwa Wykonawcy)</w:t>
      </w:r>
      <w:r w:rsidRPr="003722E3">
        <w:rPr>
          <w:spacing w:val="-3"/>
        </w:rPr>
        <w:tab/>
        <w:t>miejscowość, data...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 w:rsidRPr="003722E3">
        <w:rPr>
          <w:spacing w:val="-4"/>
        </w:rPr>
        <w:t>OŚWIADCZENIE WYKONAWCY O BRAKU POWIĄZAŃ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390A85" w:rsidRPr="003722E3" w:rsidRDefault="00390A85" w:rsidP="00DB2EEE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722E3">
        <w:rPr>
          <w:spacing w:val="-4"/>
        </w:rPr>
        <w:t xml:space="preserve">Ja niżej podpisany(a), w związku z zapytaniem ofertowym - </w:t>
      </w:r>
      <w:r w:rsidR="00DB2EEE" w:rsidRPr="003722E3">
        <w:rPr>
          <w:spacing w:val="-3"/>
        </w:rPr>
        <w:t xml:space="preserve">Wybór </w:t>
      </w:r>
      <w:r w:rsidR="00514C22" w:rsidRPr="003722E3">
        <w:t>trenerów SMES (Szkoły Mene</w:t>
      </w:r>
      <w:r w:rsidR="00DB2EEE" w:rsidRPr="003722E3">
        <w:t>dżerów Ekonomii Społecznej) do realizacji zadań na rzecz projektu</w:t>
      </w:r>
      <w:r w:rsidR="00DB2EEE" w:rsidRPr="003722E3">
        <w:rPr>
          <w:b/>
          <w:bCs/>
        </w:rPr>
        <w:t xml:space="preserve"> </w:t>
      </w:r>
      <w:r w:rsidR="00DB2EEE" w:rsidRPr="003722E3">
        <w:rPr>
          <w:b/>
        </w:rPr>
        <w:t>„Ośrodek Wsparcia Ekonomii Społecznej Dobra Robota na subregion metropolitalny” w ramach poddziałania 6.3.1 RPO WP 2014-2020.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1520"/>
        <w:jc w:val="both"/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1520"/>
        <w:jc w:val="both"/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722E3">
        <w:rPr>
          <w:b/>
        </w:rPr>
        <w:t>oświadczam, że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center"/>
      </w:pPr>
      <w:r w:rsidRPr="003722E3">
        <w:t xml:space="preserve">nie jestem/jestem* powiązany(a) z </w:t>
      </w:r>
      <w:r w:rsidR="00894DC1" w:rsidRPr="003722E3">
        <w:t>Caritas Archidiecezji Gdańskiej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center"/>
      </w:pPr>
      <w:r w:rsidRPr="003722E3">
        <w:t>osobowo lub kapitałowo.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center"/>
      </w:pPr>
    </w:p>
    <w:p w:rsidR="00390A85" w:rsidRPr="003722E3" w:rsidRDefault="00390A85" w:rsidP="0047385D">
      <w:pPr>
        <w:widowControl w:val="0"/>
        <w:autoSpaceDE w:val="0"/>
        <w:autoSpaceDN w:val="0"/>
        <w:adjustRightInd w:val="0"/>
        <w:jc w:val="center"/>
      </w:pPr>
    </w:p>
    <w:p w:rsidR="00390A85" w:rsidRPr="003722E3" w:rsidRDefault="00390A85" w:rsidP="0047385D">
      <w:pPr>
        <w:widowControl w:val="0"/>
        <w:autoSpaceDE w:val="0"/>
        <w:autoSpaceDN w:val="0"/>
        <w:adjustRightInd w:val="0"/>
        <w:jc w:val="both"/>
      </w:pPr>
    </w:p>
    <w:p w:rsidR="009B7186" w:rsidRPr="003722E3" w:rsidRDefault="009B7186" w:rsidP="00D553FE">
      <w:pPr>
        <w:tabs>
          <w:tab w:val="left" w:pos="851"/>
        </w:tabs>
        <w:jc w:val="both"/>
      </w:pPr>
      <w:r w:rsidRPr="003722E3">
        <w:t>Przez powiązania kapitałowe lub osobowe rozumie się wzajemne powiązania między</w:t>
      </w:r>
    </w:p>
    <w:p w:rsidR="009B7186" w:rsidRPr="003722E3" w:rsidRDefault="009B7186" w:rsidP="00D553FE">
      <w:pPr>
        <w:tabs>
          <w:tab w:val="left" w:pos="851"/>
        </w:tabs>
        <w:jc w:val="both"/>
      </w:pPr>
      <w:r w:rsidRPr="003722E3">
        <w:t>beneficjentem lub osobami upoważnionymi do zaciągania zobowiązań w imieniu beneficjenta</w:t>
      </w:r>
    </w:p>
    <w:p w:rsidR="009B7186" w:rsidRPr="003722E3" w:rsidRDefault="009B7186" w:rsidP="00D553FE">
      <w:pPr>
        <w:tabs>
          <w:tab w:val="left" w:pos="851"/>
        </w:tabs>
        <w:jc w:val="both"/>
      </w:pPr>
      <w:r w:rsidRPr="003722E3">
        <w:t>lub osobami wykonującymi w imieniu beneficjenta czynności związane z przeprowadzeniem</w:t>
      </w:r>
    </w:p>
    <w:p w:rsidR="009B7186" w:rsidRPr="003722E3" w:rsidRDefault="009B7186" w:rsidP="00D553FE">
      <w:pPr>
        <w:tabs>
          <w:tab w:val="left" w:pos="851"/>
        </w:tabs>
        <w:jc w:val="both"/>
      </w:pPr>
      <w:r w:rsidRPr="003722E3">
        <w:t>procedury wyboru wykonawcy a wykonawcą, polegające w szczególności na:</w:t>
      </w:r>
    </w:p>
    <w:p w:rsidR="009B7186" w:rsidRPr="003722E3" w:rsidRDefault="009B7186" w:rsidP="00D553FE">
      <w:pPr>
        <w:tabs>
          <w:tab w:val="left" w:pos="851"/>
        </w:tabs>
        <w:ind w:firstLine="851"/>
        <w:jc w:val="both"/>
      </w:pPr>
      <w:r w:rsidRPr="003722E3">
        <w:t>a) uczestniczeniu w spółce jako wspólnik spółki cywilnej lub spółki osobowej,</w:t>
      </w:r>
    </w:p>
    <w:p w:rsidR="009B7186" w:rsidRPr="003722E3" w:rsidRDefault="009B7186" w:rsidP="00D553FE">
      <w:pPr>
        <w:tabs>
          <w:tab w:val="left" w:pos="851"/>
        </w:tabs>
        <w:ind w:left="851"/>
        <w:jc w:val="both"/>
      </w:pPr>
      <w:r w:rsidRPr="003722E3">
        <w:t>b) posiadaniu co najmniej 10% udziałów lub akcji, o ile niższy próg nie wynika z przepisów</w:t>
      </w:r>
      <w:r w:rsidR="00D553FE" w:rsidRPr="003722E3">
        <w:t xml:space="preserve"> </w:t>
      </w:r>
      <w:r w:rsidRPr="003722E3">
        <w:t>prawa,</w:t>
      </w:r>
    </w:p>
    <w:p w:rsidR="009B7186" w:rsidRPr="003722E3" w:rsidRDefault="009B7186" w:rsidP="00D553FE">
      <w:pPr>
        <w:tabs>
          <w:tab w:val="left" w:pos="851"/>
        </w:tabs>
        <w:ind w:firstLine="851"/>
        <w:jc w:val="both"/>
      </w:pPr>
      <w:r w:rsidRPr="003722E3">
        <w:t>c) pełnieniu funkcji członka organu nadzorczego lub zarządzającego, prokurenta,</w:t>
      </w:r>
    </w:p>
    <w:p w:rsidR="00390A85" w:rsidRPr="003722E3" w:rsidRDefault="009B7186" w:rsidP="00D553FE">
      <w:pPr>
        <w:tabs>
          <w:tab w:val="left" w:pos="851"/>
        </w:tabs>
        <w:ind w:firstLine="851"/>
        <w:jc w:val="both"/>
      </w:pPr>
      <w:r w:rsidRPr="003722E3">
        <w:t>pełnomocnika,</w:t>
      </w:r>
    </w:p>
    <w:p w:rsidR="009B7186" w:rsidRPr="003722E3" w:rsidRDefault="009B7186" w:rsidP="00D553FE">
      <w:pPr>
        <w:tabs>
          <w:tab w:val="left" w:pos="851"/>
        </w:tabs>
        <w:ind w:left="851"/>
        <w:jc w:val="both"/>
      </w:pPr>
      <w:r w:rsidRPr="003722E3">
        <w:t>d) pozostawaniu w związku małżeńskim, w stosunku pokrewieństwa lub powinowactwa w linii</w:t>
      </w:r>
      <w:r w:rsidR="00D553FE" w:rsidRPr="003722E3">
        <w:t xml:space="preserve"> </w:t>
      </w:r>
      <w:r w:rsidRPr="003722E3">
        <w:t>prostej, pokrewieństwa drugiego stopnia lub powinowactwa drugiego stopnia w linii</w:t>
      </w:r>
      <w:r w:rsidR="00D553FE" w:rsidRPr="003722E3">
        <w:t xml:space="preserve"> </w:t>
      </w:r>
      <w:r w:rsidRPr="003722E3">
        <w:t>bocznej lub w stosunku przysposobienia, opieki lub kurateli.</w:t>
      </w:r>
    </w:p>
    <w:p w:rsidR="00390A85" w:rsidRPr="003722E3" w:rsidRDefault="00390A85" w:rsidP="00D553FE">
      <w:pPr>
        <w:tabs>
          <w:tab w:val="left" w:pos="851"/>
        </w:tabs>
        <w:jc w:val="both"/>
      </w:pPr>
    </w:p>
    <w:p w:rsidR="00390A85" w:rsidRPr="003722E3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rPr>
          <w:spacing w:val="-2"/>
        </w:rPr>
        <w:t>*skreślić nieprawidłowe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1520"/>
        <w:jc w:val="both"/>
        <w:rPr>
          <w:spacing w:val="-4"/>
        </w:rPr>
      </w:pPr>
      <w:r w:rsidRPr="003722E3">
        <w:rPr>
          <w:spacing w:val="-4"/>
        </w:rPr>
        <w:t xml:space="preserve"> 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4880" w:firstLine="80"/>
        <w:jc w:val="both"/>
        <w:rPr>
          <w:spacing w:val="-4"/>
        </w:rPr>
      </w:pPr>
      <w:r w:rsidRPr="003722E3">
        <w:rPr>
          <w:spacing w:val="-4"/>
        </w:rPr>
        <w:t>……………………………………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3722E3">
        <w:rPr>
          <w:spacing w:val="-4"/>
          <w:sz w:val="16"/>
          <w:szCs w:val="16"/>
        </w:rPr>
        <w:t>Podpis osoby(</w:t>
      </w:r>
      <w:proofErr w:type="spellStart"/>
      <w:r w:rsidRPr="003722E3">
        <w:rPr>
          <w:spacing w:val="-4"/>
          <w:sz w:val="16"/>
          <w:szCs w:val="16"/>
        </w:rPr>
        <w:t>ób</w:t>
      </w:r>
      <w:proofErr w:type="spellEnd"/>
      <w:r w:rsidRPr="003722E3">
        <w:rPr>
          <w:spacing w:val="-4"/>
          <w:sz w:val="16"/>
          <w:szCs w:val="16"/>
        </w:rPr>
        <w:t>) składającej(</w:t>
      </w:r>
      <w:proofErr w:type="spellStart"/>
      <w:r w:rsidRPr="003722E3">
        <w:rPr>
          <w:spacing w:val="-4"/>
          <w:sz w:val="16"/>
          <w:szCs w:val="16"/>
        </w:rPr>
        <w:t>ych</w:t>
      </w:r>
      <w:proofErr w:type="spellEnd"/>
      <w:r w:rsidRPr="003722E3">
        <w:rPr>
          <w:spacing w:val="-4"/>
          <w:sz w:val="16"/>
          <w:szCs w:val="16"/>
        </w:rPr>
        <w:t xml:space="preserve">) ofertę </w:t>
      </w: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6155CB" w:rsidRPr="003722E3" w:rsidRDefault="006155CB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6155CB" w:rsidRPr="003722E3" w:rsidRDefault="006155CB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6155CB" w:rsidRPr="003722E3" w:rsidRDefault="006155CB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6155CB" w:rsidRPr="003722E3" w:rsidRDefault="006155CB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6155CB" w:rsidRPr="003722E3" w:rsidRDefault="006155CB" w:rsidP="006155CB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 w:rsidRPr="003722E3">
        <w:rPr>
          <w:spacing w:val="-4"/>
        </w:rPr>
        <w:lastRenderedPageBreak/>
        <w:t>Załącznik nr 4</w:t>
      </w:r>
    </w:p>
    <w:p w:rsidR="006155CB" w:rsidRPr="003722E3" w:rsidRDefault="006155CB" w:rsidP="006155CB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6155CB" w:rsidRPr="003722E3" w:rsidRDefault="006155CB" w:rsidP="006155CB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6155CB" w:rsidRPr="003722E3" w:rsidRDefault="006155CB" w:rsidP="006155CB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(Nazwa Wykonawcy)</w:t>
      </w:r>
      <w:r w:rsidRPr="003722E3">
        <w:rPr>
          <w:spacing w:val="-3"/>
        </w:rPr>
        <w:tab/>
        <w:t>miejscowość, data...</w:t>
      </w:r>
    </w:p>
    <w:p w:rsidR="006155CB" w:rsidRPr="003722E3" w:rsidRDefault="006155CB" w:rsidP="006155CB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:rsidR="006155CB" w:rsidRPr="003722E3" w:rsidRDefault="006155CB" w:rsidP="006155CB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:rsidR="006155CB" w:rsidRPr="003722E3" w:rsidRDefault="006155CB" w:rsidP="006155CB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6155CB" w:rsidRPr="003722E3" w:rsidRDefault="006155CB" w:rsidP="006155CB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 w:rsidRPr="003722E3">
        <w:rPr>
          <w:spacing w:val="-4"/>
        </w:rPr>
        <w:t xml:space="preserve">OŚWIADCZENIE WYKONAWCY </w:t>
      </w:r>
    </w:p>
    <w:p w:rsidR="006155CB" w:rsidRPr="003722E3" w:rsidRDefault="006155CB" w:rsidP="006155CB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6155CB" w:rsidRPr="003722E3" w:rsidRDefault="006155CB" w:rsidP="006155CB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6155CB" w:rsidRPr="003722E3" w:rsidRDefault="006155CB" w:rsidP="006155CB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6155CB" w:rsidRPr="003722E3" w:rsidRDefault="006155CB" w:rsidP="00DB2EEE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722E3">
        <w:rPr>
          <w:spacing w:val="-4"/>
        </w:rPr>
        <w:t xml:space="preserve">Ja niżej podpisany(a), w związku z zapytaniem ofertowym - </w:t>
      </w:r>
      <w:r w:rsidR="00DB2EEE" w:rsidRPr="003722E3">
        <w:rPr>
          <w:spacing w:val="-3"/>
        </w:rPr>
        <w:t xml:space="preserve">Wybór </w:t>
      </w:r>
      <w:r w:rsidR="00514C22" w:rsidRPr="003722E3">
        <w:t>trenerów SMES (Szkoły Mene</w:t>
      </w:r>
      <w:r w:rsidR="00DB2EEE" w:rsidRPr="003722E3">
        <w:t>dżerów Ekonomii Społecznej) do realizacji zadań na rzecz projektu</w:t>
      </w:r>
      <w:r w:rsidR="00DB2EEE" w:rsidRPr="003722E3">
        <w:rPr>
          <w:b/>
          <w:bCs/>
        </w:rPr>
        <w:t xml:space="preserve"> </w:t>
      </w:r>
      <w:r w:rsidR="00DB2EEE" w:rsidRPr="003722E3">
        <w:rPr>
          <w:b/>
        </w:rPr>
        <w:t>„Ośrodek Wsparcia Ekonomii Społecznej Dobra Robota na subregion metropolitalny” w ramach poddziałania 6.3.1 RPO WP 2014-2020</w:t>
      </w:r>
      <w:r w:rsidR="00EF65AB" w:rsidRPr="003722E3">
        <w:t xml:space="preserve"> oświadczam, że:</w:t>
      </w:r>
    </w:p>
    <w:p w:rsidR="006155CB" w:rsidRPr="003722E3" w:rsidRDefault="006155CB" w:rsidP="006155CB">
      <w:pPr>
        <w:widowControl w:val="0"/>
        <w:autoSpaceDE w:val="0"/>
        <w:autoSpaceDN w:val="0"/>
        <w:adjustRightInd w:val="0"/>
        <w:ind w:left="1520"/>
        <w:jc w:val="both"/>
      </w:pPr>
    </w:p>
    <w:p w:rsidR="006155CB" w:rsidRPr="003722E3" w:rsidRDefault="006155CB" w:rsidP="006155CB">
      <w:pPr>
        <w:widowControl w:val="0"/>
        <w:autoSpaceDE w:val="0"/>
        <w:autoSpaceDN w:val="0"/>
        <w:adjustRightInd w:val="0"/>
        <w:ind w:left="1520"/>
        <w:jc w:val="both"/>
      </w:pPr>
    </w:p>
    <w:p w:rsidR="004117E7" w:rsidRPr="003722E3" w:rsidRDefault="00EF65AB" w:rsidP="006155CB">
      <w:pPr>
        <w:widowControl w:val="0"/>
        <w:autoSpaceDE w:val="0"/>
        <w:autoSpaceDN w:val="0"/>
        <w:adjustRightInd w:val="0"/>
        <w:jc w:val="center"/>
      </w:pPr>
      <w:r w:rsidRPr="003722E3">
        <w:t>jako przedsiębiorstwo i/lub osoba fizyczna wykonująca bezpośrednio zadania/czynności w projekcie</w:t>
      </w:r>
    </w:p>
    <w:p w:rsidR="004117E7" w:rsidRPr="003722E3" w:rsidRDefault="004117E7" w:rsidP="006155C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155CB" w:rsidRPr="003722E3" w:rsidRDefault="006155CB" w:rsidP="006155CB">
      <w:pPr>
        <w:widowControl w:val="0"/>
        <w:autoSpaceDE w:val="0"/>
        <w:autoSpaceDN w:val="0"/>
        <w:adjustRightInd w:val="0"/>
        <w:jc w:val="center"/>
      </w:pPr>
      <w:r w:rsidRPr="003722E3">
        <w:rPr>
          <w:b/>
        </w:rPr>
        <w:t>nie jestem</w:t>
      </w:r>
      <w:r w:rsidR="006A0F4C" w:rsidRPr="003722E3">
        <w:rPr>
          <w:b/>
        </w:rPr>
        <w:t xml:space="preserve"> </w:t>
      </w:r>
      <w:r w:rsidRPr="003722E3">
        <w:rPr>
          <w:b/>
        </w:rPr>
        <w:t>/</w:t>
      </w:r>
      <w:r w:rsidR="006A0F4C" w:rsidRPr="003722E3">
        <w:rPr>
          <w:b/>
        </w:rPr>
        <w:t xml:space="preserve"> </w:t>
      </w:r>
      <w:r w:rsidRPr="003722E3">
        <w:rPr>
          <w:b/>
        </w:rPr>
        <w:t>jestem*</w:t>
      </w:r>
      <w:r w:rsidRPr="003722E3">
        <w:t xml:space="preserve"> </w:t>
      </w:r>
    </w:p>
    <w:p w:rsidR="006155CB" w:rsidRPr="003722E3" w:rsidRDefault="006155CB" w:rsidP="006155CB">
      <w:pPr>
        <w:widowControl w:val="0"/>
        <w:autoSpaceDE w:val="0"/>
        <w:autoSpaceDN w:val="0"/>
        <w:adjustRightInd w:val="0"/>
        <w:jc w:val="center"/>
      </w:pPr>
    </w:p>
    <w:p w:rsidR="006A0F4C" w:rsidRPr="003722E3" w:rsidRDefault="006155CB" w:rsidP="006155CB">
      <w:pPr>
        <w:widowControl w:val="0"/>
        <w:autoSpaceDE w:val="0"/>
        <w:autoSpaceDN w:val="0"/>
        <w:adjustRightInd w:val="0"/>
        <w:jc w:val="center"/>
        <w:rPr>
          <w:spacing w:val="-2"/>
        </w:rPr>
      </w:pPr>
      <w:r w:rsidRPr="003722E3">
        <w:t xml:space="preserve">pracownikiem </w:t>
      </w:r>
      <w:r w:rsidRPr="003722E3">
        <w:rPr>
          <w:spacing w:val="-2"/>
        </w:rPr>
        <w:t>Partnera projektu</w:t>
      </w:r>
      <w:r w:rsidR="00D553FE" w:rsidRPr="003722E3">
        <w:rPr>
          <w:spacing w:val="-2"/>
        </w:rPr>
        <w:t>, tj.</w:t>
      </w:r>
      <w:r w:rsidRPr="003722E3">
        <w:rPr>
          <w:spacing w:val="-2"/>
        </w:rPr>
        <w:t>:</w:t>
      </w:r>
    </w:p>
    <w:p w:rsidR="006155CB" w:rsidRPr="003722E3" w:rsidRDefault="006A0F4C" w:rsidP="006155CB">
      <w:pPr>
        <w:widowControl w:val="0"/>
        <w:autoSpaceDE w:val="0"/>
        <w:autoSpaceDN w:val="0"/>
        <w:adjustRightInd w:val="0"/>
        <w:jc w:val="center"/>
        <w:rPr>
          <w:spacing w:val="-2"/>
        </w:rPr>
      </w:pPr>
      <w:r w:rsidRPr="003722E3">
        <w:rPr>
          <w:spacing w:val="-2"/>
        </w:rPr>
        <w:t>-Caritas Archidiecezji Gdańskiej i/lub</w:t>
      </w:r>
      <w:r w:rsidR="006155CB" w:rsidRPr="003722E3">
        <w:rPr>
          <w:spacing w:val="-2"/>
        </w:rPr>
        <w:t xml:space="preserve"> </w:t>
      </w:r>
    </w:p>
    <w:p w:rsidR="00DB2EEE" w:rsidRPr="003722E3" w:rsidRDefault="00DB2EEE" w:rsidP="006155CB">
      <w:pPr>
        <w:widowControl w:val="0"/>
        <w:autoSpaceDE w:val="0"/>
        <w:autoSpaceDN w:val="0"/>
        <w:adjustRightInd w:val="0"/>
        <w:jc w:val="center"/>
        <w:rPr>
          <w:spacing w:val="-2"/>
        </w:rPr>
      </w:pPr>
      <w:r w:rsidRPr="003722E3">
        <w:rPr>
          <w:spacing w:val="-2"/>
        </w:rPr>
        <w:t>Stowarzyszenie „Obszar metropolitalny Gdańsk-Gdynia-Sopot” i/lub</w:t>
      </w:r>
    </w:p>
    <w:p w:rsidR="00DB2EEE" w:rsidRPr="003722E3" w:rsidRDefault="00DB2EEE" w:rsidP="006155CB">
      <w:pPr>
        <w:widowControl w:val="0"/>
        <w:autoSpaceDE w:val="0"/>
        <w:autoSpaceDN w:val="0"/>
        <w:adjustRightInd w:val="0"/>
        <w:jc w:val="center"/>
        <w:rPr>
          <w:spacing w:val="-2"/>
        </w:rPr>
      </w:pPr>
      <w:r w:rsidRPr="003722E3">
        <w:rPr>
          <w:spacing w:val="-2"/>
        </w:rPr>
        <w:t>Fundacja Pokolenia i/lub</w:t>
      </w:r>
    </w:p>
    <w:p w:rsidR="00DB2EEE" w:rsidRPr="003722E3" w:rsidRDefault="00DB2EEE" w:rsidP="006155CB">
      <w:pPr>
        <w:widowControl w:val="0"/>
        <w:autoSpaceDE w:val="0"/>
        <w:autoSpaceDN w:val="0"/>
        <w:adjustRightInd w:val="0"/>
        <w:jc w:val="center"/>
        <w:rPr>
          <w:spacing w:val="-2"/>
        </w:rPr>
      </w:pPr>
      <w:r w:rsidRPr="003722E3">
        <w:rPr>
          <w:spacing w:val="-2"/>
        </w:rPr>
        <w:t>Pomorska Specjalna Strefa Ekonomiczna sp. z o.o. i/lub</w:t>
      </w:r>
    </w:p>
    <w:p w:rsidR="00DB2EEE" w:rsidRPr="003722E3" w:rsidRDefault="00DB2EEE" w:rsidP="006155CB">
      <w:pPr>
        <w:widowControl w:val="0"/>
        <w:autoSpaceDE w:val="0"/>
        <w:autoSpaceDN w:val="0"/>
        <w:adjustRightInd w:val="0"/>
        <w:jc w:val="center"/>
        <w:rPr>
          <w:spacing w:val="-2"/>
        </w:rPr>
      </w:pPr>
      <w:r w:rsidRPr="003722E3">
        <w:rPr>
          <w:spacing w:val="-2"/>
        </w:rPr>
        <w:t>Organizacja Pracodawców „Pracodawcy Pomorza” i/lub</w:t>
      </w:r>
    </w:p>
    <w:p w:rsidR="006155CB" w:rsidRPr="003722E3" w:rsidRDefault="00DB2EEE" w:rsidP="006155CB">
      <w:pPr>
        <w:widowControl w:val="0"/>
        <w:autoSpaceDE w:val="0"/>
        <w:autoSpaceDN w:val="0"/>
        <w:adjustRightInd w:val="0"/>
        <w:jc w:val="center"/>
      </w:pPr>
      <w:r w:rsidRPr="003722E3">
        <w:rPr>
          <w:spacing w:val="-2"/>
        </w:rPr>
        <w:t>Stowarzyszenie „Towarzystwo Pomocy im. Świętego Brata Alberta Koło Gdańskie”</w:t>
      </w:r>
    </w:p>
    <w:p w:rsidR="006155CB" w:rsidRPr="003722E3" w:rsidRDefault="006155CB" w:rsidP="006155CB">
      <w:pPr>
        <w:widowControl w:val="0"/>
        <w:autoSpaceDE w:val="0"/>
        <w:autoSpaceDN w:val="0"/>
        <w:adjustRightInd w:val="0"/>
        <w:jc w:val="both"/>
      </w:pPr>
    </w:p>
    <w:p w:rsidR="006155CB" w:rsidRPr="003722E3" w:rsidRDefault="006155CB" w:rsidP="006155CB">
      <w:pPr>
        <w:widowControl w:val="0"/>
        <w:autoSpaceDE w:val="0"/>
        <w:autoSpaceDN w:val="0"/>
        <w:adjustRightInd w:val="0"/>
        <w:jc w:val="center"/>
      </w:pPr>
    </w:p>
    <w:p w:rsidR="006155CB" w:rsidRPr="003722E3" w:rsidRDefault="006155CB" w:rsidP="006155CB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b/>
          <w:spacing w:val="-2"/>
        </w:rPr>
      </w:pPr>
      <w:r w:rsidRPr="003722E3">
        <w:rPr>
          <w:b/>
          <w:spacing w:val="-2"/>
        </w:rPr>
        <w:t>*skreślić nieprawidłowe</w:t>
      </w:r>
    </w:p>
    <w:p w:rsidR="006155CB" w:rsidRPr="003722E3" w:rsidRDefault="006155CB" w:rsidP="006155CB">
      <w:pPr>
        <w:widowControl w:val="0"/>
        <w:autoSpaceDE w:val="0"/>
        <w:autoSpaceDN w:val="0"/>
        <w:adjustRightInd w:val="0"/>
        <w:ind w:left="1520"/>
        <w:jc w:val="both"/>
        <w:rPr>
          <w:spacing w:val="-4"/>
        </w:rPr>
      </w:pPr>
      <w:r w:rsidRPr="003722E3">
        <w:rPr>
          <w:spacing w:val="-4"/>
        </w:rPr>
        <w:t xml:space="preserve"> </w:t>
      </w:r>
    </w:p>
    <w:p w:rsidR="006155CB" w:rsidRPr="003722E3" w:rsidRDefault="006155CB" w:rsidP="006155CB">
      <w:pPr>
        <w:widowControl w:val="0"/>
        <w:autoSpaceDE w:val="0"/>
        <w:autoSpaceDN w:val="0"/>
        <w:adjustRightInd w:val="0"/>
        <w:ind w:left="4880" w:firstLine="80"/>
        <w:jc w:val="both"/>
        <w:rPr>
          <w:spacing w:val="-4"/>
        </w:rPr>
      </w:pPr>
      <w:r w:rsidRPr="003722E3">
        <w:rPr>
          <w:spacing w:val="-4"/>
        </w:rPr>
        <w:t>……………………………………</w:t>
      </w:r>
    </w:p>
    <w:p w:rsidR="006155CB" w:rsidRPr="003722E3" w:rsidRDefault="006155CB" w:rsidP="006155CB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3722E3">
        <w:rPr>
          <w:spacing w:val="-4"/>
          <w:sz w:val="16"/>
          <w:szCs w:val="16"/>
        </w:rPr>
        <w:t>Podpis osoby(</w:t>
      </w:r>
      <w:proofErr w:type="spellStart"/>
      <w:r w:rsidRPr="003722E3">
        <w:rPr>
          <w:spacing w:val="-4"/>
          <w:sz w:val="16"/>
          <w:szCs w:val="16"/>
        </w:rPr>
        <w:t>ób</w:t>
      </w:r>
      <w:proofErr w:type="spellEnd"/>
      <w:r w:rsidRPr="003722E3">
        <w:rPr>
          <w:spacing w:val="-4"/>
          <w:sz w:val="16"/>
          <w:szCs w:val="16"/>
        </w:rPr>
        <w:t>) składającej(</w:t>
      </w:r>
      <w:proofErr w:type="spellStart"/>
      <w:r w:rsidRPr="003722E3">
        <w:rPr>
          <w:spacing w:val="-4"/>
          <w:sz w:val="16"/>
          <w:szCs w:val="16"/>
        </w:rPr>
        <w:t>ych</w:t>
      </w:r>
      <w:proofErr w:type="spellEnd"/>
      <w:r w:rsidRPr="003722E3">
        <w:rPr>
          <w:spacing w:val="-4"/>
          <w:sz w:val="16"/>
          <w:szCs w:val="16"/>
        </w:rPr>
        <w:t xml:space="preserve">) ofertę </w:t>
      </w:r>
    </w:p>
    <w:p w:rsidR="006155CB" w:rsidRPr="003722E3" w:rsidRDefault="006155CB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Pr="003722E3" w:rsidRDefault="00B10284" w:rsidP="00EF65AB">
      <w:pPr>
        <w:widowControl w:val="0"/>
        <w:autoSpaceDE w:val="0"/>
        <w:autoSpaceDN w:val="0"/>
        <w:adjustRightInd w:val="0"/>
        <w:jc w:val="center"/>
        <w:rPr>
          <w:spacing w:val="-4"/>
          <w:sz w:val="16"/>
          <w:szCs w:val="16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 w:rsidRPr="003722E3">
        <w:rPr>
          <w:spacing w:val="-4"/>
        </w:rPr>
        <w:t xml:space="preserve">Załącznik nr </w:t>
      </w:r>
      <w:r w:rsidR="006155CB" w:rsidRPr="003722E3">
        <w:rPr>
          <w:spacing w:val="-4"/>
        </w:rPr>
        <w:t>5</w:t>
      </w: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B10284" w:rsidRPr="003722E3" w:rsidRDefault="00B10284" w:rsidP="00B10284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(Nazwa Wykonawcy)</w:t>
      </w:r>
      <w:r w:rsidRPr="003722E3">
        <w:rPr>
          <w:spacing w:val="-3"/>
        </w:rPr>
        <w:tab/>
        <w:t>miejscowość, data...</w:t>
      </w:r>
    </w:p>
    <w:p w:rsidR="00B10284" w:rsidRPr="003722E3" w:rsidRDefault="00B10284" w:rsidP="00B10284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 w:rsidRPr="003722E3">
        <w:rPr>
          <w:spacing w:val="-4"/>
        </w:rPr>
        <w:t xml:space="preserve">OŚWIADCZENIE WYKONAWCY </w:t>
      </w:r>
      <w:r w:rsidR="00AA4DB3" w:rsidRPr="003722E3">
        <w:rPr>
          <w:spacing w:val="-4"/>
        </w:rPr>
        <w:t>O ZAANGAŻOWANIU</w:t>
      </w: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B10284" w:rsidRPr="003722E3" w:rsidRDefault="00B10284" w:rsidP="00DB2EEE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722E3">
        <w:rPr>
          <w:spacing w:val="-4"/>
        </w:rPr>
        <w:t xml:space="preserve">Ja niżej podpisany(a), w związku z zapytaniem ofertowym - </w:t>
      </w:r>
      <w:r w:rsidR="00DB2EEE" w:rsidRPr="003722E3">
        <w:rPr>
          <w:spacing w:val="-3"/>
        </w:rPr>
        <w:t xml:space="preserve">Wybór </w:t>
      </w:r>
      <w:r w:rsidR="00514C22" w:rsidRPr="003722E3">
        <w:t>trenerów SMES (Szkoły Mene</w:t>
      </w:r>
      <w:r w:rsidR="00DB2EEE" w:rsidRPr="003722E3">
        <w:t>dżerów Ekonomii Społecznej) do realizacji zadań na rzecz projektu</w:t>
      </w:r>
      <w:r w:rsidR="00DB2EEE" w:rsidRPr="003722E3">
        <w:rPr>
          <w:b/>
          <w:bCs/>
        </w:rPr>
        <w:t xml:space="preserve"> </w:t>
      </w:r>
      <w:r w:rsidR="00DB2EEE" w:rsidRPr="003722E3">
        <w:rPr>
          <w:b/>
        </w:rPr>
        <w:t>„Ośrodek Wsparcia Ekonomii Społecznej Dobra Robota na subregion metropolitalny” w ramach poddziałania 6.3.1 RPO WP 2014-2020.</w:t>
      </w:r>
    </w:p>
    <w:p w:rsidR="00B10284" w:rsidRPr="003722E3" w:rsidRDefault="00B10284" w:rsidP="00B10284">
      <w:pPr>
        <w:widowControl w:val="0"/>
        <w:autoSpaceDE w:val="0"/>
        <w:autoSpaceDN w:val="0"/>
        <w:adjustRightInd w:val="0"/>
        <w:ind w:left="1520"/>
        <w:jc w:val="both"/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ind w:left="1520"/>
        <w:jc w:val="both"/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722E3">
        <w:rPr>
          <w:b/>
        </w:rPr>
        <w:t>oświadczam, że</w:t>
      </w: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10284" w:rsidRPr="003722E3" w:rsidRDefault="00B10284" w:rsidP="00B10284">
      <w:pPr>
        <w:spacing w:after="240"/>
        <w:jc w:val="center"/>
      </w:pPr>
    </w:p>
    <w:p w:rsidR="00B10284" w:rsidRPr="003722E3" w:rsidRDefault="00B10284" w:rsidP="00B10284">
      <w:pPr>
        <w:jc w:val="both"/>
      </w:pPr>
      <w:r w:rsidRPr="003722E3">
        <w:t>1) W zakresie zatrudnienia w instytucji uczestniczącej w realizacji RPO WP na podstawie stosunku pracy lub w innej formie zatrudnienia/zaangażowania?</w:t>
      </w:r>
      <w:r w:rsidR="006E73B2" w:rsidRPr="003722E3">
        <w:t>*</w:t>
      </w:r>
    </w:p>
    <w:p w:rsidR="00B10284" w:rsidRPr="003722E3" w:rsidRDefault="00B10284" w:rsidP="00B10284">
      <w:r w:rsidRPr="003722E3">
        <w:t>Tak jestem zatrudniona/y</w:t>
      </w:r>
      <w:r w:rsidRPr="003722E3">
        <w:tab/>
      </w:r>
      <w:r w:rsidRPr="003722E3">
        <w:tab/>
      </w:r>
      <w:r w:rsidRPr="003722E3">
        <w:tab/>
      </w:r>
      <w:r w:rsidRPr="003722E3">
        <w:tab/>
      </w:r>
      <w:r w:rsidRPr="003722E3">
        <w:tab/>
      </w:r>
      <w:r w:rsidRPr="003722E3">
        <w:tab/>
        <w:t>Nie jestem zatrudniona/y</w:t>
      </w:r>
    </w:p>
    <w:p w:rsidR="006E73B2" w:rsidRPr="003722E3" w:rsidRDefault="006E73B2" w:rsidP="00B10284"/>
    <w:p w:rsidR="00B10284" w:rsidRPr="003722E3" w:rsidRDefault="00B10284" w:rsidP="00B10284">
      <w:pPr>
        <w:jc w:val="both"/>
      </w:pPr>
      <w:r w:rsidRPr="003722E3">
        <w:t>Jeżeli Tak, to czy zachodzi konflikt interesów</w:t>
      </w:r>
      <w:r w:rsidRPr="003722E3">
        <w:rPr>
          <w:sz w:val="14"/>
          <w:szCs w:val="14"/>
        </w:rPr>
        <w:t xml:space="preserve"> </w:t>
      </w:r>
      <w:r w:rsidRPr="003722E3">
        <w:t>lub podwójne finansowanie?</w:t>
      </w:r>
      <w:r w:rsidR="006E73B2" w:rsidRPr="003722E3">
        <w:t>*</w:t>
      </w:r>
    </w:p>
    <w:p w:rsidR="00B10284" w:rsidRPr="003722E3" w:rsidRDefault="00B10284" w:rsidP="00B10284">
      <w:r w:rsidRPr="003722E3">
        <w:t xml:space="preserve">Tak </w:t>
      </w:r>
      <w:r w:rsidRPr="003722E3">
        <w:tab/>
      </w:r>
      <w:r w:rsidRPr="003722E3">
        <w:tab/>
      </w:r>
      <w:r w:rsidRPr="003722E3">
        <w:tab/>
      </w:r>
      <w:r w:rsidRPr="003722E3">
        <w:tab/>
      </w:r>
      <w:r w:rsidRPr="003722E3">
        <w:tab/>
        <w:t xml:space="preserve">Nie </w:t>
      </w:r>
      <w:r w:rsidRPr="003722E3">
        <w:tab/>
      </w:r>
      <w:r w:rsidRPr="003722E3">
        <w:tab/>
      </w:r>
      <w:r w:rsidRPr="003722E3">
        <w:tab/>
      </w:r>
      <w:r w:rsidRPr="003722E3">
        <w:tab/>
      </w:r>
      <w:r w:rsidRPr="003722E3">
        <w:tab/>
      </w:r>
      <w:proofErr w:type="spellStart"/>
      <w:r w:rsidRPr="003722E3">
        <w:t>Nie</w:t>
      </w:r>
      <w:proofErr w:type="spellEnd"/>
      <w:r w:rsidRPr="003722E3">
        <w:t xml:space="preserve"> dotyczy</w:t>
      </w:r>
    </w:p>
    <w:p w:rsidR="00B10284" w:rsidRPr="003722E3" w:rsidRDefault="00B10284" w:rsidP="00B10284"/>
    <w:p w:rsidR="00171200" w:rsidRPr="003722E3" w:rsidRDefault="00B10284" w:rsidP="00B10284">
      <w:pPr>
        <w:jc w:val="both"/>
      </w:pPr>
      <w:r w:rsidRPr="003722E3">
        <w:t xml:space="preserve">2) Pracuję dodatkowo na podstawie stosunku pracy lub umowy cywilnoprawnej </w:t>
      </w:r>
      <w:r w:rsidR="00D553FE" w:rsidRPr="003722E3">
        <w:t xml:space="preserve">lub samozatrudnienia </w:t>
      </w:r>
      <w:r w:rsidR="00171200" w:rsidRPr="003722E3">
        <w:t>lub na podstawie innego zaangażow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729"/>
        <w:gridCol w:w="2833"/>
        <w:gridCol w:w="2900"/>
      </w:tblGrid>
      <w:tr w:rsidR="003722E3" w:rsidRPr="003722E3" w:rsidTr="003431B3">
        <w:tc>
          <w:tcPr>
            <w:tcW w:w="600" w:type="dxa"/>
            <w:shd w:val="clear" w:color="auto" w:fill="BFBFBF"/>
          </w:tcPr>
          <w:p w:rsidR="00171200" w:rsidRPr="003722E3" w:rsidRDefault="00171200" w:rsidP="003431B3">
            <w:pPr>
              <w:jc w:val="both"/>
              <w:rPr>
                <w:b/>
              </w:rPr>
            </w:pPr>
            <w:r w:rsidRPr="003722E3">
              <w:rPr>
                <w:b/>
              </w:rPr>
              <w:t>Lp.</w:t>
            </w:r>
          </w:p>
        </w:tc>
        <w:tc>
          <w:tcPr>
            <w:tcW w:w="2769" w:type="dxa"/>
            <w:shd w:val="clear" w:color="auto" w:fill="BFBFBF"/>
          </w:tcPr>
          <w:p w:rsidR="00171200" w:rsidRPr="003722E3" w:rsidRDefault="00171200" w:rsidP="003431B3">
            <w:pPr>
              <w:jc w:val="both"/>
              <w:rPr>
                <w:b/>
              </w:rPr>
            </w:pPr>
            <w:r w:rsidRPr="003722E3">
              <w:rPr>
                <w:b/>
              </w:rPr>
              <w:t xml:space="preserve">Nazwa zakładu pracy </w:t>
            </w:r>
          </w:p>
        </w:tc>
        <w:tc>
          <w:tcPr>
            <w:tcW w:w="2875" w:type="dxa"/>
            <w:shd w:val="clear" w:color="auto" w:fill="BFBFBF"/>
          </w:tcPr>
          <w:p w:rsidR="00171200" w:rsidRPr="003722E3" w:rsidRDefault="00171200" w:rsidP="003431B3">
            <w:pPr>
              <w:jc w:val="both"/>
              <w:rPr>
                <w:b/>
              </w:rPr>
            </w:pPr>
            <w:r w:rsidRPr="003722E3">
              <w:rPr>
                <w:b/>
              </w:rPr>
              <w:t>Adres zakładu pracy</w:t>
            </w:r>
          </w:p>
        </w:tc>
        <w:tc>
          <w:tcPr>
            <w:tcW w:w="2936" w:type="dxa"/>
            <w:shd w:val="clear" w:color="auto" w:fill="BFBFBF"/>
          </w:tcPr>
          <w:p w:rsidR="00171200" w:rsidRPr="003722E3" w:rsidRDefault="00171200" w:rsidP="003431B3">
            <w:pPr>
              <w:jc w:val="both"/>
              <w:rPr>
                <w:b/>
              </w:rPr>
            </w:pPr>
            <w:r w:rsidRPr="003722E3">
              <w:rPr>
                <w:b/>
              </w:rPr>
              <w:t>Liczba godzin miesięcznie / wymiar etatu miesięcznie</w:t>
            </w:r>
          </w:p>
        </w:tc>
      </w:tr>
      <w:tr w:rsidR="003722E3" w:rsidRPr="003722E3" w:rsidTr="003431B3">
        <w:tc>
          <w:tcPr>
            <w:tcW w:w="600" w:type="dxa"/>
            <w:shd w:val="clear" w:color="auto" w:fill="auto"/>
          </w:tcPr>
          <w:p w:rsidR="00171200" w:rsidRPr="003722E3" w:rsidRDefault="00171200" w:rsidP="003431B3">
            <w:pPr>
              <w:jc w:val="both"/>
            </w:pPr>
            <w:r w:rsidRPr="003722E3">
              <w:t>1</w:t>
            </w:r>
          </w:p>
        </w:tc>
        <w:tc>
          <w:tcPr>
            <w:tcW w:w="2769" w:type="dxa"/>
            <w:shd w:val="clear" w:color="auto" w:fill="auto"/>
          </w:tcPr>
          <w:p w:rsidR="00171200" w:rsidRPr="003722E3" w:rsidRDefault="00171200" w:rsidP="003431B3">
            <w:pPr>
              <w:jc w:val="both"/>
            </w:pPr>
          </w:p>
        </w:tc>
        <w:tc>
          <w:tcPr>
            <w:tcW w:w="2875" w:type="dxa"/>
            <w:shd w:val="clear" w:color="auto" w:fill="auto"/>
          </w:tcPr>
          <w:p w:rsidR="00171200" w:rsidRPr="003722E3" w:rsidRDefault="00171200" w:rsidP="003431B3">
            <w:pPr>
              <w:jc w:val="both"/>
            </w:pPr>
          </w:p>
        </w:tc>
        <w:tc>
          <w:tcPr>
            <w:tcW w:w="2936" w:type="dxa"/>
            <w:shd w:val="clear" w:color="auto" w:fill="auto"/>
          </w:tcPr>
          <w:p w:rsidR="00171200" w:rsidRPr="003722E3" w:rsidRDefault="00171200" w:rsidP="003431B3">
            <w:pPr>
              <w:jc w:val="both"/>
            </w:pPr>
          </w:p>
        </w:tc>
      </w:tr>
      <w:tr w:rsidR="003722E3" w:rsidRPr="003722E3" w:rsidTr="003431B3">
        <w:tc>
          <w:tcPr>
            <w:tcW w:w="600" w:type="dxa"/>
            <w:shd w:val="clear" w:color="auto" w:fill="auto"/>
          </w:tcPr>
          <w:p w:rsidR="00171200" w:rsidRPr="003722E3" w:rsidRDefault="00171200" w:rsidP="003431B3">
            <w:pPr>
              <w:jc w:val="both"/>
            </w:pPr>
            <w:r w:rsidRPr="003722E3">
              <w:t>2</w:t>
            </w:r>
          </w:p>
        </w:tc>
        <w:tc>
          <w:tcPr>
            <w:tcW w:w="2769" w:type="dxa"/>
            <w:shd w:val="clear" w:color="auto" w:fill="auto"/>
          </w:tcPr>
          <w:p w:rsidR="00171200" w:rsidRPr="003722E3" w:rsidRDefault="00171200" w:rsidP="003431B3">
            <w:pPr>
              <w:jc w:val="both"/>
            </w:pPr>
          </w:p>
        </w:tc>
        <w:tc>
          <w:tcPr>
            <w:tcW w:w="2875" w:type="dxa"/>
            <w:shd w:val="clear" w:color="auto" w:fill="auto"/>
          </w:tcPr>
          <w:p w:rsidR="00171200" w:rsidRPr="003722E3" w:rsidRDefault="00171200" w:rsidP="003431B3">
            <w:pPr>
              <w:jc w:val="both"/>
            </w:pPr>
          </w:p>
        </w:tc>
        <w:tc>
          <w:tcPr>
            <w:tcW w:w="2936" w:type="dxa"/>
            <w:shd w:val="clear" w:color="auto" w:fill="auto"/>
          </w:tcPr>
          <w:p w:rsidR="00171200" w:rsidRPr="003722E3" w:rsidRDefault="00171200" w:rsidP="003431B3">
            <w:pPr>
              <w:jc w:val="both"/>
            </w:pPr>
          </w:p>
        </w:tc>
      </w:tr>
      <w:tr w:rsidR="003722E3" w:rsidRPr="003722E3" w:rsidTr="003431B3">
        <w:tc>
          <w:tcPr>
            <w:tcW w:w="600" w:type="dxa"/>
            <w:shd w:val="clear" w:color="auto" w:fill="auto"/>
          </w:tcPr>
          <w:p w:rsidR="00171200" w:rsidRPr="003722E3" w:rsidRDefault="00171200" w:rsidP="003431B3">
            <w:pPr>
              <w:jc w:val="both"/>
            </w:pPr>
            <w:r w:rsidRPr="003722E3">
              <w:t>3</w:t>
            </w:r>
          </w:p>
        </w:tc>
        <w:tc>
          <w:tcPr>
            <w:tcW w:w="2769" w:type="dxa"/>
            <w:shd w:val="clear" w:color="auto" w:fill="auto"/>
          </w:tcPr>
          <w:p w:rsidR="00171200" w:rsidRPr="003722E3" w:rsidRDefault="00171200" w:rsidP="003431B3">
            <w:pPr>
              <w:jc w:val="both"/>
            </w:pPr>
          </w:p>
        </w:tc>
        <w:tc>
          <w:tcPr>
            <w:tcW w:w="2875" w:type="dxa"/>
            <w:shd w:val="clear" w:color="auto" w:fill="auto"/>
          </w:tcPr>
          <w:p w:rsidR="00171200" w:rsidRPr="003722E3" w:rsidRDefault="00171200" w:rsidP="003431B3">
            <w:pPr>
              <w:jc w:val="both"/>
            </w:pPr>
          </w:p>
        </w:tc>
        <w:tc>
          <w:tcPr>
            <w:tcW w:w="2936" w:type="dxa"/>
            <w:shd w:val="clear" w:color="auto" w:fill="auto"/>
          </w:tcPr>
          <w:p w:rsidR="00171200" w:rsidRPr="003722E3" w:rsidRDefault="00171200" w:rsidP="003431B3">
            <w:pPr>
              <w:jc w:val="both"/>
            </w:pPr>
          </w:p>
        </w:tc>
      </w:tr>
    </w:tbl>
    <w:p w:rsidR="00B10284" w:rsidRPr="003722E3" w:rsidRDefault="00B10284" w:rsidP="00B10284">
      <w:pPr>
        <w:pStyle w:val="Default"/>
        <w:rPr>
          <w:color w:val="auto"/>
          <w:sz w:val="22"/>
          <w:szCs w:val="22"/>
        </w:rPr>
      </w:pPr>
    </w:p>
    <w:p w:rsidR="00B453B3" w:rsidRPr="003722E3" w:rsidRDefault="00B453B3" w:rsidP="00B453B3">
      <w:pPr>
        <w:jc w:val="both"/>
      </w:pPr>
      <w:r w:rsidRPr="003722E3">
        <w:t xml:space="preserve">3)Wydatki związane z zaangażowaniem </w:t>
      </w:r>
      <w:r w:rsidR="00721226" w:rsidRPr="003722E3">
        <w:t xml:space="preserve">mojej </w:t>
      </w:r>
      <w:r w:rsidRPr="003722E3">
        <w:t>osoby wykonującej zadania w projekcie lub projektach są kwalifikowalne, o ile:</w:t>
      </w:r>
    </w:p>
    <w:p w:rsidR="00B453B3" w:rsidRPr="003722E3" w:rsidRDefault="00B453B3" w:rsidP="00B453B3">
      <w:pPr>
        <w:jc w:val="both"/>
      </w:pPr>
      <w:r w:rsidRPr="003722E3">
        <w:t>a) obciążenie z tego wynikające, nie wyklucza możliwości prawidłowej i efektywnej realizacji wszystkich zadań powierzonych danej osobie,</w:t>
      </w:r>
    </w:p>
    <w:p w:rsidR="00B453B3" w:rsidRPr="003722E3" w:rsidRDefault="00B453B3" w:rsidP="00B453B3">
      <w:pPr>
        <w:jc w:val="both"/>
      </w:pPr>
      <w:r w:rsidRPr="003722E3">
        <w:t>b) łączne zaangażowanie zawodowe tej osoby w realizację wszystkich projektów finansowanych z funduszy strukturalnych i Funduszu Spójności oraz działań finansowanych z innych źródeł, w tym środków własnych beneficjenta i innych podmiotów, nie przekracza 276 godzin miesięcznie,</w:t>
      </w:r>
    </w:p>
    <w:p w:rsidR="00B453B3" w:rsidRPr="003722E3" w:rsidRDefault="00B453B3" w:rsidP="00B453B3">
      <w:pPr>
        <w:jc w:val="both"/>
      </w:pPr>
      <w:r w:rsidRPr="003722E3">
        <w:t xml:space="preserve">c) wykonanie zadań przez tą osobę jest potwierdzone sporządzonym przez nią protokołem, wskazującym prawidłowe wykonanie zadań, liczbę oraz ewidencję godzin w danym miesiącu kalendarzowym poświęconym na wykonanie zadań w projekcie, z wyłączeniem przypadku, gdy osoba ta wykonuje zadania na podstawie stosunku pracy, a dokumenty związane z jej </w:t>
      </w:r>
      <w:r w:rsidRPr="003722E3">
        <w:lastRenderedPageBreak/>
        <w:t>zaangażowaniem wyraźnie</w:t>
      </w:r>
      <w:r w:rsidR="004117E7" w:rsidRPr="003722E3">
        <w:t xml:space="preserve"> wskazują na jej godziny pracy</w:t>
      </w:r>
      <w:r w:rsidRPr="003722E3">
        <w:t xml:space="preserve"> oraz z wyłączeniem przypadku, gdy osoba ta wykonuje zadania na podstawie umowy o dzieło.</w:t>
      </w:r>
    </w:p>
    <w:p w:rsidR="00B10284" w:rsidRPr="003722E3" w:rsidRDefault="00B10284" w:rsidP="00B453B3">
      <w:pPr>
        <w:jc w:val="both"/>
      </w:pPr>
    </w:p>
    <w:p w:rsidR="00B10284" w:rsidRPr="003722E3" w:rsidRDefault="00B10284" w:rsidP="00B453B3">
      <w:pPr>
        <w:jc w:val="both"/>
      </w:pPr>
      <w:r w:rsidRPr="003722E3">
        <w:t xml:space="preserve">4) Przyjmuję do wiadomości i stosowania, iż limit zaangażowania zawodowego (276 godzin) dotyczy wszystkich form zaangażowania zawodowego, w szczególności: </w:t>
      </w:r>
    </w:p>
    <w:p w:rsidR="00B10284" w:rsidRPr="003722E3" w:rsidRDefault="00B10284" w:rsidP="00B10284">
      <w:pPr>
        <w:jc w:val="both"/>
      </w:pPr>
      <w:r w:rsidRPr="003722E3">
        <w:t xml:space="preserve">-w przypadku stosunku pracy - uwzględnia liczbę dni roboczych w danym miesiącu wynikających ze stosunku pracy, przy czym do limitu wlicza się czas nieobecności pracownika związanej ze zwolnieniami lekarskimi i urlopem wypoczynkowym, a nie wlicza się czasu nieobecności pracownika związanej z urlopem bezpłatnym, </w:t>
      </w:r>
    </w:p>
    <w:p w:rsidR="00B10284" w:rsidRPr="003722E3" w:rsidRDefault="00B10284" w:rsidP="00B10284">
      <w:pPr>
        <w:jc w:val="both"/>
      </w:pPr>
      <w:r w:rsidRPr="003722E3">
        <w:t xml:space="preserve">-w przypadku stosunku cywilnoprawnego, samozatrudnienia oraz innych form zaangażowania - uwzględnia czas faktycznie przepracowany, w tym czas zaangażowania w ramach własnej działalności gospodarczej poza projektami (o ile dotyczy). </w:t>
      </w:r>
    </w:p>
    <w:p w:rsidR="00171200" w:rsidRPr="003722E3" w:rsidRDefault="00171200" w:rsidP="00B10284">
      <w:pPr>
        <w:jc w:val="both"/>
      </w:pPr>
    </w:p>
    <w:p w:rsidR="00171200" w:rsidRPr="003722E3" w:rsidRDefault="00171200" w:rsidP="00B10284">
      <w:pPr>
        <w:jc w:val="both"/>
      </w:pPr>
      <w:r w:rsidRPr="003722E3">
        <w:t>5) W przypadku wystąpienia zmiany zakresu przedmiotowego oświadczenia zobowiązuję się niezwłocznie poinformować Caritas Archidiecezji Gdańskiej o zaistniałej sytuacji.</w:t>
      </w:r>
    </w:p>
    <w:p w:rsidR="00B10284" w:rsidRPr="003722E3" w:rsidRDefault="00B10284" w:rsidP="00B10284">
      <w:pPr>
        <w:jc w:val="both"/>
      </w:pPr>
    </w:p>
    <w:p w:rsidR="006E73B2" w:rsidRPr="003722E3" w:rsidRDefault="006E73B2" w:rsidP="00B10284">
      <w:pPr>
        <w:jc w:val="both"/>
        <w:rPr>
          <w:b/>
        </w:rPr>
      </w:pPr>
      <w:r w:rsidRPr="003722E3">
        <w:rPr>
          <w:b/>
        </w:rPr>
        <w:t>*- należy zaznaczyć właściwe</w:t>
      </w:r>
    </w:p>
    <w:p w:rsidR="00B10284" w:rsidRPr="003722E3" w:rsidRDefault="006E73B2" w:rsidP="00B10284">
      <w:pPr>
        <w:jc w:val="both"/>
      </w:pPr>
      <w:r w:rsidRPr="003722E3">
        <w:tab/>
      </w:r>
      <w:r w:rsidRPr="003722E3">
        <w:tab/>
      </w:r>
      <w:r w:rsidRPr="003722E3">
        <w:tab/>
      </w:r>
      <w:r w:rsidR="00B10284" w:rsidRPr="003722E3">
        <w:tab/>
      </w:r>
      <w:r w:rsidR="00B10284" w:rsidRPr="003722E3">
        <w:tab/>
      </w:r>
      <w:r w:rsidR="00B10284" w:rsidRPr="003722E3">
        <w:tab/>
      </w:r>
      <w:r w:rsidR="00B10284" w:rsidRPr="003722E3">
        <w:tab/>
      </w:r>
      <w:r w:rsidRPr="003722E3">
        <w:t>……</w:t>
      </w:r>
      <w:r w:rsidR="00B10284" w:rsidRPr="003722E3">
        <w:t>……………………………………</w:t>
      </w:r>
    </w:p>
    <w:p w:rsidR="006E73B2" w:rsidRPr="003722E3" w:rsidRDefault="00B10284" w:rsidP="006E73B2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  <w:r w:rsidRPr="003722E3">
        <w:tab/>
      </w:r>
      <w:r w:rsidRPr="003722E3">
        <w:tab/>
      </w:r>
      <w:r w:rsidRPr="003722E3">
        <w:tab/>
      </w:r>
      <w:r w:rsidRPr="003722E3">
        <w:tab/>
      </w:r>
      <w:r w:rsidRPr="003722E3">
        <w:tab/>
      </w:r>
      <w:r w:rsidRPr="003722E3">
        <w:tab/>
      </w:r>
      <w:r w:rsidRPr="003722E3">
        <w:tab/>
      </w:r>
      <w:r w:rsidRPr="003722E3">
        <w:tab/>
      </w:r>
      <w:r w:rsidR="006E73B2" w:rsidRPr="003722E3">
        <w:rPr>
          <w:spacing w:val="-4"/>
          <w:sz w:val="16"/>
          <w:szCs w:val="16"/>
        </w:rPr>
        <w:t>Podpis osoby(</w:t>
      </w:r>
      <w:proofErr w:type="spellStart"/>
      <w:r w:rsidR="006E73B2" w:rsidRPr="003722E3">
        <w:rPr>
          <w:spacing w:val="-4"/>
          <w:sz w:val="16"/>
          <w:szCs w:val="16"/>
        </w:rPr>
        <w:t>ób</w:t>
      </w:r>
      <w:proofErr w:type="spellEnd"/>
      <w:r w:rsidR="006E73B2" w:rsidRPr="003722E3">
        <w:rPr>
          <w:spacing w:val="-4"/>
          <w:sz w:val="16"/>
          <w:szCs w:val="16"/>
        </w:rPr>
        <w:t>) składającej(</w:t>
      </w:r>
      <w:proofErr w:type="spellStart"/>
      <w:r w:rsidR="006E73B2" w:rsidRPr="003722E3">
        <w:rPr>
          <w:spacing w:val="-4"/>
          <w:sz w:val="16"/>
          <w:szCs w:val="16"/>
        </w:rPr>
        <w:t>ych</w:t>
      </w:r>
      <w:proofErr w:type="spellEnd"/>
      <w:r w:rsidR="006E73B2" w:rsidRPr="003722E3">
        <w:rPr>
          <w:spacing w:val="-4"/>
          <w:sz w:val="16"/>
          <w:szCs w:val="16"/>
        </w:rPr>
        <w:t xml:space="preserve">) ofertę </w:t>
      </w:r>
    </w:p>
    <w:p w:rsidR="00B10284" w:rsidRPr="003722E3" w:rsidRDefault="00B10284" w:rsidP="00B10284">
      <w:pPr>
        <w:jc w:val="both"/>
      </w:pPr>
    </w:p>
    <w:p w:rsidR="00B10284" w:rsidRPr="003722E3" w:rsidRDefault="00B10284" w:rsidP="00B10284">
      <w:pPr>
        <w:jc w:val="both"/>
      </w:pPr>
    </w:p>
    <w:p w:rsidR="00B10284" w:rsidRPr="003722E3" w:rsidRDefault="00A268DD" w:rsidP="00B10284">
      <w:pPr>
        <w:jc w:val="both"/>
      </w:pPr>
      <w:r w:rsidRPr="003722E3">
        <w:t>UWAGA:</w:t>
      </w: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A268DD" w:rsidP="00B10284">
      <w:pPr>
        <w:widowControl w:val="0"/>
        <w:autoSpaceDE w:val="0"/>
        <w:autoSpaceDN w:val="0"/>
        <w:adjustRightInd w:val="0"/>
        <w:jc w:val="both"/>
        <w:rPr>
          <w:b/>
          <w:spacing w:val="-4"/>
        </w:rPr>
      </w:pPr>
      <w:r w:rsidRPr="003722E3">
        <w:rPr>
          <w:b/>
          <w:spacing w:val="-4"/>
        </w:rPr>
        <w:t>W przypadku kilku trenerów należy wypełnić oświadczenie o zaangażowaniu dla każdego trenera oddzielnie.</w:t>
      </w: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514C22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 w:rsidRPr="003722E3">
        <w:rPr>
          <w:spacing w:val="-4"/>
        </w:rPr>
        <w:t>Załącznik nr 6</w:t>
      </w:r>
    </w:p>
    <w:p w:rsidR="00514C22" w:rsidRPr="003722E3" w:rsidRDefault="00514C22" w:rsidP="00514C22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514C22" w:rsidRPr="003722E3" w:rsidRDefault="00514C22" w:rsidP="00514C22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514C22" w:rsidRPr="003722E3" w:rsidRDefault="00514C22" w:rsidP="00514C22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(Nazwa Wykonawcy)</w:t>
      </w:r>
      <w:r w:rsidRPr="003722E3">
        <w:rPr>
          <w:spacing w:val="-3"/>
        </w:rPr>
        <w:tab/>
        <w:t>miejscowość, data...</w:t>
      </w:r>
    </w:p>
    <w:p w:rsidR="00514C22" w:rsidRPr="003722E3" w:rsidRDefault="00514C22" w:rsidP="00514C22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514C22" w:rsidRPr="003722E3" w:rsidRDefault="00514C22" w:rsidP="00514C22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514C22" w:rsidRPr="003722E3" w:rsidRDefault="00514C22" w:rsidP="00514C22">
      <w:pPr>
        <w:widowControl w:val="0"/>
        <w:autoSpaceDE w:val="0"/>
        <w:autoSpaceDN w:val="0"/>
        <w:adjustRightInd w:val="0"/>
        <w:ind w:right="-8"/>
        <w:jc w:val="center"/>
        <w:rPr>
          <w:spacing w:val="-2"/>
        </w:rPr>
      </w:pPr>
    </w:p>
    <w:p w:rsidR="00514C22" w:rsidRPr="003722E3" w:rsidRDefault="00514C22" w:rsidP="00514C22">
      <w:pPr>
        <w:widowControl w:val="0"/>
        <w:autoSpaceDE w:val="0"/>
        <w:autoSpaceDN w:val="0"/>
        <w:adjustRightInd w:val="0"/>
        <w:ind w:right="-8"/>
        <w:jc w:val="center"/>
        <w:rPr>
          <w:spacing w:val="-2"/>
        </w:rPr>
      </w:pPr>
      <w:r w:rsidRPr="003722E3">
        <w:rPr>
          <w:spacing w:val="-2"/>
        </w:rPr>
        <w:t>CV LUB DOKUMENTY POTWIERDZAJĄCE DOŚWIADCZENIE/KWALIFIKACJE/KOMPETENCJE</w:t>
      </w:r>
      <w:r w:rsidR="00A268DD" w:rsidRPr="003722E3">
        <w:rPr>
          <w:spacing w:val="-2"/>
        </w:rPr>
        <w:t xml:space="preserve"> TRENERA</w:t>
      </w:r>
    </w:p>
    <w:p w:rsidR="00514C22" w:rsidRPr="003722E3" w:rsidRDefault="00514C22" w:rsidP="00514C22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514C22" w:rsidRPr="003722E3" w:rsidRDefault="00514C22" w:rsidP="00514C22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514C22" w:rsidRPr="003722E3" w:rsidRDefault="00514C22" w:rsidP="00514C22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722E3">
        <w:rPr>
          <w:spacing w:val="-4"/>
        </w:rPr>
        <w:t xml:space="preserve">Ja niżej podpisany(a), w związku z zapytaniem ofertowym - </w:t>
      </w:r>
      <w:r w:rsidRPr="003722E3">
        <w:rPr>
          <w:spacing w:val="-3"/>
        </w:rPr>
        <w:t xml:space="preserve">Wybór </w:t>
      </w:r>
      <w:r w:rsidRPr="003722E3">
        <w:t>trenerów SMES (Szkoły Menedżerów Ekonomii Społecznej) do realizacji zadań na rzecz projektu</w:t>
      </w:r>
      <w:r w:rsidRPr="003722E3">
        <w:rPr>
          <w:b/>
          <w:bCs/>
        </w:rPr>
        <w:t xml:space="preserve"> </w:t>
      </w:r>
      <w:r w:rsidRPr="003722E3">
        <w:rPr>
          <w:b/>
        </w:rPr>
        <w:t>„Ośrodek Wsparcia Ekonomii Społecznej Dobra Robota na subregion metropolitalny” w ramach poddziałania 6.3.1 RPO WP 2014-2020.</w:t>
      </w:r>
    </w:p>
    <w:p w:rsidR="00514C22" w:rsidRPr="003722E3" w:rsidRDefault="00514C22" w:rsidP="00514C22">
      <w:pPr>
        <w:widowControl w:val="0"/>
        <w:autoSpaceDE w:val="0"/>
        <w:autoSpaceDN w:val="0"/>
        <w:adjustRightInd w:val="0"/>
        <w:ind w:left="1520"/>
        <w:jc w:val="both"/>
      </w:pPr>
    </w:p>
    <w:p w:rsidR="00514C22" w:rsidRPr="003722E3" w:rsidRDefault="00A268DD" w:rsidP="00514C22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rPr>
          <w:spacing w:val="-2"/>
        </w:rPr>
        <w:t>Załączam:</w:t>
      </w:r>
    </w:p>
    <w:tbl>
      <w:tblPr>
        <w:tblW w:w="8942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2561"/>
        <w:gridCol w:w="1547"/>
        <w:gridCol w:w="2927"/>
      </w:tblGrid>
      <w:tr w:rsidR="003722E3" w:rsidRPr="003722E3" w:rsidTr="00A268DD">
        <w:trPr>
          <w:trHeight w:val="630"/>
        </w:trPr>
        <w:tc>
          <w:tcPr>
            <w:tcW w:w="1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hideMark/>
          </w:tcPr>
          <w:p w:rsidR="00A268DD" w:rsidRPr="003722E3" w:rsidRDefault="00A268DD" w:rsidP="006F3D4C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>Część zapytania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hideMark/>
          </w:tcPr>
          <w:p w:rsidR="00A268DD" w:rsidRPr="003722E3" w:rsidRDefault="00A268DD" w:rsidP="006F3D4C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>Imię i nazwisko trenera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</w:tcPr>
          <w:p w:rsidR="00A268DD" w:rsidRPr="003722E3" w:rsidRDefault="00A268DD" w:rsidP="006F3D4C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>CV</w:t>
            </w:r>
          </w:p>
          <w:p w:rsidR="00A268DD" w:rsidRPr="003722E3" w:rsidRDefault="00A268DD" w:rsidP="006F3D4C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>TAK/NIE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</w:tcPr>
          <w:p w:rsidR="00A268DD" w:rsidRPr="003722E3" w:rsidRDefault="00A268DD" w:rsidP="006F3D4C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>Inne dokumenty potwierdzające  doświadczenie/kwalifikacje / kompetencje trenera</w:t>
            </w:r>
          </w:p>
          <w:p w:rsidR="00A268DD" w:rsidRPr="003722E3" w:rsidRDefault="00A268DD" w:rsidP="006F3D4C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 xml:space="preserve">TAK/NIE </w:t>
            </w:r>
          </w:p>
        </w:tc>
      </w:tr>
      <w:tr w:rsidR="003722E3" w:rsidRPr="003722E3" w:rsidTr="00A268DD">
        <w:trPr>
          <w:trHeight w:val="330"/>
        </w:trPr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A268DD" w:rsidRPr="003722E3" w:rsidRDefault="00A268DD" w:rsidP="006F3D4C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A268DD" w:rsidRPr="003722E3" w:rsidRDefault="00A268DD" w:rsidP="006F3D4C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</w:tcPr>
          <w:p w:rsidR="00A268DD" w:rsidRPr="003722E3" w:rsidRDefault="00A268DD" w:rsidP="006F3D4C">
            <w:pPr>
              <w:jc w:val="center"/>
              <w:rPr>
                <w:b/>
                <w:bCs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</w:tcPr>
          <w:p w:rsidR="00A268DD" w:rsidRPr="003722E3" w:rsidRDefault="00A268DD" w:rsidP="006F3D4C">
            <w:pPr>
              <w:jc w:val="center"/>
              <w:rPr>
                <w:b/>
                <w:bCs/>
              </w:rPr>
            </w:pPr>
          </w:p>
        </w:tc>
      </w:tr>
      <w:tr w:rsidR="003722E3" w:rsidRPr="003722E3" w:rsidTr="00A268DD">
        <w:trPr>
          <w:trHeight w:val="330"/>
        </w:trPr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A268DD" w:rsidRPr="003722E3" w:rsidRDefault="00A268DD" w:rsidP="00A268DD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3722E3">
              <w:rPr>
                <w:spacing w:val="-2"/>
                <w:sz w:val="16"/>
                <w:szCs w:val="16"/>
              </w:rPr>
              <w:t>Kolumna 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A268DD" w:rsidRPr="003722E3" w:rsidRDefault="00A268DD" w:rsidP="00A268DD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3722E3">
              <w:rPr>
                <w:spacing w:val="-2"/>
                <w:sz w:val="16"/>
                <w:szCs w:val="16"/>
              </w:rPr>
              <w:t>Kolumna 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A268DD" w:rsidRPr="003722E3" w:rsidRDefault="00A268DD" w:rsidP="00A268DD">
            <w:r w:rsidRPr="003722E3">
              <w:rPr>
                <w:spacing w:val="-2"/>
                <w:sz w:val="16"/>
                <w:szCs w:val="16"/>
              </w:rPr>
              <w:t>Kolumna 3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A268DD" w:rsidRPr="003722E3" w:rsidRDefault="00A268DD" w:rsidP="00A268DD">
            <w:r w:rsidRPr="003722E3">
              <w:rPr>
                <w:spacing w:val="-2"/>
                <w:sz w:val="16"/>
                <w:szCs w:val="16"/>
              </w:rPr>
              <w:t>Kolumna 4</w:t>
            </w:r>
          </w:p>
        </w:tc>
      </w:tr>
      <w:tr w:rsidR="003722E3" w:rsidRPr="003722E3" w:rsidTr="00A268DD">
        <w:trPr>
          <w:trHeight w:val="330"/>
        </w:trPr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68DD" w:rsidRPr="003722E3" w:rsidRDefault="00A268DD" w:rsidP="006F3D4C">
            <w:pPr>
              <w:jc w:val="both"/>
              <w:rPr>
                <w:b/>
              </w:rPr>
            </w:pPr>
            <w:r w:rsidRPr="003722E3">
              <w:rPr>
                <w:b/>
              </w:rPr>
              <w:t>I</w:t>
            </w:r>
          </w:p>
          <w:p w:rsidR="00A268DD" w:rsidRPr="003722E3" w:rsidRDefault="00A268DD" w:rsidP="006F3D4C">
            <w:pPr>
              <w:jc w:val="both"/>
              <w:rPr>
                <w:b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68DD" w:rsidRPr="003722E3" w:rsidRDefault="00A268DD" w:rsidP="006F3D4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68DD" w:rsidRPr="003722E3" w:rsidRDefault="00A268DD" w:rsidP="006F3D4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68DD" w:rsidRPr="003722E3" w:rsidRDefault="00A268DD" w:rsidP="006F3D4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both"/>
              <w:rPr>
                <w:spacing w:val="-2"/>
                <w:sz w:val="20"/>
                <w:szCs w:val="20"/>
              </w:rPr>
            </w:pPr>
          </w:p>
        </w:tc>
      </w:tr>
      <w:tr w:rsidR="003722E3" w:rsidRPr="003722E3" w:rsidTr="00A268DD">
        <w:trPr>
          <w:trHeight w:val="330"/>
        </w:trPr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68DD" w:rsidRPr="003722E3" w:rsidRDefault="00A268DD" w:rsidP="006F3D4C">
            <w:pPr>
              <w:jc w:val="both"/>
              <w:rPr>
                <w:b/>
              </w:rPr>
            </w:pPr>
            <w:r w:rsidRPr="003722E3">
              <w:rPr>
                <w:b/>
              </w:rPr>
              <w:t>II</w:t>
            </w:r>
          </w:p>
          <w:p w:rsidR="00A268DD" w:rsidRPr="003722E3" w:rsidRDefault="00A268DD" w:rsidP="006F3D4C">
            <w:pPr>
              <w:jc w:val="both"/>
              <w:rPr>
                <w:b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68DD" w:rsidRPr="003722E3" w:rsidRDefault="00A268DD" w:rsidP="006F3D4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68DD" w:rsidRPr="003722E3" w:rsidRDefault="00A268DD" w:rsidP="006F3D4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68DD" w:rsidRPr="003722E3" w:rsidRDefault="00A268DD" w:rsidP="006F3D4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both"/>
              <w:rPr>
                <w:spacing w:val="-2"/>
                <w:sz w:val="20"/>
                <w:szCs w:val="20"/>
              </w:rPr>
            </w:pPr>
          </w:p>
        </w:tc>
      </w:tr>
      <w:tr w:rsidR="003722E3" w:rsidRPr="003722E3" w:rsidTr="00A268DD">
        <w:trPr>
          <w:trHeight w:val="645"/>
        </w:trPr>
        <w:tc>
          <w:tcPr>
            <w:tcW w:w="1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68DD" w:rsidRPr="003722E3" w:rsidRDefault="00A268DD" w:rsidP="006F3D4C">
            <w:pPr>
              <w:jc w:val="both"/>
              <w:rPr>
                <w:b/>
              </w:rPr>
            </w:pPr>
            <w:r w:rsidRPr="003722E3">
              <w:rPr>
                <w:b/>
              </w:rPr>
              <w:t>III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68DD" w:rsidRPr="003722E3" w:rsidRDefault="00A268DD" w:rsidP="006F3D4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268DD" w:rsidRPr="003722E3" w:rsidRDefault="00A268DD" w:rsidP="006F3D4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268DD" w:rsidRPr="003722E3" w:rsidRDefault="00A268DD" w:rsidP="006F3D4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both"/>
              <w:rPr>
                <w:spacing w:val="-2"/>
                <w:sz w:val="20"/>
                <w:szCs w:val="20"/>
              </w:rPr>
            </w:pPr>
          </w:p>
        </w:tc>
      </w:tr>
      <w:tr w:rsidR="003722E3" w:rsidRPr="003722E3" w:rsidTr="00A268DD">
        <w:trPr>
          <w:trHeight w:val="330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8DD" w:rsidRPr="003722E3" w:rsidRDefault="00A268DD" w:rsidP="006F3D4C">
            <w:pPr>
              <w:jc w:val="both"/>
              <w:rPr>
                <w:b/>
              </w:rPr>
            </w:pPr>
            <w:r w:rsidRPr="003722E3">
              <w:rPr>
                <w:b/>
              </w:rPr>
              <w:t>IV</w:t>
            </w:r>
          </w:p>
          <w:p w:rsidR="00A268DD" w:rsidRPr="003722E3" w:rsidRDefault="00A268DD" w:rsidP="006F3D4C">
            <w:pPr>
              <w:jc w:val="both"/>
              <w:rPr>
                <w:b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8DD" w:rsidRPr="003722E3" w:rsidRDefault="00A268DD" w:rsidP="006F3D4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DD" w:rsidRPr="003722E3" w:rsidRDefault="00A268DD" w:rsidP="006F3D4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DD" w:rsidRPr="003722E3" w:rsidRDefault="00A268DD" w:rsidP="006F3D4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both"/>
              <w:rPr>
                <w:spacing w:val="-2"/>
                <w:sz w:val="20"/>
                <w:szCs w:val="20"/>
              </w:rPr>
            </w:pPr>
          </w:p>
        </w:tc>
      </w:tr>
      <w:tr w:rsidR="003722E3" w:rsidRPr="003722E3" w:rsidTr="00A268DD">
        <w:trPr>
          <w:trHeight w:val="330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8DD" w:rsidRPr="003722E3" w:rsidRDefault="00A268DD" w:rsidP="006F3D4C">
            <w:pPr>
              <w:jc w:val="both"/>
              <w:rPr>
                <w:b/>
              </w:rPr>
            </w:pPr>
            <w:r w:rsidRPr="003722E3">
              <w:rPr>
                <w:b/>
              </w:rPr>
              <w:t>V</w:t>
            </w:r>
          </w:p>
          <w:p w:rsidR="00A268DD" w:rsidRPr="003722E3" w:rsidRDefault="00A268DD" w:rsidP="006F3D4C">
            <w:pPr>
              <w:jc w:val="both"/>
              <w:rPr>
                <w:b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8DD" w:rsidRPr="003722E3" w:rsidRDefault="00A268DD" w:rsidP="006F3D4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DD" w:rsidRPr="003722E3" w:rsidRDefault="00A268DD" w:rsidP="006F3D4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DD" w:rsidRPr="003722E3" w:rsidRDefault="00A268DD" w:rsidP="006F3D4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both"/>
              <w:rPr>
                <w:spacing w:val="-2"/>
                <w:sz w:val="20"/>
                <w:szCs w:val="20"/>
              </w:rPr>
            </w:pPr>
          </w:p>
        </w:tc>
      </w:tr>
      <w:tr w:rsidR="003722E3" w:rsidRPr="003722E3" w:rsidTr="00A268DD">
        <w:trPr>
          <w:trHeight w:val="330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8DD" w:rsidRPr="003722E3" w:rsidRDefault="00A268DD" w:rsidP="006F3D4C">
            <w:pPr>
              <w:jc w:val="both"/>
              <w:rPr>
                <w:b/>
              </w:rPr>
            </w:pPr>
            <w:r w:rsidRPr="003722E3">
              <w:rPr>
                <w:b/>
              </w:rPr>
              <w:t>VI</w:t>
            </w:r>
          </w:p>
          <w:p w:rsidR="00A268DD" w:rsidRPr="003722E3" w:rsidRDefault="00A268DD" w:rsidP="006F3D4C">
            <w:pPr>
              <w:jc w:val="both"/>
              <w:rPr>
                <w:b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8DD" w:rsidRPr="003722E3" w:rsidRDefault="00A268DD" w:rsidP="006F3D4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DD" w:rsidRPr="003722E3" w:rsidRDefault="00A268DD" w:rsidP="006F3D4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DD" w:rsidRPr="003722E3" w:rsidRDefault="00A268DD" w:rsidP="006F3D4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both"/>
              <w:rPr>
                <w:spacing w:val="-2"/>
                <w:sz w:val="20"/>
                <w:szCs w:val="20"/>
              </w:rPr>
            </w:pPr>
          </w:p>
        </w:tc>
      </w:tr>
      <w:tr w:rsidR="003722E3" w:rsidRPr="003722E3" w:rsidTr="00A268DD">
        <w:trPr>
          <w:trHeight w:val="330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8DD" w:rsidRPr="003722E3" w:rsidRDefault="00A268DD" w:rsidP="006F3D4C">
            <w:pPr>
              <w:jc w:val="both"/>
              <w:rPr>
                <w:b/>
              </w:rPr>
            </w:pPr>
            <w:r w:rsidRPr="003722E3">
              <w:rPr>
                <w:b/>
              </w:rPr>
              <w:t>VII</w:t>
            </w:r>
          </w:p>
          <w:p w:rsidR="00A268DD" w:rsidRPr="003722E3" w:rsidRDefault="00A268DD" w:rsidP="006F3D4C">
            <w:pPr>
              <w:jc w:val="both"/>
              <w:rPr>
                <w:b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8DD" w:rsidRPr="003722E3" w:rsidRDefault="00A268DD" w:rsidP="006F3D4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DD" w:rsidRPr="003722E3" w:rsidRDefault="00A268DD" w:rsidP="006F3D4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DD" w:rsidRPr="003722E3" w:rsidRDefault="00A268DD" w:rsidP="006F3D4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both"/>
              <w:rPr>
                <w:spacing w:val="-2"/>
                <w:sz w:val="20"/>
                <w:szCs w:val="20"/>
              </w:rPr>
            </w:pPr>
          </w:p>
        </w:tc>
      </w:tr>
    </w:tbl>
    <w:p w:rsidR="00514C22" w:rsidRPr="003722E3" w:rsidRDefault="00514C22" w:rsidP="00514C22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514C22" w:rsidRPr="003722E3" w:rsidRDefault="00514C22" w:rsidP="00514C22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514C22" w:rsidRPr="003722E3" w:rsidRDefault="00514C22" w:rsidP="00514C22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A268DD" w:rsidRPr="003722E3" w:rsidRDefault="00A268DD" w:rsidP="00A268DD">
      <w:pPr>
        <w:ind w:left="4248" w:firstLine="708"/>
        <w:jc w:val="both"/>
      </w:pPr>
      <w:r w:rsidRPr="003722E3">
        <w:t>…………………………………………</w:t>
      </w:r>
    </w:p>
    <w:p w:rsidR="00A268DD" w:rsidRPr="003722E3" w:rsidRDefault="00A268DD" w:rsidP="00A268DD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  <w:r w:rsidRPr="003722E3">
        <w:tab/>
      </w:r>
      <w:r w:rsidRPr="003722E3">
        <w:tab/>
      </w:r>
      <w:r w:rsidRPr="003722E3">
        <w:tab/>
      </w:r>
      <w:r w:rsidRPr="003722E3">
        <w:tab/>
      </w:r>
      <w:r w:rsidRPr="003722E3">
        <w:tab/>
      </w:r>
      <w:r w:rsidRPr="003722E3">
        <w:tab/>
      </w:r>
      <w:r w:rsidRPr="003722E3">
        <w:tab/>
      </w:r>
      <w:r w:rsidRPr="003722E3">
        <w:tab/>
      </w:r>
      <w:r w:rsidRPr="003722E3">
        <w:rPr>
          <w:spacing w:val="-4"/>
          <w:sz w:val="16"/>
          <w:szCs w:val="16"/>
        </w:rPr>
        <w:t>Podpis osoby(</w:t>
      </w:r>
      <w:proofErr w:type="spellStart"/>
      <w:r w:rsidRPr="003722E3">
        <w:rPr>
          <w:spacing w:val="-4"/>
          <w:sz w:val="16"/>
          <w:szCs w:val="16"/>
        </w:rPr>
        <w:t>ób</w:t>
      </w:r>
      <w:proofErr w:type="spellEnd"/>
      <w:r w:rsidRPr="003722E3">
        <w:rPr>
          <w:spacing w:val="-4"/>
          <w:sz w:val="16"/>
          <w:szCs w:val="16"/>
        </w:rPr>
        <w:t>) składającej(</w:t>
      </w:r>
      <w:proofErr w:type="spellStart"/>
      <w:r w:rsidRPr="003722E3">
        <w:rPr>
          <w:spacing w:val="-4"/>
          <w:sz w:val="16"/>
          <w:szCs w:val="16"/>
        </w:rPr>
        <w:t>ych</w:t>
      </w:r>
      <w:proofErr w:type="spellEnd"/>
      <w:r w:rsidRPr="003722E3">
        <w:rPr>
          <w:spacing w:val="-4"/>
          <w:sz w:val="16"/>
          <w:szCs w:val="16"/>
        </w:rPr>
        <w:t xml:space="preserve">) ofertę </w:t>
      </w:r>
    </w:p>
    <w:p w:rsidR="00A268DD" w:rsidRPr="003722E3" w:rsidRDefault="00A268DD" w:rsidP="00A268DD">
      <w:pPr>
        <w:jc w:val="both"/>
      </w:pPr>
    </w:p>
    <w:p w:rsidR="00A268DD" w:rsidRPr="003722E3" w:rsidRDefault="00A268DD" w:rsidP="00A268DD">
      <w:pPr>
        <w:jc w:val="both"/>
      </w:pPr>
    </w:p>
    <w:p w:rsidR="00514C22" w:rsidRPr="003722E3" w:rsidRDefault="00514C22" w:rsidP="00514C22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514C22" w:rsidRPr="003722E3" w:rsidRDefault="00514C22" w:rsidP="00514C22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514C22" w:rsidRPr="003722E3" w:rsidRDefault="00514C22" w:rsidP="00514C22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A268DD" w:rsidRPr="003722E3" w:rsidRDefault="00A268DD" w:rsidP="00A268DD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 w:rsidRPr="003722E3">
        <w:rPr>
          <w:spacing w:val="-4"/>
        </w:rPr>
        <w:t>Załącznik nr 7</w:t>
      </w:r>
    </w:p>
    <w:p w:rsidR="00A268DD" w:rsidRPr="003722E3" w:rsidRDefault="00A268DD" w:rsidP="00A268DD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A268DD" w:rsidRPr="003722E3" w:rsidRDefault="00A268DD" w:rsidP="00A268DD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A268DD" w:rsidRPr="003722E3" w:rsidRDefault="00A268DD" w:rsidP="00A268DD">
      <w:pPr>
        <w:widowControl w:val="0"/>
        <w:autoSpaceDE w:val="0"/>
        <w:autoSpaceDN w:val="0"/>
        <w:adjustRightInd w:val="0"/>
        <w:ind w:right="-8"/>
        <w:jc w:val="center"/>
        <w:rPr>
          <w:spacing w:val="-2"/>
        </w:rPr>
      </w:pPr>
    </w:p>
    <w:p w:rsidR="00A268DD" w:rsidRPr="003722E3" w:rsidRDefault="00A268DD" w:rsidP="00A268DD">
      <w:pPr>
        <w:widowControl w:val="0"/>
        <w:autoSpaceDE w:val="0"/>
        <w:autoSpaceDN w:val="0"/>
        <w:adjustRightInd w:val="0"/>
        <w:ind w:right="-8"/>
        <w:jc w:val="center"/>
        <w:rPr>
          <w:spacing w:val="-2"/>
        </w:rPr>
      </w:pPr>
      <w:r w:rsidRPr="003722E3">
        <w:t>SZCZEGÓŁOWY OPIS MODELU SMES</w:t>
      </w:r>
    </w:p>
    <w:p w:rsidR="00A268DD" w:rsidRPr="003722E3" w:rsidRDefault="00A268DD" w:rsidP="00A268DD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A268DD" w:rsidRPr="003722E3" w:rsidRDefault="00A268DD" w:rsidP="00A268DD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A268DD" w:rsidRPr="003722E3" w:rsidRDefault="00A268DD" w:rsidP="00A268DD">
      <w:pPr>
        <w:jc w:val="both"/>
      </w:pPr>
      <w:r w:rsidRPr="003722E3">
        <w:t xml:space="preserve">Message </w:t>
      </w:r>
      <w:proofErr w:type="spellStart"/>
      <w:r w:rsidRPr="003722E3">
        <w:t>house</w:t>
      </w:r>
      <w:proofErr w:type="spellEnd"/>
      <w:r w:rsidRPr="003722E3">
        <w:t xml:space="preserve">  {zarządzanie biznesem życia}</w:t>
      </w:r>
    </w:p>
    <w:p w:rsidR="00A268DD" w:rsidRPr="003722E3" w:rsidRDefault="00A268DD" w:rsidP="00A268DD">
      <w:pPr>
        <w:jc w:val="both"/>
      </w:pPr>
      <w:r w:rsidRPr="003722E3">
        <w:t xml:space="preserve">idea, realizujące ją wartości, dobrze określone zadania i odpowiedni do ich realizacji ludzie, odpowiednia struktura pozwalająca na pracę na tych wartościach i zarobek – godny za pracę. </w:t>
      </w:r>
    </w:p>
    <w:p w:rsidR="00A268DD" w:rsidRPr="003722E3" w:rsidRDefault="00A268DD" w:rsidP="00A268DD">
      <w:pPr>
        <w:jc w:val="both"/>
        <w:rPr>
          <w:b/>
        </w:rPr>
      </w:pPr>
    </w:p>
    <w:p w:rsidR="00A268DD" w:rsidRPr="003722E3" w:rsidRDefault="00A268DD" w:rsidP="00A268DD">
      <w:pPr>
        <w:jc w:val="both"/>
        <w:rPr>
          <w:b/>
        </w:rPr>
      </w:pPr>
      <w:r w:rsidRPr="003722E3">
        <w:rPr>
          <w:b/>
        </w:rPr>
        <w:t xml:space="preserve">Szkoła Menedżerów Ekonomii Społecznej - kurs </w:t>
      </w:r>
    </w:p>
    <w:p w:rsidR="00A268DD" w:rsidRPr="003722E3" w:rsidRDefault="00A268DD" w:rsidP="00A268DD">
      <w:pPr>
        <w:jc w:val="both"/>
        <w:rPr>
          <w:b/>
        </w:rPr>
      </w:pPr>
      <w:r w:rsidRPr="003722E3">
        <w:rPr>
          <w:b/>
        </w:rPr>
        <w:t xml:space="preserve">grupa: </w:t>
      </w:r>
      <w:r w:rsidR="001B56E7" w:rsidRPr="003722E3">
        <w:rPr>
          <w:b/>
        </w:rPr>
        <w:t xml:space="preserve">ok </w:t>
      </w:r>
      <w:r w:rsidRPr="003722E3">
        <w:rPr>
          <w:b/>
        </w:rPr>
        <w:t xml:space="preserve">20 osób </w:t>
      </w:r>
    </w:p>
    <w:p w:rsidR="00A268DD" w:rsidRPr="003722E3" w:rsidRDefault="00A268DD" w:rsidP="00A268DD">
      <w:pPr>
        <w:jc w:val="both"/>
        <w:rPr>
          <w:b/>
        </w:rPr>
      </w:pPr>
      <w:r w:rsidRPr="003722E3">
        <w:rPr>
          <w:b/>
        </w:rPr>
        <w:t xml:space="preserve">kurs: </w:t>
      </w:r>
    </w:p>
    <w:p w:rsidR="00A268DD" w:rsidRPr="003722E3" w:rsidRDefault="001B56E7" w:rsidP="00A268DD">
      <w:pPr>
        <w:jc w:val="both"/>
        <w:rPr>
          <w:b/>
        </w:rPr>
      </w:pPr>
      <w:r w:rsidRPr="003722E3">
        <w:rPr>
          <w:b/>
        </w:rPr>
        <w:t>-</w:t>
      </w:r>
      <w:r w:rsidR="00A268DD" w:rsidRPr="003722E3">
        <w:rPr>
          <w:b/>
        </w:rPr>
        <w:t xml:space="preserve">126 godzin, w tym 120 godzin zajęć teoretyczno-praktycznych i 6 godzin sesji </w:t>
      </w:r>
      <w:r w:rsidRPr="003722E3">
        <w:rPr>
          <w:b/>
        </w:rPr>
        <w:t>podsumowującej, certyfikującej  (w tym 2 sesje wyjazdowe)</w:t>
      </w:r>
    </w:p>
    <w:p w:rsidR="00A268DD" w:rsidRPr="003722E3" w:rsidRDefault="001B56E7" w:rsidP="00A268DD">
      <w:pPr>
        <w:jc w:val="both"/>
        <w:rPr>
          <w:b/>
        </w:rPr>
      </w:pPr>
      <w:r w:rsidRPr="003722E3">
        <w:rPr>
          <w:b/>
        </w:rPr>
        <w:t>-</w:t>
      </w:r>
      <w:r w:rsidR="00A268DD" w:rsidRPr="003722E3">
        <w:rPr>
          <w:b/>
        </w:rPr>
        <w:t xml:space="preserve">10 godzin coachingu na osobę– indywidualny program rozwoju </w:t>
      </w:r>
      <w:r w:rsidRPr="003722E3">
        <w:rPr>
          <w:b/>
        </w:rPr>
        <w:t>(10 h x 20 osób =200 h)</w:t>
      </w:r>
    </w:p>
    <w:p w:rsidR="00A268DD" w:rsidRPr="003722E3" w:rsidRDefault="00A268DD" w:rsidP="00A268DD">
      <w:pPr>
        <w:jc w:val="both"/>
        <w:rPr>
          <w:b/>
        </w:rPr>
      </w:pPr>
      <w:r w:rsidRPr="003722E3">
        <w:rPr>
          <w:b/>
        </w:rPr>
        <w:t xml:space="preserve">literatura, materiały </w:t>
      </w:r>
    </w:p>
    <w:p w:rsidR="00A268DD" w:rsidRPr="003722E3" w:rsidRDefault="00A268DD" w:rsidP="00A268DD">
      <w:pPr>
        <w:jc w:val="both"/>
      </w:pPr>
      <w:r w:rsidRPr="003722E3">
        <w:t xml:space="preserve">Kurs umożliwia posiadanie podstawowych umiejętności i przygotowuje do stosowania podstawowych technik zarządzania w podmiotach ekonomii społecznej, w tym przedsiębiorstwach społecznych w odpowiedzialny i niezależnych sposób. </w:t>
      </w:r>
    </w:p>
    <w:p w:rsidR="00A268DD" w:rsidRPr="003722E3" w:rsidRDefault="00A268DD" w:rsidP="00A268DD">
      <w:pPr>
        <w:jc w:val="both"/>
      </w:pPr>
      <w:r w:rsidRPr="003722E3">
        <w:t xml:space="preserve">Kurs czerpie z teorii systemów uczenia się, zmiany, podejściu </w:t>
      </w:r>
      <w:proofErr w:type="spellStart"/>
      <w:r w:rsidRPr="003722E3">
        <w:t>coachingowym</w:t>
      </w:r>
      <w:proofErr w:type="spellEnd"/>
      <w:r w:rsidRPr="003722E3">
        <w:t xml:space="preserve">, idei świadomego zarządzania w oparciu o różne struktury organizacji pracy. </w:t>
      </w:r>
    </w:p>
    <w:p w:rsidR="00A268DD" w:rsidRPr="003722E3" w:rsidRDefault="00A268DD" w:rsidP="00A268DD">
      <w:pPr>
        <w:pStyle w:val="Nagwek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3722E3">
        <w:rPr>
          <w:b w:val="0"/>
          <w:sz w:val="24"/>
          <w:szCs w:val="24"/>
        </w:rPr>
        <w:t xml:space="preserve">TAGI (obszary tematyczne uwzględnione w tworzeniu podstawy programowej kursu): </w:t>
      </w:r>
    </w:p>
    <w:p w:rsidR="00A268DD" w:rsidRPr="003722E3" w:rsidRDefault="00A268DD" w:rsidP="00A268DD">
      <w:pPr>
        <w:pStyle w:val="Nagwek3"/>
        <w:shd w:val="clear" w:color="auto" w:fill="FFFFFF"/>
        <w:spacing w:before="0" w:beforeAutospacing="0" w:after="0" w:afterAutospacing="0"/>
        <w:jc w:val="both"/>
        <w:rPr>
          <w:b w:val="0"/>
          <w:i/>
          <w:sz w:val="24"/>
          <w:szCs w:val="24"/>
        </w:rPr>
      </w:pPr>
      <w:r w:rsidRPr="003722E3">
        <w:rPr>
          <w:b w:val="0"/>
          <w:i/>
          <w:sz w:val="24"/>
          <w:szCs w:val="24"/>
        </w:rPr>
        <w:t xml:space="preserve">myślenie celowe, systemowe; mapowanie procesów projektowych; inteligencja społeczna; zarządzanie oparte na wartościach; myślenie krytyczne; zintegrowanie uczenie; rozwój świadomości własnego potencjału; projektowanie indywidualnej i społecznej marki; projektowanie społecznie użyteczne (design społecznie użyteczny); nowe technologie; techniki uczenia się i rozwoju zawodowego poprzez doświadczenie (np. </w:t>
      </w:r>
      <w:proofErr w:type="spellStart"/>
      <w:r w:rsidRPr="003722E3">
        <w:rPr>
          <w:b w:val="0"/>
          <w:i/>
          <w:sz w:val="24"/>
          <w:szCs w:val="24"/>
        </w:rPr>
        <w:t>job</w:t>
      </w:r>
      <w:proofErr w:type="spellEnd"/>
      <w:r w:rsidRPr="003722E3">
        <w:rPr>
          <w:b w:val="0"/>
          <w:i/>
          <w:sz w:val="24"/>
          <w:szCs w:val="24"/>
        </w:rPr>
        <w:t xml:space="preserve"> </w:t>
      </w:r>
      <w:proofErr w:type="spellStart"/>
      <w:r w:rsidRPr="003722E3">
        <w:rPr>
          <w:b w:val="0"/>
          <w:i/>
          <w:sz w:val="24"/>
          <w:szCs w:val="24"/>
        </w:rPr>
        <w:t>shadowing</w:t>
      </w:r>
      <w:proofErr w:type="spellEnd"/>
      <w:r w:rsidRPr="003722E3">
        <w:rPr>
          <w:b w:val="0"/>
          <w:i/>
          <w:sz w:val="24"/>
          <w:szCs w:val="24"/>
        </w:rPr>
        <w:t xml:space="preserve">, mentoring); efektywna komunikacja; finansowanie, integracja społeczna, zrównoważony rozwój, ekonomia cyrkularna. </w:t>
      </w:r>
    </w:p>
    <w:p w:rsidR="00725761" w:rsidRPr="003722E3" w:rsidRDefault="00725761" w:rsidP="00725761">
      <w:pPr>
        <w:widowControl w:val="0"/>
        <w:autoSpaceDE w:val="0"/>
        <w:autoSpaceDN w:val="0"/>
        <w:adjustRightInd w:val="0"/>
        <w:ind w:right="-8"/>
        <w:jc w:val="both"/>
        <w:rPr>
          <w:b/>
          <w:spacing w:val="-2"/>
        </w:rPr>
      </w:pPr>
      <w:bookmarkStart w:id="7" w:name="_GoBack"/>
      <w:bookmarkEnd w:id="7"/>
    </w:p>
    <w:p w:rsidR="00725761" w:rsidRPr="003722E3" w:rsidRDefault="00725761" w:rsidP="00725761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rPr>
          <w:spacing w:val="-2"/>
        </w:rPr>
        <w:t xml:space="preserve">Usługi realizowane będą jako program kursu Szkoła Menedżerów Ekonomii Społecznej w ramach Ośrodka Wsparcia Ekonomii Społecznej Dobra Robota na subregion metropolitalny. </w:t>
      </w:r>
    </w:p>
    <w:p w:rsidR="00725761" w:rsidRPr="003722E3" w:rsidRDefault="00725761" w:rsidP="00725761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rPr>
          <w:spacing w:val="-2"/>
        </w:rPr>
        <w:t xml:space="preserve">Kurs umożliwia posiadanie podstawowych umiejętności i przygotowuje do stosowania podstawowych technik zarządzania w podmiotach ekonomii społecznej, w tym przedsiębiorstwach społecznych w odpowiedzialny i niezależnych sposób. Kurs czerpie z teorii systemów uczenia się, zmiany, podejściu </w:t>
      </w:r>
      <w:proofErr w:type="spellStart"/>
      <w:r w:rsidRPr="003722E3">
        <w:rPr>
          <w:spacing w:val="-2"/>
        </w:rPr>
        <w:t>coachingowym</w:t>
      </w:r>
      <w:proofErr w:type="spellEnd"/>
      <w:r w:rsidRPr="003722E3">
        <w:rPr>
          <w:spacing w:val="-2"/>
        </w:rPr>
        <w:t xml:space="preserve">, idei świadomego zarządzania w oparciu o różne struktury organizacji pracy. </w:t>
      </w:r>
    </w:p>
    <w:p w:rsidR="00725761" w:rsidRPr="003722E3" w:rsidRDefault="00725761" w:rsidP="00725761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rPr>
          <w:spacing w:val="-2"/>
        </w:rPr>
        <w:t>Poprzez usługi objęte przedmiotowym zapytaniem ofertowym w trakcie kursu osoba uczestnicząca:</w:t>
      </w:r>
    </w:p>
    <w:p w:rsidR="00725761" w:rsidRPr="003722E3" w:rsidRDefault="00725761" w:rsidP="00725761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rPr>
          <w:spacing w:val="-2"/>
        </w:rPr>
        <w:t xml:space="preserve">- określi i zaplanuje projekt rozwoju menedżera/ki w tej konkretnej i rozwoju organizacji  w ramach procesu coachingu i stworzy własne portfolio- np. </w:t>
      </w:r>
      <w:proofErr w:type="spellStart"/>
      <w:r w:rsidRPr="003722E3">
        <w:rPr>
          <w:spacing w:val="-2"/>
        </w:rPr>
        <w:t>mindbook</w:t>
      </w:r>
      <w:proofErr w:type="spellEnd"/>
      <w:r w:rsidRPr="003722E3">
        <w:rPr>
          <w:spacing w:val="-2"/>
        </w:rPr>
        <w:t xml:space="preserve">.  </w:t>
      </w:r>
    </w:p>
    <w:p w:rsidR="00725761" w:rsidRPr="003722E3" w:rsidRDefault="00725761" w:rsidP="00725761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rPr>
          <w:spacing w:val="-2"/>
        </w:rPr>
        <w:t xml:space="preserve">W procesie grupowym: </w:t>
      </w:r>
    </w:p>
    <w:p w:rsidR="00725761" w:rsidRPr="003722E3" w:rsidRDefault="00725761" w:rsidP="00725761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rPr>
          <w:spacing w:val="-2"/>
        </w:rPr>
        <w:t>- dokona zmian w zamierzonym kierunku rozwoju w komfortowym, bezpiecznym, inspirującym otoczeniu</w:t>
      </w:r>
    </w:p>
    <w:p w:rsidR="00725761" w:rsidRPr="003722E3" w:rsidRDefault="00725761" w:rsidP="00725761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rPr>
          <w:spacing w:val="-2"/>
        </w:rPr>
        <w:t>- osiągnie poziom zrozumienia własnych i społecznych mechanizmów działania, wzorców myślowych , strategii decyzyjnych i motywacyjnych</w:t>
      </w:r>
    </w:p>
    <w:p w:rsidR="00725761" w:rsidRPr="003722E3" w:rsidRDefault="00725761" w:rsidP="00725761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rPr>
          <w:spacing w:val="-2"/>
        </w:rPr>
        <w:lastRenderedPageBreak/>
        <w:t xml:space="preserve">- będzie pracować nad niechcianymi </w:t>
      </w:r>
      <w:proofErr w:type="spellStart"/>
      <w:r w:rsidRPr="003722E3">
        <w:rPr>
          <w:spacing w:val="-2"/>
        </w:rPr>
        <w:t>zachowaniami</w:t>
      </w:r>
      <w:proofErr w:type="spellEnd"/>
      <w:r w:rsidRPr="003722E3">
        <w:rPr>
          <w:spacing w:val="-2"/>
        </w:rPr>
        <w:t>, trudnymi sytuacjami, nawykami</w:t>
      </w:r>
    </w:p>
    <w:p w:rsidR="00725761" w:rsidRPr="003722E3" w:rsidRDefault="00725761" w:rsidP="00725761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rPr>
          <w:spacing w:val="-2"/>
        </w:rPr>
        <w:t>- lepiej zrozumie swoje zasoby i zasoby otoczenia i nauczy się, jak je wykorzystać w konstruktywny i bezpieczny sposób</w:t>
      </w:r>
    </w:p>
    <w:p w:rsidR="00725761" w:rsidRPr="003722E3" w:rsidRDefault="00725761" w:rsidP="00725761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rPr>
          <w:spacing w:val="-2"/>
        </w:rPr>
        <w:t>- nauczy się efektywnie kierować (zarządzać) pracą osób (pracować z/dla</w:t>
      </w:r>
      <w:r w:rsidR="00F82032">
        <w:rPr>
          <w:spacing w:val="-2"/>
        </w:rPr>
        <w:t xml:space="preserve"> ludzi w celu rozwoju społeczn</w:t>
      </w:r>
      <w:r w:rsidRPr="003722E3">
        <w:rPr>
          <w:spacing w:val="-2"/>
        </w:rPr>
        <w:t>o-gospodarczego)</w:t>
      </w:r>
    </w:p>
    <w:p w:rsidR="00725761" w:rsidRPr="003722E3" w:rsidRDefault="00725761" w:rsidP="00725761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rPr>
          <w:spacing w:val="-2"/>
        </w:rPr>
        <w:t xml:space="preserve">- lepiej zrozumie warunki, jakie są niezbędne do samorozwoju i rozwoju organizacji (przedsiębiorstwa). </w:t>
      </w:r>
    </w:p>
    <w:p w:rsidR="00725761" w:rsidRPr="003722E3" w:rsidRDefault="00725761" w:rsidP="00725761">
      <w:pPr>
        <w:jc w:val="both"/>
        <w:rPr>
          <w:spacing w:val="-2"/>
        </w:rPr>
      </w:pPr>
      <w:r w:rsidRPr="003722E3">
        <w:rPr>
          <w:spacing w:val="-2"/>
        </w:rPr>
        <w:t xml:space="preserve">Po ukończeniu kursu osoba uczestnicząca uzyskuje certyfikat, który potwierdza zdobycie kompetencji do prowadzenia samodzielnej pracy w zakresie zarządzania podmiotami ekonomii społecznej w odpowiedzialny i niezależny sposób. Warunkiem uzyskania certyfikatu jest aktywny udział w zajęciach, realizacja zadań indywidualnych, przedstawienie wyników projektu rozwoju (np. efekty coachingu, </w:t>
      </w:r>
      <w:proofErr w:type="spellStart"/>
      <w:r w:rsidRPr="003722E3">
        <w:rPr>
          <w:spacing w:val="-2"/>
        </w:rPr>
        <w:t>mindbook</w:t>
      </w:r>
      <w:proofErr w:type="spellEnd"/>
      <w:r w:rsidRPr="003722E3">
        <w:rPr>
          <w:spacing w:val="-2"/>
        </w:rPr>
        <w:t>-portfolio, mapa marzeń) oraz udział w sesji podsumowującej (zebranie i utrwalenie wiedzy i doświadczeń całego kursu).</w:t>
      </w:r>
    </w:p>
    <w:p w:rsidR="00725761" w:rsidRPr="003722E3" w:rsidRDefault="00725761" w:rsidP="00725761">
      <w:pPr>
        <w:jc w:val="both"/>
      </w:pPr>
    </w:p>
    <w:p w:rsidR="00A268DD" w:rsidRPr="003722E3" w:rsidRDefault="00A268DD" w:rsidP="00A268DD">
      <w:pPr>
        <w:jc w:val="both"/>
      </w:pPr>
      <w:r w:rsidRPr="003722E3">
        <w:t xml:space="preserve">Kurs oparty na 3 modułach działań: </w:t>
      </w:r>
    </w:p>
    <w:p w:rsidR="00A268DD" w:rsidRPr="003722E3" w:rsidRDefault="00A268DD" w:rsidP="00A268DD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3722E3">
        <w:rPr>
          <w:rFonts w:ascii="Times New Roman" w:hAnsi="Times New Roman"/>
          <w:sz w:val="24"/>
          <w:szCs w:val="24"/>
        </w:rPr>
        <w:t xml:space="preserve">Moduł I  Kompetencje interpersonalne </w:t>
      </w:r>
    </w:p>
    <w:p w:rsidR="00A268DD" w:rsidRPr="003722E3" w:rsidRDefault="00A268DD" w:rsidP="00A268DD">
      <w:pPr>
        <w:jc w:val="both"/>
        <w:rPr>
          <w:b/>
        </w:rPr>
      </w:pPr>
      <w:r w:rsidRPr="003722E3">
        <w:t xml:space="preserve">2 sesje wyjazdowe: </w:t>
      </w:r>
      <w:r w:rsidRPr="003722E3">
        <w:rPr>
          <w:b/>
        </w:rPr>
        <w:t>trening interpersonalny</w:t>
      </w:r>
      <w:r w:rsidRPr="003722E3">
        <w:t xml:space="preserve"> / </w:t>
      </w:r>
      <w:r w:rsidRPr="003722E3">
        <w:rPr>
          <w:b/>
        </w:rPr>
        <w:t xml:space="preserve">sesja kreatywna (np. design </w:t>
      </w:r>
      <w:proofErr w:type="spellStart"/>
      <w:r w:rsidRPr="003722E3">
        <w:rPr>
          <w:b/>
        </w:rPr>
        <w:t>thinking</w:t>
      </w:r>
      <w:proofErr w:type="spellEnd"/>
      <w:r w:rsidRPr="003722E3">
        <w:rPr>
          <w:b/>
        </w:rPr>
        <w:t>)</w:t>
      </w:r>
    </w:p>
    <w:p w:rsidR="00A268DD" w:rsidRPr="003722E3" w:rsidRDefault="00A268DD" w:rsidP="00A268DD">
      <w:pPr>
        <w:jc w:val="both"/>
      </w:pPr>
      <w:r w:rsidRPr="003722E3">
        <w:t>30 h / projekt rozwojowy (</w:t>
      </w:r>
      <w:r w:rsidRPr="003722E3">
        <w:rPr>
          <w:b/>
        </w:rPr>
        <w:t xml:space="preserve">proces </w:t>
      </w:r>
      <w:proofErr w:type="spellStart"/>
      <w:r w:rsidR="00BA723A" w:rsidRPr="003722E3">
        <w:rPr>
          <w:b/>
        </w:rPr>
        <w:t>coachingowy-indywidualny</w:t>
      </w:r>
      <w:proofErr w:type="spellEnd"/>
      <w:r w:rsidR="00BA723A" w:rsidRPr="003722E3">
        <w:rPr>
          <w:b/>
        </w:rPr>
        <w:t xml:space="preserve"> program rozwoju</w:t>
      </w:r>
      <w:r w:rsidRPr="003722E3">
        <w:t>)</w:t>
      </w:r>
    </w:p>
    <w:p w:rsidR="00A268DD" w:rsidRPr="003722E3" w:rsidRDefault="00A268DD" w:rsidP="00A268DD">
      <w:pPr>
        <w:jc w:val="both"/>
      </w:pPr>
    </w:p>
    <w:p w:rsidR="00BA723A" w:rsidRPr="003722E3" w:rsidRDefault="00BA723A" w:rsidP="00BA723A">
      <w:pPr>
        <w:rPr>
          <w:b/>
        </w:rPr>
      </w:pPr>
      <w:r w:rsidRPr="003722E3">
        <w:rPr>
          <w:b/>
        </w:rPr>
        <w:t>Zakres usługi coaching rozwojowy – indywidualny program rozwoju:</w:t>
      </w:r>
    </w:p>
    <w:p w:rsidR="00BA723A" w:rsidRPr="003722E3" w:rsidRDefault="00BA723A" w:rsidP="00BA723A">
      <w:pPr>
        <w:numPr>
          <w:ilvl w:val="0"/>
          <w:numId w:val="14"/>
        </w:numPr>
        <w:spacing w:line="276" w:lineRule="auto"/>
        <w:jc w:val="both"/>
      </w:pPr>
      <w:r w:rsidRPr="003722E3">
        <w:t xml:space="preserve">Cykle sesji </w:t>
      </w:r>
      <w:proofErr w:type="spellStart"/>
      <w:r w:rsidRPr="003722E3">
        <w:t>coachingowych</w:t>
      </w:r>
      <w:proofErr w:type="spellEnd"/>
      <w:r w:rsidRPr="003722E3">
        <w:t xml:space="preserve"> służące wspieraniu rozwoju indywidualnego i/lub grupowego. </w:t>
      </w:r>
    </w:p>
    <w:p w:rsidR="00BA723A" w:rsidRPr="003722E3" w:rsidRDefault="00BA723A" w:rsidP="00BA723A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</w:rPr>
      </w:pPr>
      <w:r w:rsidRPr="003722E3">
        <w:rPr>
          <w:rFonts w:ascii="Times New Roman" w:hAnsi="Times New Roman"/>
        </w:rPr>
        <w:t xml:space="preserve">Praca nad rozwojem potencjału, planowaniem zmiany oraz decydowaniem. </w:t>
      </w:r>
    </w:p>
    <w:p w:rsidR="00BA723A" w:rsidRPr="003722E3" w:rsidRDefault="00BA723A" w:rsidP="00BA723A">
      <w:pPr>
        <w:numPr>
          <w:ilvl w:val="0"/>
          <w:numId w:val="14"/>
        </w:numPr>
        <w:spacing w:line="276" w:lineRule="auto"/>
        <w:jc w:val="both"/>
      </w:pPr>
      <w:r w:rsidRPr="003722E3">
        <w:t xml:space="preserve">Wypełnianie dokumentacji projektowej, w tym raportów </w:t>
      </w:r>
      <w:proofErr w:type="spellStart"/>
      <w:r w:rsidRPr="003722E3">
        <w:t>pocoachingowych</w:t>
      </w:r>
      <w:proofErr w:type="spellEnd"/>
      <w:r w:rsidRPr="003722E3">
        <w:t xml:space="preserve"> (po każdej sesji), list obecności, rekomendacji, kart czasu pracy itp. Prowadzenie dokumentacji realizacji umowy będzie odbywać się na wzorach dostarczonych przez Zamawiającego. </w:t>
      </w:r>
    </w:p>
    <w:p w:rsidR="00BA723A" w:rsidRPr="003722E3" w:rsidRDefault="00BA723A" w:rsidP="00BA723A">
      <w:pPr>
        <w:numPr>
          <w:ilvl w:val="0"/>
          <w:numId w:val="14"/>
        </w:numPr>
        <w:spacing w:line="276" w:lineRule="auto"/>
        <w:jc w:val="both"/>
      </w:pPr>
      <w:r w:rsidRPr="003722E3">
        <w:t xml:space="preserve">Przekazywanie w formie telefonicznej lub e-mail niezwłocznie informacji o każdym Uczestniku, który opuszcza spotkania lub posiada innego rodzaju zaległości. </w:t>
      </w:r>
    </w:p>
    <w:p w:rsidR="00BA723A" w:rsidRPr="003722E3" w:rsidRDefault="00BA723A" w:rsidP="00BA723A">
      <w:pPr>
        <w:numPr>
          <w:ilvl w:val="0"/>
          <w:numId w:val="14"/>
        </w:numPr>
        <w:spacing w:line="276" w:lineRule="auto"/>
        <w:jc w:val="both"/>
      </w:pPr>
      <w:r w:rsidRPr="003722E3">
        <w:t xml:space="preserve">Przesłanie w terminie 7 dni od zakończenia spotkania </w:t>
      </w:r>
      <w:proofErr w:type="spellStart"/>
      <w:r w:rsidRPr="003722E3">
        <w:t>coachingowego</w:t>
      </w:r>
      <w:proofErr w:type="spellEnd"/>
      <w:r w:rsidRPr="003722E3">
        <w:t xml:space="preserve"> wszystkich dokumentów potwierdzających jego odbycie.</w:t>
      </w:r>
    </w:p>
    <w:p w:rsidR="00BA723A" w:rsidRPr="003722E3" w:rsidRDefault="00BA723A" w:rsidP="00BA723A">
      <w:pPr>
        <w:numPr>
          <w:ilvl w:val="0"/>
          <w:numId w:val="14"/>
        </w:numPr>
        <w:spacing w:line="276" w:lineRule="auto"/>
        <w:jc w:val="both"/>
      </w:pPr>
      <w:r w:rsidRPr="003722E3">
        <w:t>Usługa odbywać się będzie w wymiarze około 10 godzin/osoba.</w:t>
      </w:r>
      <w:r w:rsidRPr="003722E3">
        <w:rPr>
          <w:b/>
        </w:rPr>
        <w:t xml:space="preserve">  </w:t>
      </w:r>
    </w:p>
    <w:p w:rsidR="00BA723A" w:rsidRPr="003722E3" w:rsidRDefault="00BA723A" w:rsidP="00A268DD">
      <w:pPr>
        <w:jc w:val="both"/>
      </w:pPr>
    </w:p>
    <w:p w:rsidR="00A268DD" w:rsidRPr="003722E3" w:rsidRDefault="00A268DD" w:rsidP="00A268DD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3722E3">
        <w:rPr>
          <w:rFonts w:ascii="Times New Roman" w:hAnsi="Times New Roman"/>
          <w:sz w:val="24"/>
          <w:szCs w:val="24"/>
        </w:rPr>
        <w:t>Moduł II  Warsztaty zarządzania podmiotem ekonomii społecznej</w:t>
      </w:r>
    </w:p>
    <w:p w:rsidR="00A268DD" w:rsidRPr="003722E3" w:rsidRDefault="00A268DD" w:rsidP="00A268DD">
      <w:pPr>
        <w:jc w:val="both"/>
        <w:rPr>
          <w:b/>
          <w:shd w:val="clear" w:color="auto" w:fill="FFFFFF"/>
        </w:rPr>
      </w:pPr>
      <w:r w:rsidRPr="003722E3">
        <w:rPr>
          <w:b/>
        </w:rPr>
        <w:t xml:space="preserve">30 h / Warsztaty: rozwój umiejętności </w:t>
      </w:r>
      <w:r w:rsidRPr="003722E3">
        <w:rPr>
          <w:b/>
          <w:shd w:val="clear" w:color="auto" w:fill="FFFFFF"/>
        </w:rPr>
        <w:t>planowania i podejmowania decyzji, organizowania, przewodzenia, motywowania i kontrolowania</w:t>
      </w:r>
    </w:p>
    <w:p w:rsidR="00A268DD" w:rsidRPr="003722E3" w:rsidRDefault="00A268DD" w:rsidP="00A268DD">
      <w:pPr>
        <w:jc w:val="both"/>
      </w:pPr>
      <w:r w:rsidRPr="003722E3">
        <w:rPr>
          <w:rStyle w:val="Pogrubienie"/>
        </w:rPr>
        <w:t>Obszar rozwojowy: przywództwo angażujące</w:t>
      </w:r>
      <w:r w:rsidRPr="003722E3">
        <w:t xml:space="preserve"> – warsztaty wspierające zmianę stylu przywództwa w kierunku większej otwartości na autonomię, inicjatywę i zaangażowanie pracowników. Jego istotą jest połączenie oddziaływań na trzech poziomach: </w:t>
      </w:r>
      <w:r w:rsidRPr="003722E3">
        <w:rPr>
          <w:rStyle w:val="Pogrubienie"/>
        </w:rPr>
        <w:t xml:space="preserve">inspiracji </w:t>
      </w:r>
      <w:r w:rsidRPr="003722E3">
        <w:t xml:space="preserve">płynącej z realnych przykładów w polskich organizacjach i konsultacji ich własnych wyzwań; </w:t>
      </w:r>
      <w:r w:rsidRPr="003722E3">
        <w:rPr>
          <w:rStyle w:val="Pogrubienie"/>
        </w:rPr>
        <w:t xml:space="preserve">samoświadomości  </w:t>
      </w:r>
      <w:r w:rsidRPr="003722E3">
        <w:t xml:space="preserve">wynikającej z doświadczenia różnych stylów prowadzenia rozmów z pracownikiem, negocjacje jako forma komunikowania się działalności </w:t>
      </w:r>
      <w:proofErr w:type="spellStart"/>
      <w:r w:rsidRPr="003722E3">
        <w:t>pes</w:t>
      </w:r>
      <w:proofErr w:type="spellEnd"/>
      <w:r w:rsidRPr="003722E3">
        <w:t xml:space="preserve">, negocjacje a konflikt; </w:t>
      </w:r>
      <w:r w:rsidRPr="003722E3">
        <w:rPr>
          <w:rStyle w:val="Pogrubienie"/>
        </w:rPr>
        <w:t xml:space="preserve">umiejętności </w:t>
      </w:r>
      <w:r w:rsidRPr="003722E3">
        <w:t xml:space="preserve">stosowania konkretnych narzędzi menedżerskich i </w:t>
      </w:r>
      <w:proofErr w:type="spellStart"/>
      <w:r w:rsidRPr="003722E3">
        <w:t>coachingowych</w:t>
      </w:r>
      <w:proofErr w:type="spellEnd"/>
      <w:r w:rsidRPr="003722E3">
        <w:t>.</w:t>
      </w:r>
    </w:p>
    <w:p w:rsidR="00A268DD" w:rsidRPr="003722E3" w:rsidRDefault="00A268DD" w:rsidP="00A268DD">
      <w:pPr>
        <w:jc w:val="both"/>
        <w:rPr>
          <w:shd w:val="clear" w:color="auto" w:fill="FFFFFF"/>
        </w:rPr>
      </w:pPr>
    </w:p>
    <w:p w:rsidR="00A268DD" w:rsidRPr="003722E3" w:rsidRDefault="00A268DD" w:rsidP="00A268DD">
      <w:pPr>
        <w:jc w:val="both"/>
        <w:rPr>
          <w:b/>
        </w:rPr>
      </w:pPr>
      <w:r w:rsidRPr="003722E3">
        <w:rPr>
          <w:b/>
          <w:shd w:val="clear" w:color="auto" w:fill="FFFFFF"/>
        </w:rPr>
        <w:t>30 h / Warsztaty: p</w:t>
      </w:r>
      <w:r w:rsidRPr="003722E3">
        <w:rPr>
          <w:b/>
        </w:rPr>
        <w:t xml:space="preserve">rojektowanie i zarządzanie procesami rozwojowymi, w tym zarządzanie strategiczne </w:t>
      </w:r>
    </w:p>
    <w:p w:rsidR="00A268DD" w:rsidRPr="003722E3" w:rsidRDefault="00A268DD" w:rsidP="00A268DD">
      <w:pPr>
        <w:spacing w:before="100" w:beforeAutospacing="1" w:after="100" w:afterAutospacing="1"/>
        <w:jc w:val="both"/>
      </w:pPr>
      <w:r w:rsidRPr="003722E3">
        <w:rPr>
          <w:b/>
        </w:rPr>
        <w:lastRenderedPageBreak/>
        <w:t>Obszar rozwojowy: projekty i procesy rozwojowe</w:t>
      </w:r>
      <w:r w:rsidRPr="003722E3">
        <w:t xml:space="preserve"> – warsztaty wspierające strategiczne, długofalowe projektowanie i zarządzanie zmianą, projektowanie doświadczeń i innowacji. Zestaw metod i narzędzi wspierających proces projektowania, prowadzenia i ewaluacji procesów. Poszerza wiedzę o różnych formach rozwoju kompetencji (mentoring, coaching, facylitacja, webinaria i inne) do prowadzenia diagnozy potrzeb i korzystania z jej wyników; określania celów działań rozwojowych i monitorowania ich realizacji; planowania procesu rozwojowego, z wykorzystaniem różnorodnych form rozwoju kompetencji; angażowania interesariuszy procesów rozwojowych; wyboru podwykonawców i monitorowaniu jakości ich pracy; wzmacniania efektów działań rozwojowych. Ewaluacja interwencji społecznej. </w:t>
      </w:r>
    </w:p>
    <w:p w:rsidR="00A268DD" w:rsidRPr="003722E3" w:rsidRDefault="00A268DD" w:rsidP="00A268DD">
      <w:pPr>
        <w:jc w:val="both"/>
        <w:rPr>
          <w:b/>
        </w:rPr>
      </w:pPr>
      <w:r w:rsidRPr="003722E3">
        <w:rPr>
          <w:b/>
        </w:rPr>
        <w:t>20 h/ Warsztaty: tożsamość organizacji, public relations</w:t>
      </w:r>
    </w:p>
    <w:p w:rsidR="00A268DD" w:rsidRPr="003722E3" w:rsidRDefault="00A268DD" w:rsidP="00A268DD">
      <w:pPr>
        <w:jc w:val="both"/>
      </w:pPr>
      <w:r w:rsidRPr="003722E3">
        <w:rPr>
          <w:b/>
        </w:rPr>
        <w:t>Obszar rozwojowy:</w:t>
      </w:r>
      <w:r w:rsidRPr="003722E3">
        <w:t xml:space="preserve"> </w:t>
      </w:r>
      <w:r w:rsidRPr="003722E3">
        <w:rPr>
          <w:b/>
        </w:rPr>
        <w:t>budowanie pozycji i przygotowanie do współpracy</w:t>
      </w:r>
      <w:r w:rsidRPr="003722E3">
        <w:t xml:space="preserve">. Relacje z kluczowymi interesariuszami działań wewnątrz organizacji es – po to, by jak najlepiej dopasować działania rozwojowe do potrzeb pracowników i strategicznych kierunków rozwoju organizacji; zewnętrznymi i wewnętrznymi specjalistami świadczącymi usługi – po to, by zapewnić płynną realizację, najwyższą jakość i wewnętrzną spójność wszystkich realizowanych w ramach przedsiębiorstwa działań. Ponadto: anatomia trendów (rozpoznawanie i używanie mód, stylów działania, kształtowanie zmiany), identyfikacja potrzeb i kreowanie tożsamości. </w:t>
      </w:r>
    </w:p>
    <w:p w:rsidR="00A268DD" w:rsidRPr="003722E3" w:rsidRDefault="00A268DD" w:rsidP="00A268DD">
      <w:pPr>
        <w:jc w:val="both"/>
        <w:rPr>
          <w:b/>
        </w:rPr>
      </w:pPr>
      <w:r w:rsidRPr="003722E3">
        <w:rPr>
          <w:b/>
        </w:rPr>
        <w:t>10 h / Warsztaty: instytucjonalne usytuowanie przedsiębiorstwa społecznego, prawne uregulowanie działalności przedsiębiorstwa społecznego, praktyki działalności firm społecznych</w:t>
      </w:r>
    </w:p>
    <w:p w:rsidR="00A268DD" w:rsidRPr="003722E3" w:rsidRDefault="00A268DD" w:rsidP="00A268DD">
      <w:pPr>
        <w:jc w:val="both"/>
      </w:pPr>
      <w:r w:rsidRPr="003722E3">
        <w:rPr>
          <w:b/>
        </w:rPr>
        <w:t>Obszar rozwoju: istota, cechy, formy, praktyki zarządzania przedsiębiorstwem społecznym.</w:t>
      </w:r>
      <w:r w:rsidRPr="003722E3">
        <w:t xml:space="preserve"> Działalność przedsiębiorstwa społecznego. Doradztwo, szkolenie, wymiana wiedzy. Ustawy, przepisy, obowiązki, zamówienia publiczne (udział), modele działań rozwojowych (konsorcja społeczne). </w:t>
      </w:r>
    </w:p>
    <w:p w:rsidR="00A268DD" w:rsidRPr="003722E3" w:rsidRDefault="00A268DD" w:rsidP="00A268DD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A268DD" w:rsidRPr="003722E3" w:rsidRDefault="00A268DD" w:rsidP="00A268DD">
      <w:pPr>
        <w:pStyle w:val="Akapitzlist"/>
        <w:numPr>
          <w:ilvl w:val="0"/>
          <w:numId w:val="13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3722E3">
        <w:rPr>
          <w:rFonts w:ascii="Times New Roman" w:hAnsi="Times New Roman"/>
          <w:sz w:val="24"/>
          <w:szCs w:val="24"/>
        </w:rPr>
        <w:t xml:space="preserve">Moduł III  Sesja certyfikacyjna: ocena pracy nad projekt rozwoju (udział w coachingu) oraz grupowa sesja podsumowująca zakończoną wręczeniem certyfikatów / 6 h </w:t>
      </w:r>
    </w:p>
    <w:p w:rsidR="00A268DD" w:rsidRPr="003722E3" w:rsidRDefault="00A268DD" w:rsidP="00A268DD">
      <w:pPr>
        <w:jc w:val="both"/>
      </w:pPr>
    </w:p>
    <w:p w:rsidR="001B56E7" w:rsidRPr="003722E3" w:rsidRDefault="001B56E7" w:rsidP="00A268DD">
      <w:pPr>
        <w:jc w:val="both"/>
      </w:pPr>
    </w:p>
    <w:p w:rsidR="001B56E7" w:rsidRPr="003722E3" w:rsidRDefault="001B56E7" w:rsidP="001B56E7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lang w:eastAsia="ar-SA"/>
        </w:rPr>
      </w:pPr>
      <w:r w:rsidRPr="003722E3">
        <w:rPr>
          <w:rFonts w:ascii="Times New Roman" w:hAnsi="Times New Roman" w:cs="Times New Roman"/>
          <w:b/>
          <w:color w:val="auto"/>
          <w:sz w:val="22"/>
          <w:szCs w:val="22"/>
          <w:lang w:eastAsia="ar-SA"/>
        </w:rPr>
        <w:t>Warunki realizacji usług:</w:t>
      </w:r>
    </w:p>
    <w:p w:rsidR="001B56E7" w:rsidRPr="003722E3" w:rsidRDefault="001B56E7" w:rsidP="001B56E7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lang w:eastAsia="ar-SA"/>
        </w:rPr>
      </w:pPr>
    </w:p>
    <w:p w:rsidR="001B56E7" w:rsidRPr="003722E3" w:rsidRDefault="001B56E7" w:rsidP="001B56E7">
      <w:pPr>
        <w:pStyle w:val="Default"/>
        <w:numPr>
          <w:ilvl w:val="0"/>
          <w:numId w:val="15"/>
        </w:numPr>
        <w:suppressAutoHyphens/>
        <w:autoSpaceDN/>
        <w:adjustRightInd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eastAsia="ar-SA"/>
        </w:rPr>
      </w:pPr>
      <w:r w:rsidRPr="003722E3">
        <w:rPr>
          <w:rFonts w:ascii="Times New Roman" w:hAnsi="Times New Roman" w:cs="Times New Roman"/>
          <w:color w:val="auto"/>
          <w:sz w:val="22"/>
          <w:szCs w:val="22"/>
          <w:lang w:eastAsia="ar-SA"/>
        </w:rPr>
        <w:t>Dostosowanie zakresu, formy usługi i kontaktu do zgłoszonego zapotrzebowania.</w:t>
      </w:r>
    </w:p>
    <w:p w:rsidR="001B56E7" w:rsidRPr="003722E3" w:rsidRDefault="001B56E7" w:rsidP="001B56E7">
      <w:pPr>
        <w:pStyle w:val="Default"/>
        <w:numPr>
          <w:ilvl w:val="0"/>
          <w:numId w:val="15"/>
        </w:numPr>
        <w:suppressAutoHyphens/>
        <w:autoSpaceDN/>
        <w:adjustRightInd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eastAsia="ar-SA"/>
        </w:rPr>
      </w:pPr>
      <w:r w:rsidRPr="003722E3">
        <w:rPr>
          <w:rFonts w:ascii="Times New Roman" w:hAnsi="Times New Roman" w:cs="Times New Roman"/>
          <w:color w:val="auto"/>
          <w:sz w:val="22"/>
          <w:szCs w:val="22"/>
          <w:lang w:eastAsia="ar-SA"/>
        </w:rPr>
        <w:t>Dyspozycyjność w zakresie udziału w spotkaniach z PES/PS oraz kadrą projektu.</w:t>
      </w:r>
    </w:p>
    <w:p w:rsidR="001B56E7" w:rsidRPr="003722E3" w:rsidRDefault="001B56E7" w:rsidP="001B56E7">
      <w:pPr>
        <w:pStyle w:val="Default"/>
        <w:numPr>
          <w:ilvl w:val="0"/>
          <w:numId w:val="15"/>
        </w:numPr>
        <w:suppressAutoHyphens/>
        <w:autoSpaceDN/>
        <w:adjustRightInd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eastAsia="ar-SA"/>
        </w:rPr>
      </w:pPr>
      <w:r w:rsidRPr="003722E3">
        <w:rPr>
          <w:rFonts w:ascii="Times New Roman" w:hAnsi="Times New Roman" w:cs="Times New Roman"/>
          <w:color w:val="auto"/>
          <w:sz w:val="22"/>
          <w:szCs w:val="22"/>
          <w:lang w:eastAsia="ar-SA"/>
        </w:rPr>
        <w:t xml:space="preserve">Mobilność w zakresie dojazdu do PES/PS oraz biura projektu. </w:t>
      </w:r>
    </w:p>
    <w:p w:rsidR="001B56E7" w:rsidRPr="003722E3" w:rsidRDefault="001B56E7" w:rsidP="001B56E7">
      <w:pPr>
        <w:pStyle w:val="Default"/>
        <w:numPr>
          <w:ilvl w:val="0"/>
          <w:numId w:val="15"/>
        </w:numPr>
        <w:suppressAutoHyphens/>
        <w:autoSpaceDN/>
        <w:adjustRightInd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eastAsia="ar-SA"/>
        </w:rPr>
      </w:pPr>
      <w:r w:rsidRPr="003722E3">
        <w:rPr>
          <w:rFonts w:ascii="Times New Roman" w:hAnsi="Times New Roman" w:cs="Times New Roman"/>
          <w:color w:val="auto"/>
          <w:sz w:val="22"/>
          <w:szCs w:val="22"/>
          <w:lang w:eastAsia="ar-SA"/>
        </w:rPr>
        <w:t>Zamawiający nie pokrywa kosztów dojazdu, ewentualnego noclegu oraz wyżywienia.</w:t>
      </w:r>
    </w:p>
    <w:p w:rsidR="001B56E7" w:rsidRPr="003722E3" w:rsidRDefault="001B56E7" w:rsidP="001B56E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1B56E7" w:rsidRPr="003722E3" w:rsidRDefault="001B56E7" w:rsidP="001B56E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eastAsia="ar-SA"/>
        </w:rPr>
      </w:pPr>
      <w:r w:rsidRPr="003722E3">
        <w:rPr>
          <w:rFonts w:ascii="Times New Roman" w:hAnsi="Times New Roman" w:cs="Times New Roman"/>
          <w:color w:val="auto"/>
          <w:sz w:val="22"/>
          <w:szCs w:val="22"/>
          <w:lang w:eastAsia="ar-SA"/>
        </w:rPr>
        <w:t xml:space="preserve">W ramach wykonywanych obowiązków Wykonawca będzie w ścisłym kontakcie z animatorami lokalnymi z obszaru metropolitalnego, doradcami kluczowymi i  innymi specjalistami zaangażowanymi w realizację projektu. Projekt realizowany jest w szerokim partnerstwie międzysektorowym. </w:t>
      </w:r>
    </w:p>
    <w:p w:rsidR="001B56E7" w:rsidRPr="003722E3" w:rsidRDefault="001B56E7" w:rsidP="001B56E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eastAsia="ar-SA"/>
        </w:rPr>
      </w:pPr>
      <w:r w:rsidRPr="003722E3">
        <w:rPr>
          <w:rFonts w:ascii="Times New Roman" w:hAnsi="Times New Roman" w:cs="Times New Roman"/>
          <w:color w:val="auto"/>
          <w:sz w:val="22"/>
          <w:szCs w:val="22"/>
          <w:lang w:eastAsia="ar-SA"/>
        </w:rPr>
        <w:t>Wykonawca nie będzie mógł jednocześnie świadczyć odpłatnie usług dla uczestników projektu w zakresie i terminie objętym umową.</w:t>
      </w:r>
    </w:p>
    <w:p w:rsidR="001B56E7" w:rsidRPr="003722E3" w:rsidRDefault="001B56E7" w:rsidP="00A268DD">
      <w:pPr>
        <w:jc w:val="both"/>
      </w:pPr>
    </w:p>
    <w:p w:rsidR="001B56E7" w:rsidRPr="003722E3" w:rsidRDefault="001B56E7" w:rsidP="00A268DD">
      <w:pPr>
        <w:jc w:val="both"/>
      </w:pPr>
    </w:p>
    <w:p w:rsidR="00A268DD" w:rsidRPr="003722E3" w:rsidRDefault="00A268DD" w:rsidP="00A268DD">
      <w:pPr>
        <w:jc w:val="both"/>
      </w:pPr>
      <w:r w:rsidRPr="003722E3">
        <w:t xml:space="preserve">Po każdym bloku: </w:t>
      </w:r>
    </w:p>
    <w:p w:rsidR="00A268DD" w:rsidRPr="003722E3" w:rsidRDefault="00A268DD" w:rsidP="00A268DD">
      <w:pPr>
        <w:jc w:val="both"/>
      </w:pPr>
      <w:r w:rsidRPr="003722E3">
        <w:t xml:space="preserve">Literatura, praktyka, wizyta, zadania i rekomendacje do pracy własnej. </w:t>
      </w:r>
    </w:p>
    <w:p w:rsidR="00A268DD" w:rsidRPr="003722E3" w:rsidRDefault="00A268DD" w:rsidP="00A268DD">
      <w:pPr>
        <w:jc w:val="both"/>
      </w:pPr>
      <w:r w:rsidRPr="003722E3">
        <w:t xml:space="preserve">Integracja: grupa na </w:t>
      </w:r>
      <w:proofErr w:type="spellStart"/>
      <w:r w:rsidRPr="003722E3">
        <w:t>fb</w:t>
      </w:r>
      <w:proofErr w:type="spellEnd"/>
      <w:r w:rsidRPr="003722E3">
        <w:t xml:space="preserve">, tropy, inspiracje, pytania </w:t>
      </w:r>
    </w:p>
    <w:p w:rsidR="00514C22" w:rsidRPr="003722E3" w:rsidRDefault="00514C22" w:rsidP="00514C22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514C22" w:rsidRPr="003722E3" w:rsidRDefault="00A268DD" w:rsidP="00514C22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rPr>
          <w:spacing w:val="-2"/>
        </w:rPr>
        <w:t>Na koniec sesji certyfikującej następuje wręczenie zaświadczeń o ukończeniu SMES.</w:t>
      </w:r>
    </w:p>
    <w:p w:rsidR="00514C22" w:rsidRPr="003722E3" w:rsidRDefault="00725761" w:rsidP="00514C22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rPr>
          <w:spacing w:val="-2"/>
        </w:rPr>
        <w:t>Trenerzy będą rozliczani poprzez sprawozdanie o uczestniku lub poprzez zbudowanie modelu biznesowego.</w:t>
      </w:r>
    </w:p>
    <w:p w:rsidR="006F3D4C" w:rsidRPr="003722E3" w:rsidRDefault="006F3D4C" w:rsidP="00725761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rPr>
          <w:spacing w:val="-2"/>
        </w:rPr>
        <w:t xml:space="preserve"> </w:t>
      </w:r>
    </w:p>
    <w:p w:rsidR="00514C22" w:rsidRPr="003722E3" w:rsidRDefault="00514C22" w:rsidP="00725761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sectPr w:rsidR="00514C22" w:rsidRPr="003722E3" w:rsidSect="00A0404F">
      <w:headerReference w:type="default" r:id="rId16"/>
      <w:footerReference w:type="default" r:id="rId17"/>
      <w:pgSz w:w="11906" w:h="16838"/>
      <w:pgMar w:top="1953" w:right="1417" w:bottom="540" w:left="1417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281" w:rsidRDefault="00466281" w:rsidP="00F90213">
      <w:r>
        <w:separator/>
      </w:r>
    </w:p>
  </w:endnote>
  <w:endnote w:type="continuationSeparator" w:id="0">
    <w:p w:rsidR="00466281" w:rsidRDefault="00466281" w:rsidP="00F9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D4C" w:rsidRDefault="006F3D4C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265430</wp:posOffset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" name="Obraz 52" descr="Opis: 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Opis: 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281" w:rsidRDefault="00466281" w:rsidP="00F90213">
      <w:r>
        <w:separator/>
      </w:r>
    </w:p>
  </w:footnote>
  <w:footnote w:type="continuationSeparator" w:id="0">
    <w:p w:rsidR="00466281" w:rsidRDefault="00466281" w:rsidP="00F90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D4C" w:rsidRDefault="006F3D4C" w:rsidP="00F90213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" name="Obraz 55" descr="Opis: 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Opis: 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3D4C" w:rsidRPr="00F90213" w:rsidRDefault="006F3D4C" w:rsidP="00F902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7045"/>
    <w:multiLevelType w:val="hybridMultilevel"/>
    <w:tmpl w:val="C30896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BF7442"/>
    <w:multiLevelType w:val="hybridMultilevel"/>
    <w:tmpl w:val="7C78814C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F957835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227CC"/>
    <w:multiLevelType w:val="hybridMultilevel"/>
    <w:tmpl w:val="DD66148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E3521"/>
    <w:multiLevelType w:val="hybridMultilevel"/>
    <w:tmpl w:val="780A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11D12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177D01"/>
    <w:multiLevelType w:val="hybridMultilevel"/>
    <w:tmpl w:val="1EB0C45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60D5C"/>
    <w:multiLevelType w:val="hybridMultilevel"/>
    <w:tmpl w:val="13C0275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FDC0E67"/>
    <w:multiLevelType w:val="hybridMultilevel"/>
    <w:tmpl w:val="D836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938C6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402E75"/>
    <w:multiLevelType w:val="hybridMultilevel"/>
    <w:tmpl w:val="18D28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822604"/>
    <w:multiLevelType w:val="hybridMultilevel"/>
    <w:tmpl w:val="411C3E00"/>
    <w:lvl w:ilvl="0" w:tplc="EAAA09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32E8C"/>
    <w:multiLevelType w:val="multilevel"/>
    <w:tmpl w:val="7E2A7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hAnsi="Calibri" w:hint="default"/>
        <w:color w:val="auto"/>
      </w:rPr>
    </w:lvl>
  </w:abstractNum>
  <w:abstractNum w:abstractNumId="13" w15:restartNumberingAfterBreak="0">
    <w:nsid w:val="6E88344B"/>
    <w:multiLevelType w:val="multilevel"/>
    <w:tmpl w:val="CF326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6FB454E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14"/>
  </w:num>
  <w:num w:numId="11">
    <w:abstractNumId w:val="2"/>
  </w:num>
  <w:num w:numId="12">
    <w:abstractNumId w:val="12"/>
  </w:num>
  <w:num w:numId="13">
    <w:abstractNumId w:val="3"/>
  </w:num>
  <w:num w:numId="14">
    <w:abstractNumId w:val="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21"/>
    <w:rsid w:val="00035A23"/>
    <w:rsid w:val="00056E41"/>
    <w:rsid w:val="0006038E"/>
    <w:rsid w:val="00070D45"/>
    <w:rsid w:val="00070E8D"/>
    <w:rsid w:val="00081589"/>
    <w:rsid w:val="000833B6"/>
    <w:rsid w:val="00097239"/>
    <w:rsid w:val="000A43EA"/>
    <w:rsid w:val="000A7F1D"/>
    <w:rsid w:val="000F0A8F"/>
    <w:rsid w:val="001039E2"/>
    <w:rsid w:val="00124793"/>
    <w:rsid w:val="00132548"/>
    <w:rsid w:val="001405FE"/>
    <w:rsid w:val="00141D37"/>
    <w:rsid w:val="0015239D"/>
    <w:rsid w:val="0015558A"/>
    <w:rsid w:val="00167E30"/>
    <w:rsid w:val="001709C5"/>
    <w:rsid w:val="00171200"/>
    <w:rsid w:val="0017179A"/>
    <w:rsid w:val="0018055E"/>
    <w:rsid w:val="001B56E7"/>
    <w:rsid w:val="001B78A9"/>
    <w:rsid w:val="001C472E"/>
    <w:rsid w:val="001D52AC"/>
    <w:rsid w:val="002121D6"/>
    <w:rsid w:val="00215D92"/>
    <w:rsid w:val="002750C3"/>
    <w:rsid w:val="002A42C2"/>
    <w:rsid w:val="002B5E56"/>
    <w:rsid w:val="002B787A"/>
    <w:rsid w:val="002E4BE3"/>
    <w:rsid w:val="002F005F"/>
    <w:rsid w:val="002F7D30"/>
    <w:rsid w:val="00304D72"/>
    <w:rsid w:val="003143FA"/>
    <w:rsid w:val="0031530D"/>
    <w:rsid w:val="003213F7"/>
    <w:rsid w:val="00323E18"/>
    <w:rsid w:val="003431B3"/>
    <w:rsid w:val="003722E3"/>
    <w:rsid w:val="00375B3E"/>
    <w:rsid w:val="00376AC0"/>
    <w:rsid w:val="0038191E"/>
    <w:rsid w:val="00390A85"/>
    <w:rsid w:val="003B4769"/>
    <w:rsid w:val="003C0D93"/>
    <w:rsid w:val="003C3724"/>
    <w:rsid w:val="003C79C0"/>
    <w:rsid w:val="003D1306"/>
    <w:rsid w:val="003D6D40"/>
    <w:rsid w:val="003F45BD"/>
    <w:rsid w:val="004117E7"/>
    <w:rsid w:val="00421054"/>
    <w:rsid w:val="004337DD"/>
    <w:rsid w:val="00442058"/>
    <w:rsid w:val="00466281"/>
    <w:rsid w:val="0047385D"/>
    <w:rsid w:val="0047657A"/>
    <w:rsid w:val="0048342B"/>
    <w:rsid w:val="00492D9F"/>
    <w:rsid w:val="00495BEB"/>
    <w:rsid w:val="004A58CA"/>
    <w:rsid w:val="004A66EE"/>
    <w:rsid w:val="004B5198"/>
    <w:rsid w:val="004B6206"/>
    <w:rsid w:val="004C7624"/>
    <w:rsid w:val="004E6D0B"/>
    <w:rsid w:val="004F37ED"/>
    <w:rsid w:val="005033D3"/>
    <w:rsid w:val="00514C22"/>
    <w:rsid w:val="00523D65"/>
    <w:rsid w:val="00530F4D"/>
    <w:rsid w:val="00541AF6"/>
    <w:rsid w:val="005665E2"/>
    <w:rsid w:val="005677DB"/>
    <w:rsid w:val="00582012"/>
    <w:rsid w:val="005916F5"/>
    <w:rsid w:val="005A2889"/>
    <w:rsid w:val="005A67A2"/>
    <w:rsid w:val="005C0328"/>
    <w:rsid w:val="005D5BA5"/>
    <w:rsid w:val="005F3532"/>
    <w:rsid w:val="006059AE"/>
    <w:rsid w:val="00610860"/>
    <w:rsid w:val="006155CB"/>
    <w:rsid w:val="006205FE"/>
    <w:rsid w:val="00630AE5"/>
    <w:rsid w:val="00636896"/>
    <w:rsid w:val="00657B26"/>
    <w:rsid w:val="00661867"/>
    <w:rsid w:val="00670724"/>
    <w:rsid w:val="00671F70"/>
    <w:rsid w:val="00676F08"/>
    <w:rsid w:val="00692885"/>
    <w:rsid w:val="00693F65"/>
    <w:rsid w:val="006A0F4C"/>
    <w:rsid w:val="006B30DD"/>
    <w:rsid w:val="006C1367"/>
    <w:rsid w:val="006C5352"/>
    <w:rsid w:val="006D7863"/>
    <w:rsid w:val="006E11DD"/>
    <w:rsid w:val="006E1850"/>
    <w:rsid w:val="006E73B2"/>
    <w:rsid w:val="006F3D4C"/>
    <w:rsid w:val="006F7752"/>
    <w:rsid w:val="00721226"/>
    <w:rsid w:val="00725761"/>
    <w:rsid w:val="00742E94"/>
    <w:rsid w:val="0076041E"/>
    <w:rsid w:val="0076544A"/>
    <w:rsid w:val="00765BDD"/>
    <w:rsid w:val="00770F30"/>
    <w:rsid w:val="0077122D"/>
    <w:rsid w:val="00777B77"/>
    <w:rsid w:val="00791620"/>
    <w:rsid w:val="007A048D"/>
    <w:rsid w:val="007C7BE1"/>
    <w:rsid w:val="007C7FF4"/>
    <w:rsid w:val="007D42F2"/>
    <w:rsid w:val="007E4A56"/>
    <w:rsid w:val="007E5085"/>
    <w:rsid w:val="007F61F4"/>
    <w:rsid w:val="008041C5"/>
    <w:rsid w:val="0080598F"/>
    <w:rsid w:val="00806546"/>
    <w:rsid w:val="00812E52"/>
    <w:rsid w:val="00824821"/>
    <w:rsid w:val="00841430"/>
    <w:rsid w:val="008451DF"/>
    <w:rsid w:val="008614F5"/>
    <w:rsid w:val="00866D1A"/>
    <w:rsid w:val="0087562C"/>
    <w:rsid w:val="0088705C"/>
    <w:rsid w:val="00894DC1"/>
    <w:rsid w:val="008A508B"/>
    <w:rsid w:val="008B0FAB"/>
    <w:rsid w:val="008B1B59"/>
    <w:rsid w:val="008B1FFE"/>
    <w:rsid w:val="008C1E0C"/>
    <w:rsid w:val="008D5E80"/>
    <w:rsid w:val="008D69EF"/>
    <w:rsid w:val="008E7057"/>
    <w:rsid w:val="008F3414"/>
    <w:rsid w:val="008F7E06"/>
    <w:rsid w:val="00924B89"/>
    <w:rsid w:val="0092535F"/>
    <w:rsid w:val="00935567"/>
    <w:rsid w:val="00944968"/>
    <w:rsid w:val="00960CC4"/>
    <w:rsid w:val="00984A6D"/>
    <w:rsid w:val="009B0DBB"/>
    <w:rsid w:val="009B0FE6"/>
    <w:rsid w:val="009B7186"/>
    <w:rsid w:val="009C0B9D"/>
    <w:rsid w:val="009C6F99"/>
    <w:rsid w:val="009D2A30"/>
    <w:rsid w:val="009D628F"/>
    <w:rsid w:val="009F329B"/>
    <w:rsid w:val="00A0404F"/>
    <w:rsid w:val="00A268DD"/>
    <w:rsid w:val="00A336A2"/>
    <w:rsid w:val="00A41203"/>
    <w:rsid w:val="00A4395D"/>
    <w:rsid w:val="00A57673"/>
    <w:rsid w:val="00A60408"/>
    <w:rsid w:val="00A67B68"/>
    <w:rsid w:val="00A72326"/>
    <w:rsid w:val="00A733BE"/>
    <w:rsid w:val="00A8305B"/>
    <w:rsid w:val="00A8389F"/>
    <w:rsid w:val="00A92AB4"/>
    <w:rsid w:val="00AA06A1"/>
    <w:rsid w:val="00AA4DB3"/>
    <w:rsid w:val="00AC319D"/>
    <w:rsid w:val="00AC757C"/>
    <w:rsid w:val="00AF1394"/>
    <w:rsid w:val="00B10284"/>
    <w:rsid w:val="00B12843"/>
    <w:rsid w:val="00B34A21"/>
    <w:rsid w:val="00B40503"/>
    <w:rsid w:val="00B453B3"/>
    <w:rsid w:val="00B552C5"/>
    <w:rsid w:val="00B67E84"/>
    <w:rsid w:val="00B8749C"/>
    <w:rsid w:val="00B94E44"/>
    <w:rsid w:val="00BA029D"/>
    <w:rsid w:val="00BA51B2"/>
    <w:rsid w:val="00BA723A"/>
    <w:rsid w:val="00BA7628"/>
    <w:rsid w:val="00BD40BC"/>
    <w:rsid w:val="00C00A3F"/>
    <w:rsid w:val="00C321E1"/>
    <w:rsid w:val="00C527FE"/>
    <w:rsid w:val="00C548AD"/>
    <w:rsid w:val="00C55180"/>
    <w:rsid w:val="00C60378"/>
    <w:rsid w:val="00C96F60"/>
    <w:rsid w:val="00CA60F1"/>
    <w:rsid w:val="00CC7393"/>
    <w:rsid w:val="00CD7194"/>
    <w:rsid w:val="00CF390B"/>
    <w:rsid w:val="00D00793"/>
    <w:rsid w:val="00D05B71"/>
    <w:rsid w:val="00D27FB3"/>
    <w:rsid w:val="00D41ECE"/>
    <w:rsid w:val="00D553FE"/>
    <w:rsid w:val="00D57FAA"/>
    <w:rsid w:val="00D6415C"/>
    <w:rsid w:val="00D71ACB"/>
    <w:rsid w:val="00D80BE5"/>
    <w:rsid w:val="00DA0394"/>
    <w:rsid w:val="00DA1FC7"/>
    <w:rsid w:val="00DA3B72"/>
    <w:rsid w:val="00DB2C20"/>
    <w:rsid w:val="00DB2EEE"/>
    <w:rsid w:val="00DB6F66"/>
    <w:rsid w:val="00DC4FD6"/>
    <w:rsid w:val="00DE5ECD"/>
    <w:rsid w:val="00DE6D70"/>
    <w:rsid w:val="00E30773"/>
    <w:rsid w:val="00E35F8E"/>
    <w:rsid w:val="00E36489"/>
    <w:rsid w:val="00E4630A"/>
    <w:rsid w:val="00E51833"/>
    <w:rsid w:val="00E53A77"/>
    <w:rsid w:val="00E926F7"/>
    <w:rsid w:val="00EA1321"/>
    <w:rsid w:val="00EB2F63"/>
    <w:rsid w:val="00EB4278"/>
    <w:rsid w:val="00EC2AF5"/>
    <w:rsid w:val="00ED1EA1"/>
    <w:rsid w:val="00ED52B2"/>
    <w:rsid w:val="00EE3AE1"/>
    <w:rsid w:val="00EF3F48"/>
    <w:rsid w:val="00EF58F8"/>
    <w:rsid w:val="00EF65AB"/>
    <w:rsid w:val="00F012D4"/>
    <w:rsid w:val="00F2096F"/>
    <w:rsid w:val="00F218F4"/>
    <w:rsid w:val="00F34D1E"/>
    <w:rsid w:val="00F43984"/>
    <w:rsid w:val="00F45EB4"/>
    <w:rsid w:val="00F507B9"/>
    <w:rsid w:val="00F54B0F"/>
    <w:rsid w:val="00F602AF"/>
    <w:rsid w:val="00F67269"/>
    <w:rsid w:val="00F700C8"/>
    <w:rsid w:val="00F82032"/>
    <w:rsid w:val="00F90213"/>
    <w:rsid w:val="00F969E1"/>
    <w:rsid w:val="00FA5B7B"/>
    <w:rsid w:val="00FA7ADE"/>
    <w:rsid w:val="00FB58D4"/>
    <w:rsid w:val="00FB73A0"/>
    <w:rsid w:val="00FC6140"/>
    <w:rsid w:val="00FD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7CB3D6-C782-4AEC-80BF-D7D738F5B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A268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Calibri" w:hAnsi="Calibri" w:cs="Arial"/>
    </w:rPr>
  </w:style>
  <w:style w:type="paragraph" w:styleId="Tekstpodstawowywcity">
    <w:name w:val="Body Text Indent"/>
    <w:basedOn w:val="Normalny"/>
    <w:semiHidden/>
    <w:pPr>
      <w:ind w:left="6372"/>
      <w:jc w:val="right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basedOn w:val="Normalny"/>
    <w:rsid w:val="006E1850"/>
    <w:pPr>
      <w:widowControl w:val="0"/>
      <w:suppressAutoHyphens/>
      <w:ind w:left="397"/>
      <w:jc w:val="both"/>
    </w:pPr>
    <w:rPr>
      <w:rFonts w:eastAsia="Lucida Sans Unicode"/>
      <w:sz w:val="22"/>
      <w:szCs w:val="22"/>
      <w:lang w:val="en-GB"/>
    </w:rPr>
  </w:style>
  <w:style w:type="character" w:customStyle="1" w:styleId="NagwekZnak">
    <w:name w:val="Nagłówek Znak"/>
    <w:link w:val="Nagwek"/>
    <w:uiPriority w:val="99"/>
    <w:semiHidden/>
    <w:rsid w:val="007E4A56"/>
    <w:rPr>
      <w:sz w:val="24"/>
      <w:szCs w:val="24"/>
    </w:rPr>
  </w:style>
  <w:style w:type="character" w:styleId="Hipercze">
    <w:name w:val="Hyperlink"/>
    <w:uiPriority w:val="99"/>
    <w:unhideWhenUsed/>
    <w:rsid w:val="0076041E"/>
    <w:rPr>
      <w:rFonts w:ascii="Verdana" w:hAnsi="Verdana" w:hint="default"/>
      <w:strike w:val="0"/>
      <w:dstrike w:val="0"/>
      <w:color w:val="014495"/>
      <w:sz w:val="18"/>
      <w:szCs w:val="18"/>
      <w:u w:val="none"/>
      <w:effect w:val="none"/>
    </w:rPr>
  </w:style>
  <w:style w:type="character" w:styleId="Pogrubienie">
    <w:name w:val="Strong"/>
    <w:uiPriority w:val="22"/>
    <w:qFormat/>
    <w:rsid w:val="005A67A2"/>
    <w:rPr>
      <w:b/>
      <w:bCs/>
    </w:rPr>
  </w:style>
  <w:style w:type="table" w:styleId="Tabela-Siatka">
    <w:name w:val="Table Grid"/>
    <w:basedOn w:val="Standardowy"/>
    <w:uiPriority w:val="59"/>
    <w:rsid w:val="00476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E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02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021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102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268DD"/>
    <w:rPr>
      <w:b/>
      <w:bCs/>
      <w:sz w:val="27"/>
      <w:szCs w:val="27"/>
    </w:rPr>
  </w:style>
  <w:style w:type="character" w:customStyle="1" w:styleId="st">
    <w:name w:val="st"/>
    <w:rsid w:val="004B6206"/>
  </w:style>
  <w:style w:type="character" w:styleId="Uwydatnienie">
    <w:name w:val="Emphasis"/>
    <w:uiPriority w:val="20"/>
    <w:qFormat/>
    <w:rsid w:val="004B620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45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5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s.warmia.mazury.pl/userfiles/file/Aktualnosci/2010%20r./szczegolowy_opis_przedmiotu_zamow_gadzety.pdf" TargetMode="External"/><Relationship Id="rId13" Type="http://schemas.openxmlformats.org/officeDocument/2006/relationships/hyperlink" Target="mailto:mgawiuk@caritas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gawiuk@caritas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gawiuk@caritas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ccpoland.pl/" TargetMode="External"/><Relationship Id="rId10" Type="http://schemas.openxmlformats.org/officeDocument/2006/relationships/hyperlink" Target="http://www.gdansk.caritas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dansk@caritas.pl" TargetMode="External"/><Relationship Id="rId14" Type="http://schemas.openxmlformats.org/officeDocument/2006/relationships/hyperlink" Target="http://www.iccpoland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25070-6D26-4444-87F4-8D31BF81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6</Pages>
  <Words>7272</Words>
  <Characters>43638</Characters>
  <Application>Microsoft Office Word</Application>
  <DocSecurity>0</DocSecurity>
  <Lines>363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9</CharactersWithSpaces>
  <SharedDoc>false</SharedDoc>
  <HLinks>
    <vt:vector size="36" baseType="variant"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12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http://www.gdansk.caritas.pl/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gdansk@caritas.pl</vt:lpwstr>
      </vt:variant>
      <vt:variant>
        <vt:lpwstr/>
      </vt:variant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http://efs.warmia.mazury.pl/userfiles/file/Aktualnosci/2010 r./szczegolowy_opis_przedmiotu_zamow_gadzety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</dc:creator>
  <cp:lastModifiedBy>Użytkownik systemu Windows</cp:lastModifiedBy>
  <cp:revision>12</cp:revision>
  <cp:lastPrinted>2018-04-23T10:12:00Z</cp:lastPrinted>
  <dcterms:created xsi:type="dcterms:W3CDTF">2018-04-23T07:10:00Z</dcterms:created>
  <dcterms:modified xsi:type="dcterms:W3CDTF">2018-04-23T10:33:00Z</dcterms:modified>
</cp:coreProperties>
</file>